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209" w:rsidRPr="00274209" w:rsidRDefault="00587EA9" w:rsidP="0059677F">
      <w:pPr>
        <w:pStyle w:val="1"/>
      </w:pPr>
      <w:r>
        <w:rPr>
          <w:rFonts w:hint="eastAsia"/>
        </w:rPr>
        <w:t>购物实现</w:t>
      </w:r>
    </w:p>
    <w:p w:rsidR="00587EA9" w:rsidRDefault="008D2CC0" w:rsidP="008D2CC0">
      <w:pPr>
        <w:pStyle w:val="2"/>
      </w:pPr>
      <w:r>
        <w:rPr>
          <w:rFonts w:hint="eastAsia"/>
        </w:rPr>
        <w:t>商品数量修改</w:t>
      </w:r>
    </w:p>
    <w:p w:rsidR="00195298" w:rsidRDefault="00B913AE" w:rsidP="00B913AE">
      <w:pPr>
        <w:pStyle w:val="3"/>
      </w:pPr>
      <w:r>
        <w:rPr>
          <w:rFonts w:hint="eastAsia"/>
        </w:rPr>
        <w:t>4</w:t>
      </w:r>
      <w:r>
        <w:t>06</w:t>
      </w:r>
      <w:r>
        <w:rPr>
          <w:rFonts w:hint="eastAsia"/>
        </w:rPr>
        <w:t>报错</w:t>
      </w:r>
    </w:p>
    <w:p w:rsidR="00B913AE" w:rsidRDefault="00B913AE" w:rsidP="00B913AE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</w:t>
      </w:r>
      <w:r w:rsidR="001C74C5">
        <w:rPr>
          <w:rFonts w:hint="eastAsia"/>
        </w:rPr>
        <w:t>页面解析异常</w:t>
      </w:r>
      <w:r w:rsidR="00A31803">
        <w:rPr>
          <w:rFonts w:hint="eastAsia"/>
        </w:rPr>
        <w:t>,</w:t>
      </w:r>
      <w:r w:rsidR="00D224C4">
        <w:rPr>
          <w:rFonts w:hint="eastAsia"/>
        </w:rPr>
        <w:t>页面要求解析的是</w:t>
      </w:r>
      <w:r w:rsidR="00D224C4">
        <w:rPr>
          <w:rFonts w:hint="eastAsia"/>
        </w:rPr>
        <w:t>.html</w:t>
      </w:r>
      <w:r w:rsidR="00D224C4">
        <w:rPr>
          <w:rFonts w:hint="eastAsia"/>
        </w:rPr>
        <w:t>页面</w:t>
      </w:r>
      <w:r w:rsidR="00D224C4">
        <w:rPr>
          <w:rFonts w:hint="eastAsia"/>
        </w:rPr>
        <w:t>,</w:t>
      </w:r>
      <w:r w:rsidR="00D224C4">
        <w:rPr>
          <w:rFonts w:hint="eastAsia"/>
        </w:rPr>
        <w:t>但是回传的数据是</w:t>
      </w:r>
      <w:r w:rsidR="00D224C4">
        <w:rPr>
          <w:rFonts w:hint="eastAsia"/>
        </w:rPr>
        <w:t>JSON</w:t>
      </w:r>
      <w:r w:rsidR="00D224C4">
        <w:rPr>
          <w:rFonts w:hint="eastAsia"/>
        </w:rPr>
        <w:t>串</w:t>
      </w:r>
      <w:r w:rsidR="00D224C4">
        <w:rPr>
          <w:rFonts w:hint="eastAsia"/>
        </w:rPr>
        <w:t>.</w:t>
      </w:r>
      <w:r w:rsidR="00D224C4">
        <w:rPr>
          <w:rFonts w:hint="eastAsia"/>
        </w:rPr>
        <w:t>这时解析发生异常</w:t>
      </w:r>
      <w:r w:rsidR="00D224C4">
        <w:rPr>
          <w:rFonts w:hint="eastAsia"/>
        </w:rPr>
        <w:t>.</w:t>
      </w:r>
      <w:r w:rsidR="00D224C4">
        <w:rPr>
          <w:rFonts w:hint="eastAsia"/>
        </w:rPr>
        <w:t>报错</w:t>
      </w:r>
      <w:r w:rsidR="00D224C4">
        <w:rPr>
          <w:rFonts w:hint="eastAsia"/>
        </w:rPr>
        <w:t>4</w:t>
      </w:r>
      <w:r w:rsidR="00D224C4">
        <w:t>06</w:t>
      </w:r>
    </w:p>
    <w:p w:rsidR="00EC5856" w:rsidRDefault="00EC5856" w:rsidP="00B913AE">
      <w:pPr>
        <w:ind w:firstLine="480"/>
      </w:pPr>
      <w:r>
        <w:rPr>
          <w:rFonts w:hint="eastAsia"/>
        </w:rPr>
        <w:t>解决</w:t>
      </w:r>
      <w:r>
        <w:rPr>
          <w:rFonts w:hint="eastAsia"/>
        </w:rPr>
        <w:t>:</w:t>
      </w:r>
    </w:p>
    <w:p w:rsidR="00757E16" w:rsidRDefault="00EC5856" w:rsidP="00B04CB7">
      <w:pPr>
        <w:pStyle w:val="a4"/>
      </w:pPr>
      <w:r>
        <w:tab/>
      </w:r>
      <w:r w:rsidR="00757E16">
        <w:rPr>
          <w:color w:val="008080"/>
        </w:rPr>
        <w:t>&lt;</w:t>
      </w:r>
      <w:r w:rsidR="00757E16">
        <w:rPr>
          <w:highlight w:val="lightGray"/>
        </w:rPr>
        <w:t>servlet-mapping</w:t>
      </w:r>
      <w:r w:rsidR="00757E16">
        <w:rPr>
          <w:color w:val="008080"/>
        </w:rPr>
        <w:t>&gt;</w:t>
      </w:r>
    </w:p>
    <w:p w:rsidR="00757E16" w:rsidRDefault="00757E16" w:rsidP="00B04CB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t>servlet-name</w:t>
      </w:r>
      <w:r>
        <w:rPr>
          <w:color w:val="008080"/>
        </w:rPr>
        <w:t>&gt;</w:t>
      </w:r>
    </w:p>
    <w:p w:rsidR="00757E16" w:rsidRDefault="00757E16" w:rsidP="00B04CB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url</w:t>
      </w:r>
      <w:proofErr w:type="spellEnd"/>
      <w:r>
        <w:t>-pattern</w:t>
      </w:r>
      <w:r>
        <w:rPr>
          <w:color w:val="008080"/>
        </w:rPr>
        <w:t>&gt;</w:t>
      </w:r>
      <w:r>
        <w:rPr>
          <w:color w:val="000000"/>
        </w:rPr>
        <w:t>*.</w:t>
      </w:r>
      <w:r>
        <w:rPr>
          <w:color w:val="000000"/>
          <w:u w:val="single"/>
        </w:rPr>
        <w:t>html</w:t>
      </w:r>
      <w:r>
        <w:rPr>
          <w:color w:val="008080"/>
        </w:rPr>
        <w:t>&lt;/</w:t>
      </w:r>
      <w:proofErr w:type="spellStart"/>
      <w:r>
        <w:t>url</w:t>
      </w:r>
      <w:proofErr w:type="spellEnd"/>
      <w:r>
        <w:t>-pattern</w:t>
      </w:r>
      <w:r>
        <w:rPr>
          <w:color w:val="008080"/>
        </w:rPr>
        <w:t>&gt;</w:t>
      </w:r>
    </w:p>
    <w:p w:rsidR="00757E16" w:rsidRDefault="00757E16" w:rsidP="00B04CB7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highlight w:val="lightGray"/>
        </w:rPr>
        <w:t>servlet-mapping</w:t>
      </w:r>
      <w:r>
        <w:rPr>
          <w:color w:val="008080"/>
        </w:rPr>
        <w:t>&gt;</w:t>
      </w:r>
    </w:p>
    <w:p w:rsidR="00757E16" w:rsidRDefault="00757E16" w:rsidP="00B04CB7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防止</w:t>
      </w:r>
      <w:proofErr w:type="spellStart"/>
      <w:r>
        <w:rPr>
          <w:color w:val="3F5FBF"/>
        </w:rPr>
        <w:t>springMVC</w:t>
      </w:r>
      <w:proofErr w:type="spellEnd"/>
      <w:r>
        <w:rPr>
          <w:color w:val="3F5FBF"/>
        </w:rPr>
        <w:t>框架返回</w:t>
      </w:r>
      <w:r>
        <w:rPr>
          <w:color w:val="3F5FBF"/>
          <w:u w:val="single"/>
        </w:rPr>
        <w:t>json</w:t>
      </w:r>
      <w:r>
        <w:rPr>
          <w:color w:val="3F5FBF"/>
        </w:rPr>
        <w:t>时和</w:t>
      </w:r>
      <w:r>
        <w:rPr>
          <w:color w:val="3F5FBF"/>
          <w:u w:val="single"/>
        </w:rPr>
        <w:t>html</w:t>
      </w:r>
      <w:r>
        <w:rPr>
          <w:color w:val="3F5FBF"/>
        </w:rPr>
        <w:t>冲突报</w:t>
      </w:r>
      <w:r>
        <w:rPr>
          <w:color w:val="3F5FBF"/>
        </w:rPr>
        <w:t xml:space="preserve"> 406 </w:t>
      </w:r>
      <w:r>
        <w:rPr>
          <w:color w:val="3F5FBF"/>
        </w:rPr>
        <w:t>错误</w:t>
      </w:r>
      <w:r>
        <w:rPr>
          <w:color w:val="3F5FBF"/>
        </w:rPr>
        <w:t xml:space="preserve"> --&gt;</w:t>
      </w:r>
    </w:p>
    <w:p w:rsidR="00757E16" w:rsidRDefault="00757E16" w:rsidP="00B04CB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t>servlet-mapping</w:t>
      </w:r>
      <w:r>
        <w:rPr>
          <w:color w:val="008080"/>
        </w:rPr>
        <w:t>&gt;</w:t>
      </w:r>
    </w:p>
    <w:p w:rsidR="00757E16" w:rsidRDefault="00757E16" w:rsidP="00B04CB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t>servlet-name</w:t>
      </w:r>
      <w:r>
        <w:rPr>
          <w:color w:val="008080"/>
        </w:rPr>
        <w:t>&gt;</w:t>
      </w:r>
    </w:p>
    <w:p w:rsidR="00757E16" w:rsidRDefault="00757E16" w:rsidP="00B04CB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url</w:t>
      </w:r>
      <w:proofErr w:type="spellEnd"/>
      <w:r>
        <w:t>-pattern</w:t>
      </w:r>
      <w:r>
        <w:rPr>
          <w:color w:val="008080"/>
        </w:rPr>
        <w:t>&gt;</w:t>
      </w:r>
      <w:r>
        <w:rPr>
          <w:color w:val="000000"/>
        </w:rPr>
        <w:t>/service/*</w:t>
      </w:r>
      <w:r>
        <w:rPr>
          <w:color w:val="008080"/>
        </w:rPr>
        <w:t>&lt;/</w:t>
      </w:r>
      <w:proofErr w:type="spellStart"/>
      <w:r>
        <w:t>url</w:t>
      </w:r>
      <w:proofErr w:type="spellEnd"/>
      <w:r>
        <w:t>-pattern</w:t>
      </w:r>
      <w:r>
        <w:rPr>
          <w:color w:val="008080"/>
        </w:rPr>
        <w:t>&gt;</w:t>
      </w:r>
    </w:p>
    <w:p w:rsidR="00EC5856" w:rsidRDefault="00757E16" w:rsidP="00B04CB7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servlet-mapping</w:t>
      </w:r>
      <w:r>
        <w:rPr>
          <w:color w:val="008080"/>
        </w:rPr>
        <w:t>&gt;</w:t>
      </w:r>
    </w:p>
    <w:p w:rsidR="00B04CB7" w:rsidRDefault="004537F8" w:rsidP="004537F8">
      <w:pPr>
        <w:ind w:firstLine="480"/>
      </w:pPr>
      <w:r>
        <w:rPr>
          <w:rFonts w:hint="eastAsia"/>
        </w:rPr>
        <w:t>总结</w:t>
      </w:r>
      <w:r>
        <w:rPr>
          <w:rFonts w:hint="eastAsia"/>
        </w:rPr>
        <w:t>:</w:t>
      </w:r>
    </w:p>
    <w:p w:rsidR="004537F8" w:rsidRDefault="004537F8" w:rsidP="004537F8">
      <w:pPr>
        <w:ind w:firstLine="480"/>
      </w:pPr>
      <w:r>
        <w:tab/>
      </w:r>
      <w:r w:rsidR="004F6E9A">
        <w:rPr>
          <w:rFonts w:hint="eastAsia"/>
        </w:rPr>
        <w:t>当请求需要跳转页面时后缀以</w:t>
      </w:r>
      <w:r w:rsidR="004F6E9A">
        <w:rPr>
          <w:rFonts w:hint="eastAsia"/>
        </w:rPr>
        <w:t>.html</w:t>
      </w:r>
      <w:r w:rsidR="004F6E9A">
        <w:rPr>
          <w:rFonts w:hint="eastAsia"/>
        </w:rPr>
        <w:t>结尾</w:t>
      </w:r>
      <w:r w:rsidR="004F6E9A">
        <w:rPr>
          <w:rFonts w:hint="eastAsia"/>
        </w:rPr>
        <w:t>.</w:t>
      </w:r>
      <w:r w:rsidR="004F6E9A">
        <w:rPr>
          <w:rFonts w:hint="eastAsia"/>
        </w:rPr>
        <w:t>当发起</w:t>
      </w:r>
      <w:proofErr w:type="spellStart"/>
      <w:r w:rsidR="004F6E9A">
        <w:rPr>
          <w:rFonts w:hint="eastAsia"/>
        </w:rPr>
        <w:t>js</w:t>
      </w:r>
      <w:proofErr w:type="spellEnd"/>
      <w:r w:rsidR="004F6E9A">
        <w:rPr>
          <w:rFonts w:hint="eastAsia"/>
        </w:rPr>
        <w:t>/ajax</w:t>
      </w:r>
      <w:r w:rsidR="004F6E9A">
        <w:rPr>
          <w:rFonts w:hint="eastAsia"/>
        </w:rPr>
        <w:t>请求时需要以</w:t>
      </w:r>
      <w:r w:rsidR="004F6E9A">
        <w:rPr>
          <w:rFonts w:hint="eastAsia"/>
        </w:rPr>
        <w:t>/service</w:t>
      </w:r>
      <w:r w:rsidR="004F6E9A">
        <w:rPr>
          <w:rFonts w:hint="eastAsia"/>
        </w:rPr>
        <w:t>开启</w:t>
      </w:r>
      <w:r w:rsidR="004F6E9A">
        <w:rPr>
          <w:rFonts w:hint="eastAsia"/>
        </w:rPr>
        <w:t>.</w:t>
      </w:r>
    </w:p>
    <w:p w:rsidR="00E83BA3" w:rsidRPr="00B913AE" w:rsidRDefault="00E83BA3" w:rsidP="004537F8">
      <w:pPr>
        <w:ind w:firstLine="480"/>
      </w:pPr>
      <w:r>
        <w:tab/>
      </w:r>
      <w:r>
        <w:rPr>
          <w:rFonts w:hint="eastAsia"/>
        </w:rPr>
        <w:t>上述的配置为了实现伪静态的操作</w:t>
      </w:r>
      <w:r>
        <w:rPr>
          <w:rFonts w:hint="eastAsia"/>
        </w:rPr>
        <w:t>.</w:t>
      </w:r>
      <w:r>
        <w:rPr>
          <w:rFonts w:hint="eastAsia"/>
        </w:rPr>
        <w:t>增强搜索引擎的友好性</w:t>
      </w:r>
      <w:r>
        <w:rPr>
          <w:rFonts w:hint="eastAsia"/>
        </w:rPr>
        <w:t>.</w:t>
      </w:r>
    </w:p>
    <w:p w:rsidR="00E61435" w:rsidRDefault="00291EA6" w:rsidP="00291EA6">
      <w:pPr>
        <w:pStyle w:val="3"/>
      </w:pPr>
      <w:r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</w:p>
    <w:p w:rsidR="00A4182E" w:rsidRPr="00A4182E" w:rsidRDefault="00A4182E" w:rsidP="00A4182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</w:p>
    <w:p w:rsidR="00291EA6" w:rsidRDefault="00A4182E" w:rsidP="00291EA6">
      <w:pPr>
        <w:ind w:firstLine="480"/>
      </w:pPr>
      <w:r>
        <w:rPr>
          <w:noProof/>
        </w:rPr>
        <w:drawing>
          <wp:inline distT="0" distB="0" distL="0" distR="0" wp14:anchorId="1D3D8DFC" wp14:editId="25ED961E">
            <wp:extent cx="5274310" cy="385445"/>
            <wp:effectExtent l="19050" t="19050" r="2159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9FF" w:rsidRDefault="003039FF" w:rsidP="00291EA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js</w:t>
      </w:r>
      <w:proofErr w:type="spellEnd"/>
    </w:p>
    <w:p w:rsidR="008445A6" w:rsidRDefault="008445A6" w:rsidP="004C2FA7">
      <w:pPr>
        <w:pStyle w:val="a4"/>
      </w:pPr>
      <w:r>
        <w:lastRenderedPageBreak/>
        <w:t>$(</w:t>
      </w:r>
      <w:r>
        <w:rPr>
          <w:color w:val="2A00FF"/>
        </w:rPr>
        <w:t>".increment"</w:t>
      </w:r>
      <w:r>
        <w:t>).click(</w:t>
      </w:r>
      <w:r>
        <w:rPr>
          <w:b/>
          <w:bCs/>
          <w:color w:val="7F0055"/>
        </w:rPr>
        <w:t>function</w:t>
      </w:r>
      <w:r>
        <w:t>(){</w:t>
      </w:r>
      <w:r>
        <w:rPr>
          <w:color w:val="3F7F5F"/>
        </w:rPr>
        <w:t>//</w:t>
      </w:r>
      <w:r>
        <w:rPr>
          <w:color w:val="3F7F5F"/>
        </w:rPr>
        <w:t>＋</w:t>
      </w:r>
    </w:p>
    <w:p w:rsidR="008445A6" w:rsidRDefault="008445A6" w:rsidP="004C2FA7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_</w:t>
      </w:r>
      <w:proofErr w:type="spellStart"/>
      <w:r>
        <w:t>thisInput</w:t>
      </w:r>
      <w:proofErr w:type="spellEnd"/>
      <w:r>
        <w:t xml:space="preserve"> = $(</w:t>
      </w:r>
      <w:r>
        <w:rPr>
          <w:b/>
          <w:bCs/>
          <w:color w:val="7F0055"/>
        </w:rPr>
        <w:t>this</w:t>
      </w:r>
      <w:proofErr w:type="gramStart"/>
      <w:r>
        <w:t>).siblings</w:t>
      </w:r>
      <w:proofErr w:type="gramEnd"/>
      <w:r>
        <w:t>(</w:t>
      </w:r>
      <w:r>
        <w:rPr>
          <w:color w:val="2A00FF"/>
        </w:rPr>
        <w:t>"input"</w:t>
      </w:r>
      <w:r>
        <w:t>);</w:t>
      </w:r>
    </w:p>
    <w:p w:rsidR="008445A6" w:rsidRDefault="008445A6" w:rsidP="004C2FA7">
      <w:pPr>
        <w:pStyle w:val="a4"/>
      </w:pPr>
      <w:r>
        <w:tab/>
      </w:r>
      <w:r>
        <w:tab/>
      </w:r>
      <w:r>
        <w:tab/>
        <w:t>_</w:t>
      </w:r>
      <w:proofErr w:type="spellStart"/>
      <w:r>
        <w:t>thisInput.val</w:t>
      </w:r>
      <w:proofErr w:type="spellEnd"/>
      <w:r>
        <w:t>(eval(</w:t>
      </w:r>
      <w:proofErr w:type="gramStart"/>
      <w:r>
        <w:t>_</w:t>
      </w:r>
      <w:proofErr w:type="spellStart"/>
      <w:r>
        <w:t>thisInput.val</w:t>
      </w:r>
      <w:proofErr w:type="spellEnd"/>
      <w:r>
        <w:t>(</w:t>
      </w:r>
      <w:proofErr w:type="gramEnd"/>
      <w:r>
        <w:t>)) + 1);</w:t>
      </w:r>
    </w:p>
    <w:p w:rsidR="008445A6" w:rsidRDefault="008445A6" w:rsidP="004C2FA7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$.post</w:t>
      </w:r>
      <w:proofErr w:type="gramEnd"/>
      <w:r>
        <w:rPr>
          <w:color w:val="3F7F5F"/>
        </w:rPr>
        <w:t>("/service/cart/update/</w:t>
      </w:r>
      <w:r>
        <w:rPr>
          <w:color w:val="3F7F5F"/>
          <w:u w:val="single"/>
        </w:rPr>
        <w:t>num</w:t>
      </w:r>
      <w:r>
        <w:rPr>
          <w:color w:val="3F7F5F"/>
        </w:rPr>
        <w:t>/"+_thisInput.attr("itemId")+"/"+_thisInput.val(),function(data){</w:t>
      </w:r>
    </w:p>
    <w:p w:rsidR="009724C6" w:rsidRDefault="009724C6" w:rsidP="004C2FA7">
      <w:pPr>
        <w:pStyle w:val="a4"/>
      </w:pPr>
    </w:p>
    <w:p w:rsidR="008445A6" w:rsidRPr="009724C6" w:rsidRDefault="009724C6" w:rsidP="004C2FA7">
      <w:pPr>
        <w:pStyle w:val="a4"/>
        <w:rPr>
          <w:b/>
          <w:color w:val="FF0000"/>
        </w:rPr>
      </w:pPr>
      <w:r>
        <w:tab/>
      </w:r>
      <w:r>
        <w:rPr>
          <w:rFonts w:hint="eastAsia"/>
        </w:rPr>
        <w:t>/</w:t>
      </w:r>
      <w:r w:rsidR="00147CF5">
        <w:rPr>
          <w:rFonts w:hint="eastAsia"/>
        </w:rPr>
        <w:t>/</w:t>
      </w:r>
      <w:r>
        <w:rPr>
          <w:rFonts w:hint="eastAsia"/>
        </w:rPr>
        <w:t>模拟错误请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上行注释是正确的</w:t>
      </w:r>
      <w:r>
        <w:tab/>
      </w:r>
      <w:r w:rsidR="008445A6">
        <w:tab/>
      </w:r>
      <w:r w:rsidR="008445A6" w:rsidRPr="009724C6">
        <w:rPr>
          <w:b/>
          <w:color w:val="FF0000"/>
        </w:rPr>
        <w:t>$.post("/cart/update/num/"+_thisInput.attr("itemId</w:t>
      </w:r>
      <w:proofErr w:type="gramStart"/>
      <w:r w:rsidR="008445A6" w:rsidRPr="009724C6">
        <w:rPr>
          <w:b/>
          <w:color w:val="FF0000"/>
        </w:rPr>
        <w:t>")+</w:t>
      </w:r>
      <w:proofErr w:type="gramEnd"/>
      <w:r w:rsidR="008445A6" w:rsidRPr="009724C6">
        <w:rPr>
          <w:b/>
          <w:color w:val="FF0000"/>
        </w:rPr>
        <w:t>"/"+_thisInput.val()+".html",</w:t>
      </w:r>
      <w:r w:rsidR="008445A6" w:rsidRPr="009724C6">
        <w:rPr>
          <w:b/>
          <w:bCs/>
          <w:color w:val="FF0000"/>
        </w:rPr>
        <w:t>function</w:t>
      </w:r>
      <w:r w:rsidR="008445A6" w:rsidRPr="009724C6">
        <w:rPr>
          <w:b/>
          <w:color w:val="FF0000"/>
        </w:rPr>
        <w:t>(data){</w:t>
      </w:r>
    </w:p>
    <w:p w:rsidR="008445A6" w:rsidRDefault="008445A6" w:rsidP="004C2FA7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r>
        <w:t>TTCart.</w:t>
      </w:r>
      <w:r>
        <w:rPr>
          <w:highlight w:val="lightGray"/>
        </w:rPr>
        <w:t>refreshTotalPrice</w:t>
      </w:r>
      <w:proofErr w:type="spellEnd"/>
      <w:r>
        <w:t>();</w:t>
      </w:r>
    </w:p>
    <w:p w:rsidR="008445A6" w:rsidRDefault="008445A6" w:rsidP="004C2FA7">
      <w:pPr>
        <w:pStyle w:val="a4"/>
      </w:pPr>
      <w:r>
        <w:tab/>
      </w:r>
      <w:r>
        <w:tab/>
      </w:r>
      <w:r>
        <w:tab/>
        <w:t>});</w:t>
      </w:r>
    </w:p>
    <w:p w:rsidR="003039FF" w:rsidRPr="00291EA6" w:rsidRDefault="008445A6" w:rsidP="004C2FA7">
      <w:pPr>
        <w:pStyle w:val="a4"/>
      </w:pPr>
      <w:r>
        <w:tab/>
      </w:r>
      <w:r>
        <w:tab/>
        <w:t>});</w:t>
      </w:r>
    </w:p>
    <w:p w:rsidR="008D2CC0" w:rsidRDefault="001867A1" w:rsidP="001867A1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ontroller</w:t>
      </w:r>
    </w:p>
    <w:p w:rsidR="0043778C" w:rsidRDefault="0043778C" w:rsidP="0088208B">
      <w:pPr>
        <w:pStyle w:val="a4"/>
      </w:pPr>
      <w:r>
        <w:t>//</w:t>
      </w:r>
      <w:r>
        <w:t>购物数量的修改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pdate/num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/{num}"</w:t>
      </w:r>
      <w:r>
        <w:rPr>
          <w:color w:val="000000"/>
        </w:rPr>
        <w:t>)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CartNum</w:t>
      </w:r>
      <w:proofErr w:type="spellEnd"/>
      <w:r>
        <w:rPr>
          <w:color w:val="000000"/>
        </w:rPr>
        <w:t>(</w:t>
      </w:r>
      <w:proofErr w:type="gramEnd"/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,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Integer </w:t>
      </w:r>
      <w:proofErr w:type="gramStart"/>
      <w:r>
        <w:rPr>
          <w:color w:val="6A3E3E"/>
        </w:rPr>
        <w:t>num</w:t>
      </w:r>
      <w:r>
        <w:rPr>
          <w:color w:val="000000"/>
        </w:rPr>
        <w:t>){</w:t>
      </w:r>
      <w:proofErr w:type="gramEnd"/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proofErr w:type="spellStart"/>
      <w:r>
        <w:rPr>
          <w:color w:val="6A3E3E"/>
        </w:rPr>
        <w:t>car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art(</w:t>
      </w:r>
      <w:proofErr w:type="gramEnd"/>
      <w:r>
        <w:rPr>
          <w:color w:val="000000"/>
        </w:rPr>
        <w:t>);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UserId</w:t>
      </w:r>
      <w:proofErr w:type="spellEnd"/>
      <w:proofErr w:type="gramEnd"/>
      <w:r>
        <w:rPr>
          <w:color w:val="000000"/>
        </w:rPr>
        <w:t>(7L);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Item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Num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num</w:t>
      </w:r>
      <w:r>
        <w:rPr>
          <w:color w:val="000000"/>
        </w:rPr>
        <w:t>);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updateCartNum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43778C" w:rsidRDefault="0043778C" w:rsidP="0088208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数量更新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1867A1" w:rsidRDefault="0043778C" w:rsidP="0088208B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88208B" w:rsidRDefault="00597094" w:rsidP="00597094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214E38" w:rsidRDefault="00214E38" w:rsidP="004E5AB8">
      <w:pPr>
        <w:pStyle w:val="a4"/>
      </w:pPr>
      <w:r>
        <w:t>@Override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updateCartNu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定义</w:t>
      </w:r>
      <w:proofErr w:type="spellStart"/>
      <w:r>
        <w:rPr>
          <w:color w:val="3F7F5F"/>
          <w:u w:val="single"/>
        </w:rPr>
        <w:t>url</w:t>
      </w:r>
      <w:proofErr w:type="spellEnd"/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cart.jt.com/cart/update/num"</w:t>
      </w:r>
      <w:r>
        <w:rPr>
          <w:color w:val="000000"/>
        </w:rPr>
        <w:t>;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封装参数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cart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0000C0"/>
        </w:rPr>
        <w:t>objectMapper</w:t>
      </w:r>
      <w:r>
        <w:rPr>
          <w:color w:val="000000"/>
        </w:rPr>
        <w:t>.writeValueAsString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&gt;();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artJSON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cartJSON</w:t>
      </w:r>
      <w:proofErr w:type="spellEnd"/>
      <w:r>
        <w:rPr>
          <w:color w:val="000000"/>
        </w:rPr>
        <w:t>);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214E38" w:rsidRDefault="00214E38" w:rsidP="004E5AB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97094" w:rsidRDefault="00214E38" w:rsidP="004E5AB8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4E5AB8" w:rsidRDefault="00E46C8F" w:rsidP="00E46C8F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661782" w:rsidRDefault="00661782" w:rsidP="006F6713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pdate/num"</w:t>
      </w:r>
      <w:r>
        <w:rPr>
          <w:color w:val="000000"/>
        </w:rPr>
        <w:t>)</w:t>
      </w:r>
    </w:p>
    <w:p w:rsidR="00661782" w:rsidRDefault="00661782" w:rsidP="006F671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</w:p>
    <w:p w:rsidR="00661782" w:rsidRDefault="00661782" w:rsidP="006F671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CartNu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cartJSON</w:t>
      </w:r>
      <w:proofErr w:type="spellEnd"/>
      <w:r>
        <w:rPr>
          <w:color w:val="000000"/>
        </w:rPr>
        <w:t>){</w:t>
      </w:r>
    </w:p>
    <w:p w:rsidR="00661782" w:rsidRDefault="00661782" w:rsidP="006F67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661782" w:rsidRDefault="00661782" w:rsidP="006F67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proofErr w:type="spellStart"/>
      <w:r>
        <w:rPr>
          <w:color w:val="6A3E3E"/>
        </w:rPr>
        <w:t>cart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cart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rt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661782" w:rsidRDefault="00661782" w:rsidP="006F67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updateCartNum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661782" w:rsidRDefault="00661782" w:rsidP="006F67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661782" w:rsidRDefault="00661782" w:rsidP="006F67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661782" w:rsidRDefault="00661782" w:rsidP="006F67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661782" w:rsidRDefault="00661782" w:rsidP="006F67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61782" w:rsidRDefault="00661782" w:rsidP="006F67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661782" w:rsidRDefault="00661782" w:rsidP="006F67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更新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E46C8F" w:rsidRDefault="00661782" w:rsidP="006F6713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6F6713" w:rsidRDefault="0047254F" w:rsidP="0047254F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9E1FA3" w:rsidRDefault="009E1FA3" w:rsidP="00185AB9">
      <w:pPr>
        <w:pStyle w:val="a4"/>
      </w:pPr>
      <w:r>
        <w:t>@Override</w:t>
      </w:r>
    </w:p>
    <w:p w:rsidR="009E1FA3" w:rsidRDefault="009E1FA3" w:rsidP="00185AB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updateCartNu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9E1FA3" w:rsidRDefault="009E1FA3" w:rsidP="00185A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E1FA3" w:rsidRDefault="009E1FA3" w:rsidP="00185A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9E1FA3" w:rsidRDefault="009E1FA3" w:rsidP="00185AB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cartMapper</w:t>
      </w:r>
      <w:r>
        <w:rPr>
          <w:color w:val="000000"/>
        </w:rPr>
        <w:t>.updateCartNum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47254F" w:rsidRDefault="009E1FA3" w:rsidP="00185AB9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C36B37" w:rsidRDefault="00EF6E8D" w:rsidP="00EF6E8D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Mapper</w:t>
      </w:r>
    </w:p>
    <w:p w:rsidR="00EF6E8D" w:rsidRDefault="00172E9C" w:rsidP="00EF6E8D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3FA85248" wp14:editId="1C5E0CA5">
            <wp:extent cx="5274310" cy="1865630"/>
            <wp:effectExtent l="19050" t="19050" r="21590" b="203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CAA" w:rsidRDefault="008C6CAA" w:rsidP="008C6CAA">
      <w:pPr>
        <w:ind w:firstLine="480"/>
      </w:pPr>
    </w:p>
    <w:p w:rsidR="008C6CAA" w:rsidRDefault="008C6CAA" w:rsidP="00617879">
      <w:pPr>
        <w:pStyle w:val="a4"/>
      </w:pPr>
      <w:proofErr w:type="gramStart"/>
      <w:r>
        <w:t>&lt;!--</w:t>
      </w:r>
      <w:proofErr w:type="gramEnd"/>
      <w:r>
        <w:t>修改购物车数量</w:t>
      </w:r>
      <w:r>
        <w:t xml:space="preserve">  --&gt;</w:t>
      </w:r>
    </w:p>
    <w:p w:rsidR="008C6CAA" w:rsidRDefault="008C6CAA" w:rsidP="0061787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updateCartNum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8C6CAA" w:rsidRDefault="008C6CAA" w:rsidP="006178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pdate </w:t>
      </w:r>
      <w:proofErr w:type="spellStart"/>
      <w:r>
        <w:rPr>
          <w:color w:val="000000"/>
        </w:rPr>
        <w:t>tb_cart</w:t>
      </w:r>
      <w:proofErr w:type="spellEnd"/>
      <w:r>
        <w:rPr>
          <w:color w:val="000000"/>
        </w:rPr>
        <w:t xml:space="preserve"> set </w:t>
      </w:r>
      <w:r>
        <w:rPr>
          <w:color w:val="000000"/>
          <w:u w:val="single"/>
        </w:rPr>
        <w:t>num</w:t>
      </w:r>
      <w:r>
        <w:rPr>
          <w:color w:val="000000"/>
        </w:rPr>
        <w:t xml:space="preserve"> = #{</w:t>
      </w:r>
      <w:r>
        <w:rPr>
          <w:color w:val="000000"/>
          <w:u w:val="single"/>
        </w:rPr>
        <w:t>num</w:t>
      </w:r>
      <w:r>
        <w:rPr>
          <w:color w:val="000000"/>
        </w:rPr>
        <w:t>}, updated = #{updated}</w:t>
      </w:r>
    </w:p>
    <w:p w:rsidR="008C6CAA" w:rsidRDefault="008C6CAA" w:rsidP="006178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where </w:t>
      </w:r>
      <w:proofErr w:type="spellStart"/>
      <w:r>
        <w:rPr>
          <w:color w:val="000000"/>
        </w:rPr>
        <w:t>item_id</w:t>
      </w:r>
      <w:proofErr w:type="spellEnd"/>
      <w:r>
        <w:rPr>
          <w:color w:val="000000"/>
        </w:rPr>
        <w:t xml:space="preserve"> = #{</w:t>
      </w:r>
      <w:proofErr w:type="spellStart"/>
      <w:r>
        <w:rPr>
          <w:color w:val="000000"/>
        </w:rPr>
        <w:t>itemId</w:t>
      </w:r>
      <w:proofErr w:type="spellEnd"/>
      <w:r>
        <w:rPr>
          <w:color w:val="000000"/>
        </w:rPr>
        <w:t xml:space="preserve">} and </w:t>
      </w:r>
      <w:proofErr w:type="spellStart"/>
      <w:r>
        <w:rPr>
          <w:color w:val="000000"/>
        </w:rPr>
        <w:t>user_id</w:t>
      </w:r>
      <w:proofErr w:type="spellEnd"/>
      <w:r>
        <w:rPr>
          <w:color w:val="000000"/>
        </w:rPr>
        <w:t xml:space="preserve"> = #{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>}</w:t>
      </w:r>
    </w:p>
    <w:p w:rsidR="008C6CAA" w:rsidRDefault="008C6CAA" w:rsidP="00617879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p w:rsidR="00D05A8A" w:rsidRDefault="00964CEB" w:rsidP="00964CEB">
      <w:pPr>
        <w:pStyle w:val="2"/>
      </w:pPr>
      <w:proofErr w:type="spellStart"/>
      <w:r>
        <w:rPr>
          <w:rFonts w:hint="eastAsia"/>
        </w:rPr>
        <w:t>Thread</w:t>
      </w:r>
      <w:r>
        <w:t>Local</w:t>
      </w:r>
      <w:proofErr w:type="spellEnd"/>
      <w:r w:rsidR="006728E0">
        <w:rPr>
          <w:rFonts w:hint="eastAsia"/>
        </w:rPr>
        <w:t>(</w:t>
      </w:r>
      <w:r w:rsidR="006728E0">
        <w:rPr>
          <w:rFonts w:hint="eastAsia"/>
        </w:rPr>
        <w:t>本地线程变量</w:t>
      </w:r>
      <w:r w:rsidR="006728E0">
        <w:rPr>
          <w:rFonts w:hint="eastAsia"/>
        </w:rPr>
        <w:t>)</w:t>
      </w:r>
    </w:p>
    <w:p w:rsidR="00964CEB" w:rsidRDefault="00130A81" w:rsidP="00130A81">
      <w:pPr>
        <w:pStyle w:val="3"/>
      </w:pPr>
      <w:r>
        <w:rPr>
          <w:rFonts w:hint="eastAsia"/>
        </w:rPr>
        <w:t>功能介绍</w:t>
      </w:r>
    </w:p>
    <w:p w:rsidR="00130A81" w:rsidRDefault="00153EA6" w:rsidP="00130A81">
      <w:pPr>
        <w:ind w:firstLine="480"/>
      </w:pPr>
      <w:r>
        <w:rPr>
          <w:rFonts w:hint="eastAsia"/>
        </w:rPr>
        <w:t>可以在一个线程内</w:t>
      </w:r>
      <w:r>
        <w:rPr>
          <w:rFonts w:hint="eastAsia"/>
        </w:rPr>
        <w:t>,</w:t>
      </w:r>
      <w:r>
        <w:rPr>
          <w:rFonts w:hint="eastAsia"/>
        </w:rPr>
        <w:t>显示线程数据的共享</w:t>
      </w:r>
      <w:r>
        <w:rPr>
          <w:rFonts w:hint="eastAsia"/>
        </w:rPr>
        <w:t>.</w:t>
      </w:r>
    </w:p>
    <w:p w:rsidR="00BB3A54" w:rsidRDefault="00BB3A54" w:rsidP="00130A81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67960" cy="2606675"/>
            <wp:effectExtent l="19050" t="19050" r="2794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06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3A54" w:rsidRDefault="00F97334" w:rsidP="00F97334">
      <w:pPr>
        <w:pStyle w:val="3"/>
      </w:pPr>
      <w:r>
        <w:rPr>
          <w:rFonts w:hint="eastAsia"/>
        </w:rPr>
        <w:t>编辑工具类</w:t>
      </w:r>
    </w:p>
    <w:p w:rsidR="002B141C" w:rsidRDefault="002B141C" w:rsidP="00F24787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UserThreadLocal</w:t>
      </w:r>
      <w:proofErr w:type="spellEnd"/>
      <w:r>
        <w:t xml:space="preserve"> {</w:t>
      </w:r>
    </w:p>
    <w:p w:rsidR="002B141C" w:rsidRDefault="002B141C" w:rsidP="00F24787">
      <w:pPr>
        <w:pStyle w:val="a4"/>
      </w:pPr>
      <w:r>
        <w:tab/>
      </w:r>
    </w:p>
    <w:p w:rsidR="002B141C" w:rsidRDefault="002B141C" w:rsidP="00F24787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proofErr w:type="spellStart"/>
      <w:r>
        <w:t>ThreadLocal</w:t>
      </w:r>
      <w:proofErr w:type="spellEnd"/>
      <w:r>
        <w:t xml:space="preserve">&lt;User&gt; </w:t>
      </w:r>
      <w:proofErr w:type="spellStart"/>
      <w:r>
        <w:rPr>
          <w:i/>
          <w:iCs/>
          <w:color w:val="0000C0"/>
        </w:rPr>
        <w:t>userThread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ThreadLocal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2B141C" w:rsidRDefault="002B141C" w:rsidP="00F24787">
      <w:pPr>
        <w:pStyle w:val="a4"/>
      </w:pPr>
      <w:r>
        <w:tab/>
      </w:r>
    </w:p>
    <w:p w:rsidR="002B141C" w:rsidRDefault="002B141C" w:rsidP="00F2478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set(</w:t>
      </w:r>
      <w:proofErr w:type="gramEnd"/>
      <w:r>
        <w:t xml:space="preserve">User </w:t>
      </w:r>
      <w:r>
        <w:rPr>
          <w:color w:val="6A3E3E"/>
        </w:rPr>
        <w:t>user</w:t>
      </w:r>
      <w:r>
        <w:t>){</w:t>
      </w:r>
    </w:p>
    <w:p w:rsidR="002B141C" w:rsidRDefault="002B141C" w:rsidP="00F24787">
      <w:pPr>
        <w:pStyle w:val="a4"/>
      </w:pPr>
      <w:r>
        <w:tab/>
      </w:r>
      <w:r>
        <w:tab/>
      </w:r>
      <w:proofErr w:type="spellStart"/>
      <w:r>
        <w:rPr>
          <w:i/>
          <w:iCs/>
          <w:color w:val="0000C0"/>
        </w:rPr>
        <w:t>userThread</w:t>
      </w:r>
      <w:r>
        <w:t>.set</w:t>
      </w:r>
      <w:proofErr w:type="spellEnd"/>
      <w:r>
        <w:t>(</w:t>
      </w:r>
      <w:r>
        <w:rPr>
          <w:color w:val="6A3E3E"/>
        </w:rPr>
        <w:t>user</w:t>
      </w:r>
      <w:r>
        <w:t>);</w:t>
      </w:r>
    </w:p>
    <w:p w:rsidR="002B141C" w:rsidRDefault="002B141C" w:rsidP="00F24787">
      <w:pPr>
        <w:pStyle w:val="a4"/>
      </w:pPr>
      <w:r>
        <w:tab/>
        <w:t>}</w:t>
      </w:r>
    </w:p>
    <w:p w:rsidR="002B141C" w:rsidRDefault="002B141C" w:rsidP="00F24787">
      <w:pPr>
        <w:pStyle w:val="a4"/>
      </w:pPr>
      <w:r>
        <w:tab/>
      </w:r>
    </w:p>
    <w:p w:rsidR="002B141C" w:rsidRDefault="002B141C" w:rsidP="00F2478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User </w:t>
      </w:r>
      <w:proofErr w:type="gramStart"/>
      <w:r>
        <w:t>get(</w:t>
      </w:r>
      <w:proofErr w:type="gramEnd"/>
      <w:r>
        <w:t>){</w:t>
      </w:r>
    </w:p>
    <w:p w:rsidR="002B141C" w:rsidRDefault="002B141C" w:rsidP="00F24787">
      <w:pPr>
        <w:pStyle w:val="a4"/>
      </w:pPr>
      <w:r>
        <w:tab/>
      </w:r>
      <w:r>
        <w:tab/>
      </w:r>
    </w:p>
    <w:p w:rsidR="002B141C" w:rsidRDefault="002B141C" w:rsidP="00F2478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proofErr w:type="gramStart"/>
      <w:r>
        <w:rPr>
          <w:i/>
          <w:iCs/>
          <w:color w:val="0000C0"/>
        </w:rPr>
        <w:t>userThread</w:t>
      </w:r>
      <w:r>
        <w:t>.get</w:t>
      </w:r>
      <w:proofErr w:type="spellEnd"/>
      <w:r>
        <w:t>(</w:t>
      </w:r>
      <w:proofErr w:type="gramEnd"/>
      <w:r>
        <w:t>);</w:t>
      </w:r>
    </w:p>
    <w:p w:rsidR="002B141C" w:rsidRDefault="002B141C" w:rsidP="00F24787">
      <w:pPr>
        <w:pStyle w:val="a4"/>
      </w:pPr>
      <w:r>
        <w:tab/>
        <w:t>}</w:t>
      </w:r>
    </w:p>
    <w:p w:rsidR="002B141C" w:rsidRDefault="002B141C" w:rsidP="00F24787">
      <w:pPr>
        <w:pStyle w:val="a4"/>
      </w:pPr>
      <w:r>
        <w:tab/>
      </w:r>
    </w:p>
    <w:p w:rsidR="002B141C" w:rsidRDefault="002B141C" w:rsidP="00F24787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由于</w:t>
      </w:r>
      <w:proofErr w:type="spellStart"/>
      <w:r>
        <w:rPr>
          <w:color w:val="3F7F5F"/>
          <w:u w:val="single"/>
        </w:rPr>
        <w:t>gc</w:t>
      </w:r>
      <w:proofErr w:type="spellEnd"/>
      <w:r>
        <w:rPr>
          <w:color w:val="3F7F5F"/>
        </w:rPr>
        <w:t>没有权限回收</w:t>
      </w:r>
      <w:proofErr w:type="spellStart"/>
      <w:r>
        <w:rPr>
          <w:color w:val="3F7F5F"/>
        </w:rPr>
        <w:t>ThreadLocal</w:t>
      </w:r>
      <w:proofErr w:type="spellEnd"/>
      <w:r>
        <w:rPr>
          <w:color w:val="3F7F5F"/>
        </w:rPr>
        <w:t>.</w:t>
      </w:r>
      <w:r>
        <w:rPr>
          <w:color w:val="3F7F5F"/>
        </w:rPr>
        <w:t>所以调用</w:t>
      </w:r>
      <w:proofErr w:type="spellStart"/>
      <w:r>
        <w:rPr>
          <w:color w:val="3F7F5F"/>
        </w:rPr>
        <w:t>ThtredLocal</w:t>
      </w:r>
      <w:proofErr w:type="spellEnd"/>
      <w:r>
        <w:rPr>
          <w:color w:val="3F7F5F"/>
        </w:rPr>
        <w:t>时需要</w:t>
      </w:r>
    </w:p>
    <w:p w:rsidR="002B141C" w:rsidRDefault="002B141C" w:rsidP="00F24787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额外的注意内存泄漏问题</w:t>
      </w:r>
    </w:p>
    <w:p w:rsidR="002B141C" w:rsidRDefault="002B141C" w:rsidP="00F2478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remove(</w:t>
      </w:r>
      <w:proofErr w:type="gramEnd"/>
      <w:r>
        <w:t>){</w:t>
      </w:r>
    </w:p>
    <w:p w:rsidR="002B141C" w:rsidRDefault="002B141C" w:rsidP="00F24787">
      <w:pPr>
        <w:pStyle w:val="a4"/>
      </w:pPr>
      <w:r>
        <w:tab/>
      </w:r>
      <w:r>
        <w:tab/>
      </w:r>
    </w:p>
    <w:p w:rsidR="002B141C" w:rsidRDefault="002B141C" w:rsidP="00F24787">
      <w:pPr>
        <w:pStyle w:val="a4"/>
      </w:pPr>
      <w:r>
        <w:tab/>
      </w:r>
      <w:r>
        <w:tab/>
      </w:r>
      <w:proofErr w:type="spellStart"/>
      <w:r>
        <w:rPr>
          <w:i/>
          <w:iCs/>
          <w:color w:val="0000C0"/>
        </w:rPr>
        <w:t>userThread</w:t>
      </w:r>
      <w:r>
        <w:t>.remove</w:t>
      </w:r>
      <w:proofErr w:type="spellEnd"/>
      <w:r>
        <w:t>();</w:t>
      </w:r>
    </w:p>
    <w:p w:rsidR="002B141C" w:rsidRDefault="002B141C" w:rsidP="00F24787">
      <w:pPr>
        <w:pStyle w:val="a4"/>
      </w:pPr>
      <w:r>
        <w:tab/>
        <w:t>}</w:t>
      </w:r>
    </w:p>
    <w:p w:rsidR="00F97334" w:rsidRDefault="002B141C" w:rsidP="00F24787">
      <w:pPr>
        <w:pStyle w:val="a4"/>
      </w:pPr>
      <w:r>
        <w:t>}</w:t>
      </w:r>
    </w:p>
    <w:p w:rsidR="00F32747" w:rsidRDefault="00F32747" w:rsidP="00F32747">
      <w:pPr>
        <w:pStyle w:val="2"/>
      </w:pPr>
      <w:r>
        <w:rPr>
          <w:rFonts w:hint="eastAsia"/>
        </w:rPr>
        <w:t>拦截</w:t>
      </w:r>
      <w:proofErr w:type="gramStart"/>
      <w:r>
        <w:rPr>
          <w:rFonts w:hint="eastAsia"/>
        </w:rPr>
        <w:t>器实现</w:t>
      </w:r>
      <w:proofErr w:type="gramEnd"/>
      <w:r>
        <w:rPr>
          <w:rFonts w:hint="eastAsia"/>
        </w:rPr>
        <w:t>权限控制</w:t>
      </w:r>
    </w:p>
    <w:p w:rsidR="00F32747" w:rsidRDefault="00F32747" w:rsidP="00F32747">
      <w:pPr>
        <w:pStyle w:val="3"/>
      </w:pPr>
      <w:r>
        <w:rPr>
          <w:rFonts w:hint="eastAsia"/>
        </w:rPr>
        <w:t>业务需求</w:t>
      </w:r>
    </w:p>
    <w:p w:rsidR="00F32747" w:rsidRDefault="00F32747" w:rsidP="00F32747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用户没有登陆</w:t>
      </w:r>
      <w:r>
        <w:rPr>
          <w:rFonts w:hint="eastAsia"/>
        </w:rPr>
        <w:t>,</w:t>
      </w:r>
      <w:r>
        <w:rPr>
          <w:rFonts w:hint="eastAsia"/>
        </w:rPr>
        <w:t>则点击购物车时应该实现拦截</w:t>
      </w:r>
      <w:r>
        <w:rPr>
          <w:rFonts w:hint="eastAsia"/>
        </w:rPr>
        <w:t>,</w:t>
      </w:r>
      <w:r>
        <w:rPr>
          <w:rFonts w:hint="eastAsia"/>
        </w:rPr>
        <w:t>并且跳转到用户的登陆页面</w:t>
      </w:r>
      <w:r>
        <w:rPr>
          <w:rFonts w:hint="eastAsia"/>
        </w:rPr>
        <w:t>.</w:t>
      </w:r>
      <w:r>
        <w:rPr>
          <w:rFonts w:hint="eastAsia"/>
        </w:rPr>
        <w:t>如果用户已经登陆了</w:t>
      </w:r>
      <w:r>
        <w:rPr>
          <w:rFonts w:hint="eastAsia"/>
        </w:rPr>
        <w:t>,</w:t>
      </w:r>
      <w:r>
        <w:rPr>
          <w:rFonts w:hint="eastAsia"/>
        </w:rPr>
        <w:t>则予以放行</w:t>
      </w:r>
      <w:r>
        <w:rPr>
          <w:rFonts w:hint="eastAsia"/>
        </w:rPr>
        <w:t>.</w:t>
      </w:r>
    </w:p>
    <w:p w:rsidR="00F32747" w:rsidRDefault="00F32747" w:rsidP="00F32747">
      <w:pPr>
        <w:pStyle w:val="3"/>
      </w:pPr>
      <w:r>
        <w:rPr>
          <w:rFonts w:hint="eastAsia"/>
        </w:rPr>
        <w:t>拦截器实现</w:t>
      </w:r>
    </w:p>
    <w:p w:rsidR="006610D8" w:rsidRDefault="006610D8" w:rsidP="00FD7527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UserInterceptor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proofErr w:type="gramStart"/>
      <w:r>
        <w:t>HandlerInterceptor</w:t>
      </w:r>
      <w:proofErr w:type="spellEnd"/>
      <w:r>
        <w:t>{</w:t>
      </w:r>
      <w:proofErr w:type="gramEnd"/>
    </w:p>
    <w:p w:rsidR="006610D8" w:rsidRDefault="006610D8" w:rsidP="00FD7527">
      <w:pPr>
        <w:pStyle w:val="a4"/>
      </w:pPr>
      <w:r>
        <w:tab/>
      </w:r>
    </w:p>
    <w:p w:rsidR="006610D8" w:rsidRDefault="006610D8" w:rsidP="00FD7527">
      <w:pPr>
        <w:pStyle w:val="a4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6610D8" w:rsidRDefault="006610D8" w:rsidP="00FD7527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JedisCluster</w:t>
      </w:r>
      <w:proofErr w:type="spellEnd"/>
      <w:r>
        <w:t xml:space="preserve"> </w:t>
      </w:r>
      <w:proofErr w:type="spellStart"/>
      <w:r>
        <w:rPr>
          <w:color w:val="0000C0"/>
        </w:rPr>
        <w:t>jedisCluster</w:t>
      </w:r>
      <w:proofErr w:type="spellEnd"/>
      <w:r>
        <w:t>;</w:t>
      </w:r>
    </w:p>
    <w:p w:rsidR="006610D8" w:rsidRDefault="006610D8" w:rsidP="00FD7527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proofErr w:type="spellStart"/>
      <w:r>
        <w:t>ObjectMapper</w:t>
      </w:r>
      <w:proofErr w:type="spellEnd"/>
      <w:r>
        <w:t xml:space="preserve"> </w:t>
      </w:r>
      <w:proofErr w:type="spellStart"/>
      <w:r>
        <w:rPr>
          <w:i/>
          <w:iCs/>
          <w:color w:val="0000C0"/>
        </w:rPr>
        <w:t>objectMapper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>);</w:t>
      </w:r>
    </w:p>
    <w:p w:rsidR="006610D8" w:rsidRDefault="006610D8" w:rsidP="00FD7527">
      <w:pPr>
        <w:pStyle w:val="a4"/>
      </w:pPr>
      <w:r>
        <w:tab/>
      </w:r>
      <w:r>
        <w:rPr>
          <w:color w:val="3F5FBF"/>
        </w:rPr>
        <w:t>/**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处理器执行之前</w:t>
      </w:r>
      <w:r>
        <w:rPr>
          <w:color w:val="3F5FBF"/>
        </w:rPr>
        <w:t xml:space="preserve">   </w:t>
      </w:r>
      <w:r>
        <w:rPr>
          <w:color w:val="3F5FBF"/>
        </w:rPr>
        <w:t>校验用户是否登录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通过</w:t>
      </w:r>
      <w:r>
        <w:rPr>
          <w:color w:val="3F5FBF"/>
        </w:rPr>
        <w:t>request</w:t>
      </w:r>
      <w:r>
        <w:rPr>
          <w:color w:val="3F5FBF"/>
        </w:rPr>
        <w:t>对象先获取</w:t>
      </w:r>
      <w:r>
        <w:rPr>
          <w:color w:val="3F5FBF"/>
        </w:rPr>
        <w:t>cookie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2.</w:t>
      </w:r>
      <w:r>
        <w:rPr>
          <w:color w:val="3F5FBF"/>
        </w:rPr>
        <w:t>获取</w:t>
      </w:r>
      <w:r>
        <w:rPr>
          <w:color w:val="3F5FBF"/>
        </w:rPr>
        <w:t>token</w:t>
      </w:r>
      <w:r>
        <w:rPr>
          <w:color w:val="3F5FBF"/>
        </w:rPr>
        <w:t>数据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3.</w:t>
      </w:r>
      <w:r>
        <w:rPr>
          <w:color w:val="3F5FBF"/>
        </w:rPr>
        <w:t>从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>集群中获取</w:t>
      </w:r>
      <w:proofErr w:type="spellStart"/>
      <w:r>
        <w:rPr>
          <w:color w:val="3F5FBF"/>
        </w:rPr>
        <w:t>userJSON</w:t>
      </w:r>
      <w:proofErr w:type="spellEnd"/>
      <w:r>
        <w:rPr>
          <w:color w:val="3F5FBF"/>
        </w:rPr>
        <w:t>数据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4.</w:t>
      </w:r>
      <w:r>
        <w:rPr>
          <w:color w:val="3F5FBF"/>
        </w:rPr>
        <w:t>将</w:t>
      </w:r>
      <w:proofErr w:type="spellStart"/>
      <w:r>
        <w:rPr>
          <w:color w:val="3F5FBF"/>
        </w:rPr>
        <w:t>userJSON</w:t>
      </w:r>
      <w:proofErr w:type="spellEnd"/>
      <w:r>
        <w:rPr>
          <w:color w:val="3F5FBF"/>
        </w:rPr>
        <w:t>串转化为</w:t>
      </w:r>
      <w:r>
        <w:rPr>
          <w:color w:val="3F5FBF"/>
        </w:rPr>
        <w:t>user</w:t>
      </w:r>
      <w:r>
        <w:rPr>
          <w:color w:val="3F5FBF"/>
        </w:rPr>
        <w:t>对象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5.</w:t>
      </w:r>
      <w:r>
        <w:rPr>
          <w:color w:val="3F5FBF"/>
        </w:rPr>
        <w:t>从对象中动态获取</w:t>
      </w:r>
      <w:r>
        <w:rPr>
          <w:color w:val="3F5FBF"/>
        </w:rPr>
        <w:t>id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6.</w:t>
      </w:r>
      <w:r>
        <w:rPr>
          <w:color w:val="3F5FBF"/>
        </w:rPr>
        <w:t>如果上述业务中</w:t>
      </w:r>
      <w:r>
        <w:rPr>
          <w:color w:val="3F5FBF"/>
        </w:rPr>
        <w:t>token/</w:t>
      </w:r>
      <w:proofErr w:type="spellStart"/>
      <w:r>
        <w:rPr>
          <w:color w:val="3F5FBF"/>
        </w:rPr>
        <w:t>userJSON</w:t>
      </w:r>
      <w:proofErr w:type="spellEnd"/>
      <w:r>
        <w:rPr>
          <w:color w:val="3F5FBF"/>
        </w:rPr>
        <w:t>为</w:t>
      </w:r>
      <w:r>
        <w:rPr>
          <w:color w:val="3F5FBF"/>
        </w:rPr>
        <w:t>null,</w:t>
      </w:r>
      <w:r>
        <w:rPr>
          <w:color w:val="3F5FBF"/>
        </w:rPr>
        <w:t>都要进行拦截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</w:t>
      </w:r>
      <w:r>
        <w:rPr>
          <w:color w:val="3F5FBF"/>
        </w:rPr>
        <w:t>跳转到系统登录页面</w:t>
      </w:r>
      <w:r>
        <w:rPr>
          <w:color w:val="3F5FBF"/>
        </w:rPr>
        <w:t>.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7.</w:t>
      </w:r>
      <w:r>
        <w:rPr>
          <w:color w:val="3F5FBF"/>
        </w:rPr>
        <w:t>如何动态实现数据获取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如果需要在程序的任何地方都能动态获取</w:t>
      </w:r>
      <w:r>
        <w:rPr>
          <w:color w:val="3F5FBF"/>
        </w:rPr>
        <w:t>user</w:t>
      </w:r>
      <w:r>
        <w:rPr>
          <w:color w:val="3F5FBF"/>
        </w:rPr>
        <w:t>对象</w:t>
      </w:r>
      <w:r>
        <w:rPr>
          <w:color w:val="3F5FBF"/>
        </w:rPr>
        <w:t>???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利用</w:t>
      </w:r>
      <w:r>
        <w:rPr>
          <w:color w:val="3F5FBF"/>
        </w:rPr>
        <w:t>request</w:t>
      </w:r>
      <w:r>
        <w:rPr>
          <w:color w:val="3F5FBF"/>
        </w:rPr>
        <w:t>对象</w:t>
      </w:r>
      <w:r>
        <w:rPr>
          <w:color w:val="3F5FBF"/>
        </w:rPr>
        <w:t xml:space="preserve"> </w:t>
      </w:r>
      <w:r>
        <w:rPr>
          <w:color w:val="3F5FBF"/>
        </w:rPr>
        <w:t>将数据保存到</w:t>
      </w:r>
      <w:r>
        <w:rPr>
          <w:color w:val="3F5FBF"/>
        </w:rPr>
        <w:t>session</w:t>
      </w:r>
      <w:r>
        <w:rPr>
          <w:color w:val="3F5FBF"/>
        </w:rPr>
        <w:t>域中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利用该对象只能通过</w:t>
      </w:r>
      <w:r>
        <w:rPr>
          <w:color w:val="3F5FBF"/>
        </w:rPr>
        <w:t>controller</w:t>
      </w:r>
      <w:proofErr w:type="gramStart"/>
      <w:r>
        <w:rPr>
          <w:color w:val="3F5FBF"/>
        </w:rPr>
        <w:t>传参的</w:t>
      </w:r>
      <w:proofErr w:type="gramEnd"/>
      <w:r>
        <w:rPr>
          <w:color w:val="3F5FBF"/>
        </w:rPr>
        <w:t>方式传入</w:t>
      </w:r>
      <w:r>
        <w:rPr>
          <w:color w:val="3F5FBF"/>
        </w:rPr>
        <w:t>user</w:t>
      </w:r>
      <w:r>
        <w:rPr>
          <w:color w:val="3F5FBF"/>
        </w:rPr>
        <w:t>对象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  2.</w:t>
      </w:r>
    </w:p>
    <w:p w:rsidR="006610D8" w:rsidRDefault="006610D8" w:rsidP="00FD7527">
      <w:pPr>
        <w:pStyle w:val="a4"/>
      </w:pPr>
      <w:r>
        <w:rPr>
          <w:color w:val="3F5FBF"/>
        </w:rPr>
        <w:tab/>
        <w:t xml:space="preserve"> */</w:t>
      </w:r>
    </w:p>
    <w:p w:rsidR="006610D8" w:rsidRDefault="006610D8" w:rsidP="00FD7527">
      <w:pPr>
        <w:pStyle w:val="a4"/>
      </w:pPr>
      <w:r>
        <w:tab/>
      </w:r>
      <w:r>
        <w:rPr>
          <w:color w:val="646464"/>
        </w:rPr>
        <w:t>@Override</w:t>
      </w:r>
    </w:p>
    <w:p w:rsidR="006610D8" w:rsidRDefault="006610D8" w:rsidP="00FD752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t>preHandl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>)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6610D8" w:rsidRDefault="006610D8" w:rsidP="00FD7527">
      <w:pPr>
        <w:pStyle w:val="a4"/>
      </w:pPr>
      <w:r>
        <w:tab/>
      </w:r>
      <w:r>
        <w:tab/>
      </w:r>
      <w:proofErr w:type="gramStart"/>
      <w:r>
        <w:t>Cookie[</w:t>
      </w:r>
      <w:proofErr w:type="gramEnd"/>
      <w:r>
        <w:t xml:space="preserve">] </w:t>
      </w:r>
      <w:r>
        <w:rPr>
          <w:color w:val="6A3E3E"/>
        </w:rPr>
        <w:t>cookies</w:t>
      </w:r>
      <w:r>
        <w:t xml:space="preserve"> = </w:t>
      </w:r>
      <w:proofErr w:type="spellStart"/>
      <w:r>
        <w:rPr>
          <w:color w:val="6A3E3E"/>
        </w:rPr>
        <w:t>request</w:t>
      </w:r>
      <w:r>
        <w:t>.getCookies</w:t>
      </w:r>
      <w:proofErr w:type="spellEnd"/>
      <w:r>
        <w:t>();</w:t>
      </w:r>
    </w:p>
    <w:p w:rsidR="006610D8" w:rsidRDefault="006610D8" w:rsidP="00FD7527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token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6610D8" w:rsidRDefault="006610D8" w:rsidP="00FD7527">
      <w:pPr>
        <w:pStyle w:val="a4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Cookie </w:t>
      </w:r>
      <w:proofErr w:type="spellStart"/>
      <w:proofErr w:type="gramStart"/>
      <w:r>
        <w:rPr>
          <w:color w:val="6A3E3E"/>
        </w:rPr>
        <w:t>cookie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6A3E3E"/>
        </w:rPr>
        <w:t>cookies</w:t>
      </w:r>
      <w:r>
        <w:t>) {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_TICKET</w:t>
      </w:r>
      <w:proofErr w:type="gramStart"/>
      <w:r>
        <w:rPr>
          <w:color w:val="2A00FF"/>
        </w:rPr>
        <w:t>"</w:t>
      </w:r>
      <w:r>
        <w:t>.equals</w:t>
      </w:r>
      <w:proofErr w:type="spellEnd"/>
      <w:proofErr w:type="gramEnd"/>
      <w:r>
        <w:t>(</w:t>
      </w:r>
      <w:proofErr w:type="spellStart"/>
      <w:r>
        <w:rPr>
          <w:color w:val="6A3E3E"/>
        </w:rPr>
        <w:t>cookie</w:t>
      </w:r>
      <w:r>
        <w:t>.getName</w:t>
      </w:r>
      <w:proofErr w:type="spellEnd"/>
      <w:r>
        <w:t>())){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tab/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token</w:t>
      </w:r>
      <w:r>
        <w:t xml:space="preserve"> = </w:t>
      </w:r>
      <w:proofErr w:type="spellStart"/>
      <w:proofErr w:type="gramStart"/>
      <w:r>
        <w:rPr>
          <w:color w:val="6A3E3E"/>
        </w:rPr>
        <w:t>cookie</w:t>
      </w:r>
      <w:r>
        <w:t>.getValue</w:t>
      </w:r>
      <w:proofErr w:type="spellEnd"/>
      <w:proofErr w:type="gramEnd"/>
      <w:r>
        <w:t>();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  <w:t>}</w:t>
      </w:r>
    </w:p>
    <w:p w:rsidR="006610D8" w:rsidRDefault="006610D8" w:rsidP="00FD7527">
      <w:pPr>
        <w:pStyle w:val="a4"/>
      </w:pPr>
      <w:r>
        <w:tab/>
      </w:r>
      <w:r>
        <w:tab/>
        <w:t>}</w:t>
      </w:r>
    </w:p>
    <w:p w:rsidR="006610D8" w:rsidRDefault="006610D8" w:rsidP="00FD7527">
      <w:pPr>
        <w:pStyle w:val="a4"/>
      </w:pPr>
      <w:r>
        <w:tab/>
      </w:r>
      <w:r>
        <w:tab/>
      </w:r>
    </w:p>
    <w:p w:rsidR="006610D8" w:rsidRDefault="006610D8" w:rsidP="00FD7527">
      <w:pPr>
        <w:pStyle w:val="a4"/>
      </w:pPr>
      <w:r>
        <w:tab/>
      </w:r>
      <w:r>
        <w:tab/>
      </w: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StringUtils.</w:t>
      </w:r>
      <w:r>
        <w:rPr>
          <w:i/>
          <w:iCs/>
        </w:rPr>
        <w:t>isEmpty</w:t>
      </w:r>
      <w:proofErr w:type="spellEnd"/>
      <w:proofErr w:type="gramEnd"/>
      <w:r>
        <w:t>(</w:t>
      </w:r>
      <w:r>
        <w:rPr>
          <w:color w:val="6A3E3E"/>
        </w:rPr>
        <w:t>token</w:t>
      </w:r>
      <w:r>
        <w:t>)){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userJSON</w:t>
      </w:r>
      <w:proofErr w:type="spellEnd"/>
      <w:r>
        <w:t xml:space="preserve"> = </w:t>
      </w:r>
      <w:proofErr w:type="spellStart"/>
      <w:r>
        <w:rPr>
          <w:color w:val="0000C0"/>
        </w:rPr>
        <w:t>jedisCluster</w:t>
      </w:r>
      <w:r>
        <w:t>.get</w:t>
      </w:r>
      <w:proofErr w:type="spellEnd"/>
      <w:r>
        <w:t>(</w:t>
      </w:r>
      <w:r>
        <w:rPr>
          <w:color w:val="6A3E3E"/>
        </w:rPr>
        <w:t>token</w:t>
      </w:r>
      <w:r>
        <w:t>);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StringUtils.</w:t>
      </w:r>
      <w:r>
        <w:rPr>
          <w:i/>
          <w:iCs/>
        </w:rPr>
        <w:t>isEmpty</w:t>
      </w:r>
      <w:proofErr w:type="spellEnd"/>
      <w:proofErr w:type="gramEnd"/>
      <w:r>
        <w:t>(</w:t>
      </w:r>
      <w:proofErr w:type="spellStart"/>
      <w:r>
        <w:rPr>
          <w:color w:val="6A3E3E"/>
        </w:rPr>
        <w:t>userJSON</w:t>
      </w:r>
      <w:proofErr w:type="spellEnd"/>
      <w:r>
        <w:t>)){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t xml:space="preserve"> = </w:t>
      </w:r>
      <w:proofErr w:type="spellStart"/>
      <w:r>
        <w:rPr>
          <w:i/>
          <w:iCs/>
          <w:color w:val="0000C0"/>
        </w:rPr>
        <w:t>objectMapper</w:t>
      </w:r>
      <w:r>
        <w:t>.readValue</w:t>
      </w:r>
      <w:proofErr w:type="spellEnd"/>
      <w:r>
        <w:t>(</w:t>
      </w:r>
      <w:proofErr w:type="spellStart"/>
      <w:r>
        <w:rPr>
          <w:color w:val="6A3E3E"/>
        </w:rPr>
        <w:t>userJSON</w:t>
      </w:r>
      <w:proofErr w:type="spellEnd"/>
      <w:r>
        <w:t xml:space="preserve">, </w:t>
      </w:r>
      <w:proofErr w:type="spellStart"/>
      <w:r>
        <w:t>User.</w:t>
      </w:r>
      <w:r>
        <w:rPr>
          <w:b/>
          <w:bCs/>
          <w:color w:val="7F0055"/>
        </w:rPr>
        <w:t>class</w:t>
      </w:r>
      <w:proofErr w:type="spellEnd"/>
      <w:r>
        <w:t>);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动态获取</w:t>
      </w:r>
      <w:r>
        <w:rPr>
          <w:color w:val="3F7F5F"/>
        </w:rPr>
        <w:t>Id</w:t>
      </w:r>
      <w:r>
        <w:rPr>
          <w:color w:val="3F7F5F"/>
        </w:rPr>
        <w:t>稍后完成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*</w:t>
      </w:r>
      <w:proofErr w:type="spellStart"/>
      <w:proofErr w:type="gramStart"/>
      <w:r>
        <w:rPr>
          <w:color w:val="3F7F5F"/>
        </w:rPr>
        <w:t>request.getSession</w:t>
      </w:r>
      <w:proofErr w:type="spellEnd"/>
      <w:proofErr w:type="gramEnd"/>
      <w:r>
        <w:rPr>
          <w:color w:val="3F7F5F"/>
        </w:rPr>
        <w:t>()</w:t>
      </w:r>
    </w:p>
    <w:p w:rsidR="006610D8" w:rsidRDefault="006610D8" w:rsidP="00FD7527">
      <w:pPr>
        <w:pStyle w:val="a4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gramStart"/>
      <w:r>
        <w:rPr>
          <w:color w:val="3F7F5F"/>
        </w:rPr>
        <w:t>.</w:t>
      </w:r>
      <w:proofErr w:type="spellStart"/>
      <w:r>
        <w:rPr>
          <w:color w:val="3F7F5F"/>
        </w:rPr>
        <w:t>setAttribute</w:t>
      </w:r>
      <w:proofErr w:type="spellEnd"/>
      <w:proofErr w:type="gramEnd"/>
      <w:r>
        <w:rPr>
          <w:color w:val="3F7F5F"/>
        </w:rPr>
        <w:t>("</w:t>
      </w:r>
      <w:proofErr w:type="spellStart"/>
      <w:r>
        <w:rPr>
          <w:color w:val="3F7F5F"/>
        </w:rPr>
        <w:t>JT_USER",user</w:t>
      </w:r>
      <w:proofErr w:type="spellEnd"/>
      <w:r>
        <w:rPr>
          <w:color w:val="3F7F5F"/>
        </w:rPr>
        <w:t>);*/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tab/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利用</w:t>
      </w:r>
      <w:proofErr w:type="spellStart"/>
      <w:r>
        <w:rPr>
          <w:color w:val="3F7F5F"/>
        </w:rPr>
        <w:t>ThreadLocal</w:t>
      </w:r>
      <w:proofErr w:type="spellEnd"/>
      <w:r>
        <w:rPr>
          <w:color w:val="3F7F5F"/>
        </w:rPr>
        <w:t>实现数据共享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r>
        <w:t>UserThreadLocal.</w:t>
      </w:r>
      <w:r>
        <w:rPr>
          <w:i/>
          <w:iCs/>
        </w:rPr>
        <w:t>set</w:t>
      </w:r>
      <w:proofErr w:type="spellEnd"/>
      <w:r>
        <w:t>(</w:t>
      </w:r>
      <w:r>
        <w:rPr>
          <w:color w:val="6A3E3E"/>
        </w:rPr>
        <w:t>user</w:t>
      </w:r>
      <w:r>
        <w:t>);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当前用户已经登陆</w:t>
      </w:r>
      <w:r>
        <w:rPr>
          <w:color w:val="3F7F5F"/>
        </w:rPr>
        <w:t>,true</w:t>
      </w:r>
      <w:r>
        <w:rPr>
          <w:color w:val="3F7F5F"/>
        </w:rPr>
        <w:t>表示拦截器放行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  <w:t>}</w:t>
      </w:r>
    </w:p>
    <w:p w:rsidR="006610D8" w:rsidRDefault="006610D8" w:rsidP="00FD7527">
      <w:pPr>
        <w:pStyle w:val="a4"/>
      </w:pPr>
      <w:r>
        <w:tab/>
      </w:r>
      <w:r>
        <w:tab/>
        <w:t>}</w:t>
      </w:r>
    </w:p>
    <w:p w:rsidR="006610D8" w:rsidRDefault="006610D8" w:rsidP="00FD7527">
      <w:pPr>
        <w:pStyle w:val="a4"/>
      </w:pPr>
      <w:r>
        <w:tab/>
      </w:r>
      <w:r>
        <w:tab/>
      </w:r>
    </w:p>
    <w:p w:rsidR="006610D8" w:rsidRDefault="006610D8" w:rsidP="00FD7527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重定向到登陆页面</w:t>
      </w:r>
    </w:p>
    <w:p w:rsidR="006610D8" w:rsidRDefault="006610D8" w:rsidP="00FD7527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response</w:t>
      </w:r>
      <w:r>
        <w:t>.sendRedirect</w:t>
      </w:r>
      <w:proofErr w:type="spellEnd"/>
      <w:proofErr w:type="gramEnd"/>
      <w:r>
        <w:t>(</w:t>
      </w:r>
      <w:r>
        <w:rPr>
          <w:color w:val="2A00FF"/>
        </w:rPr>
        <w:t>"/user/login.html"</w:t>
      </w:r>
      <w:r>
        <w:t>);</w:t>
      </w:r>
    </w:p>
    <w:p w:rsidR="006610D8" w:rsidRDefault="006610D8" w:rsidP="00FD7527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  <w:r>
        <w:tab/>
      </w:r>
      <w:r>
        <w:rPr>
          <w:color w:val="3F7F5F"/>
        </w:rPr>
        <w:t>//</w:t>
      </w:r>
      <w:r>
        <w:rPr>
          <w:color w:val="3F7F5F"/>
        </w:rPr>
        <w:t>表示拦截</w:t>
      </w:r>
    </w:p>
    <w:p w:rsidR="006610D8" w:rsidRDefault="006610D8" w:rsidP="00FD7527">
      <w:pPr>
        <w:pStyle w:val="a4"/>
      </w:pPr>
      <w:r>
        <w:tab/>
        <w:t>}</w:t>
      </w:r>
    </w:p>
    <w:p w:rsidR="006610D8" w:rsidRDefault="006610D8" w:rsidP="00FD7527">
      <w:pPr>
        <w:pStyle w:val="a4"/>
      </w:pPr>
      <w:r>
        <w:tab/>
      </w:r>
    </w:p>
    <w:p w:rsidR="006610D8" w:rsidRDefault="006610D8" w:rsidP="00FD7527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处理器执行完之后</w:t>
      </w:r>
    </w:p>
    <w:p w:rsidR="006610D8" w:rsidRDefault="006610D8" w:rsidP="00FD7527">
      <w:pPr>
        <w:pStyle w:val="a4"/>
      </w:pPr>
      <w:r>
        <w:tab/>
      </w:r>
      <w:r>
        <w:rPr>
          <w:color w:val="646464"/>
        </w:rPr>
        <w:t>@Override</w:t>
      </w:r>
    </w:p>
    <w:p w:rsidR="006610D8" w:rsidRDefault="006610D8" w:rsidP="00FD752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postHandl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>,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rPr>
          <w:color w:val="6A3E3E"/>
        </w:rPr>
        <w:t>modelAndView</w:t>
      </w:r>
      <w:proofErr w:type="spell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6610D8" w:rsidRDefault="006610D8" w:rsidP="00FD7527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6610D8" w:rsidRDefault="006610D8" w:rsidP="00FD7527">
      <w:pPr>
        <w:pStyle w:val="a4"/>
      </w:pPr>
      <w:r>
        <w:tab/>
      </w:r>
      <w:r>
        <w:tab/>
      </w:r>
    </w:p>
    <w:p w:rsidR="006610D8" w:rsidRDefault="006610D8" w:rsidP="00FD7527">
      <w:pPr>
        <w:pStyle w:val="a4"/>
      </w:pPr>
      <w:r>
        <w:tab/>
        <w:t>}</w:t>
      </w:r>
    </w:p>
    <w:p w:rsidR="006610D8" w:rsidRDefault="006610D8" w:rsidP="00FD7527">
      <w:pPr>
        <w:pStyle w:val="a4"/>
      </w:pPr>
      <w:r>
        <w:tab/>
      </w:r>
    </w:p>
    <w:p w:rsidR="006610D8" w:rsidRDefault="006610D8" w:rsidP="00FD7527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用户展现数据之前</w:t>
      </w:r>
    </w:p>
    <w:p w:rsidR="006610D8" w:rsidRDefault="006610D8" w:rsidP="00FD7527">
      <w:pPr>
        <w:pStyle w:val="a4"/>
      </w:pPr>
      <w:r>
        <w:tab/>
      </w:r>
      <w:r>
        <w:rPr>
          <w:color w:val="646464"/>
        </w:rPr>
        <w:t>@Override</w:t>
      </w:r>
    </w:p>
    <w:p w:rsidR="006610D8" w:rsidRDefault="006610D8" w:rsidP="00FD7527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afterCompletion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 xml:space="preserve">, Exception </w:t>
      </w:r>
      <w:r>
        <w:rPr>
          <w:color w:val="6A3E3E"/>
        </w:rPr>
        <w:t>ex</w:t>
      </w:r>
      <w:r>
        <w:t>)</w:t>
      </w:r>
    </w:p>
    <w:p w:rsidR="006610D8" w:rsidRDefault="006610D8" w:rsidP="00FD7527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6610D8" w:rsidRDefault="006610D8" w:rsidP="00FD7527">
      <w:pPr>
        <w:pStyle w:val="a4"/>
      </w:pPr>
      <w:r>
        <w:tab/>
      </w:r>
      <w:r>
        <w:tab/>
      </w:r>
    </w:p>
    <w:p w:rsidR="006610D8" w:rsidRDefault="006610D8" w:rsidP="00FD7527">
      <w:pPr>
        <w:pStyle w:val="a4"/>
      </w:pPr>
      <w:r>
        <w:tab/>
      </w:r>
      <w:r>
        <w:tab/>
      </w:r>
      <w:proofErr w:type="spellStart"/>
      <w:r>
        <w:t>UserThreadLocal.</w:t>
      </w:r>
      <w:r>
        <w:rPr>
          <w:i/>
          <w:iCs/>
        </w:rPr>
        <w:t>remove</w:t>
      </w:r>
      <w:proofErr w:type="spellEnd"/>
      <w:r>
        <w:t>();</w:t>
      </w:r>
    </w:p>
    <w:p w:rsidR="006610D8" w:rsidRDefault="006610D8" w:rsidP="00FD7527">
      <w:pPr>
        <w:pStyle w:val="a4"/>
      </w:pPr>
      <w:r>
        <w:tab/>
        <w:t>}</w:t>
      </w:r>
    </w:p>
    <w:p w:rsidR="006610D8" w:rsidRDefault="006610D8" w:rsidP="00FD7527">
      <w:pPr>
        <w:pStyle w:val="a4"/>
      </w:pPr>
    </w:p>
    <w:p w:rsidR="00DE6384" w:rsidRPr="00DE6384" w:rsidRDefault="006610D8" w:rsidP="00FD7527">
      <w:pPr>
        <w:pStyle w:val="a4"/>
      </w:pPr>
      <w:r>
        <w:t>}</w:t>
      </w:r>
    </w:p>
    <w:p w:rsidR="00F32747" w:rsidRDefault="00F32747" w:rsidP="00F32747">
      <w:pPr>
        <w:pStyle w:val="3"/>
      </w:pPr>
      <w:r>
        <w:rPr>
          <w:rFonts w:hint="eastAsia"/>
        </w:rPr>
        <w:t>拦截器配置</w:t>
      </w:r>
    </w:p>
    <w:p w:rsidR="00F32747" w:rsidRDefault="00F32747" w:rsidP="00F32747">
      <w:pPr>
        <w:pStyle w:val="a4"/>
      </w:pPr>
      <w:proofErr w:type="gramStart"/>
      <w:r>
        <w:t>&lt;!--</w:t>
      </w:r>
      <w:proofErr w:type="gramEnd"/>
      <w:r>
        <w:t>配置拦截器</w:t>
      </w:r>
    </w:p>
    <w:p w:rsidR="00F32747" w:rsidRDefault="00F32747" w:rsidP="00F32747">
      <w:pPr>
        <w:pStyle w:val="a4"/>
      </w:pPr>
      <w:r>
        <w:tab/>
      </w:r>
      <w:r>
        <w:tab/>
        <w:t xml:space="preserve">Content </w:t>
      </w:r>
      <w:proofErr w:type="gramStart"/>
      <w:r>
        <w:t>Model :</w:t>
      </w:r>
      <w:proofErr w:type="gramEnd"/>
    </w:p>
    <w:p w:rsidR="00F32747" w:rsidRDefault="00F32747" w:rsidP="00F32747">
      <w:pPr>
        <w:pStyle w:val="a4"/>
      </w:pPr>
      <w:r>
        <w:tab/>
      </w:r>
      <w:r>
        <w:tab/>
        <w:t xml:space="preserve">/*     </w:t>
      </w:r>
      <w:r>
        <w:tab/>
      </w:r>
      <w:r>
        <w:tab/>
      </w:r>
      <w:r>
        <w:tab/>
      </w:r>
      <w:r>
        <w:tab/>
      </w:r>
      <w:r>
        <w:t>拦截请求之后的一级路径</w:t>
      </w:r>
    </w:p>
    <w:p w:rsidR="00F32747" w:rsidRDefault="00F32747" w:rsidP="00F32747">
      <w:pPr>
        <w:pStyle w:val="a4"/>
      </w:pPr>
      <w:r>
        <w:tab/>
      </w:r>
      <w:r>
        <w:tab/>
        <w:t xml:space="preserve">/**    </w:t>
      </w:r>
      <w:r>
        <w:tab/>
      </w:r>
      <w:r>
        <w:tab/>
      </w:r>
      <w:r>
        <w:tab/>
      </w:r>
      <w:r>
        <w:tab/>
      </w:r>
      <w:r>
        <w:t>拦截请求之后的所有路径</w:t>
      </w:r>
    </w:p>
    <w:p w:rsidR="00F32747" w:rsidRDefault="00F32747" w:rsidP="00F32747">
      <w:pPr>
        <w:pStyle w:val="a4"/>
      </w:pPr>
      <w:r>
        <w:tab/>
      </w:r>
      <w:r>
        <w:tab/>
        <w:t xml:space="preserve">mapping  </w:t>
      </w:r>
      <w:r>
        <w:tab/>
      </w:r>
      <w:r>
        <w:tab/>
      </w:r>
      <w:r>
        <w:tab/>
      </w:r>
      <w:r>
        <w:t>拦截的请求路径</w:t>
      </w:r>
      <w:r>
        <w:t xml:space="preserve"> /cart/**</w:t>
      </w:r>
    </w:p>
    <w:p w:rsidR="00F32747" w:rsidRDefault="00F32747" w:rsidP="00F32747">
      <w:pPr>
        <w:pStyle w:val="a4"/>
      </w:pPr>
      <w:r>
        <w:tab/>
      </w:r>
      <w:r>
        <w:tab/>
        <w:t xml:space="preserve">exclude-mapping*    </w:t>
      </w:r>
      <w:r>
        <w:t>不拦截某些特点的请求路径</w:t>
      </w:r>
    </w:p>
    <w:p w:rsidR="00F32747" w:rsidRDefault="00F32747" w:rsidP="00F32747">
      <w:pPr>
        <w:pStyle w:val="a4"/>
      </w:pPr>
      <w:r>
        <w:tab/>
      </w:r>
      <w:r>
        <w:tab/>
        <w:t xml:space="preserve">(bean | </w:t>
      </w:r>
      <w:r>
        <w:rPr>
          <w:u w:val="single"/>
        </w:rPr>
        <w:t>ref</w:t>
      </w:r>
      <w:r>
        <w:t xml:space="preserve">))       </w:t>
      </w:r>
      <w:r>
        <w:t>拦截器的处理类</w:t>
      </w:r>
    </w:p>
    <w:p w:rsidR="00F32747" w:rsidRDefault="00F32747" w:rsidP="00F32747">
      <w:pPr>
        <w:pStyle w:val="a4"/>
      </w:pPr>
      <w:r>
        <w:tab/>
        <w:t xml:space="preserve">  --&gt;</w:t>
      </w:r>
    </w:p>
    <w:p w:rsidR="00F32747" w:rsidRDefault="00F32747" w:rsidP="00F3274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F32747" w:rsidRDefault="00F32747" w:rsidP="00F327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mvc:interceptor</w:t>
      </w:r>
      <w:proofErr w:type="spellEnd"/>
      <w:proofErr w:type="gramEnd"/>
      <w:r>
        <w:rPr>
          <w:color w:val="008080"/>
        </w:rPr>
        <w:t>&gt;</w:t>
      </w:r>
    </w:p>
    <w:p w:rsidR="00F32747" w:rsidRDefault="00F32747" w:rsidP="00F327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mvc:mapping</w:t>
      </w:r>
      <w:proofErr w:type="spellEnd"/>
      <w:proofErr w:type="gramEnd"/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rPr>
          <w:i/>
          <w:iCs/>
          <w:color w:val="2A00FF"/>
        </w:rPr>
        <w:t>"/cart/**"</w:t>
      </w:r>
      <w:r>
        <w:rPr>
          <w:color w:val="008080"/>
        </w:rPr>
        <w:t>/&gt;</w:t>
      </w:r>
    </w:p>
    <w:p w:rsidR="00F32747" w:rsidRDefault="00F32747" w:rsidP="00F327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jt.web.intercept</w:t>
      </w:r>
      <w:proofErr w:type="gramEnd"/>
      <w:r>
        <w:rPr>
          <w:i/>
          <w:iCs/>
          <w:color w:val="2A00FF"/>
        </w:rPr>
        <w:t>.UserIntercepto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F32747" w:rsidRDefault="00F32747" w:rsidP="00F327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mvc:interceptor</w:t>
      </w:r>
      <w:proofErr w:type="spellEnd"/>
      <w:proofErr w:type="gramEnd"/>
      <w:r>
        <w:rPr>
          <w:color w:val="008080"/>
        </w:rPr>
        <w:t>&gt;</w:t>
      </w:r>
    </w:p>
    <w:p w:rsidR="00F32747" w:rsidRDefault="00F32747" w:rsidP="00F32747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F32747" w:rsidRDefault="008E55DE" w:rsidP="008E55DE">
      <w:pPr>
        <w:pStyle w:val="1"/>
      </w:pPr>
      <w:r>
        <w:rPr>
          <w:rFonts w:hint="eastAsia"/>
        </w:rPr>
        <w:t>订单业务实现</w:t>
      </w:r>
    </w:p>
    <w:p w:rsidR="00E02E70" w:rsidRDefault="002759DF" w:rsidP="002759DF">
      <w:pPr>
        <w:pStyle w:val="2"/>
      </w:pPr>
      <w:r>
        <w:rPr>
          <w:rFonts w:hint="eastAsia"/>
        </w:rPr>
        <w:t>代码自动生成工具</w:t>
      </w:r>
    </w:p>
    <w:p w:rsidR="004B38B6" w:rsidRDefault="004B38B6" w:rsidP="004B38B6">
      <w:pPr>
        <w:pStyle w:val="3"/>
      </w:pPr>
      <w:r>
        <w:rPr>
          <w:rFonts w:hint="eastAsia"/>
        </w:rPr>
        <w:t>作用</w:t>
      </w:r>
    </w:p>
    <w:p w:rsidR="004B38B6" w:rsidRDefault="004B38B6" w:rsidP="004B38B6">
      <w:pPr>
        <w:ind w:firstLine="480"/>
      </w:pPr>
      <w:r>
        <w:rPr>
          <w:rFonts w:hint="eastAsia"/>
        </w:rPr>
        <w:t>可以自动的根据指定的表</w:t>
      </w:r>
      <w:r>
        <w:rPr>
          <w:rFonts w:hint="eastAsia"/>
        </w:rPr>
        <w:t>,</w:t>
      </w:r>
      <w:r>
        <w:rPr>
          <w:rFonts w:hint="eastAsia"/>
        </w:rPr>
        <w:t>动态的生成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(set</w:t>
      </w:r>
      <w:r>
        <w:t>/get</w:t>
      </w:r>
      <w:r>
        <w:rPr>
          <w:rFonts w:hint="eastAsia"/>
        </w:rPr>
        <w:t>方法</w:t>
      </w:r>
      <w:r>
        <w:rPr>
          <w:rFonts w:hint="eastAsia"/>
        </w:rPr>
        <w:t>)/Mapper</w:t>
      </w:r>
      <w:r>
        <w:rPr>
          <w:rFonts w:hint="eastAsia"/>
        </w:rPr>
        <w:t>接口</w:t>
      </w:r>
      <w:r>
        <w:rPr>
          <w:rFonts w:hint="eastAsia"/>
        </w:rPr>
        <w:t>/Mapper</w:t>
      </w:r>
      <w:r>
        <w:rPr>
          <w:rFonts w:hint="eastAsia"/>
        </w:rPr>
        <w:t>映射文件</w:t>
      </w:r>
    </w:p>
    <w:p w:rsidR="00714D07" w:rsidRDefault="00714D07" w:rsidP="00AC6507">
      <w:pPr>
        <w:pStyle w:val="3"/>
      </w:pPr>
      <w:r>
        <w:rPr>
          <w:rFonts w:hint="eastAsia"/>
        </w:rPr>
        <w:t>引入</w:t>
      </w:r>
      <w:r w:rsidR="00E23C34">
        <w:rPr>
          <w:rFonts w:hint="eastAsia"/>
        </w:rPr>
        <w:t>插件</w:t>
      </w:r>
    </w:p>
    <w:p w:rsidR="002165F0" w:rsidRPr="002165F0" w:rsidRDefault="002165F0" w:rsidP="002165F0">
      <w:pPr>
        <w:ind w:left="360" w:firstLine="480"/>
      </w:pPr>
      <w:r>
        <w:rPr>
          <w:rFonts w:hint="eastAsia"/>
        </w:rPr>
        <w:t>引入插件后</w:t>
      </w:r>
      <w:r>
        <w:rPr>
          <w:rFonts w:hint="eastAsia"/>
        </w:rPr>
        <w:t>,</w:t>
      </w:r>
      <w:r>
        <w:rPr>
          <w:rFonts w:hint="eastAsia"/>
        </w:rPr>
        <w:t>重启</w:t>
      </w:r>
      <w:r>
        <w:rPr>
          <w:rFonts w:hint="eastAsia"/>
        </w:rPr>
        <w:t>eclipse</w:t>
      </w:r>
    </w:p>
    <w:p w:rsidR="002F1CF2" w:rsidRDefault="0081309B" w:rsidP="002F1CF2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598AED9D" wp14:editId="3519092B">
            <wp:extent cx="5212532" cy="1188823"/>
            <wp:effectExtent l="19050" t="19050" r="2667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188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0F0" w:rsidRDefault="004360F0" w:rsidP="00215951">
      <w:pPr>
        <w:pStyle w:val="3"/>
      </w:pPr>
      <w:r>
        <w:rPr>
          <w:rFonts w:hint="eastAsia"/>
        </w:rPr>
        <w:t>引入配置文件</w:t>
      </w:r>
    </w:p>
    <w:p w:rsidR="0032786D" w:rsidRPr="0032786D" w:rsidRDefault="0032786D" w:rsidP="002F1CF2">
      <w:pPr>
        <w:pStyle w:val="a4"/>
      </w:pPr>
      <w:r w:rsidRPr="0032786D">
        <w:t>#</w:t>
      </w:r>
      <w:r w:rsidRPr="0032786D">
        <w:t>是否不生成注释</w:t>
      </w:r>
      <w:r w:rsidRPr="0032786D">
        <w:t xml:space="preserve">    true </w:t>
      </w:r>
      <w:r w:rsidRPr="0032786D">
        <w:t>不生成</w:t>
      </w:r>
      <w:r w:rsidRPr="0032786D">
        <w:t xml:space="preserve">    false </w:t>
      </w:r>
      <w:r w:rsidRPr="0032786D">
        <w:t>生成</w:t>
      </w:r>
    </w:p>
    <w:p w:rsidR="0032786D" w:rsidRPr="0032786D" w:rsidRDefault="0032786D" w:rsidP="002F1CF2">
      <w:pPr>
        <w:pStyle w:val="a4"/>
      </w:pPr>
      <w:proofErr w:type="spellStart"/>
      <w:r w:rsidRPr="0032786D">
        <w:rPr>
          <w:color w:val="000000"/>
        </w:rPr>
        <w:t>suppressAllComments</w:t>
      </w:r>
      <w:proofErr w:type="spellEnd"/>
      <w:r w:rsidRPr="0032786D">
        <w:rPr>
          <w:color w:val="000000"/>
        </w:rPr>
        <w:t>=</w:t>
      </w:r>
      <w:r w:rsidRPr="0032786D">
        <w:rPr>
          <w:color w:val="2A00FF"/>
        </w:rPr>
        <w:t>true</w:t>
      </w:r>
    </w:p>
    <w:p w:rsidR="0032786D" w:rsidRPr="0032786D" w:rsidRDefault="0032786D" w:rsidP="002F1CF2">
      <w:pPr>
        <w:pStyle w:val="a4"/>
      </w:pPr>
      <w:r w:rsidRPr="0032786D">
        <w:t>#</w:t>
      </w:r>
      <w:r w:rsidRPr="0032786D">
        <w:t>数据库链接</w:t>
      </w:r>
    </w:p>
    <w:p w:rsidR="0032786D" w:rsidRPr="0032786D" w:rsidRDefault="0032786D" w:rsidP="002F1CF2">
      <w:pPr>
        <w:pStyle w:val="a4"/>
      </w:pPr>
      <w:proofErr w:type="spellStart"/>
      <w:proofErr w:type="gramStart"/>
      <w:r w:rsidRPr="0032786D">
        <w:rPr>
          <w:color w:val="000000"/>
        </w:rPr>
        <w:t>driverClass</w:t>
      </w:r>
      <w:proofErr w:type="spellEnd"/>
      <w:r w:rsidRPr="0032786D">
        <w:rPr>
          <w:color w:val="000000"/>
        </w:rPr>
        <w:t>=</w:t>
      </w:r>
      <w:proofErr w:type="spellStart"/>
      <w:r w:rsidRPr="0032786D">
        <w:rPr>
          <w:color w:val="2A00FF"/>
        </w:rPr>
        <w:t>com.mysql.jdbc</w:t>
      </w:r>
      <w:proofErr w:type="gramEnd"/>
      <w:r w:rsidRPr="0032786D">
        <w:rPr>
          <w:color w:val="2A00FF"/>
        </w:rPr>
        <w:t>.Driver</w:t>
      </w:r>
      <w:proofErr w:type="spellEnd"/>
    </w:p>
    <w:p w:rsidR="0032786D" w:rsidRPr="0032786D" w:rsidRDefault="0032786D" w:rsidP="002F1CF2">
      <w:pPr>
        <w:pStyle w:val="a4"/>
      </w:pPr>
      <w:proofErr w:type="spellStart"/>
      <w:r w:rsidRPr="0032786D">
        <w:rPr>
          <w:color w:val="000000"/>
        </w:rPr>
        <w:t>url</w:t>
      </w:r>
      <w:proofErr w:type="spellEnd"/>
      <w:r w:rsidRPr="0032786D">
        <w:rPr>
          <w:color w:val="000000"/>
        </w:rPr>
        <w:t>=</w:t>
      </w:r>
      <w:proofErr w:type="spellStart"/>
      <w:proofErr w:type="gramStart"/>
      <w:r w:rsidRPr="0032786D">
        <w:rPr>
          <w:color w:val="2A00FF"/>
        </w:rPr>
        <w:t>jdbc:mysql</w:t>
      </w:r>
      <w:proofErr w:type="spellEnd"/>
      <w:r w:rsidRPr="0032786D">
        <w:rPr>
          <w:color w:val="2A00FF"/>
        </w:rPr>
        <w:t>://</w:t>
      </w:r>
      <w:r w:rsidRPr="0032786D">
        <w:rPr>
          <w:color w:val="2A00FF"/>
          <w:u w:val="single"/>
        </w:rPr>
        <w:t>localhost</w:t>
      </w:r>
      <w:r w:rsidRPr="0032786D">
        <w:rPr>
          <w:color w:val="2A00FF"/>
        </w:rPr>
        <w:t>:3306/</w:t>
      </w:r>
      <w:proofErr w:type="spellStart"/>
      <w:r w:rsidRPr="0032786D">
        <w:rPr>
          <w:color w:val="2A00FF"/>
          <w:u w:val="single"/>
        </w:rPr>
        <w:t>jtdb</w:t>
      </w:r>
      <w:r w:rsidRPr="0032786D">
        <w:rPr>
          <w:color w:val="2A00FF"/>
        </w:rPr>
        <w:t>?characterEncoding</w:t>
      </w:r>
      <w:proofErr w:type="spellEnd"/>
      <w:r w:rsidRPr="0032786D">
        <w:rPr>
          <w:color w:val="2A00FF"/>
        </w:rPr>
        <w:t>=</w:t>
      </w:r>
      <w:r w:rsidRPr="0032786D">
        <w:rPr>
          <w:color w:val="2A00FF"/>
          <w:u w:val="single"/>
        </w:rPr>
        <w:t>utf</w:t>
      </w:r>
      <w:r w:rsidRPr="0032786D">
        <w:rPr>
          <w:color w:val="2A00FF"/>
        </w:rPr>
        <w:t>-8</w:t>
      </w:r>
      <w:proofErr w:type="gramEnd"/>
    </w:p>
    <w:p w:rsidR="0032786D" w:rsidRPr="0032786D" w:rsidRDefault="0032786D" w:rsidP="002F1CF2">
      <w:pPr>
        <w:pStyle w:val="a4"/>
      </w:pPr>
      <w:r w:rsidRPr="0032786D">
        <w:rPr>
          <w:color w:val="000000"/>
        </w:rPr>
        <w:t>username=</w:t>
      </w:r>
      <w:r w:rsidRPr="0032786D">
        <w:rPr>
          <w:color w:val="2A00FF"/>
        </w:rPr>
        <w:t>root</w:t>
      </w:r>
    </w:p>
    <w:p w:rsidR="0032786D" w:rsidRPr="0032786D" w:rsidRDefault="0032786D" w:rsidP="002F1CF2">
      <w:pPr>
        <w:pStyle w:val="a4"/>
      </w:pPr>
      <w:r w:rsidRPr="0032786D">
        <w:rPr>
          <w:color w:val="000000"/>
        </w:rPr>
        <w:t>password=</w:t>
      </w:r>
      <w:r w:rsidRPr="0032786D">
        <w:rPr>
          <w:color w:val="2A00FF"/>
        </w:rPr>
        <w:t>root</w:t>
      </w:r>
    </w:p>
    <w:p w:rsidR="0032786D" w:rsidRPr="0032786D" w:rsidRDefault="0032786D" w:rsidP="002F1CF2">
      <w:pPr>
        <w:pStyle w:val="a4"/>
      </w:pPr>
      <w:r w:rsidRPr="0032786D">
        <w:t>#</w:t>
      </w:r>
      <w:r w:rsidRPr="0032786D">
        <w:t>将来生成的代码存入那个项目中</w:t>
      </w:r>
    </w:p>
    <w:p w:rsidR="0032786D" w:rsidRPr="0032786D" w:rsidRDefault="0032786D" w:rsidP="002F1CF2">
      <w:pPr>
        <w:pStyle w:val="a4"/>
      </w:pPr>
      <w:proofErr w:type="spellStart"/>
      <w:r w:rsidRPr="0032786D">
        <w:rPr>
          <w:color w:val="000000"/>
        </w:rPr>
        <w:t>targetProject</w:t>
      </w:r>
      <w:proofErr w:type="spellEnd"/>
      <w:r w:rsidRPr="0032786D">
        <w:rPr>
          <w:color w:val="000000"/>
        </w:rPr>
        <w:t>=</w:t>
      </w:r>
      <w:proofErr w:type="spellStart"/>
      <w:r w:rsidRPr="0032786D">
        <w:rPr>
          <w:color w:val="2A00FF"/>
          <w:u w:val="single"/>
        </w:rPr>
        <w:t>jt</w:t>
      </w:r>
      <w:proofErr w:type="spellEnd"/>
      <w:r w:rsidRPr="0032786D">
        <w:rPr>
          <w:color w:val="2A00FF"/>
        </w:rPr>
        <w:t>-order</w:t>
      </w:r>
    </w:p>
    <w:p w:rsidR="0032786D" w:rsidRPr="0032786D" w:rsidRDefault="0032786D" w:rsidP="002F1CF2">
      <w:pPr>
        <w:pStyle w:val="a4"/>
      </w:pPr>
      <w:r w:rsidRPr="0032786D">
        <w:t>#</w:t>
      </w:r>
      <w:proofErr w:type="spellStart"/>
      <w:r w:rsidRPr="0032786D">
        <w:rPr>
          <w:u w:val="single"/>
        </w:rPr>
        <w:t>pojo</w:t>
      </w:r>
      <w:proofErr w:type="spellEnd"/>
      <w:r w:rsidRPr="0032786D">
        <w:t>所在包路径</w:t>
      </w:r>
    </w:p>
    <w:p w:rsidR="0032786D" w:rsidRPr="0032786D" w:rsidRDefault="0032786D" w:rsidP="002F1CF2">
      <w:pPr>
        <w:pStyle w:val="a4"/>
      </w:pPr>
      <w:proofErr w:type="spellStart"/>
      <w:proofErr w:type="gramStart"/>
      <w:r w:rsidRPr="0032786D">
        <w:rPr>
          <w:color w:val="000000"/>
        </w:rPr>
        <w:t>modeltargetPackage</w:t>
      </w:r>
      <w:proofErr w:type="spellEnd"/>
      <w:r w:rsidRPr="0032786D">
        <w:rPr>
          <w:color w:val="000000"/>
        </w:rPr>
        <w:t>=</w:t>
      </w:r>
      <w:proofErr w:type="spellStart"/>
      <w:r w:rsidRPr="0032786D">
        <w:rPr>
          <w:color w:val="2A00FF"/>
        </w:rPr>
        <w:t>com.jt.order</w:t>
      </w:r>
      <w:proofErr w:type="gramEnd"/>
      <w:r w:rsidRPr="0032786D">
        <w:rPr>
          <w:color w:val="2A00FF"/>
        </w:rPr>
        <w:t>.pojo</w:t>
      </w:r>
      <w:proofErr w:type="spellEnd"/>
    </w:p>
    <w:p w:rsidR="0032786D" w:rsidRPr="00054B51" w:rsidRDefault="0032786D" w:rsidP="00054B51">
      <w:pPr>
        <w:pStyle w:val="a4"/>
      </w:pPr>
      <w:r w:rsidRPr="00054B51">
        <w:t>#</w:t>
      </w:r>
      <w:r w:rsidRPr="00054B51">
        <w:t>映射文件所在的包路径</w:t>
      </w:r>
    </w:p>
    <w:p w:rsidR="0032786D" w:rsidRPr="00054B51" w:rsidRDefault="0032786D" w:rsidP="00054B51">
      <w:pPr>
        <w:pStyle w:val="a4"/>
      </w:pPr>
      <w:proofErr w:type="spellStart"/>
      <w:proofErr w:type="gramStart"/>
      <w:r w:rsidRPr="00054B51">
        <w:t>sqltargetPackage</w:t>
      </w:r>
      <w:proofErr w:type="spellEnd"/>
      <w:r w:rsidRPr="00054B51">
        <w:t>=</w:t>
      </w:r>
      <w:proofErr w:type="spellStart"/>
      <w:r w:rsidRPr="00054B51">
        <w:t>com.jt.order</w:t>
      </w:r>
      <w:proofErr w:type="gramEnd"/>
      <w:r w:rsidRPr="00054B51">
        <w:t>.mapper</w:t>
      </w:r>
      <w:proofErr w:type="spellEnd"/>
    </w:p>
    <w:p w:rsidR="0032786D" w:rsidRPr="00054B51" w:rsidRDefault="0032786D" w:rsidP="00054B51">
      <w:pPr>
        <w:pStyle w:val="a4"/>
      </w:pPr>
      <w:r w:rsidRPr="00054B51">
        <w:t>#</w:t>
      </w:r>
      <w:proofErr w:type="spellStart"/>
      <w:r w:rsidRPr="00054B51">
        <w:t>mybaits</w:t>
      </w:r>
      <w:proofErr w:type="spellEnd"/>
      <w:r w:rsidRPr="00054B51">
        <w:t>接口包路径</w:t>
      </w:r>
    </w:p>
    <w:p w:rsidR="004360F0" w:rsidRPr="00054B51" w:rsidRDefault="0032786D" w:rsidP="00054B51">
      <w:pPr>
        <w:pStyle w:val="a4"/>
      </w:pPr>
      <w:proofErr w:type="spellStart"/>
      <w:proofErr w:type="gramStart"/>
      <w:r w:rsidRPr="00054B51">
        <w:t>clienttargetPackage</w:t>
      </w:r>
      <w:proofErr w:type="spellEnd"/>
      <w:r w:rsidRPr="00054B51">
        <w:t>=</w:t>
      </w:r>
      <w:proofErr w:type="spellStart"/>
      <w:r w:rsidRPr="00054B51">
        <w:t>com.jt.order</w:t>
      </w:r>
      <w:proofErr w:type="gramEnd"/>
      <w:r w:rsidRPr="00054B51">
        <w:t>.mapper</w:t>
      </w:r>
      <w:proofErr w:type="spellEnd"/>
    </w:p>
    <w:p w:rsidR="004360F0" w:rsidRDefault="009900F9" w:rsidP="0021595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xml</w:t>
      </w:r>
      <w:r>
        <w:rPr>
          <w:rFonts w:hint="eastAsia"/>
        </w:rPr>
        <w:t>配置文件</w:t>
      </w:r>
    </w:p>
    <w:p w:rsidR="005E4C1D" w:rsidRDefault="005E4C1D" w:rsidP="006364B5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</w:t>
      </w:r>
      <w:proofErr w:type="gramStart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?</w:t>
      </w:r>
      <w:proofErr w:type="gramEnd"/>
      <w:r>
        <w:rPr>
          <w:color w:val="008080"/>
        </w:rPr>
        <w:t>&gt;</w:t>
      </w:r>
    </w:p>
    <w:p w:rsidR="005E4C1D" w:rsidRDefault="005E4C1D" w:rsidP="006364B5">
      <w:pPr>
        <w:pStyle w:val="a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proofErr w:type="spellStart"/>
      <w:r>
        <w:rPr>
          <w:color w:val="008080"/>
        </w:rPr>
        <w:t>generatorConfiguration</w:t>
      </w:r>
      <w:proofErr w:type="spellEnd"/>
      <w:r>
        <w:t xml:space="preserve">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 xml:space="preserve">"-//mybatis.org//DTD </w:t>
      </w:r>
      <w:proofErr w:type="spellStart"/>
      <w:r>
        <w:rPr>
          <w:color w:val="008080"/>
        </w:rPr>
        <w:t>MyBatis</w:t>
      </w:r>
      <w:proofErr w:type="spellEnd"/>
      <w:r>
        <w:rPr>
          <w:color w:val="008080"/>
        </w:rPr>
        <w:t xml:space="preserve"> Generator Configuration 1.0//EN"</w:t>
      </w:r>
      <w:r>
        <w:t xml:space="preserve"> </w:t>
      </w: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generator-config_1_0.dtd"</w:t>
      </w:r>
      <w:r>
        <w:t xml:space="preserve"> </w:t>
      </w:r>
      <w:r>
        <w:rPr>
          <w:color w:val="008080"/>
        </w:rPr>
        <w:t>&gt;</w:t>
      </w:r>
    </w:p>
    <w:p w:rsidR="005E4C1D" w:rsidRDefault="005E4C1D" w:rsidP="006364B5">
      <w:pPr>
        <w:pStyle w:val="a4"/>
      </w:pPr>
      <w:r>
        <w:rPr>
          <w:color w:val="008080"/>
        </w:rPr>
        <w:t>&lt;</w:t>
      </w:r>
      <w:proofErr w:type="spellStart"/>
      <w:r>
        <w:rPr>
          <w:color w:val="3F7F7F"/>
        </w:rPr>
        <w:t>generatorConfiguration</w:t>
      </w:r>
      <w:proofErr w:type="spellEnd"/>
      <w:r>
        <w:rPr>
          <w:color w:val="008080"/>
        </w:rPr>
        <w:t>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t xml:space="preserve"> resour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generatorConfig.properties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本地数据库驱动包</w:t>
      </w:r>
      <w:r>
        <w:rPr>
          <w:color w:val="3F5FBF"/>
        </w:rPr>
        <w:t xml:space="preserve">  --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classPathEntry</w:t>
      </w:r>
      <w:proofErr w:type="spellEnd"/>
      <w:r>
        <w:t xml:space="preserve"> location</w:t>
      </w:r>
      <w:r>
        <w:rPr>
          <w:color w:val="000000"/>
        </w:rPr>
        <w:t>=</w:t>
      </w:r>
      <w:r>
        <w:rPr>
          <w:i/>
          <w:iCs/>
          <w:color w:val="2A00FF"/>
        </w:rPr>
        <w:t>"E:\WorkJarSource\connDriver\mysql-connector-java-5.1.10-bin.jar"</w:t>
      </w:r>
      <w:r>
        <w:t xml:space="preserve"> </w:t>
      </w:r>
      <w:r>
        <w:rPr>
          <w:color w:val="008080"/>
        </w:rPr>
        <w:t>/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tex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arena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commentGenerator</w:t>
      </w:r>
      <w:proofErr w:type="spellEnd"/>
      <w:r>
        <w:rPr>
          <w:color w:val="008080"/>
        </w:rPr>
        <w:t>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uppressAllComments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suppressAllComments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commentGenerator</w:t>
      </w:r>
      <w:proofErr w:type="spellEnd"/>
      <w:r>
        <w:rPr>
          <w:color w:val="008080"/>
        </w:rPr>
        <w:t>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jdbcConnection</w:t>
      </w:r>
      <w:proofErr w:type="spellEnd"/>
      <w:r>
        <w:t xml:space="preserve"> </w:t>
      </w:r>
      <w:proofErr w:type="spellStart"/>
      <w:r>
        <w:t>driverClass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driverClass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proofErr w:type="spellStart"/>
      <w:r>
        <w:t>connectionURL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url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proofErr w:type="spellStart"/>
      <w:r>
        <w:t>user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username}"</w:t>
      </w:r>
      <w:r>
        <w:t xml:space="preserve"> password</w:t>
      </w:r>
      <w:r>
        <w:rPr>
          <w:color w:val="000000"/>
        </w:rPr>
        <w:t>=</w:t>
      </w:r>
      <w:r>
        <w:rPr>
          <w:i/>
          <w:iCs/>
          <w:color w:val="2A00FF"/>
        </w:rPr>
        <w:t>"${password}"</w:t>
      </w:r>
      <w:r>
        <w:t xml:space="preserve"> </w:t>
      </w:r>
      <w:r>
        <w:rPr>
          <w:color w:val="008080"/>
        </w:rPr>
        <w:t>/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javaModelGenerator</w:t>
      </w:r>
      <w:proofErr w:type="spellEnd"/>
      <w:r>
        <w:t xml:space="preserve"> </w:t>
      </w:r>
      <w:proofErr w:type="spellStart"/>
      <w:r>
        <w:t>targetPackag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modeltargetPackag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proofErr w:type="spellStart"/>
      <w:r>
        <w:t>targetProject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targetProject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sqlMapGenerator</w:t>
      </w:r>
      <w:proofErr w:type="spellEnd"/>
      <w:r>
        <w:t xml:space="preserve"> </w:t>
      </w:r>
      <w:proofErr w:type="spellStart"/>
      <w:r>
        <w:t>targetPackag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sqltargetPackag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proofErr w:type="spellStart"/>
      <w:r>
        <w:t>targetProject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targetProject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ab/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javaClientGenerator</w:t>
      </w:r>
      <w:proofErr w:type="spellEnd"/>
      <w:r>
        <w:t xml:space="preserve"> </w:t>
      </w:r>
      <w:proofErr w:type="spellStart"/>
      <w:r>
        <w:t>targetPackag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clienttargetPackag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proofErr w:type="spellStart"/>
      <w:r>
        <w:t>targetProject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targetProject</w:t>
      </w:r>
      <w:proofErr w:type="spellEnd"/>
      <w:r>
        <w:rPr>
          <w:i/>
          <w:iCs/>
          <w:color w:val="2A00FF"/>
        </w:rPr>
        <w:t>}"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XMLMAPPER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</w:p>
    <w:p w:rsidR="005E4C1D" w:rsidRDefault="005E4C1D" w:rsidP="006364B5">
      <w:pPr>
        <w:pStyle w:val="a4"/>
      </w:pP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配置表名</w:t>
      </w:r>
      <w:r>
        <w:rPr>
          <w:color w:val="3F5FBF"/>
        </w:rPr>
        <w:t xml:space="preserve">  --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able</w:t>
      </w:r>
      <w:r>
        <w:t xml:space="preserve">  </w:t>
      </w:r>
      <w:proofErr w:type="spellStart"/>
      <w:r>
        <w:t>tableName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b_or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domainObjectNam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Order"</w:t>
      </w:r>
      <w:r>
        <w:t xml:space="preserve"> </w:t>
      </w:r>
      <w:proofErr w:type="spellStart"/>
      <w:r>
        <w:t>enableCoun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t>enableUpda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</w:p>
    <w:p w:rsidR="005E4C1D" w:rsidRDefault="005E4C1D" w:rsidP="006364B5">
      <w:pPr>
        <w:pStyle w:val="a4"/>
      </w:pPr>
      <w:r>
        <w:tab/>
      </w:r>
      <w:r>
        <w:tab/>
      </w:r>
      <w:proofErr w:type="spellStart"/>
      <w:r>
        <w:t>enableDele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t>enableSelec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t>selectByExampleQuery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/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able</w:t>
      </w:r>
      <w:r>
        <w:t xml:space="preserve">  </w:t>
      </w:r>
      <w:proofErr w:type="spellStart"/>
      <w:r>
        <w:t>tableName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b_order_item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domainObjectNam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Item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enableCoun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t>enableUpda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</w:p>
    <w:p w:rsidR="005E4C1D" w:rsidRDefault="005E4C1D" w:rsidP="006364B5">
      <w:pPr>
        <w:pStyle w:val="a4"/>
      </w:pPr>
      <w:r>
        <w:tab/>
      </w:r>
      <w:r>
        <w:tab/>
      </w:r>
      <w:proofErr w:type="spellStart"/>
      <w:r>
        <w:t>enableDele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t>enableSelec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t>selectByExampleQuery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/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able</w:t>
      </w:r>
      <w:r>
        <w:t xml:space="preserve">  </w:t>
      </w:r>
      <w:proofErr w:type="spellStart"/>
      <w:r>
        <w:t>tableName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b_order_shippin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domainObjectNam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Shippin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enableCoun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t>enableUpda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</w:p>
    <w:p w:rsidR="005E4C1D" w:rsidRDefault="005E4C1D" w:rsidP="006364B5">
      <w:pPr>
        <w:pStyle w:val="a4"/>
      </w:pPr>
      <w:r>
        <w:tab/>
      </w:r>
      <w:r>
        <w:tab/>
      </w:r>
      <w:proofErr w:type="spellStart"/>
      <w:r>
        <w:t>enableDele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t>enableSelec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t>selectByExampleQuery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/&gt;</w:t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E4C1D" w:rsidRDefault="005E4C1D" w:rsidP="006364B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text</w:t>
      </w:r>
      <w:r>
        <w:rPr>
          <w:color w:val="008080"/>
        </w:rPr>
        <w:t>&gt;</w:t>
      </w:r>
    </w:p>
    <w:p w:rsidR="00DE3B29" w:rsidRPr="002759DF" w:rsidRDefault="005E4C1D" w:rsidP="006364B5">
      <w:pPr>
        <w:pStyle w:val="a4"/>
      </w:pPr>
      <w:r>
        <w:rPr>
          <w:color w:val="008080"/>
        </w:rPr>
        <w:t>&lt;/</w:t>
      </w:r>
      <w:proofErr w:type="spellStart"/>
      <w:r>
        <w:rPr>
          <w:color w:val="3F7F7F"/>
        </w:rPr>
        <w:t>generatorConfiguration</w:t>
      </w:r>
      <w:proofErr w:type="spellEnd"/>
      <w:r>
        <w:rPr>
          <w:color w:val="008080"/>
        </w:rPr>
        <w:t>&gt;</w:t>
      </w:r>
    </w:p>
    <w:p w:rsidR="008E55DE" w:rsidRDefault="00537239" w:rsidP="00537239">
      <w:pPr>
        <w:pStyle w:val="2"/>
      </w:pPr>
      <w:r>
        <w:rPr>
          <w:rFonts w:hint="eastAsia"/>
        </w:rPr>
        <w:t>创建订单项目</w:t>
      </w:r>
    </w:p>
    <w:p w:rsidR="0018676C" w:rsidRDefault="003910CD" w:rsidP="003910CD">
      <w:pPr>
        <w:pStyle w:val="3"/>
      </w:pPr>
      <w:r>
        <w:rPr>
          <w:rFonts w:hint="eastAsia"/>
        </w:rPr>
        <w:t>搭建项目</w:t>
      </w:r>
    </w:p>
    <w:p w:rsidR="003910CD" w:rsidRDefault="001F029C" w:rsidP="00110C25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ginx</w:t>
      </w:r>
      <w:proofErr w:type="spellEnd"/>
    </w:p>
    <w:p w:rsidR="00110C25" w:rsidRDefault="00110C25" w:rsidP="00DB293D">
      <w:pPr>
        <w:pStyle w:val="a4"/>
      </w:pPr>
      <w:r>
        <w:t>server {</w:t>
      </w:r>
    </w:p>
    <w:p w:rsidR="00110C25" w:rsidRDefault="00110C25" w:rsidP="00DB293D">
      <w:pPr>
        <w:pStyle w:val="a4"/>
      </w:pPr>
      <w:r>
        <w:tab/>
      </w:r>
      <w:r>
        <w:tab/>
        <w:t>listen</w:t>
      </w:r>
      <w:r>
        <w:tab/>
      </w:r>
      <w:r>
        <w:tab/>
        <w:t>80;</w:t>
      </w:r>
    </w:p>
    <w:p w:rsidR="00110C25" w:rsidRDefault="00110C25" w:rsidP="00DB293D">
      <w:pPr>
        <w:pStyle w:val="a4"/>
      </w:pPr>
      <w:r>
        <w:tab/>
      </w:r>
      <w:r>
        <w:tab/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order.jt.com</w:t>
      </w:r>
      <w:proofErr w:type="gramEnd"/>
      <w:r>
        <w:t>;</w:t>
      </w:r>
    </w:p>
    <w:p w:rsidR="00110C25" w:rsidRDefault="00110C25" w:rsidP="00DB293D">
      <w:pPr>
        <w:pStyle w:val="a4"/>
      </w:pPr>
    </w:p>
    <w:p w:rsidR="00110C25" w:rsidRDefault="00110C25" w:rsidP="00DB293D">
      <w:pPr>
        <w:pStyle w:val="a4"/>
      </w:pPr>
      <w:r>
        <w:tab/>
      </w:r>
      <w:r>
        <w:tab/>
        <w:t>location / {</w:t>
      </w:r>
    </w:p>
    <w:p w:rsidR="00110C25" w:rsidRDefault="00110C25" w:rsidP="00DB293D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localhost:8095;</w:t>
      </w:r>
    </w:p>
    <w:p w:rsidR="00110C25" w:rsidRDefault="00110C25" w:rsidP="00DB293D">
      <w:pPr>
        <w:pStyle w:val="a4"/>
      </w:pPr>
      <w:r>
        <w:tab/>
      </w:r>
      <w:r>
        <w:tab/>
      </w:r>
      <w:r>
        <w:tab/>
      </w:r>
      <w:proofErr w:type="spellStart"/>
      <w:r>
        <w:t>proxy_connect_timeout</w:t>
      </w:r>
      <w:proofErr w:type="spellEnd"/>
      <w:r>
        <w:t xml:space="preserve">       3;  </w:t>
      </w:r>
    </w:p>
    <w:p w:rsidR="00110C25" w:rsidRDefault="00110C25" w:rsidP="00DB293D">
      <w:pPr>
        <w:pStyle w:val="a4"/>
      </w:pPr>
      <w:r>
        <w:tab/>
      </w:r>
      <w:r>
        <w:tab/>
      </w:r>
      <w:r>
        <w:tab/>
      </w:r>
      <w:proofErr w:type="spellStart"/>
      <w:r>
        <w:t>proxy_read_timeout</w:t>
      </w:r>
      <w:proofErr w:type="spellEnd"/>
      <w:r>
        <w:t xml:space="preserve">          3;  </w:t>
      </w:r>
    </w:p>
    <w:p w:rsidR="00110C25" w:rsidRDefault="00110C25" w:rsidP="00DB293D">
      <w:pPr>
        <w:pStyle w:val="a4"/>
      </w:pPr>
      <w:r>
        <w:tab/>
      </w:r>
      <w:r>
        <w:tab/>
      </w:r>
      <w:r>
        <w:tab/>
      </w:r>
      <w:proofErr w:type="spellStart"/>
      <w:r>
        <w:t>proxy_send_timeout</w:t>
      </w:r>
      <w:proofErr w:type="spellEnd"/>
      <w:r>
        <w:t xml:space="preserve">          3; </w:t>
      </w:r>
    </w:p>
    <w:p w:rsidR="00110C25" w:rsidRDefault="00110C25" w:rsidP="00DB293D">
      <w:pPr>
        <w:pStyle w:val="a4"/>
      </w:pPr>
      <w:r>
        <w:tab/>
      </w:r>
      <w:r>
        <w:tab/>
        <w:t>}</w:t>
      </w:r>
    </w:p>
    <w:p w:rsidR="00110C25" w:rsidRPr="003910CD" w:rsidRDefault="00110C25" w:rsidP="00DB293D">
      <w:pPr>
        <w:pStyle w:val="a4"/>
      </w:pPr>
      <w:r>
        <w:tab/>
        <w:t>}</w:t>
      </w:r>
    </w:p>
    <w:p w:rsidR="00537239" w:rsidRDefault="003961A0" w:rsidP="003961A0">
      <w:pPr>
        <w:pStyle w:val="3"/>
      </w:pPr>
      <w:r>
        <w:rPr>
          <w:rFonts w:hint="eastAsia"/>
        </w:rPr>
        <w:t>添加配置文件</w:t>
      </w:r>
    </w:p>
    <w:p w:rsidR="003961A0" w:rsidRDefault="00015965" w:rsidP="00015965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web</w:t>
      </w:r>
      <w:r>
        <w:t>.xml</w:t>
      </w:r>
    </w:p>
    <w:p w:rsidR="00015965" w:rsidRDefault="00015965" w:rsidP="00015965">
      <w:pPr>
        <w:ind w:left="480" w:firstLineChars="0" w:firstLine="0"/>
      </w:pPr>
      <w:r>
        <w:rPr>
          <w:noProof/>
        </w:rPr>
        <w:drawing>
          <wp:inline distT="0" distB="0" distL="0" distR="0" wp14:anchorId="24ABD70E" wp14:editId="2F351862">
            <wp:extent cx="5274310" cy="1365885"/>
            <wp:effectExtent l="19050" t="19050" r="2159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5A9" w:rsidRDefault="000F0C62" w:rsidP="000F0C62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0F0C62" w:rsidRDefault="004A4388" w:rsidP="004A4388">
      <w:pPr>
        <w:ind w:left="480" w:firstLineChars="0" w:firstLine="0"/>
      </w:pPr>
      <w:r>
        <w:rPr>
          <w:noProof/>
        </w:rPr>
        <w:drawing>
          <wp:inline distT="0" distB="0" distL="0" distR="0" wp14:anchorId="166140A4" wp14:editId="3058AF56">
            <wp:extent cx="5274310" cy="635000"/>
            <wp:effectExtent l="19050" t="19050" r="2159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37B3" w:rsidRDefault="00F84263" w:rsidP="00F84263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</w:t>
      </w:r>
    </w:p>
    <w:p w:rsidR="008F0768" w:rsidRDefault="00417A41" w:rsidP="006214C9">
      <w:pPr>
        <w:ind w:left="480" w:firstLineChars="0" w:firstLine="0"/>
      </w:pPr>
      <w:r>
        <w:rPr>
          <w:noProof/>
        </w:rPr>
        <w:drawing>
          <wp:inline distT="0" distB="0" distL="0" distR="0" wp14:anchorId="511E373B" wp14:editId="16F13317">
            <wp:extent cx="5274310" cy="1119505"/>
            <wp:effectExtent l="19050" t="19050" r="21590" b="234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768" w:rsidRDefault="006214C9" w:rsidP="006214C9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对象</w:t>
      </w:r>
    </w:p>
    <w:p w:rsidR="007106C9" w:rsidRPr="007106C9" w:rsidRDefault="007106C9" w:rsidP="007106C9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定义</w:t>
      </w:r>
      <w:r>
        <w:rPr>
          <w:rFonts w:hint="eastAsia"/>
        </w:rPr>
        <w:t>Order</w:t>
      </w:r>
    </w:p>
    <w:p w:rsidR="006214C9" w:rsidRDefault="000B27E1" w:rsidP="006214C9">
      <w:pPr>
        <w:ind w:firstLine="480"/>
      </w:pPr>
      <w:r>
        <w:rPr>
          <w:noProof/>
        </w:rPr>
        <w:drawing>
          <wp:inline distT="0" distB="0" distL="0" distR="0" wp14:anchorId="74772E7F" wp14:editId="2F8FD5D9">
            <wp:extent cx="3551141" cy="2604562"/>
            <wp:effectExtent l="19050" t="19050" r="11430" b="247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104" cy="2607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27E1" w:rsidRDefault="000B27E1" w:rsidP="006214C9">
      <w:pPr>
        <w:ind w:firstLine="480"/>
      </w:pPr>
    </w:p>
    <w:p w:rsidR="00A14407" w:rsidRDefault="00A14407" w:rsidP="00A14407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OrderItem</w:t>
      </w:r>
      <w:proofErr w:type="spellEnd"/>
      <w:r>
        <w:rPr>
          <w:rFonts w:hint="eastAsia"/>
        </w:rPr>
        <w:t>对象</w:t>
      </w:r>
    </w:p>
    <w:p w:rsidR="00A14407" w:rsidRDefault="009C08F1" w:rsidP="00A14407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07ABAA01" wp14:editId="2B90DDE6">
            <wp:extent cx="3775301" cy="2403029"/>
            <wp:effectExtent l="19050" t="19050" r="15875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681" cy="24064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4A88" w:rsidRDefault="00AD6493" w:rsidP="00127F23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Order</w:t>
      </w:r>
      <w:r w:rsidR="00127F23">
        <w:rPr>
          <w:rFonts w:hint="eastAsia"/>
        </w:rPr>
        <w:t>Shipping</w:t>
      </w:r>
      <w:proofErr w:type="spellEnd"/>
      <w:r w:rsidR="00127F23">
        <w:rPr>
          <w:rFonts w:hint="eastAsia"/>
        </w:rPr>
        <w:t>对象</w:t>
      </w:r>
    </w:p>
    <w:p w:rsidR="00127F23" w:rsidRDefault="00E138EB" w:rsidP="00127F23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FCCB2BE" wp14:editId="686EC0AC">
            <wp:extent cx="3960419" cy="2262230"/>
            <wp:effectExtent l="19050" t="19050" r="2159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82" cy="2268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12D" w:rsidRDefault="007E5392" w:rsidP="00453FA4">
      <w:pPr>
        <w:pStyle w:val="2"/>
      </w:pPr>
      <w:r>
        <w:rPr>
          <w:rFonts w:hint="eastAsia"/>
        </w:rPr>
        <w:t>订单确认页面跳转</w:t>
      </w:r>
    </w:p>
    <w:p w:rsidR="00EF3198" w:rsidRDefault="00EF3198" w:rsidP="00EF3198">
      <w:pPr>
        <w:pStyle w:val="3"/>
      </w:pPr>
      <w:r>
        <w:rPr>
          <w:rFonts w:hint="eastAsia"/>
        </w:rPr>
        <w:t>页面分析</w:t>
      </w:r>
    </w:p>
    <w:p w:rsidR="00EF3198" w:rsidRDefault="00251B40" w:rsidP="00251B40">
      <w:pPr>
        <w:pStyle w:val="afd"/>
        <w:numPr>
          <w:ilvl w:val="0"/>
          <w:numId w:val="41"/>
        </w:numPr>
        <w:ind w:firstLineChars="0"/>
      </w:pPr>
      <w:r>
        <w:rPr>
          <w:rFonts w:hint="eastAsia"/>
        </w:rPr>
        <w:t>页面</w:t>
      </w:r>
    </w:p>
    <w:p w:rsidR="00251B40" w:rsidRDefault="00251B40" w:rsidP="00251B40">
      <w:pPr>
        <w:ind w:left="480" w:firstLineChars="0" w:firstLine="0"/>
      </w:pPr>
      <w:r>
        <w:rPr>
          <w:noProof/>
        </w:rPr>
        <w:drawing>
          <wp:inline distT="0" distB="0" distL="0" distR="0" wp14:anchorId="00C22A40" wp14:editId="3ECF64E7">
            <wp:extent cx="2879678" cy="1398533"/>
            <wp:effectExtent l="19050" t="19050" r="1651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4568" cy="1400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5458" w:rsidRDefault="00AA5458" w:rsidP="00AA5458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A958A3" w:rsidRDefault="00A958A3" w:rsidP="00920FEC">
      <w:pPr>
        <w:pStyle w:val="a4"/>
      </w:pPr>
      <w:r>
        <w:t>/**</w:t>
      </w:r>
    </w:p>
    <w:p w:rsidR="00A958A3" w:rsidRDefault="00A958A3" w:rsidP="00920FEC">
      <w:pPr>
        <w:pStyle w:val="a4"/>
      </w:pPr>
      <w:r>
        <w:tab/>
        <w:t xml:space="preserve"> * //</w:t>
      </w:r>
      <w:r>
        <w:t>实现订单确认页面跳转</w:t>
      </w:r>
    </w:p>
    <w:p w:rsidR="00A958A3" w:rsidRDefault="00A958A3" w:rsidP="00920FEC">
      <w:pPr>
        <w:pStyle w:val="a4"/>
      </w:pPr>
      <w:r>
        <w:tab/>
        <w:t xml:space="preserve"> * 1.</w:t>
      </w:r>
      <w:r>
        <w:t>根据当前用户的</w:t>
      </w:r>
      <w:r>
        <w:t>Id</w:t>
      </w:r>
      <w:r>
        <w:t>查询购物车数据</w:t>
      </w:r>
    </w:p>
    <w:p w:rsidR="00A958A3" w:rsidRDefault="00A958A3" w:rsidP="00920FEC">
      <w:pPr>
        <w:pStyle w:val="a4"/>
      </w:pPr>
      <w:r>
        <w:tab/>
        <w:t xml:space="preserve"> */</w:t>
      </w:r>
    </w:p>
    <w:p w:rsidR="00A958A3" w:rsidRDefault="00A958A3" w:rsidP="00920FEC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reate"</w:t>
      </w:r>
      <w:r>
        <w:rPr>
          <w:color w:val="000000"/>
        </w:rPr>
        <w:t>)</w:t>
      </w:r>
    </w:p>
    <w:p w:rsidR="00A958A3" w:rsidRDefault="00A958A3" w:rsidP="00920FE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create(</w:t>
      </w:r>
      <w:proofErr w:type="gramEnd"/>
      <w:r>
        <w:rPr>
          <w:color w:val="000000"/>
        </w:rPr>
        <w:t xml:space="preserve">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A958A3" w:rsidRDefault="00A958A3" w:rsidP="00920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hreadLocal.</w:t>
      </w:r>
      <w:r>
        <w:rPr>
          <w:i/>
          <w:iCs/>
          <w:color w:val="000000"/>
        </w:rPr>
        <w:t>get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getId</w:t>
      </w:r>
      <w:proofErr w:type="spellEnd"/>
      <w:proofErr w:type="gramEnd"/>
      <w:r>
        <w:rPr>
          <w:color w:val="000000"/>
        </w:rPr>
        <w:t>();</w:t>
      </w:r>
    </w:p>
    <w:p w:rsidR="00A958A3" w:rsidRDefault="00A958A3" w:rsidP="00920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 xml:space="preserve"> = </w:t>
      </w:r>
    </w:p>
    <w:p w:rsidR="00A958A3" w:rsidRDefault="00A958A3" w:rsidP="00920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findCartByUs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A958A3" w:rsidRDefault="00A958A3" w:rsidP="00920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carts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>);</w:t>
      </w:r>
    </w:p>
    <w:p w:rsidR="00A958A3" w:rsidRDefault="00A958A3" w:rsidP="00920FE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order-cart"</w:t>
      </w:r>
      <w:r>
        <w:rPr>
          <w:color w:val="000000"/>
        </w:rPr>
        <w:t>;</w:t>
      </w:r>
    </w:p>
    <w:p w:rsidR="00AA5458" w:rsidRPr="00AA5458" w:rsidRDefault="00A958A3" w:rsidP="00920FEC">
      <w:pPr>
        <w:pStyle w:val="a4"/>
      </w:pPr>
      <w:r>
        <w:rPr>
          <w:color w:val="000000"/>
        </w:rPr>
        <w:tab/>
        <w:t>}</w:t>
      </w:r>
    </w:p>
    <w:p w:rsidR="007E5392" w:rsidRDefault="004C6CA3" w:rsidP="004C6CA3">
      <w:pPr>
        <w:pStyle w:val="3"/>
      </w:pPr>
      <w:r>
        <w:rPr>
          <w:rFonts w:hint="eastAsia"/>
        </w:rPr>
        <w:t>修改拦截器路径</w:t>
      </w:r>
    </w:p>
    <w:p w:rsidR="00BD4249" w:rsidRDefault="00BD4249" w:rsidP="00D46985">
      <w:pPr>
        <w:pStyle w:val="a4"/>
      </w:pPr>
      <w:r>
        <w:rPr>
          <w:color w:val="008080"/>
        </w:rPr>
        <w:t>&lt;</w:t>
      </w:r>
      <w:proofErr w:type="spellStart"/>
      <w:proofErr w:type="gramStart"/>
      <w:r>
        <w:rPr>
          <w:highlight w:val="lightGray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BD4249" w:rsidRDefault="00BD4249" w:rsidP="00D469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mvc:interceptor</w:t>
      </w:r>
      <w:proofErr w:type="spellEnd"/>
      <w:proofErr w:type="gramEnd"/>
      <w:r>
        <w:rPr>
          <w:color w:val="008080"/>
        </w:rPr>
        <w:t>&gt;</w:t>
      </w:r>
    </w:p>
    <w:p w:rsidR="00BD4249" w:rsidRDefault="00BD4249" w:rsidP="00D469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mvc:mapping</w:t>
      </w:r>
      <w:proofErr w:type="spellEnd"/>
      <w:proofErr w:type="gramEnd"/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rPr>
          <w:i/>
          <w:iCs/>
          <w:color w:val="2A00FF"/>
        </w:rPr>
        <w:t>"/cart/**"</w:t>
      </w:r>
      <w:r>
        <w:rPr>
          <w:color w:val="008080"/>
        </w:rPr>
        <w:t>/&gt;</w:t>
      </w:r>
    </w:p>
    <w:p w:rsidR="00BD4249" w:rsidRPr="00B85B72" w:rsidRDefault="00BD4249" w:rsidP="00D46985">
      <w:pPr>
        <w:pStyle w:val="a4"/>
        <w:rPr>
          <w:b/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85B72">
        <w:rPr>
          <w:b/>
          <w:color w:val="FF0000"/>
        </w:rPr>
        <w:t>&lt;</w:t>
      </w:r>
      <w:proofErr w:type="spellStart"/>
      <w:proofErr w:type="gramStart"/>
      <w:r w:rsidRPr="00B85B72">
        <w:rPr>
          <w:b/>
          <w:color w:val="FF0000"/>
        </w:rPr>
        <w:t>mvc:mapping</w:t>
      </w:r>
      <w:proofErr w:type="spellEnd"/>
      <w:proofErr w:type="gramEnd"/>
      <w:r w:rsidRPr="00B85B72">
        <w:rPr>
          <w:b/>
          <w:color w:val="FF0000"/>
        </w:rPr>
        <w:t xml:space="preserve"> path=</w:t>
      </w:r>
      <w:r w:rsidRPr="00B85B72">
        <w:rPr>
          <w:b/>
          <w:i/>
          <w:iCs/>
          <w:color w:val="FF0000"/>
        </w:rPr>
        <w:t>"/order/**"</w:t>
      </w:r>
      <w:r w:rsidRPr="00B85B72">
        <w:rPr>
          <w:b/>
          <w:color w:val="FF0000"/>
        </w:rPr>
        <w:t>/&gt;</w:t>
      </w:r>
    </w:p>
    <w:p w:rsidR="00BD4249" w:rsidRDefault="00BD4249" w:rsidP="00D469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bean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jt.web.intercept</w:t>
      </w:r>
      <w:proofErr w:type="gramEnd"/>
      <w:r>
        <w:rPr>
          <w:i/>
          <w:iCs/>
          <w:color w:val="2A00FF"/>
        </w:rPr>
        <w:t>.UserIntercepto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BD4249" w:rsidRDefault="00BD4249" w:rsidP="00D469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t>mvc:interceptor</w:t>
      </w:r>
      <w:proofErr w:type="spellEnd"/>
      <w:proofErr w:type="gramEnd"/>
      <w:r>
        <w:rPr>
          <w:color w:val="008080"/>
        </w:rPr>
        <w:t>&gt;</w:t>
      </w:r>
    </w:p>
    <w:p w:rsidR="004C6CA3" w:rsidRDefault="00BD4249" w:rsidP="00D46985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highlight w:val="lightGray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4E5F9F" w:rsidRDefault="004E5F9F" w:rsidP="004E5F9F">
      <w:pPr>
        <w:pStyle w:val="3"/>
      </w:pPr>
      <w:r>
        <w:rPr>
          <w:rFonts w:hint="eastAsia"/>
        </w:rPr>
        <w:t>页面效果</w:t>
      </w:r>
    </w:p>
    <w:p w:rsidR="004E5F9F" w:rsidRDefault="00E37CCA" w:rsidP="004E5F9F">
      <w:pPr>
        <w:ind w:firstLine="480"/>
      </w:pPr>
      <w:r>
        <w:rPr>
          <w:noProof/>
        </w:rPr>
        <w:drawing>
          <wp:inline distT="0" distB="0" distL="0" distR="0" wp14:anchorId="49B1ADE3" wp14:editId="71FE9D43">
            <wp:extent cx="5274310" cy="3405505"/>
            <wp:effectExtent l="19050" t="19050" r="2159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27E7" w:rsidRDefault="00E5746B" w:rsidP="00E5746B">
      <w:pPr>
        <w:pStyle w:val="2"/>
      </w:pPr>
      <w:r>
        <w:rPr>
          <w:rFonts w:hint="eastAsia"/>
        </w:rPr>
        <w:t>订单提交</w:t>
      </w:r>
    </w:p>
    <w:p w:rsidR="00E5746B" w:rsidRDefault="00E5004C" w:rsidP="00E5004C">
      <w:pPr>
        <w:pStyle w:val="3"/>
      </w:pPr>
      <w:proofErr w:type="spellStart"/>
      <w:r>
        <w:rPr>
          <w:rFonts w:hint="eastAsia"/>
        </w:rPr>
        <w:t>Spring</w:t>
      </w:r>
      <w:r>
        <w:t>MVC</w:t>
      </w:r>
      <w:proofErr w:type="spellEnd"/>
      <w:proofErr w:type="gramStart"/>
      <w:r>
        <w:rPr>
          <w:rFonts w:hint="eastAsia"/>
        </w:rPr>
        <w:t>传参过程</w:t>
      </w:r>
      <w:proofErr w:type="gramEnd"/>
    </w:p>
    <w:p w:rsidR="00E5004C" w:rsidRDefault="001A5E5C" w:rsidP="001A5E5C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入门级</w:t>
      </w:r>
    </w:p>
    <w:p w:rsidR="001A5E5C" w:rsidRDefault="001A5E5C" w:rsidP="001A5E5C">
      <w:pPr>
        <w:pStyle w:val="afd"/>
        <w:ind w:left="840" w:firstLineChars="0" w:firstLine="0"/>
      </w:pPr>
      <w:r>
        <w:rPr>
          <w:rFonts w:hint="eastAsia"/>
        </w:rPr>
        <w:t>页面</w:t>
      </w:r>
    </w:p>
    <w:p w:rsidR="001A5E5C" w:rsidRDefault="001A5E5C" w:rsidP="001A5E5C">
      <w:pPr>
        <w:pStyle w:val="afd"/>
        <w:ind w:left="840" w:firstLineChars="0" w:firstLine="0"/>
      </w:pPr>
      <w:r>
        <w:t>&lt;input type=”text” N</w:t>
      </w:r>
      <w:r>
        <w:rPr>
          <w:rFonts w:hint="eastAsia"/>
        </w:rPr>
        <w:t>ame</w:t>
      </w:r>
      <w:r>
        <w:t>=</w:t>
      </w:r>
      <w:r w:rsidRPr="00516FE6">
        <w:rPr>
          <w:color w:val="FF0000"/>
        </w:rPr>
        <w:t xml:space="preserve">id </w:t>
      </w:r>
      <w:r>
        <w:t xml:space="preserve">  value=”100”/&gt;</w:t>
      </w:r>
    </w:p>
    <w:p w:rsidR="001A5E5C" w:rsidRDefault="001A5E5C" w:rsidP="00636F28">
      <w:pPr>
        <w:pStyle w:val="afd"/>
        <w:ind w:left="840" w:firstLineChars="0" w:firstLine="0"/>
      </w:pPr>
      <w:r>
        <w:t>Name=</w:t>
      </w:r>
      <w:r w:rsidRPr="00516FE6">
        <w:rPr>
          <w:color w:val="FF0000"/>
        </w:rPr>
        <w:t>username</w:t>
      </w:r>
      <w:r>
        <w:t xml:space="preserve"> value</w:t>
      </w:r>
      <w:proofErr w:type="gramStart"/>
      <w:r>
        <w:t>=”tom</w:t>
      </w:r>
      <w:proofErr w:type="gramEnd"/>
      <w:r>
        <w:t>”</w:t>
      </w:r>
    </w:p>
    <w:p w:rsidR="00516FE6" w:rsidRDefault="00516FE6" w:rsidP="001A5E5C">
      <w:pPr>
        <w:pStyle w:val="afd"/>
        <w:ind w:left="840" w:firstLineChars="0" w:firstLine="0"/>
      </w:pPr>
      <w:proofErr w:type="spellStart"/>
      <w:r>
        <w:t>Mvc</w:t>
      </w:r>
      <w:proofErr w:type="spellEnd"/>
    </w:p>
    <w:p w:rsidR="00516FE6" w:rsidRDefault="00516FE6" w:rsidP="001A5E5C">
      <w:pPr>
        <w:pStyle w:val="afd"/>
        <w:ind w:left="840" w:firstLineChars="0" w:firstLine="0"/>
      </w:pPr>
      <w:r>
        <w:t>P</w:t>
      </w:r>
      <w:r>
        <w:rPr>
          <w:rFonts w:hint="eastAsia"/>
        </w:rPr>
        <w:t>ublic</w:t>
      </w:r>
      <w:r>
        <w:t xml:space="preserve"> String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username){…}</w:t>
      </w:r>
    </w:p>
    <w:p w:rsidR="00924BDC" w:rsidRPr="00357E21" w:rsidRDefault="00924BDC" w:rsidP="001A5E5C">
      <w:pPr>
        <w:pStyle w:val="afd"/>
        <w:ind w:left="840" w:firstLineChars="0" w:firstLine="0"/>
        <w:rPr>
          <w:color w:val="FF0000"/>
        </w:rPr>
      </w:pPr>
      <w:r w:rsidRPr="00357E21">
        <w:rPr>
          <w:rFonts w:hint="eastAsia"/>
          <w:color w:val="FF0000"/>
        </w:rPr>
        <w:t>特点</w:t>
      </w:r>
      <w:r w:rsidRPr="00357E21">
        <w:rPr>
          <w:rFonts w:hint="eastAsia"/>
          <w:color w:val="FF0000"/>
        </w:rPr>
        <w:t>:</w:t>
      </w:r>
    </w:p>
    <w:p w:rsidR="00924BDC" w:rsidRPr="00357E21" w:rsidRDefault="00924BDC" w:rsidP="001A5E5C">
      <w:pPr>
        <w:pStyle w:val="afd"/>
        <w:ind w:left="840" w:firstLineChars="0" w:firstLine="0"/>
        <w:rPr>
          <w:color w:val="FF0000"/>
        </w:rPr>
      </w:pPr>
      <w:r w:rsidRPr="00357E21">
        <w:rPr>
          <w:color w:val="FF0000"/>
        </w:rPr>
        <w:tab/>
      </w:r>
      <w:r w:rsidRPr="00357E21">
        <w:rPr>
          <w:rFonts w:hint="eastAsia"/>
          <w:color w:val="FF0000"/>
        </w:rPr>
        <w:t>直接给参数赋值</w:t>
      </w:r>
    </w:p>
    <w:p w:rsidR="001A5E5C" w:rsidRDefault="001D64C1" w:rsidP="001D64C1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进阶级</w:t>
      </w:r>
    </w:p>
    <w:p w:rsidR="001D64C1" w:rsidRDefault="00CE2CC6" w:rsidP="001D64C1">
      <w:pPr>
        <w:pStyle w:val="afd"/>
        <w:ind w:left="840" w:firstLineChars="0" w:firstLine="0"/>
      </w:pPr>
      <w:r>
        <w:rPr>
          <w:rFonts w:hint="eastAsia"/>
        </w:rPr>
        <w:t>页面</w:t>
      </w:r>
    </w:p>
    <w:p w:rsidR="00026EB8" w:rsidRDefault="00026EB8" w:rsidP="00026EB8">
      <w:pPr>
        <w:pStyle w:val="afd"/>
        <w:ind w:left="840" w:firstLineChars="0" w:firstLine="0"/>
      </w:pPr>
      <w:r>
        <w:t>&lt;input type=</w:t>
      </w:r>
      <w:proofErr w:type="gramStart"/>
      <w:r>
        <w:t>”</w:t>
      </w:r>
      <w:proofErr w:type="gramEnd"/>
      <w:r>
        <w:t>text” N</w:t>
      </w:r>
      <w:r>
        <w:rPr>
          <w:rFonts w:hint="eastAsia"/>
        </w:rPr>
        <w:t>ame</w:t>
      </w:r>
      <w:r>
        <w:t>=</w:t>
      </w:r>
      <w:r w:rsidRPr="00516FE6">
        <w:rPr>
          <w:color w:val="FF0000"/>
        </w:rPr>
        <w:t xml:space="preserve">id </w:t>
      </w:r>
      <w:r>
        <w:t xml:space="preserve">  value=”100”/&gt;</w:t>
      </w:r>
      <w:r>
        <w:rPr>
          <w:rFonts w:hint="eastAsia"/>
        </w:rPr>
        <w:t>*N</w:t>
      </w:r>
      <w:r>
        <w:t xml:space="preserve"> </w:t>
      </w:r>
      <w:r>
        <w:rPr>
          <w:rFonts w:hint="eastAsia"/>
        </w:rPr>
        <w:t>很多项</w:t>
      </w:r>
    </w:p>
    <w:p w:rsidR="00090392" w:rsidRDefault="00090392" w:rsidP="00026EB8">
      <w:pPr>
        <w:pStyle w:val="afd"/>
        <w:ind w:left="840" w:firstLineChars="0" w:firstLine="0"/>
      </w:pPr>
      <w:r>
        <w:rPr>
          <w:rFonts w:hint="eastAsia"/>
        </w:rPr>
        <w:t>MVC</w:t>
      </w:r>
      <w:r>
        <w:t>:</w:t>
      </w:r>
    </w:p>
    <w:p w:rsidR="00F81109" w:rsidRDefault="00F81109" w:rsidP="00F81109">
      <w:pPr>
        <w:pStyle w:val="afd"/>
        <w:ind w:left="840" w:firstLineChars="0" w:firstLine="0"/>
      </w:pPr>
      <w:r>
        <w:t>P</w:t>
      </w:r>
      <w:r>
        <w:rPr>
          <w:rFonts w:hint="eastAsia"/>
        </w:rPr>
        <w:t>ublic</w:t>
      </w:r>
      <w:r>
        <w:t xml:space="preserve"> String </w:t>
      </w:r>
      <w:proofErr w:type="gramStart"/>
      <w:r>
        <w:t>add(</w:t>
      </w:r>
      <w:proofErr w:type="gramEnd"/>
      <w:r w:rsidR="008C1C50">
        <w:t>User user</w:t>
      </w:r>
      <w:r>
        <w:t>){…}</w:t>
      </w:r>
    </w:p>
    <w:p w:rsidR="008E1053" w:rsidRPr="0054136D" w:rsidRDefault="00357E21" w:rsidP="00357E21">
      <w:pPr>
        <w:pStyle w:val="afd"/>
        <w:ind w:left="840" w:firstLineChars="0" w:firstLine="0"/>
        <w:rPr>
          <w:b/>
          <w:color w:val="FF0000"/>
        </w:rPr>
      </w:pPr>
      <w:r w:rsidRPr="0054136D">
        <w:rPr>
          <w:rFonts w:hint="eastAsia"/>
          <w:b/>
          <w:color w:val="FF0000"/>
        </w:rPr>
        <w:t>特点</w:t>
      </w:r>
      <w:r w:rsidRPr="0054136D">
        <w:rPr>
          <w:rFonts w:hint="eastAsia"/>
          <w:b/>
          <w:color w:val="FF0000"/>
        </w:rPr>
        <w:t>:</w:t>
      </w:r>
      <w:r w:rsidRPr="0054136D">
        <w:rPr>
          <w:b/>
          <w:color w:val="FF0000"/>
        </w:rPr>
        <w:t xml:space="preserve"> </w:t>
      </w:r>
      <w:r w:rsidR="008E1053" w:rsidRPr="0054136D">
        <w:rPr>
          <w:rFonts w:hint="eastAsia"/>
          <w:b/>
          <w:color w:val="FF0000"/>
        </w:rPr>
        <w:t>采用</w:t>
      </w:r>
      <w:r w:rsidR="008E1053" w:rsidRPr="0054136D">
        <w:rPr>
          <w:rFonts w:hint="eastAsia"/>
          <w:b/>
          <w:color w:val="FF0000"/>
        </w:rPr>
        <w:t>User</w:t>
      </w:r>
      <w:r w:rsidR="008E1053" w:rsidRPr="0054136D">
        <w:rPr>
          <w:rFonts w:hint="eastAsia"/>
          <w:b/>
          <w:color w:val="FF0000"/>
        </w:rPr>
        <w:t>对象进行参数接收</w:t>
      </w:r>
      <w:r w:rsidR="008E1053" w:rsidRPr="0054136D">
        <w:rPr>
          <w:rFonts w:hint="eastAsia"/>
          <w:b/>
          <w:color w:val="FF0000"/>
        </w:rPr>
        <w:t>.</w:t>
      </w:r>
      <w:r w:rsidRPr="0054136D">
        <w:rPr>
          <w:rFonts w:hint="eastAsia"/>
          <w:b/>
          <w:color w:val="FF0000"/>
        </w:rPr>
        <w:t>为对象赋值</w:t>
      </w:r>
    </w:p>
    <w:p w:rsidR="00BE5A73" w:rsidRDefault="00D6304E" w:rsidP="00D6304E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高级</w:t>
      </w:r>
    </w:p>
    <w:p w:rsidR="00E77DA9" w:rsidRDefault="00AB15F6" w:rsidP="007626A2">
      <w:pPr>
        <w:pStyle w:val="a4"/>
      </w:pPr>
      <w:r>
        <w:t xml:space="preserve">&lt;input type=”text” </w:t>
      </w:r>
      <w:r w:rsidR="00557C27">
        <w:t>n</w:t>
      </w:r>
      <w:r>
        <w:rPr>
          <w:rFonts w:hint="eastAsia"/>
        </w:rPr>
        <w:t>ame</w:t>
      </w:r>
      <w:r>
        <w:t>=</w:t>
      </w:r>
      <w:r w:rsidR="00557C27">
        <w:t>”</w:t>
      </w:r>
      <w:proofErr w:type="gramStart"/>
      <w:r w:rsidRPr="00516FE6">
        <w:rPr>
          <w:color w:val="FF0000"/>
        </w:rPr>
        <w:t>id</w:t>
      </w:r>
      <w:r w:rsidR="00557C27">
        <w:rPr>
          <w:color w:val="FF0000"/>
        </w:rPr>
        <w:t>”</w:t>
      </w:r>
      <w:r w:rsidRPr="00516FE6">
        <w:rPr>
          <w:color w:val="FF0000"/>
        </w:rPr>
        <w:t xml:space="preserve"> </w:t>
      </w:r>
      <w:r>
        <w:t xml:space="preserve">  </w:t>
      </w:r>
      <w:proofErr w:type="gramEnd"/>
      <w:r>
        <w:t>value=”100”/&gt;</w:t>
      </w:r>
    </w:p>
    <w:p w:rsidR="006E1E54" w:rsidRDefault="00E77DA9" w:rsidP="007626A2">
      <w:pPr>
        <w:pStyle w:val="a4"/>
      </w:pPr>
      <w:r>
        <w:t>&lt;input type=</w:t>
      </w:r>
      <w:proofErr w:type="gramStart"/>
      <w:r>
        <w:t>”</w:t>
      </w:r>
      <w:proofErr w:type="gramEnd"/>
      <w:r>
        <w:t>text</w:t>
      </w:r>
      <w:proofErr w:type="gramStart"/>
      <w:r>
        <w:t>”</w:t>
      </w:r>
      <w:proofErr w:type="gramEnd"/>
      <w:r>
        <w:t xml:space="preserve"> </w:t>
      </w:r>
      <w:r w:rsidR="00557C27">
        <w:rPr>
          <w:rFonts w:hint="eastAsia"/>
        </w:rPr>
        <w:t>n</w:t>
      </w:r>
      <w:r>
        <w:rPr>
          <w:rFonts w:hint="eastAsia"/>
        </w:rPr>
        <w:t>ame</w:t>
      </w:r>
      <w:r>
        <w:t>=</w:t>
      </w:r>
      <w:proofErr w:type="gramStart"/>
      <w:r w:rsidR="00557C27">
        <w:t>”</w:t>
      </w:r>
      <w:proofErr w:type="gramEnd"/>
      <w:r w:rsidR="00557C27">
        <w:rPr>
          <w:color w:val="FF0000"/>
        </w:rPr>
        <w:t>name</w:t>
      </w:r>
      <w:proofErr w:type="gramStart"/>
      <w:r w:rsidR="00557C27">
        <w:rPr>
          <w:color w:val="FF0000"/>
        </w:rPr>
        <w:t>”</w:t>
      </w:r>
      <w:proofErr w:type="gramEnd"/>
      <w:r w:rsidRPr="00516FE6">
        <w:rPr>
          <w:color w:val="FF0000"/>
        </w:rPr>
        <w:t xml:space="preserve"> </w:t>
      </w:r>
      <w:r>
        <w:t xml:space="preserve">  value=</w:t>
      </w:r>
      <w:proofErr w:type="gramStart"/>
      <w:r>
        <w:t>”</w:t>
      </w:r>
      <w:proofErr w:type="gramEnd"/>
      <w:r w:rsidR="00557C27">
        <w:rPr>
          <w:rFonts w:hint="eastAsia"/>
        </w:rPr>
        <w:t>哈利波特</w:t>
      </w:r>
      <w:proofErr w:type="gramStart"/>
      <w:r>
        <w:t>”</w:t>
      </w:r>
      <w:proofErr w:type="gramEnd"/>
      <w:r>
        <w:t>/&gt;</w:t>
      </w:r>
    </w:p>
    <w:p w:rsidR="00E77DA9" w:rsidRDefault="006E1E54" w:rsidP="007626A2">
      <w:pPr>
        <w:pStyle w:val="a4"/>
      </w:pPr>
      <w:r>
        <w:t>&lt;input type=</w:t>
      </w:r>
      <w:proofErr w:type="gramStart"/>
      <w:r>
        <w:t>”</w:t>
      </w:r>
      <w:proofErr w:type="gramEnd"/>
      <w:r>
        <w:t>text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name</w:t>
      </w:r>
      <w:r>
        <w:t>=</w:t>
      </w:r>
      <w:proofErr w:type="gramStart"/>
      <w:r>
        <w:t>”</w:t>
      </w:r>
      <w:proofErr w:type="spellStart"/>
      <w:proofErr w:type="gramEnd"/>
      <w:r w:rsidR="001F1F08" w:rsidRPr="00D24A3E">
        <w:rPr>
          <w:color w:val="5B9BD5" w:themeColor="accent5"/>
        </w:rPr>
        <w:t>daoju</w:t>
      </w:r>
      <w:r w:rsidR="00A456D8">
        <w:rPr>
          <w:rFonts w:hint="eastAsia"/>
          <w:color w:val="5B9BD5" w:themeColor="accent5"/>
        </w:rPr>
        <w:t>.d</w:t>
      </w:r>
      <w:r w:rsidR="00A456D8">
        <w:rPr>
          <w:color w:val="5B9BD5" w:themeColor="accent5"/>
        </w:rPr>
        <w:t>Name</w:t>
      </w:r>
      <w:proofErr w:type="spellEnd"/>
      <w:proofErr w:type="gramStart"/>
      <w:r>
        <w:rPr>
          <w:color w:val="FF0000"/>
        </w:rPr>
        <w:t>”</w:t>
      </w:r>
      <w:proofErr w:type="gramEnd"/>
      <w:r w:rsidRPr="00516FE6">
        <w:rPr>
          <w:color w:val="FF0000"/>
        </w:rPr>
        <w:t xml:space="preserve"> </w:t>
      </w:r>
      <w:r>
        <w:t xml:space="preserve">  value=</w:t>
      </w:r>
      <w:proofErr w:type="gramStart"/>
      <w:r>
        <w:t>”</w:t>
      </w:r>
      <w:proofErr w:type="gramEnd"/>
      <w:r w:rsidR="0078097A">
        <w:rPr>
          <w:rFonts w:hint="eastAsia"/>
        </w:rPr>
        <w:t>隐身袍子</w:t>
      </w:r>
      <w:r w:rsidR="0078097A">
        <w:rPr>
          <w:rFonts w:hint="eastAsia"/>
        </w:rPr>
        <w:t>-</w:t>
      </w:r>
      <w:r w:rsidR="0078097A">
        <w:rPr>
          <w:rFonts w:hint="eastAsia"/>
        </w:rPr>
        <w:t>澡堂专用</w:t>
      </w:r>
      <w:proofErr w:type="gramStart"/>
      <w:r>
        <w:t>”</w:t>
      </w:r>
      <w:proofErr w:type="gramEnd"/>
      <w:r>
        <w:t>/&gt;</w:t>
      </w:r>
      <w:r w:rsidR="00E77DA9">
        <w:t xml:space="preserve"> </w:t>
      </w:r>
    </w:p>
    <w:p w:rsidR="00AB15F6" w:rsidRDefault="00AB15F6" w:rsidP="00AF5E86">
      <w:pPr>
        <w:pStyle w:val="afd"/>
        <w:ind w:left="840" w:firstLineChars="0" w:firstLine="0"/>
      </w:pPr>
    </w:p>
    <w:p w:rsidR="00EA2CE4" w:rsidRDefault="00EA2CE4" w:rsidP="00AF5E86">
      <w:pPr>
        <w:pStyle w:val="afd"/>
        <w:ind w:left="840" w:firstLineChars="0" w:firstLine="0"/>
      </w:pPr>
      <w:r>
        <w:rPr>
          <w:rFonts w:hint="eastAsia"/>
        </w:rPr>
        <w:t>类型定义</w:t>
      </w:r>
    </w:p>
    <w:p w:rsidR="007F7D14" w:rsidRDefault="007F7D14" w:rsidP="007A607E">
      <w:pPr>
        <w:pStyle w:val="a4"/>
      </w:pPr>
      <w:r>
        <w:rPr>
          <w:rFonts w:hint="eastAsia"/>
        </w:rPr>
        <w:t>Class</w:t>
      </w:r>
      <w:r>
        <w:t xml:space="preserve"> </w:t>
      </w:r>
      <w:proofErr w:type="gramStart"/>
      <w:r>
        <w:rPr>
          <w:rFonts w:hint="eastAsia"/>
        </w:rPr>
        <w:t>H</w:t>
      </w:r>
      <w:r>
        <w:t>arry{</w:t>
      </w:r>
      <w:proofErr w:type="gramEnd"/>
    </w:p>
    <w:p w:rsidR="007F7D14" w:rsidRDefault="007F7D14" w:rsidP="007A607E">
      <w:pPr>
        <w:pStyle w:val="a4"/>
      </w:pPr>
      <w:r>
        <w:tab/>
        <w:t xml:space="preserve">Private </w:t>
      </w:r>
      <w:r>
        <w:rPr>
          <w:rFonts w:hint="eastAsia"/>
        </w:rPr>
        <w:t>integer</w:t>
      </w:r>
      <w:r>
        <w:t xml:space="preserve"> id;</w:t>
      </w:r>
    </w:p>
    <w:p w:rsidR="007F7D14" w:rsidRDefault="007F7D14" w:rsidP="007A607E">
      <w:pPr>
        <w:pStyle w:val="a4"/>
      </w:pPr>
      <w:r>
        <w:tab/>
        <w:t>Private String name;</w:t>
      </w:r>
    </w:p>
    <w:p w:rsidR="00707A3E" w:rsidRDefault="00F6645C" w:rsidP="007A607E">
      <w:pPr>
        <w:pStyle w:val="a4"/>
      </w:pPr>
      <w:r>
        <w:tab/>
      </w:r>
      <w:r w:rsidRPr="00D24A3E">
        <w:rPr>
          <w:color w:val="5B9BD5" w:themeColor="accent5"/>
        </w:rPr>
        <w:t xml:space="preserve">Private </w:t>
      </w:r>
      <w:proofErr w:type="spellStart"/>
      <w:r w:rsidR="008569DB" w:rsidRPr="00D24A3E">
        <w:rPr>
          <w:color w:val="5B9BD5" w:themeColor="accent5"/>
        </w:rPr>
        <w:t>D</w:t>
      </w:r>
      <w:r w:rsidRPr="00D24A3E">
        <w:rPr>
          <w:color w:val="5B9BD5" w:themeColor="accent5"/>
        </w:rPr>
        <w:t>aoju</w:t>
      </w:r>
      <w:proofErr w:type="spellEnd"/>
      <w:r w:rsidRPr="00D24A3E">
        <w:rPr>
          <w:color w:val="5B9BD5" w:themeColor="accent5"/>
        </w:rPr>
        <w:t xml:space="preserve"> </w:t>
      </w:r>
      <w:proofErr w:type="spellStart"/>
      <w:r w:rsidRPr="00D24A3E">
        <w:rPr>
          <w:color w:val="5B9BD5" w:themeColor="accent5"/>
        </w:rPr>
        <w:t>daoju</w:t>
      </w:r>
      <w:proofErr w:type="spellEnd"/>
      <w:r w:rsidRPr="00D24A3E">
        <w:rPr>
          <w:color w:val="5B9BD5" w:themeColor="accent5"/>
        </w:rPr>
        <w:t>;</w:t>
      </w:r>
      <w:r w:rsidR="00D24A3E">
        <w:rPr>
          <w:color w:val="5B9BD5" w:themeColor="accent5"/>
        </w:rPr>
        <w:tab/>
      </w:r>
      <w:r w:rsidR="000A7B2F">
        <w:rPr>
          <w:color w:val="5B9BD5" w:themeColor="accent5"/>
        </w:rPr>
        <w:t xml:space="preserve">   </w:t>
      </w:r>
      <w:r w:rsidR="000A7B2F">
        <w:rPr>
          <w:rFonts w:hint="eastAsia"/>
          <w:color w:val="5B9BD5" w:themeColor="accent5"/>
        </w:rPr>
        <w:t>对象的引用</w:t>
      </w:r>
    </w:p>
    <w:p w:rsidR="0054136D" w:rsidRDefault="007F7D14" w:rsidP="007A607E">
      <w:pPr>
        <w:pStyle w:val="a4"/>
      </w:pPr>
      <w:r>
        <w:t>}</w:t>
      </w:r>
    </w:p>
    <w:p w:rsidR="007F7D14" w:rsidRDefault="007F7D14" w:rsidP="007A607E">
      <w:pPr>
        <w:pStyle w:val="a4"/>
      </w:pPr>
    </w:p>
    <w:p w:rsidR="00EA216F" w:rsidRDefault="00EA216F" w:rsidP="007A607E">
      <w:pPr>
        <w:pStyle w:val="a4"/>
      </w:pPr>
      <w:r>
        <w:t xml:space="preserve">Class </w:t>
      </w:r>
      <w:proofErr w:type="spellStart"/>
      <w:proofErr w:type="gramStart"/>
      <w:r w:rsidR="008569DB" w:rsidRPr="00D24A3E">
        <w:rPr>
          <w:color w:val="5B9BD5" w:themeColor="accent5"/>
        </w:rPr>
        <w:t>D</w:t>
      </w:r>
      <w:r w:rsidRPr="00D24A3E">
        <w:rPr>
          <w:color w:val="5B9BD5" w:themeColor="accent5"/>
        </w:rPr>
        <w:t>aoju</w:t>
      </w:r>
      <w:proofErr w:type="spellEnd"/>
      <w:r>
        <w:rPr>
          <w:rFonts w:hint="eastAsia"/>
        </w:rPr>
        <w:t>{</w:t>
      </w:r>
      <w:proofErr w:type="gramEnd"/>
    </w:p>
    <w:p w:rsidR="00EA216F" w:rsidRDefault="00EA216F" w:rsidP="007A607E">
      <w:pPr>
        <w:pStyle w:val="a4"/>
      </w:pPr>
      <w:r>
        <w:tab/>
      </w:r>
      <w:r w:rsidR="00493A89">
        <w:t>P</w:t>
      </w:r>
      <w:r w:rsidR="00493A89">
        <w:rPr>
          <w:rFonts w:hint="eastAsia"/>
        </w:rPr>
        <w:t>rivate</w:t>
      </w:r>
      <w:r w:rsidR="00493A89">
        <w:t xml:space="preserve"> Integer </w:t>
      </w:r>
      <w:proofErr w:type="spellStart"/>
      <w:r w:rsidR="00493A89">
        <w:t>dId</w:t>
      </w:r>
      <w:proofErr w:type="spellEnd"/>
      <w:r w:rsidR="00493A89">
        <w:t>;</w:t>
      </w:r>
    </w:p>
    <w:p w:rsidR="00493A89" w:rsidRDefault="00493A89" w:rsidP="007A607E">
      <w:pPr>
        <w:pStyle w:val="a4"/>
      </w:pPr>
      <w:r>
        <w:tab/>
        <w:t xml:space="preserve">Private String </w:t>
      </w:r>
      <w:proofErr w:type="spellStart"/>
      <w:r>
        <w:t>dName</w:t>
      </w:r>
      <w:proofErr w:type="spellEnd"/>
      <w:r>
        <w:t>;</w:t>
      </w:r>
    </w:p>
    <w:p w:rsidR="007F7D14" w:rsidRDefault="00EA216F" w:rsidP="007A607E">
      <w:pPr>
        <w:pStyle w:val="a4"/>
      </w:pPr>
      <w:r>
        <w:rPr>
          <w:rFonts w:hint="eastAsia"/>
        </w:rPr>
        <w:t>}</w:t>
      </w:r>
    </w:p>
    <w:p w:rsidR="00D6304E" w:rsidRDefault="00D6304E" w:rsidP="00D6304E">
      <w:pPr>
        <w:pStyle w:val="afd"/>
        <w:ind w:left="840" w:firstLineChars="0" w:firstLine="0"/>
      </w:pPr>
    </w:p>
    <w:p w:rsidR="00090392" w:rsidRDefault="007A607E" w:rsidP="00026EB8">
      <w:pPr>
        <w:pStyle w:val="afd"/>
        <w:ind w:left="840" w:firstLineChars="0" w:firstLine="0"/>
      </w:pPr>
      <w:r>
        <w:rPr>
          <w:rFonts w:hint="eastAsia"/>
        </w:rPr>
        <w:t>MVC:</w:t>
      </w:r>
    </w:p>
    <w:p w:rsidR="00CE2CC6" w:rsidRDefault="007626A2" w:rsidP="004A7E39">
      <w:pPr>
        <w:pStyle w:val="a4"/>
      </w:pPr>
      <w:r>
        <w:t>P</w:t>
      </w:r>
      <w:r>
        <w:rPr>
          <w:rFonts w:hint="eastAsia"/>
        </w:rPr>
        <w:t>ublic</w:t>
      </w:r>
      <w:r>
        <w:t xml:space="preserve"> String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Harry harry)</w:t>
      </w:r>
      <w:r w:rsidR="007805B3">
        <w:t>{…</w:t>
      </w:r>
      <w:r w:rsidR="007805B3">
        <w:rPr>
          <w:rFonts w:hint="eastAsia"/>
        </w:rPr>
        <w:t>..}</w:t>
      </w:r>
    </w:p>
    <w:p w:rsidR="00EE6022" w:rsidRDefault="00A275E6" w:rsidP="004A7E39">
      <w:pPr>
        <w:ind w:firstLineChars="0" w:firstLine="480"/>
        <w:rPr>
          <w:b/>
          <w:color w:val="FF0000"/>
        </w:rPr>
      </w:pPr>
      <w:r w:rsidRPr="00133369">
        <w:rPr>
          <w:rFonts w:hint="eastAsia"/>
          <w:b/>
          <w:color w:val="FF0000"/>
        </w:rPr>
        <w:t>特点</w:t>
      </w:r>
      <w:r w:rsidRPr="00133369">
        <w:rPr>
          <w:rFonts w:hint="eastAsia"/>
          <w:b/>
          <w:color w:val="FF0000"/>
        </w:rPr>
        <w:t>:</w:t>
      </w:r>
      <w:r w:rsidRPr="00133369">
        <w:rPr>
          <w:rFonts w:hint="eastAsia"/>
          <w:b/>
          <w:color w:val="FF0000"/>
        </w:rPr>
        <w:t>可以为对象的引用类型的属性赋值</w:t>
      </w:r>
      <w:r w:rsidRPr="00133369">
        <w:rPr>
          <w:rFonts w:hint="eastAsia"/>
          <w:b/>
          <w:color w:val="FF0000"/>
        </w:rPr>
        <w:t>.</w:t>
      </w:r>
    </w:p>
    <w:p w:rsidR="00EE6022" w:rsidRPr="009739F2" w:rsidRDefault="00EE6022" w:rsidP="00EE6022">
      <w:pPr>
        <w:ind w:firstLineChars="0" w:firstLine="0"/>
        <w:rPr>
          <w:b/>
        </w:rPr>
      </w:pPr>
      <w:r w:rsidRPr="00CE6D97">
        <w:rPr>
          <w:rFonts w:hint="eastAsia"/>
          <w:b/>
        </w:rPr>
        <w:t>实际案例</w:t>
      </w:r>
      <w:r w:rsidR="009739F2">
        <w:rPr>
          <w:rFonts w:hint="eastAsia"/>
          <w:b/>
        </w:rPr>
        <w:t>:</w:t>
      </w:r>
    </w:p>
    <w:p w:rsidR="00CE6D97" w:rsidRDefault="00CE6D97" w:rsidP="009739F2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form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Form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hide"</w:t>
      </w:r>
      <w:r>
        <w:rPr>
          <w:color w:val="008080"/>
        </w:rPr>
        <w:t>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paymentType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1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c:forEach</w:t>
      </w:r>
      <w:proofErr w:type="spellEnd"/>
      <w:proofErr w:type="gramEnd"/>
      <w:r>
        <w:t xml:space="preserve"> </w:t>
      </w:r>
      <w:r>
        <w:rPr>
          <w:color w:val="7F007F"/>
        </w:rPr>
        <w:t>items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carts}</w:t>
      </w:r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r</w:t>
      </w:r>
      <w:r>
        <w:rPr>
          <w:color w:val="000000"/>
        </w:rPr>
        <w:t>=</w:t>
      </w:r>
      <w:r>
        <w:rPr>
          <w:i/>
          <w:iCs/>
        </w:rPr>
        <w:t>"cart"</w:t>
      </w:r>
      <w:r>
        <w:t xml:space="preserve"> </w:t>
      </w:r>
      <w:proofErr w:type="spellStart"/>
      <w:r>
        <w:rPr>
          <w:color w:val="7F007F"/>
        </w:rPr>
        <w:t>varStatus</w:t>
      </w:r>
      <w:proofErr w:type="spellEnd"/>
      <w:r>
        <w:rPr>
          <w:color w:val="000000"/>
        </w:rPr>
        <w:t>=</w:t>
      </w:r>
      <w:r>
        <w:rPr>
          <w:i/>
          <w:iCs/>
        </w:rPr>
        <w:t>"status"</w:t>
      </w:r>
      <w:r>
        <w:rPr>
          <w:color w:val="008080"/>
        </w:rPr>
        <w:t>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c:set</w:t>
      </w:r>
      <w:proofErr w:type="spellEnd"/>
      <w:proofErr w:type="gramEnd"/>
      <w:r>
        <w:t xml:space="preserve"> </w:t>
      </w:r>
      <w:r>
        <w:rPr>
          <w:color w:val="7F007F"/>
        </w:rPr>
        <w:t>var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totalPrice</w:t>
      </w:r>
      <w:proofErr w:type="spellEnd"/>
      <w:r>
        <w:rPr>
          <w:i/>
          <w:iCs/>
        </w:rPr>
        <w:t>"</w:t>
      </w:r>
      <w:r>
        <w:t xml:space="preserve"> 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 xml:space="preserve">${ </w:t>
      </w:r>
      <w:proofErr w:type="spellStart"/>
      <w:r>
        <w:rPr>
          <w:color w:val="000000"/>
        </w:rPr>
        <w:t>totalPrice</w:t>
      </w:r>
      <w:proofErr w:type="spellEnd"/>
      <w:r>
        <w:rPr>
          <w:color w:val="000000"/>
        </w:rPr>
        <w:t xml:space="preserve"> + (</w:t>
      </w:r>
      <w:proofErr w:type="spellStart"/>
      <w:r>
        <w:rPr>
          <w:color w:val="000000"/>
        </w:rPr>
        <w:t>cart.itemPrice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cart.num</w:t>
      </w:r>
      <w:proofErr w:type="spellEnd"/>
      <w:r>
        <w:rPr>
          <w:color w:val="000000"/>
        </w:rPr>
        <w:t>)}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</w:rPr>
        <w:t>].</w:t>
      </w:r>
      <w:proofErr w:type="spellStart"/>
      <w:r>
        <w:rPr>
          <w:i/>
          <w:iCs/>
        </w:rPr>
        <w:t>itemId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itemId</w:t>
      </w:r>
      <w:proofErr w:type="spellEnd"/>
      <w:r>
        <w:rPr>
          <w:color w:val="000000"/>
        </w:rPr>
        <w:t>}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</w:rPr>
        <w:t>].num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num</w:t>
      </w:r>
      <w:proofErr w:type="spellEnd"/>
      <w:r>
        <w:rPr>
          <w:color w:val="000000"/>
        </w:rPr>
        <w:t xml:space="preserve"> }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</w:rPr>
        <w:t>].pric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itemPrice</w:t>
      </w:r>
      <w:proofErr w:type="spellEnd"/>
      <w:r>
        <w:rPr>
          <w:color w:val="000000"/>
        </w:rPr>
        <w:t>}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</w:rPr>
        <w:t>].</w:t>
      </w:r>
      <w:proofErr w:type="spellStart"/>
      <w:r>
        <w:rPr>
          <w:i/>
          <w:iCs/>
        </w:rPr>
        <w:t>totalFee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itemPrice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cart.num</w:t>
      </w:r>
      <w:proofErr w:type="spellEnd"/>
      <w:r>
        <w:rPr>
          <w:color w:val="000000"/>
        </w:rPr>
        <w:t>}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</w:rPr>
        <w:t>].titl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itemTitle</w:t>
      </w:r>
      <w:proofErr w:type="spellEnd"/>
      <w:r>
        <w:rPr>
          <w:color w:val="000000"/>
        </w:rPr>
        <w:t>}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Items</w:t>
      </w:r>
      <w:proofErr w:type="spellEnd"/>
      <w:r>
        <w:rPr>
          <w:i/>
          <w:iCs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</w:rPr>
        <w:t>].</w:t>
      </w:r>
      <w:proofErr w:type="spellStart"/>
      <w:r>
        <w:rPr>
          <w:i/>
          <w:iCs/>
        </w:rPr>
        <w:t>picPath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itemImage</w:t>
      </w:r>
      <w:proofErr w:type="spellEnd"/>
      <w:r>
        <w:rPr>
          <w:color w:val="000000"/>
        </w:rPr>
        <w:t>}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c:forEach</w:t>
      </w:r>
      <w:proofErr w:type="spellEnd"/>
      <w:proofErr w:type="gramEnd"/>
      <w:r>
        <w:rPr>
          <w:color w:val="008080"/>
        </w:rPr>
        <w:t>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paymen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fmt:formatNumber</w:t>
      </w:r>
      <w:proofErr w:type="spellEnd"/>
      <w:proofErr w:type="gramEnd"/>
      <w:r>
        <w:t xml:space="preserve"> </w:t>
      </w:r>
      <w:proofErr w:type="spellStart"/>
      <w:r>
        <w:rPr>
          <w:color w:val="7F007F"/>
        </w:rPr>
        <w:t>groupingUsed</w:t>
      </w:r>
      <w:proofErr w:type="spellEnd"/>
      <w:r>
        <w:rPr>
          <w:color w:val="000000"/>
        </w:rPr>
        <w:t>=</w:t>
      </w:r>
      <w:r>
        <w:rPr>
          <w:i/>
          <w:iCs/>
        </w:rPr>
        <w:t>"false"</w:t>
      </w:r>
      <w:r>
        <w:t xml:space="preserve"> </w:t>
      </w:r>
      <w:proofErr w:type="spellStart"/>
      <w:r>
        <w:rPr>
          <w:color w:val="7F007F"/>
        </w:rPr>
        <w:t>maxFractionDigits</w:t>
      </w:r>
      <w:proofErr w:type="spellEnd"/>
      <w:r>
        <w:rPr>
          <w:color w:val="000000"/>
        </w:rPr>
        <w:t>=</w:t>
      </w:r>
      <w:r>
        <w:rPr>
          <w:i/>
          <w:iCs/>
        </w:rPr>
        <w:t>"2"</w:t>
      </w:r>
      <w:r>
        <w:t xml:space="preserve"> </w:t>
      </w:r>
      <w:proofErr w:type="spellStart"/>
      <w:r>
        <w:rPr>
          <w:color w:val="7F007F"/>
        </w:rPr>
        <w:t>minFractionDigits</w:t>
      </w:r>
      <w:proofErr w:type="spellEnd"/>
      <w:r>
        <w:rPr>
          <w:color w:val="000000"/>
        </w:rPr>
        <w:t>=</w:t>
      </w:r>
      <w:r>
        <w:rPr>
          <w:i/>
          <w:iCs/>
        </w:rPr>
        <w:t>"2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totalPrice</w:t>
      </w:r>
      <w:proofErr w:type="spellEnd"/>
      <w:r>
        <w:rPr>
          <w:color w:val="000000"/>
        </w:rPr>
        <w:t>/100 }</w:t>
      </w:r>
      <w:r>
        <w:t>"</w:t>
      </w:r>
      <w:r>
        <w:rPr>
          <w:color w:val="008080"/>
        </w:rPr>
        <w:t>/&gt;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Name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i/>
          <w:iCs/>
        </w:rPr>
        <w:t>陈晨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Mobile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13800807944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State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i/>
          <w:iCs/>
        </w:rPr>
        <w:t>北京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City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i/>
          <w:iCs/>
        </w:rPr>
        <w:t>北京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District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i/>
          <w:iCs/>
        </w:rPr>
        <w:t>海淀区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CE6D97" w:rsidRDefault="00CE6D97" w:rsidP="009739F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</w:rPr>
        <w:t>"hidden"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orderShipping.receiverAddress</w:t>
      </w:r>
      <w:proofErr w:type="spellEnd"/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i/>
          <w:iCs/>
        </w:rPr>
        <w:t>清华大学</w:t>
      </w:r>
      <w:r>
        <w:rPr>
          <w:i/>
          <w:iCs/>
        </w:rPr>
        <w:t>"</w:t>
      </w:r>
      <w:r>
        <w:rPr>
          <w:color w:val="008080"/>
        </w:rPr>
        <w:t>/&gt;</w:t>
      </w:r>
    </w:p>
    <w:p w:rsidR="001A5E5C" w:rsidRDefault="00CE6D97" w:rsidP="009739F2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  <w:highlight w:val="lightGray"/>
        </w:rPr>
        <w:t>form</w:t>
      </w:r>
      <w:r>
        <w:rPr>
          <w:color w:val="008080"/>
        </w:rPr>
        <w:t>&gt;</w:t>
      </w:r>
    </w:p>
    <w:p w:rsidR="00DD3750" w:rsidRDefault="00FB3B73" w:rsidP="00FB3B73">
      <w:pPr>
        <w:ind w:firstLineChars="0" w:firstLine="0"/>
      </w:pPr>
      <w:r>
        <w:rPr>
          <w:noProof/>
        </w:rPr>
        <w:drawing>
          <wp:inline distT="0" distB="0" distL="0" distR="0" wp14:anchorId="6BD7FB45" wp14:editId="44527268">
            <wp:extent cx="5274310" cy="3204210"/>
            <wp:effectExtent l="19050" t="19050" r="2159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7C8" w:rsidRDefault="00DC47C8" w:rsidP="00FB3B73">
      <w:pPr>
        <w:ind w:firstLineChars="0" w:firstLine="0"/>
      </w:pPr>
      <w:r>
        <w:rPr>
          <w:rFonts w:hint="eastAsia"/>
        </w:rPr>
        <w:t>修改完成后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common</w:t>
      </w:r>
      <w:r>
        <w:rPr>
          <w:rFonts w:hint="eastAsia"/>
        </w:rPr>
        <w:t>打包</w:t>
      </w:r>
    </w:p>
    <w:p w:rsidR="0099386E" w:rsidRDefault="00D9424D" w:rsidP="00D9424D">
      <w:pPr>
        <w:pStyle w:val="3"/>
      </w:pPr>
      <w:r>
        <w:rPr>
          <w:rFonts w:hint="eastAsia"/>
        </w:rPr>
        <w:t>忽略指定属性</w:t>
      </w:r>
    </w:p>
    <w:p w:rsidR="00FB0438" w:rsidRDefault="00FB0438" w:rsidP="00FB043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数据库操作</w:t>
      </w:r>
      <w:r>
        <w:rPr>
          <w:rFonts w:hint="eastAsia"/>
        </w:rPr>
        <w:t>,</w:t>
      </w:r>
      <w:r>
        <w:rPr>
          <w:rFonts w:hint="eastAsia"/>
        </w:rPr>
        <w:t>是基于通用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一切通过反射自动入库</w:t>
      </w:r>
      <w:r>
        <w:rPr>
          <w:rFonts w:hint="eastAsia"/>
        </w:rPr>
        <w:t>.</w:t>
      </w:r>
      <w:r>
        <w:rPr>
          <w:rFonts w:hint="eastAsia"/>
        </w:rPr>
        <w:t>其中重要的依据就是对象中的属性</w:t>
      </w:r>
      <w:r>
        <w:rPr>
          <w:rFonts w:hint="eastAsia"/>
        </w:rPr>
        <w:t>.</w:t>
      </w:r>
      <w:r>
        <w:rPr>
          <w:rFonts w:hint="eastAsia"/>
        </w:rPr>
        <w:t>但是</w:t>
      </w:r>
      <w:proofErr w:type="spellStart"/>
      <w:r>
        <w:rPr>
          <w:rFonts w:hint="eastAsia"/>
        </w:rPr>
        <w:t>ordershippin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rder</w:t>
      </w:r>
      <w:r>
        <w:t>Items</w:t>
      </w:r>
      <w:proofErr w:type="spellEnd"/>
      <w:r>
        <w:rPr>
          <w:rFonts w:hint="eastAsia"/>
        </w:rPr>
        <w:t>,</w:t>
      </w:r>
      <w:r>
        <w:rPr>
          <w:rFonts w:hint="eastAsia"/>
        </w:rPr>
        <w:t>是为了数据封装特意编辑</w:t>
      </w:r>
      <w:r>
        <w:rPr>
          <w:rFonts w:hint="eastAsia"/>
        </w:rPr>
        <w:t>.</w:t>
      </w:r>
      <w:r>
        <w:rPr>
          <w:rFonts w:hint="eastAsia"/>
        </w:rPr>
        <w:t>所以该属性不能参与数据库入库操作</w:t>
      </w:r>
      <w:r>
        <w:rPr>
          <w:rFonts w:hint="eastAsia"/>
        </w:rPr>
        <w:t>.</w:t>
      </w:r>
    </w:p>
    <w:p w:rsidR="00FB0438" w:rsidRPr="00FB0438" w:rsidRDefault="00FB0438" w:rsidP="00FB0438">
      <w:pPr>
        <w:ind w:firstLine="480"/>
      </w:pPr>
      <w:r>
        <w:rPr>
          <w:rFonts w:hint="eastAsia"/>
        </w:rPr>
        <w:t>所以添加该</w:t>
      </w:r>
      <w:r w:rsidR="00265336">
        <w:rPr>
          <w:rFonts w:hint="eastAsia"/>
        </w:rPr>
        <w:t>注解</w:t>
      </w:r>
    </w:p>
    <w:p w:rsidR="00D9424D" w:rsidRDefault="00D9424D" w:rsidP="00D9424D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60D89BA8" wp14:editId="6E77FAA6">
            <wp:extent cx="5274310" cy="2842895"/>
            <wp:effectExtent l="19050" t="19050" r="2159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1FA5" w:rsidRDefault="00AE05CC" w:rsidP="00AE05CC">
      <w:pPr>
        <w:pStyle w:val="2"/>
      </w:pPr>
      <w:r>
        <w:rPr>
          <w:rFonts w:hint="eastAsia"/>
        </w:rPr>
        <w:t>订单入库实现</w:t>
      </w:r>
    </w:p>
    <w:p w:rsidR="00AE05CC" w:rsidRDefault="002608C6" w:rsidP="002608C6">
      <w:pPr>
        <w:pStyle w:val="3"/>
      </w:pPr>
      <w:r>
        <w:rPr>
          <w:rFonts w:hint="eastAsia"/>
        </w:rPr>
        <w:t>页面分析</w:t>
      </w:r>
    </w:p>
    <w:p w:rsidR="002608C6" w:rsidRDefault="009769F3" w:rsidP="009769F3">
      <w:pPr>
        <w:pStyle w:val="afd"/>
        <w:numPr>
          <w:ilvl w:val="0"/>
          <w:numId w:val="43"/>
        </w:numPr>
        <w:ind w:firstLineChars="0"/>
      </w:pPr>
      <w:proofErr w:type="spellStart"/>
      <w:r>
        <w:rPr>
          <w:rFonts w:hint="eastAsia"/>
        </w:rPr>
        <w:t>url</w:t>
      </w:r>
      <w:proofErr w:type="spellEnd"/>
    </w:p>
    <w:p w:rsidR="009769F3" w:rsidRDefault="00791B37" w:rsidP="009769F3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488D7CE" wp14:editId="2B0ADAD7">
            <wp:extent cx="3177815" cy="845893"/>
            <wp:effectExtent l="19050" t="19050" r="2286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845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69F3" w:rsidRDefault="009769F3" w:rsidP="009769F3">
      <w:pPr>
        <w:pStyle w:val="afd"/>
        <w:numPr>
          <w:ilvl w:val="0"/>
          <w:numId w:val="43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JS</w:t>
      </w:r>
    </w:p>
    <w:p w:rsidR="006A3F41" w:rsidRPr="006A3F41" w:rsidRDefault="006A3F41" w:rsidP="00291713">
      <w:pPr>
        <w:pStyle w:val="a4"/>
      </w:pPr>
      <w:r w:rsidRPr="006A3F41">
        <w:rPr>
          <w:b/>
          <w:bCs/>
          <w:color w:val="7F0055"/>
        </w:rPr>
        <w:t>function</w:t>
      </w:r>
      <w:r w:rsidRPr="006A3F41">
        <w:t xml:space="preserve"> </w:t>
      </w:r>
      <w:proofErr w:type="spellStart"/>
      <w:r w:rsidRPr="006A3F41">
        <w:t>submit_</w:t>
      </w:r>
      <w:proofErr w:type="gramStart"/>
      <w:r w:rsidRPr="006A3F41">
        <w:t>Order</w:t>
      </w:r>
      <w:proofErr w:type="spellEnd"/>
      <w:r w:rsidRPr="006A3F41">
        <w:t>(</w:t>
      </w:r>
      <w:proofErr w:type="gramEnd"/>
      <w:r w:rsidRPr="006A3F41">
        <w:t>) {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  <w:t>$(</w:t>
      </w:r>
      <w:r w:rsidRPr="006A3F41">
        <w:rPr>
          <w:color w:val="2A00FF"/>
        </w:rPr>
        <w:t>"#</w:t>
      </w:r>
      <w:proofErr w:type="spellStart"/>
      <w:r w:rsidRPr="006A3F41">
        <w:rPr>
          <w:color w:val="2A00FF"/>
        </w:rPr>
        <w:t>submit_message</w:t>
      </w:r>
      <w:proofErr w:type="spellEnd"/>
      <w:r w:rsidRPr="006A3F41">
        <w:rPr>
          <w:color w:val="2A00FF"/>
        </w:rPr>
        <w:t>"</w:t>
      </w:r>
      <w:proofErr w:type="gramStart"/>
      <w:r w:rsidRPr="006A3F41">
        <w:t>).hide</w:t>
      </w:r>
      <w:proofErr w:type="gramEnd"/>
      <w:r w:rsidRPr="006A3F41">
        <w:t>();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proofErr w:type="spellStart"/>
      <w:r w:rsidRPr="006A3F41">
        <w:t>jQuery.ajax</w:t>
      </w:r>
      <w:proofErr w:type="spellEnd"/>
      <w:proofErr w:type="gramStart"/>
      <w:r w:rsidRPr="006A3F41">
        <w:t>( {</w:t>
      </w:r>
      <w:proofErr w:type="gramEnd"/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proofErr w:type="gramStart"/>
      <w:r w:rsidRPr="006A3F41">
        <w:t>type :</w:t>
      </w:r>
      <w:proofErr w:type="gramEnd"/>
      <w:r w:rsidRPr="006A3F41">
        <w:t xml:space="preserve"> </w:t>
      </w:r>
      <w:r w:rsidRPr="006A3F41">
        <w:rPr>
          <w:color w:val="2A00FF"/>
        </w:rPr>
        <w:t>"POST"</w:t>
      </w:r>
      <w:r w:rsidRPr="006A3F41">
        <w:t>,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proofErr w:type="spellStart"/>
      <w:proofErr w:type="gramStart"/>
      <w:r w:rsidRPr="006A3F41">
        <w:t>dataType</w:t>
      </w:r>
      <w:proofErr w:type="spellEnd"/>
      <w:r w:rsidRPr="006A3F41">
        <w:t xml:space="preserve"> :</w:t>
      </w:r>
      <w:proofErr w:type="gramEnd"/>
      <w:r w:rsidRPr="006A3F41">
        <w:t xml:space="preserve"> </w:t>
      </w:r>
      <w:r w:rsidRPr="006A3F41">
        <w:rPr>
          <w:color w:val="2A00FF"/>
        </w:rPr>
        <w:t>"json"</w:t>
      </w:r>
      <w:r w:rsidRPr="006A3F41">
        <w:t>,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proofErr w:type="spellStart"/>
      <w:proofErr w:type="gramStart"/>
      <w:r w:rsidRPr="006A3F41">
        <w:t>url</w:t>
      </w:r>
      <w:proofErr w:type="spellEnd"/>
      <w:r w:rsidRPr="006A3F41">
        <w:t xml:space="preserve"> :</w:t>
      </w:r>
      <w:proofErr w:type="gramEnd"/>
      <w:r w:rsidRPr="006A3F41">
        <w:t xml:space="preserve"> </w:t>
      </w:r>
      <w:r w:rsidRPr="006A3F41">
        <w:rPr>
          <w:color w:val="2A00FF"/>
        </w:rPr>
        <w:t>"/service/order/submit"</w:t>
      </w:r>
      <w:r w:rsidRPr="006A3F41">
        <w:t>,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proofErr w:type="gramStart"/>
      <w:r w:rsidRPr="006A3F41">
        <w:t>data :</w:t>
      </w:r>
      <w:proofErr w:type="gramEnd"/>
      <w:r w:rsidRPr="006A3F41">
        <w:t xml:space="preserve"> $(</w:t>
      </w:r>
      <w:r w:rsidRPr="006A3F41">
        <w:rPr>
          <w:color w:val="2A00FF"/>
        </w:rPr>
        <w:t>"#</w:t>
      </w:r>
      <w:proofErr w:type="spellStart"/>
      <w:r w:rsidRPr="006A3F41">
        <w:rPr>
          <w:color w:val="2A00FF"/>
        </w:rPr>
        <w:t>orderForm</w:t>
      </w:r>
      <w:proofErr w:type="spellEnd"/>
      <w:r w:rsidRPr="006A3F41">
        <w:rPr>
          <w:color w:val="2A00FF"/>
        </w:rPr>
        <w:t>"</w:t>
      </w:r>
      <w:r w:rsidRPr="006A3F41">
        <w:t>).serialize(),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proofErr w:type="gramStart"/>
      <w:r w:rsidRPr="006A3F41">
        <w:t>cache :</w:t>
      </w:r>
      <w:proofErr w:type="gramEnd"/>
      <w:r w:rsidRPr="006A3F41">
        <w:t xml:space="preserve"> </w:t>
      </w:r>
      <w:r w:rsidRPr="006A3F41">
        <w:rPr>
          <w:b/>
          <w:bCs/>
          <w:color w:val="7F0055"/>
        </w:rPr>
        <w:t>false</w:t>
      </w:r>
      <w:r w:rsidRPr="006A3F41">
        <w:t>,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proofErr w:type="gramStart"/>
      <w:r w:rsidRPr="006A3F41">
        <w:t>success :</w:t>
      </w:r>
      <w:proofErr w:type="gramEnd"/>
      <w:r w:rsidRPr="006A3F41">
        <w:t xml:space="preserve"> </w:t>
      </w:r>
      <w:r w:rsidRPr="006A3F41">
        <w:rPr>
          <w:b/>
          <w:bCs/>
          <w:color w:val="7F0055"/>
        </w:rPr>
        <w:t>function</w:t>
      </w:r>
      <w:r w:rsidRPr="006A3F41">
        <w:t>(result) {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r w:rsidRPr="006A3F41">
        <w:tab/>
      </w:r>
      <w:proofErr w:type="gramStart"/>
      <w:r w:rsidRPr="006A3F41">
        <w:rPr>
          <w:b/>
          <w:bCs/>
          <w:color w:val="7F0055"/>
        </w:rPr>
        <w:t>if</w:t>
      </w:r>
      <w:r w:rsidRPr="006A3F41">
        <w:t>(</w:t>
      </w:r>
      <w:proofErr w:type="spellStart"/>
      <w:proofErr w:type="gramEnd"/>
      <w:r w:rsidRPr="006A3F41">
        <w:t>result.status</w:t>
      </w:r>
      <w:proofErr w:type="spellEnd"/>
      <w:r w:rsidRPr="006A3F41">
        <w:t xml:space="preserve"> == 200){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r w:rsidRPr="006A3F41">
        <w:tab/>
      </w:r>
      <w:r w:rsidRPr="006A3F41">
        <w:tab/>
      </w:r>
      <w:proofErr w:type="spellStart"/>
      <w:proofErr w:type="gramStart"/>
      <w:r w:rsidRPr="006A3F41">
        <w:t>location.href</w:t>
      </w:r>
      <w:proofErr w:type="spellEnd"/>
      <w:proofErr w:type="gramEnd"/>
      <w:r w:rsidRPr="006A3F41">
        <w:t xml:space="preserve"> = </w:t>
      </w:r>
      <w:r w:rsidRPr="006A3F41">
        <w:rPr>
          <w:color w:val="2A00FF"/>
        </w:rPr>
        <w:t>"/order/</w:t>
      </w:r>
      <w:proofErr w:type="spellStart"/>
      <w:r w:rsidRPr="006A3F41">
        <w:rPr>
          <w:color w:val="2A00FF"/>
        </w:rPr>
        <w:t>success.html?id</w:t>
      </w:r>
      <w:proofErr w:type="spellEnd"/>
      <w:r w:rsidRPr="006A3F41">
        <w:rPr>
          <w:color w:val="2A00FF"/>
        </w:rPr>
        <w:t>="</w:t>
      </w:r>
      <w:r w:rsidRPr="006A3F41">
        <w:t>+</w:t>
      </w:r>
      <w:proofErr w:type="spellStart"/>
      <w:r w:rsidRPr="006A3F41">
        <w:t>result.data</w:t>
      </w:r>
      <w:proofErr w:type="spellEnd"/>
      <w:r w:rsidRPr="006A3F41">
        <w:t>;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r w:rsidRPr="006A3F41">
        <w:tab/>
      </w:r>
      <w:proofErr w:type="gramStart"/>
      <w:r w:rsidRPr="006A3F41">
        <w:t>}</w:t>
      </w:r>
      <w:r w:rsidRPr="006A3F41">
        <w:rPr>
          <w:b/>
          <w:bCs/>
          <w:color w:val="7F0055"/>
        </w:rPr>
        <w:t>else</w:t>
      </w:r>
      <w:proofErr w:type="gramEnd"/>
      <w:r w:rsidRPr="006A3F41">
        <w:t>{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r w:rsidRPr="006A3F41">
        <w:tab/>
      </w:r>
      <w:r w:rsidRPr="006A3F41">
        <w:tab/>
        <w:t>$(</w:t>
      </w:r>
      <w:r w:rsidRPr="006A3F41">
        <w:rPr>
          <w:color w:val="2A00FF"/>
        </w:rPr>
        <w:t>"#</w:t>
      </w:r>
      <w:proofErr w:type="spellStart"/>
      <w:r w:rsidRPr="006A3F41">
        <w:rPr>
          <w:color w:val="2A00FF"/>
        </w:rPr>
        <w:t>submit_message</w:t>
      </w:r>
      <w:proofErr w:type="spellEnd"/>
      <w:r w:rsidRPr="006A3F41">
        <w:rPr>
          <w:color w:val="2A00FF"/>
        </w:rPr>
        <w:t>"</w:t>
      </w:r>
      <w:r w:rsidRPr="006A3F41">
        <w:t>).html(</w:t>
      </w:r>
      <w:r w:rsidRPr="006A3F41">
        <w:rPr>
          <w:color w:val="2A00FF"/>
        </w:rPr>
        <w:t>"</w:t>
      </w:r>
      <w:r w:rsidRPr="006A3F41">
        <w:rPr>
          <w:color w:val="2A00FF"/>
        </w:rPr>
        <w:t>订单提交失败，请稍后重试</w:t>
      </w:r>
      <w:r w:rsidRPr="006A3F41">
        <w:rPr>
          <w:color w:val="2A00FF"/>
        </w:rPr>
        <w:t>..."</w:t>
      </w:r>
      <w:r w:rsidRPr="006A3F41">
        <w:t>).</w:t>
      </w:r>
      <w:proofErr w:type="gramStart"/>
      <w:r w:rsidRPr="006A3F41">
        <w:t>show(</w:t>
      </w:r>
      <w:proofErr w:type="gramEnd"/>
      <w:r w:rsidRPr="006A3F41">
        <w:t>);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r w:rsidRPr="006A3F41">
        <w:tab/>
        <w:t>}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  <w:t>},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proofErr w:type="gramStart"/>
      <w:r w:rsidRPr="006A3F41">
        <w:t>error :</w:t>
      </w:r>
      <w:proofErr w:type="gramEnd"/>
      <w:r w:rsidRPr="006A3F41">
        <w:t xml:space="preserve"> </w:t>
      </w:r>
      <w:r w:rsidRPr="006A3F41">
        <w:rPr>
          <w:b/>
          <w:bCs/>
          <w:color w:val="7F0055"/>
        </w:rPr>
        <w:t>function</w:t>
      </w:r>
      <w:r w:rsidRPr="006A3F41">
        <w:t>(error) {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</w:r>
      <w:r w:rsidRPr="006A3F41">
        <w:tab/>
        <w:t>$(</w:t>
      </w:r>
      <w:r w:rsidRPr="006A3F41">
        <w:rPr>
          <w:color w:val="2A00FF"/>
        </w:rPr>
        <w:t>"#</w:t>
      </w:r>
      <w:proofErr w:type="spellStart"/>
      <w:r w:rsidRPr="006A3F41">
        <w:rPr>
          <w:color w:val="2A00FF"/>
        </w:rPr>
        <w:t>submit_message</w:t>
      </w:r>
      <w:proofErr w:type="spellEnd"/>
      <w:r w:rsidRPr="006A3F41">
        <w:rPr>
          <w:color w:val="2A00FF"/>
        </w:rPr>
        <w:t>"</w:t>
      </w:r>
      <w:r w:rsidRPr="006A3F41">
        <w:t>).html(</w:t>
      </w:r>
      <w:r w:rsidRPr="006A3F41">
        <w:rPr>
          <w:color w:val="2A00FF"/>
        </w:rPr>
        <w:t>"</w:t>
      </w:r>
      <w:r w:rsidRPr="006A3F41">
        <w:rPr>
          <w:color w:val="2A00FF"/>
        </w:rPr>
        <w:t>亲爱的用户请不要频繁点击</w:t>
      </w:r>
      <w:r w:rsidRPr="006A3F41">
        <w:rPr>
          <w:color w:val="2A00FF"/>
        </w:rPr>
        <w:t xml:space="preserve">, </w:t>
      </w:r>
      <w:r w:rsidRPr="006A3F41">
        <w:rPr>
          <w:color w:val="2A00FF"/>
        </w:rPr>
        <w:t>请稍后重试</w:t>
      </w:r>
      <w:r w:rsidRPr="006A3F41">
        <w:rPr>
          <w:color w:val="2A00FF"/>
        </w:rPr>
        <w:t>..."</w:t>
      </w:r>
      <w:r w:rsidRPr="006A3F41">
        <w:t>).</w:t>
      </w:r>
      <w:proofErr w:type="gramStart"/>
      <w:r w:rsidRPr="006A3F41">
        <w:t>show(</w:t>
      </w:r>
      <w:proofErr w:type="gramEnd"/>
      <w:r w:rsidRPr="006A3F41">
        <w:t>);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</w:r>
      <w:r w:rsidRPr="006A3F41">
        <w:tab/>
        <w:t>}</w:t>
      </w:r>
    </w:p>
    <w:p w:rsidR="006A3F41" w:rsidRPr="006A3F41" w:rsidRDefault="006A3F41" w:rsidP="00291713">
      <w:pPr>
        <w:pStyle w:val="a4"/>
      </w:pPr>
      <w:r w:rsidRPr="006A3F41">
        <w:tab/>
      </w:r>
      <w:r w:rsidRPr="006A3F41">
        <w:tab/>
        <w:t>});</w:t>
      </w:r>
    </w:p>
    <w:p w:rsidR="00791B37" w:rsidRDefault="006A3F41" w:rsidP="00291713">
      <w:pPr>
        <w:pStyle w:val="a4"/>
      </w:pPr>
      <w:r>
        <w:tab/>
        <w:t>}</w:t>
      </w:r>
    </w:p>
    <w:p w:rsidR="00291713" w:rsidRDefault="002208F2" w:rsidP="002208F2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ontroller</w:t>
      </w:r>
    </w:p>
    <w:p w:rsidR="00BA2C93" w:rsidRDefault="00BA2C93" w:rsidP="00706F75">
      <w:pPr>
        <w:pStyle w:val="a4"/>
      </w:pPr>
      <w:r>
        <w:t>/**</w:t>
      </w:r>
    </w:p>
    <w:p w:rsidR="00BA2C93" w:rsidRDefault="00BA2C93" w:rsidP="00706F75">
      <w:pPr>
        <w:pStyle w:val="a4"/>
      </w:pPr>
      <w:r>
        <w:tab/>
        <w:t xml:space="preserve"> * </w:t>
      </w:r>
      <w:r>
        <w:t>实现订单入库</w:t>
      </w:r>
    </w:p>
    <w:p w:rsidR="00BA2C93" w:rsidRDefault="00BA2C93" w:rsidP="00706F75">
      <w:pPr>
        <w:pStyle w:val="a4"/>
      </w:pPr>
      <w:r>
        <w:tab/>
        <w:t xml:space="preserve"> */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ubmit"</w:t>
      </w:r>
      <w:r>
        <w:rPr>
          <w:color w:val="000000"/>
        </w:rPr>
        <w:t>)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{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hreadLocal.</w:t>
      </w:r>
      <w:r>
        <w:rPr>
          <w:i/>
          <w:iCs/>
          <w:color w:val="000000"/>
        </w:rPr>
        <w:t>get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getId</w:t>
      </w:r>
      <w:proofErr w:type="spellEnd"/>
      <w:proofErr w:type="gramEnd"/>
      <w:r>
        <w:rPr>
          <w:color w:val="000000"/>
        </w:rPr>
        <w:t>();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Us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saveOrder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){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A2C93" w:rsidRDefault="00BA2C93" w:rsidP="00706F7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订单提交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2208F2" w:rsidRDefault="00BA2C93" w:rsidP="00706F75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706F75" w:rsidRDefault="00F52B12" w:rsidP="00F52B12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330116" w:rsidRDefault="00330116" w:rsidP="00137E7C">
      <w:pPr>
        <w:pStyle w:val="a4"/>
      </w:pPr>
      <w:r>
        <w:t>@Service</w:t>
      </w:r>
    </w:p>
    <w:p w:rsidR="00330116" w:rsidRDefault="00330116" w:rsidP="00137E7C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</w:t>
      </w:r>
      <w:proofErr w:type="spellEnd"/>
      <w:r>
        <w:rPr>
          <w:color w:val="000000"/>
        </w:rPr>
        <w:t xml:space="preserve"> {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rPr>
          <w:color w:val="000000"/>
        </w:rPr>
        <w:t>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0000C0"/>
        </w:rPr>
        <w:t>objectM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t>@Override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  <w:highlight w:val="lightGray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</w:t>
      </w:r>
      <w:proofErr w:type="spellStart"/>
      <w:r>
        <w:rPr>
          <w:color w:val="3F7F5F"/>
          <w:u w:val="single"/>
        </w:rPr>
        <w:t>url</w:t>
      </w:r>
      <w:proofErr w:type="spellEnd"/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String  </w:t>
      </w:r>
      <w:proofErr w:type="spellStart"/>
      <w:r>
        <w:rPr>
          <w:color w:val="6A3E3E"/>
        </w:rPr>
        <w:t>url</w:t>
      </w:r>
      <w:proofErr w:type="spellEnd"/>
      <w:proofErr w:type="gramEnd"/>
      <w:r>
        <w:rPr>
          <w:color w:val="000000"/>
        </w:rPr>
        <w:t xml:space="preserve"> = </w:t>
      </w:r>
      <w:r>
        <w:rPr>
          <w:color w:val="2A00FF"/>
        </w:rPr>
        <w:t>"http://order.jt.com/order/create"</w:t>
      </w:r>
      <w:r>
        <w:rPr>
          <w:color w:val="000000"/>
        </w:rPr>
        <w:t>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 = 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i/>
          <w:iCs/>
          <w:color w:val="0000C0"/>
        </w:rPr>
        <w:t>objectMapper</w:t>
      </w:r>
      <w:r>
        <w:rPr>
          <w:color w:val="000000"/>
        </w:rPr>
        <w:t>.writeValueAsString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&gt;()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orderJSON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>)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result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Po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远程返回的数据转化为</w:t>
      </w:r>
      <w:proofErr w:type="spellStart"/>
      <w:r>
        <w:rPr>
          <w:color w:val="3F7F5F"/>
        </w:rPr>
        <w:t>SysResult</w:t>
      </w:r>
      <w:proofErr w:type="spellEnd"/>
      <w:r>
        <w:rPr>
          <w:color w:val="3F7F5F"/>
        </w:rPr>
        <w:t>对象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ysResult</w:t>
      </w:r>
      <w:proofErr w:type="spellEnd"/>
      <w:r>
        <w:rPr>
          <w:color w:val="000000"/>
        </w:rPr>
        <w:t xml:space="preserve"> = 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i/>
          <w:iCs/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resultJSON</w:t>
      </w:r>
      <w:r>
        <w:rPr>
          <w:color w:val="000000"/>
        </w:rPr>
        <w:t>,SysResult.</w:t>
      </w:r>
      <w:r>
        <w:rPr>
          <w:b/>
          <w:bCs/>
          <w:color w:val="7F0055"/>
        </w:rPr>
        <w:t>class</w:t>
      </w:r>
      <w:proofErr w:type="spellEnd"/>
      <w:proofErr w:type="gramEnd"/>
      <w:r>
        <w:rPr>
          <w:color w:val="000000"/>
        </w:rPr>
        <w:t>)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判断状态信息</w:t>
      </w:r>
      <w:r>
        <w:rPr>
          <w:color w:val="3F7F5F"/>
        </w:rPr>
        <w:t xml:space="preserve"> 200</w:t>
      </w:r>
      <w:r>
        <w:rPr>
          <w:color w:val="3F7F5F"/>
        </w:rPr>
        <w:t>表示成功</w:t>
      </w:r>
      <w:r>
        <w:rPr>
          <w:color w:val="3F7F5F"/>
        </w:rPr>
        <w:t>!!!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sysResult</w:t>
      </w:r>
      <w:r>
        <w:rPr>
          <w:color w:val="000000"/>
        </w:rPr>
        <w:t>.getStatus</w:t>
      </w:r>
      <w:proofErr w:type="spellEnd"/>
      <w:r>
        <w:rPr>
          <w:color w:val="000000"/>
        </w:rPr>
        <w:t>() == 200){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(String) </w:t>
      </w:r>
      <w:proofErr w:type="spellStart"/>
      <w:r>
        <w:rPr>
          <w:color w:val="6A3E3E"/>
        </w:rPr>
        <w:t>sysResult</w:t>
      </w:r>
      <w:r>
        <w:rPr>
          <w:color w:val="000000"/>
        </w:rPr>
        <w:t>.getData</w:t>
      </w:r>
      <w:proofErr w:type="spellEnd"/>
      <w:r>
        <w:rPr>
          <w:color w:val="000000"/>
        </w:rPr>
        <w:t>()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330116" w:rsidRDefault="00330116" w:rsidP="00137E7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;</w:t>
      </w:r>
    </w:p>
    <w:p w:rsidR="00330116" w:rsidRDefault="00330116" w:rsidP="00137E7C">
      <w:pPr>
        <w:pStyle w:val="a4"/>
      </w:pPr>
      <w:r>
        <w:rPr>
          <w:color w:val="000000"/>
        </w:rPr>
        <w:tab/>
        <w:t>}</w:t>
      </w:r>
    </w:p>
    <w:p w:rsidR="00F52B12" w:rsidRDefault="00330116" w:rsidP="00137E7C">
      <w:pPr>
        <w:pStyle w:val="a4"/>
        <w:rPr>
          <w:color w:val="000000"/>
        </w:rPr>
      </w:pPr>
      <w:r>
        <w:rPr>
          <w:color w:val="000000"/>
        </w:rPr>
        <w:t>}</w:t>
      </w:r>
    </w:p>
    <w:p w:rsidR="00137E7C" w:rsidRDefault="00EC7B14" w:rsidP="00EC7B14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ontroller</w:t>
      </w:r>
    </w:p>
    <w:p w:rsidR="00003C13" w:rsidRDefault="00003C13" w:rsidP="00C57C0E">
      <w:pPr>
        <w:pStyle w:val="a4"/>
      </w:pPr>
      <w:r>
        <w:t>@Controller</w:t>
      </w:r>
    </w:p>
    <w:p w:rsidR="00003C13" w:rsidRDefault="00003C13" w:rsidP="00C57C0E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order"</w:t>
      </w:r>
      <w:r>
        <w:rPr>
          <w:color w:val="000000"/>
        </w:rPr>
        <w:t>)</w:t>
      </w:r>
    </w:p>
    <w:p w:rsidR="00003C13" w:rsidRDefault="00003C13" w:rsidP="00C57C0E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Controller</w:t>
      </w:r>
      <w:proofErr w:type="spellEnd"/>
      <w:r>
        <w:rPr>
          <w:color w:val="000000"/>
        </w:rPr>
        <w:t xml:space="preserve"> {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Service</w:t>
      </w:r>
      <w:proofErr w:type="spellEnd"/>
      <w:r>
        <w:rPr>
          <w:color w:val="000000"/>
        </w:rPr>
        <w:t>;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0000C0"/>
        </w:rPr>
        <w:t>objectM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003C13" w:rsidRDefault="00003C13" w:rsidP="00C57C0E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实现订单入库操作</w:t>
      </w:r>
    </w:p>
    <w:p w:rsidR="00003C13" w:rsidRDefault="00003C13" w:rsidP="00C57C0E">
      <w:pPr>
        <w:pStyle w:val="a4"/>
      </w:pPr>
      <w:r>
        <w:rPr>
          <w:color w:val="3F5FBF"/>
        </w:rPr>
        <w:tab/>
        <w:t xml:space="preserve"> * </w:t>
      </w:r>
      <w:proofErr w:type="gramStart"/>
      <w:r>
        <w:rPr>
          <w:color w:val="3F5FBF"/>
        </w:rPr>
        <w:t xml:space="preserve">String  </w:t>
      </w:r>
      <w:proofErr w:type="spellStart"/>
      <w:r>
        <w:rPr>
          <w:color w:val="3F5FBF"/>
          <w:u w:val="single"/>
        </w:rPr>
        <w:t>url</w:t>
      </w:r>
      <w:proofErr w:type="spellEnd"/>
      <w:proofErr w:type="gramEnd"/>
      <w:r>
        <w:rPr>
          <w:color w:val="3F5FBF"/>
        </w:rPr>
        <w:t xml:space="preserve"> = "http://order.jt.com/order/create";</w:t>
      </w:r>
    </w:p>
    <w:p w:rsidR="00003C13" w:rsidRDefault="00003C13" w:rsidP="00C57C0E">
      <w:pPr>
        <w:pStyle w:val="a4"/>
      </w:pPr>
      <w:r>
        <w:rPr>
          <w:color w:val="3F5FBF"/>
        </w:rPr>
        <w:tab/>
        <w:t xml:space="preserve"> */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reate"</w:t>
      </w:r>
      <w:r>
        <w:rPr>
          <w:color w:val="000000"/>
        </w:rPr>
        <w:t>)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>){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orderJSON</w:t>
      </w:r>
      <w:r>
        <w:rPr>
          <w:color w:val="000000"/>
        </w:rPr>
        <w:t>,Order.</w:t>
      </w:r>
      <w:r>
        <w:rPr>
          <w:b/>
          <w:bCs/>
          <w:color w:val="7F0055"/>
        </w:rPr>
        <w:t>class</w:t>
      </w:r>
      <w:proofErr w:type="spellEnd"/>
      <w:proofErr w:type="gramEnd"/>
      <w:r>
        <w:rPr>
          <w:color w:val="000000"/>
        </w:rPr>
        <w:t>);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saveOrder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003C13" w:rsidRDefault="00003C13" w:rsidP="00C57C0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订单入库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003C13" w:rsidRDefault="00003C13" w:rsidP="00C57C0E">
      <w:pPr>
        <w:pStyle w:val="a4"/>
      </w:pPr>
      <w:r>
        <w:rPr>
          <w:color w:val="000000"/>
        </w:rPr>
        <w:tab/>
        <w:t>}</w:t>
      </w:r>
    </w:p>
    <w:p w:rsidR="00EC7B14" w:rsidRDefault="00003C13" w:rsidP="00C57C0E">
      <w:pPr>
        <w:pStyle w:val="a4"/>
        <w:rPr>
          <w:color w:val="000000"/>
        </w:rPr>
      </w:pPr>
      <w:r>
        <w:rPr>
          <w:color w:val="000000"/>
        </w:rPr>
        <w:t>}</w:t>
      </w:r>
    </w:p>
    <w:p w:rsidR="00C57C0E" w:rsidRDefault="00353E77" w:rsidP="00353E77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DF60F2" w:rsidRDefault="00DF60F2" w:rsidP="00C51C73">
      <w:pPr>
        <w:pStyle w:val="a4"/>
      </w:pPr>
      <w:r>
        <w:t>@Service</w:t>
      </w:r>
    </w:p>
    <w:p w:rsidR="00DF60F2" w:rsidRDefault="00DF60F2" w:rsidP="00C51C73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</w:t>
      </w:r>
      <w:proofErr w:type="spellEnd"/>
      <w:r>
        <w:rPr>
          <w:color w:val="000000"/>
        </w:rPr>
        <w:t xml:space="preserve"> {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Mapper</w:t>
      </w:r>
      <w:proofErr w:type="spellEnd"/>
      <w:r>
        <w:rPr>
          <w:color w:val="000000"/>
        </w:rPr>
        <w:t>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Item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ItemMapper</w:t>
      </w:r>
      <w:proofErr w:type="spellEnd"/>
      <w:r>
        <w:rPr>
          <w:color w:val="000000"/>
        </w:rPr>
        <w:t>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hipping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ShippingMapper</w:t>
      </w:r>
      <w:proofErr w:type="spellEnd"/>
      <w:r>
        <w:rPr>
          <w:color w:val="000000"/>
        </w:rPr>
        <w:t>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DF60F2" w:rsidRDefault="00DF60F2" w:rsidP="00C51C73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同时实现三张表入库操作</w:t>
      </w:r>
    </w:p>
    <w:p w:rsidR="00DF60F2" w:rsidRDefault="00DF60F2" w:rsidP="00C51C73">
      <w:pPr>
        <w:pStyle w:val="a4"/>
      </w:pPr>
      <w:r>
        <w:rPr>
          <w:color w:val="3F5FBF"/>
        </w:rPr>
        <w:tab/>
        <w:t xml:space="preserve"> * </w:t>
      </w:r>
    </w:p>
    <w:p w:rsidR="00DF60F2" w:rsidRDefault="00DF60F2" w:rsidP="00C51C73">
      <w:pPr>
        <w:pStyle w:val="a4"/>
      </w:pPr>
      <w:r>
        <w:rPr>
          <w:color w:val="3F5FBF"/>
        </w:rPr>
        <w:tab/>
        <w:t xml:space="preserve"> */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t>@Override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"</w:t>
      </w:r>
      <w:r>
        <w:rPr>
          <w:color w:val="000000"/>
        </w:rPr>
        <w:t xml:space="preserve">+ 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UserId</w:t>
      </w:r>
      <w:proofErr w:type="spellEnd"/>
      <w:proofErr w:type="gramEnd"/>
      <w:r>
        <w:rPr>
          <w:color w:val="000000"/>
        </w:rPr>
        <w:t xml:space="preserve">() + </w:t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currentTimeMillis</w:t>
      </w:r>
      <w:proofErr w:type="spellEnd"/>
      <w:r>
        <w:rPr>
          <w:color w:val="000000"/>
        </w:rPr>
        <w:t>(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proofErr w:type="spellStart"/>
      <w:r>
        <w:rPr>
          <w:color w:val="6A3E3E"/>
        </w:rPr>
        <w:t>dat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te(</w:t>
      </w:r>
      <w:proofErr w:type="gramEnd"/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封装数据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</w:t>
      </w:r>
      <w:r>
        <w:rPr>
          <w:color w:val="000000"/>
        </w:rPr>
        <w:t>.setStatus</w:t>
      </w:r>
      <w:proofErr w:type="spellEnd"/>
      <w:r>
        <w:rPr>
          <w:color w:val="000000"/>
        </w:rPr>
        <w:t xml:space="preserve">(1);  </w:t>
      </w:r>
      <w:r>
        <w:rPr>
          <w:color w:val="3F7F5F"/>
        </w:rPr>
        <w:t>//</w:t>
      </w:r>
      <w:r>
        <w:rPr>
          <w:color w:val="3F7F5F"/>
        </w:rPr>
        <w:t>表示未付款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入库成功</w:t>
      </w:r>
      <w:r>
        <w:rPr>
          <w:color w:val="2A00FF"/>
        </w:rPr>
        <w:t>!!!!!!"</w:t>
      </w:r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订单物流入库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Shipp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shipping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OrderShipping</w:t>
      </w:r>
      <w:proofErr w:type="spellEnd"/>
      <w:proofErr w:type="gramEnd"/>
      <w:r>
        <w:rPr>
          <w:color w:val="000000"/>
        </w:rPr>
        <w:t>(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ipping</w:t>
      </w:r>
      <w:r>
        <w:rPr>
          <w:color w:val="000000"/>
        </w:rPr>
        <w:t>.setOrd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ipping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ipping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Shipping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shipping</w:t>
      </w:r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物流入库成功</w:t>
      </w:r>
      <w:r>
        <w:rPr>
          <w:color w:val="2A00FF"/>
        </w:rPr>
        <w:t>!!!"</w:t>
      </w:r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/**</w:t>
      </w:r>
    </w:p>
    <w:p w:rsidR="00DF60F2" w:rsidRDefault="00DF60F2" w:rsidP="00C51C73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订单商品入库</w:t>
      </w:r>
    </w:p>
    <w:p w:rsidR="00DF60F2" w:rsidRDefault="00DF60F2" w:rsidP="00C51C73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了解</w:t>
      </w:r>
      <w:r>
        <w:rPr>
          <w:color w:val="3F5FBF"/>
        </w:rPr>
        <w:t>:user(</w:t>
      </w:r>
      <w:proofErr w:type="spellStart"/>
      <w:proofErr w:type="gramStart"/>
      <w:r>
        <w:rPr>
          <w:color w:val="3F5FBF"/>
        </w:rPr>
        <w:t>id,name</w:t>
      </w:r>
      <w:proofErr w:type="gramEnd"/>
      <w:r>
        <w:rPr>
          <w:color w:val="3F5FBF"/>
        </w:rPr>
        <w:t>,age</w:t>
      </w:r>
      <w:proofErr w:type="spellEnd"/>
      <w:r>
        <w:rPr>
          <w:color w:val="3F5FBF"/>
        </w:rPr>
        <w:t>)</w:t>
      </w:r>
    </w:p>
    <w:p w:rsidR="00DF60F2" w:rsidRDefault="00DF60F2" w:rsidP="00C51C73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insert into user(</w:t>
      </w:r>
      <w:proofErr w:type="spellStart"/>
      <w:proofErr w:type="gramStart"/>
      <w:r>
        <w:rPr>
          <w:color w:val="3F5FBF"/>
        </w:rPr>
        <w:t>id,name</w:t>
      </w:r>
      <w:proofErr w:type="gramEnd"/>
      <w:r>
        <w:rPr>
          <w:color w:val="3F5FBF"/>
        </w:rPr>
        <w:t>,age</w:t>
      </w:r>
      <w:proofErr w:type="spellEnd"/>
      <w:r>
        <w:rPr>
          <w:color w:val="3F5FBF"/>
        </w:rPr>
        <w:t xml:space="preserve">) </w:t>
      </w:r>
    </w:p>
    <w:p w:rsidR="00DF60F2" w:rsidRDefault="00DF60F2" w:rsidP="00C51C73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ab/>
      </w:r>
      <w:proofErr w:type="gramStart"/>
      <w:r>
        <w:rPr>
          <w:color w:val="3F5FBF"/>
        </w:rPr>
        <w:tab/>
        <w:t xml:space="preserve">  values</w:t>
      </w:r>
      <w:proofErr w:type="gramEnd"/>
      <w:r>
        <w:rPr>
          <w:color w:val="3F5FBF"/>
        </w:rPr>
        <w:t>(1,"tom",18),(2,"</w:t>
      </w:r>
      <w:r>
        <w:rPr>
          <w:color w:val="3F5FBF"/>
          <w:u w:val="single"/>
        </w:rPr>
        <w:t>jerry</w:t>
      </w:r>
      <w:r>
        <w:rPr>
          <w:color w:val="3F5FBF"/>
        </w:rPr>
        <w:t>",17),(3,"</w:t>
      </w:r>
      <w:r>
        <w:rPr>
          <w:color w:val="3F5FBF"/>
          <w:u w:val="single"/>
        </w:rPr>
        <w:t>jerry</w:t>
      </w:r>
      <w:r>
        <w:rPr>
          <w:color w:val="3F5FBF"/>
        </w:rPr>
        <w:t>",18)</w:t>
      </w:r>
    </w:p>
    <w:p w:rsidR="00DF60F2" w:rsidRDefault="00DF60F2" w:rsidP="00C51C73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 </w:t>
      </w:r>
      <w:r>
        <w:rPr>
          <w:color w:val="3F5FBF"/>
        </w:rPr>
        <w:t>作业</w:t>
      </w:r>
      <w:r>
        <w:rPr>
          <w:color w:val="3F5FBF"/>
        </w:rPr>
        <w:t>:</w:t>
      </w:r>
      <w:r>
        <w:rPr>
          <w:color w:val="3F5FBF"/>
        </w:rPr>
        <w:t>利用</w:t>
      </w:r>
      <w:proofErr w:type="spellStart"/>
      <w:r>
        <w:rPr>
          <w:color w:val="3F5FBF"/>
          <w:u w:val="single"/>
        </w:rPr>
        <w:t>mybatis</w:t>
      </w:r>
      <w:proofErr w:type="spellEnd"/>
      <w:r>
        <w:rPr>
          <w:color w:val="3F5FBF"/>
        </w:rPr>
        <w:t>中循环标签实现入库</w:t>
      </w:r>
    </w:p>
    <w:p w:rsidR="00DF60F2" w:rsidRDefault="00DF60F2" w:rsidP="00C51C73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*/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orderItemLis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OrderItems</w:t>
      </w:r>
      <w:proofErr w:type="spellEnd"/>
      <w:proofErr w:type="gramEnd"/>
      <w:r>
        <w:rPr>
          <w:color w:val="000000"/>
        </w:rPr>
        <w:t>(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6A3E3E"/>
        </w:rPr>
        <w:t>orderItem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ItemList</w:t>
      </w:r>
      <w:proofErr w:type="spellEnd"/>
      <w:r>
        <w:rPr>
          <w:color w:val="000000"/>
        </w:rPr>
        <w:t>) {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Cre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Upd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Item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tem</w:t>
      </w:r>
      <w:proofErr w:type="spellEnd"/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入库执行成功</w:t>
      </w:r>
      <w:r>
        <w:rPr>
          <w:color w:val="2A00FF"/>
        </w:rPr>
        <w:t>!!!!!"</w:t>
      </w:r>
      <w:r>
        <w:rPr>
          <w:color w:val="000000"/>
        </w:rPr>
        <w:t>);</w:t>
      </w:r>
    </w:p>
    <w:p w:rsidR="00DF60F2" w:rsidRDefault="00DF60F2" w:rsidP="00C51C7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;</w:t>
      </w:r>
    </w:p>
    <w:p w:rsidR="00DF60F2" w:rsidRDefault="00DF60F2" w:rsidP="00C51C73">
      <w:pPr>
        <w:pStyle w:val="a4"/>
      </w:pPr>
      <w:r>
        <w:rPr>
          <w:color w:val="000000"/>
        </w:rPr>
        <w:tab/>
        <w:t>}</w:t>
      </w:r>
    </w:p>
    <w:p w:rsidR="00353E77" w:rsidRDefault="00DF60F2" w:rsidP="00C51C73">
      <w:pPr>
        <w:pStyle w:val="a4"/>
        <w:rPr>
          <w:color w:val="000000"/>
        </w:rPr>
      </w:pPr>
      <w:r>
        <w:rPr>
          <w:color w:val="000000"/>
        </w:rPr>
        <w:t>}</w:t>
      </w:r>
    </w:p>
    <w:p w:rsidR="00F40394" w:rsidRDefault="007B01D2" w:rsidP="00C20971">
      <w:pPr>
        <w:pStyle w:val="2"/>
      </w:pPr>
      <w:r>
        <w:rPr>
          <w:rFonts w:hint="eastAsia"/>
        </w:rPr>
        <w:t>订单查询</w:t>
      </w:r>
    </w:p>
    <w:p w:rsidR="007B01D2" w:rsidRDefault="002B17E8" w:rsidP="002B17E8">
      <w:pPr>
        <w:pStyle w:val="3"/>
      </w:pPr>
      <w:r>
        <w:rPr>
          <w:rFonts w:hint="eastAsia"/>
        </w:rPr>
        <w:t>编辑</w:t>
      </w:r>
      <w:r w:rsidR="0003686F">
        <w:rPr>
          <w:rFonts w:hint="eastAsia"/>
        </w:rPr>
        <w:t>前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374841" w:rsidRDefault="00374841" w:rsidP="00CA0AA1">
      <w:pPr>
        <w:pStyle w:val="a4"/>
      </w:pPr>
      <w:r>
        <w:t>//</w:t>
      </w:r>
      <w:r>
        <w:t>根据</w:t>
      </w:r>
      <w:r>
        <w:t>Id</w:t>
      </w:r>
      <w:r>
        <w:t>查询</w:t>
      </w:r>
      <w:r>
        <w:t>Order</w:t>
      </w:r>
      <w:r>
        <w:t>对象</w:t>
      </w:r>
      <w:r>
        <w:t xml:space="preserve"> ${</w:t>
      </w:r>
      <w:proofErr w:type="spellStart"/>
      <w:r>
        <w:t>order.orderId</w:t>
      </w:r>
      <w:proofErr w:type="spellEnd"/>
      <w:r>
        <w:t xml:space="preserve"> }</w:t>
      </w:r>
    </w:p>
    <w:p w:rsidR="00374841" w:rsidRDefault="00374841" w:rsidP="00CA0AA1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uccess"</w:t>
      </w:r>
      <w:r>
        <w:rPr>
          <w:color w:val="000000"/>
        </w:rPr>
        <w:t>)</w:t>
      </w:r>
    </w:p>
    <w:p w:rsidR="00374841" w:rsidRDefault="00374841" w:rsidP="00CA0AA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id</w:t>
      </w:r>
      <w:r>
        <w:rPr>
          <w:color w:val="000000"/>
        </w:rPr>
        <w:t>,Model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374841" w:rsidRDefault="00374841" w:rsidP="00CA0AA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findOrderById</w:t>
      </w:r>
      <w:proofErr w:type="spellEnd"/>
      <w:r>
        <w:rPr>
          <w:color w:val="000000"/>
        </w:rPr>
        <w:t>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374841" w:rsidRDefault="00374841" w:rsidP="00CA0AA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order"</w:t>
      </w:r>
      <w:r>
        <w:rPr>
          <w:color w:val="000000"/>
        </w:rPr>
        <w:t xml:space="preserve">, 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374841" w:rsidRDefault="00374841" w:rsidP="00CA0AA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success"</w:t>
      </w:r>
      <w:r>
        <w:rPr>
          <w:color w:val="000000"/>
        </w:rPr>
        <w:t>;</w:t>
      </w:r>
    </w:p>
    <w:p w:rsidR="00A8628A" w:rsidRPr="00A8628A" w:rsidRDefault="00374841" w:rsidP="00CA0AA1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2B17E8" w:rsidRDefault="00410942" w:rsidP="00410942">
      <w:pPr>
        <w:pStyle w:val="3"/>
      </w:pPr>
      <w:r>
        <w:rPr>
          <w:rFonts w:hint="eastAsia"/>
        </w:rPr>
        <w:t>编辑</w:t>
      </w:r>
      <w:r w:rsidR="005B5DE0">
        <w:rPr>
          <w:rFonts w:hint="eastAsia"/>
        </w:rPr>
        <w:t>前台</w:t>
      </w:r>
      <w:r>
        <w:rPr>
          <w:rFonts w:hint="eastAsia"/>
        </w:rPr>
        <w:t>Service</w:t>
      </w:r>
    </w:p>
    <w:p w:rsidR="0062796D" w:rsidRDefault="0062796D" w:rsidP="00987C91">
      <w:pPr>
        <w:pStyle w:val="a4"/>
      </w:pPr>
      <w:r>
        <w:t>@Override</w:t>
      </w:r>
    </w:p>
    <w:p w:rsidR="0062796D" w:rsidRDefault="0062796D" w:rsidP="00987C9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  <w:highlight w:val="lightGray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62796D" w:rsidRDefault="0062796D" w:rsidP="00987C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order.jt.com/order/query/"</w:t>
      </w:r>
      <w:r>
        <w:rPr>
          <w:color w:val="000000"/>
        </w:rPr>
        <w:t>+</w:t>
      </w:r>
      <w:r>
        <w:rPr>
          <w:color w:val="6A3E3E"/>
        </w:rPr>
        <w:t>id</w:t>
      </w:r>
      <w:r>
        <w:rPr>
          <w:color w:val="000000"/>
        </w:rPr>
        <w:t>;</w:t>
      </w:r>
    </w:p>
    <w:p w:rsidR="0062796D" w:rsidRDefault="0062796D" w:rsidP="00987C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62796D" w:rsidRDefault="0062796D" w:rsidP="00987C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62796D" w:rsidRDefault="0062796D" w:rsidP="00987C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62796D" w:rsidRDefault="0062796D" w:rsidP="00987C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</w:t>
      </w:r>
      <w:r>
        <w:rPr>
          <w:color w:val="000000"/>
        </w:rPr>
        <w:t xml:space="preserve"> = </w:t>
      </w:r>
      <w:proofErr w:type="spellStart"/>
      <w:r>
        <w:rPr>
          <w:i/>
          <w:iCs/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der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62796D" w:rsidRDefault="0062796D" w:rsidP="00987C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62796D" w:rsidRDefault="0062796D" w:rsidP="00987C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62796D" w:rsidRDefault="0062796D" w:rsidP="00987C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2796D" w:rsidRDefault="0062796D" w:rsidP="00987C9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rder</w:t>
      </w:r>
      <w:r>
        <w:rPr>
          <w:color w:val="000000"/>
        </w:rPr>
        <w:t>;</w:t>
      </w:r>
    </w:p>
    <w:p w:rsidR="000778F1" w:rsidRPr="000778F1" w:rsidRDefault="0062796D" w:rsidP="00987C91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6F7244" w:rsidRDefault="00FC0EFD" w:rsidP="00FC0EFD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ontroller</w:t>
      </w:r>
    </w:p>
    <w:p w:rsidR="00E77B9A" w:rsidRDefault="00E77B9A" w:rsidP="002332E7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query/{id}"</w:t>
      </w:r>
      <w:r>
        <w:rPr>
          <w:color w:val="000000"/>
        </w:rPr>
        <w:t>)</w:t>
      </w:r>
    </w:p>
    <w:p w:rsidR="00E77B9A" w:rsidRDefault="00E77B9A" w:rsidP="002332E7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  <w:r>
        <w:rPr>
          <w:color w:val="000000"/>
        </w:rPr>
        <w:t xml:space="preserve">   </w:t>
      </w:r>
      <w:r>
        <w:rPr>
          <w:color w:val="3F7F5F"/>
        </w:rPr>
        <w:t>//</w:t>
      </w:r>
      <w:proofErr w:type="gramStart"/>
      <w:r>
        <w:rPr>
          <w:color w:val="3F7F5F"/>
        </w:rPr>
        <w:t xml:space="preserve">RPC  </w:t>
      </w:r>
      <w:proofErr w:type="spellStart"/>
      <w:r>
        <w:rPr>
          <w:color w:val="3F7F5F"/>
          <w:u w:val="single"/>
        </w:rPr>
        <w:t>dubbo</w:t>
      </w:r>
      <w:proofErr w:type="spellEnd"/>
      <w:proofErr w:type="gramEnd"/>
    </w:p>
    <w:p w:rsidR="00E77B9A" w:rsidRDefault="00E77B9A" w:rsidP="002332E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t>@</w:t>
      </w:r>
      <w:proofErr w:type="spellStart"/>
      <w:r>
        <w:t>PathVariable</w:t>
      </w:r>
      <w:proofErr w:type="spellEnd"/>
      <w:r>
        <w:rPr>
          <w:color w:val="000000"/>
        </w:rPr>
        <w:t xml:space="preserve"> String </w:t>
      </w:r>
      <w:r>
        <w:rPr>
          <w:color w:val="6A3E3E"/>
        </w:rPr>
        <w:t>id</w:t>
      </w:r>
      <w:r>
        <w:rPr>
          <w:color w:val="000000"/>
        </w:rPr>
        <w:t>){</w:t>
      </w:r>
    </w:p>
    <w:p w:rsidR="00E77B9A" w:rsidRDefault="00E77B9A" w:rsidP="002332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77B9A" w:rsidRDefault="00E77B9A" w:rsidP="002332E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findOrderById</w:t>
      </w:r>
      <w:proofErr w:type="spellEnd"/>
      <w:r>
        <w:rPr>
          <w:color w:val="000000"/>
        </w:rPr>
        <w:t>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987C91" w:rsidRPr="00987C91" w:rsidRDefault="00E77B9A" w:rsidP="002332E7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p w:rsidR="00FC0EFD" w:rsidRDefault="00CF5C4C" w:rsidP="00CF5C4C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E44B17" w:rsidRDefault="00E44B17" w:rsidP="00EB766C">
      <w:pPr>
        <w:pStyle w:val="a4"/>
      </w:pPr>
      <w:r>
        <w:t>@Override</w:t>
      </w:r>
    </w:p>
    <w:p w:rsidR="00E44B17" w:rsidRDefault="00E44B17" w:rsidP="00EB766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  <w:highlight w:val="lightGray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E44B17" w:rsidRDefault="00E44B17" w:rsidP="00EB76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Mapper</w:t>
      </w:r>
      <w:r>
        <w:rPr>
          <w:color w:val="000000"/>
        </w:rPr>
        <w:t>.selectByPrimaryKey</w:t>
      </w:r>
      <w:proofErr w:type="spellEnd"/>
      <w:r>
        <w:rPr>
          <w:color w:val="000000"/>
        </w:rPr>
        <w:t>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E44B17" w:rsidRDefault="00E44B17" w:rsidP="00EB76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Shipp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 xml:space="preserve"> = </w:t>
      </w:r>
    </w:p>
    <w:p w:rsidR="00E44B17" w:rsidRDefault="00E44B17" w:rsidP="00EB76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ShippingMapper</w:t>
      </w:r>
      <w:r>
        <w:rPr>
          <w:color w:val="000000"/>
        </w:rPr>
        <w:t>.selectByPrimaryKey</w:t>
      </w:r>
      <w:proofErr w:type="spellEnd"/>
      <w:r>
        <w:rPr>
          <w:color w:val="000000"/>
        </w:rPr>
        <w:t>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E44B17" w:rsidRDefault="00E44B17" w:rsidP="00EB76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Item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rder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E44B17" w:rsidRDefault="00E44B17" w:rsidP="00EB76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E44B17" w:rsidRDefault="00E44B17" w:rsidP="00EB76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orderItemList</w:t>
      </w:r>
      <w:proofErr w:type="spellEnd"/>
      <w:r>
        <w:rPr>
          <w:color w:val="000000"/>
        </w:rPr>
        <w:t xml:space="preserve"> = </w:t>
      </w:r>
    </w:p>
    <w:p w:rsidR="00E44B17" w:rsidRDefault="00E44B17" w:rsidP="00EB76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ItemMapper</w:t>
      </w:r>
      <w:r>
        <w:rPr>
          <w:color w:val="000000"/>
        </w:rPr>
        <w:t>.selec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tem</w:t>
      </w:r>
      <w:proofErr w:type="spellEnd"/>
      <w:r>
        <w:rPr>
          <w:color w:val="000000"/>
        </w:rPr>
        <w:t>);</w:t>
      </w:r>
    </w:p>
    <w:p w:rsidR="00E44B17" w:rsidRDefault="00E44B17" w:rsidP="00EB76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Items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temList</w:t>
      </w:r>
      <w:proofErr w:type="spellEnd"/>
      <w:r>
        <w:rPr>
          <w:color w:val="000000"/>
        </w:rPr>
        <w:t>);</w:t>
      </w:r>
    </w:p>
    <w:p w:rsidR="00E44B17" w:rsidRDefault="00E44B17" w:rsidP="00EB76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Shipping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>);</w:t>
      </w:r>
    </w:p>
    <w:p w:rsidR="00E44B17" w:rsidRDefault="00E44B17" w:rsidP="00EB766C">
      <w:pPr>
        <w:pStyle w:val="a4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rder</w:t>
      </w:r>
      <w:r>
        <w:rPr>
          <w:color w:val="000000"/>
        </w:rPr>
        <w:t>;</w:t>
      </w:r>
    </w:p>
    <w:p w:rsidR="00410942" w:rsidRPr="00410942" w:rsidRDefault="00E44B17" w:rsidP="00A6395D">
      <w:pPr>
        <w:pStyle w:val="a4"/>
        <w:rPr>
          <w:rFonts w:hint="eastAsia"/>
        </w:rPr>
      </w:pPr>
      <w:r>
        <w:rPr>
          <w:color w:val="000000"/>
        </w:rPr>
        <w:tab/>
        <w:t>}</w:t>
      </w:r>
      <w:bookmarkStart w:id="0" w:name="_GoBack"/>
      <w:bookmarkEnd w:id="0"/>
    </w:p>
    <w:p w:rsidR="00C51C73" w:rsidRDefault="00103FD6" w:rsidP="00DB02E3">
      <w:pPr>
        <w:pStyle w:val="2"/>
      </w:pPr>
      <w:r>
        <w:rPr>
          <w:rFonts w:hint="eastAsia"/>
        </w:rPr>
        <w:t>定时任务</w:t>
      </w:r>
    </w:p>
    <w:p w:rsidR="00DB02E3" w:rsidRDefault="00B95D82" w:rsidP="00B95D82">
      <w:pPr>
        <w:pStyle w:val="3"/>
      </w:pPr>
      <w:r>
        <w:rPr>
          <w:rFonts w:hint="eastAsia"/>
        </w:rPr>
        <w:t>需求</w:t>
      </w:r>
    </w:p>
    <w:p w:rsidR="00B95D82" w:rsidRDefault="00B95D82" w:rsidP="00B95D82">
      <w:pPr>
        <w:ind w:firstLine="480"/>
      </w:pPr>
      <w:r>
        <w:rPr>
          <w:rFonts w:hint="eastAsia"/>
        </w:rPr>
        <w:t>因为有些用户提交订单后没有付款</w:t>
      </w:r>
      <w:r>
        <w:rPr>
          <w:rFonts w:hint="eastAsia"/>
        </w:rPr>
        <w:t>.</w:t>
      </w:r>
      <w:r>
        <w:rPr>
          <w:rFonts w:hint="eastAsia"/>
        </w:rPr>
        <w:t>等到超时时间一过</w:t>
      </w:r>
      <w:r>
        <w:rPr>
          <w:rFonts w:hint="eastAsia"/>
        </w:rPr>
        <w:t>.</w:t>
      </w:r>
      <w:r>
        <w:rPr>
          <w:rFonts w:hint="eastAsia"/>
        </w:rPr>
        <w:t>应该将订单的状态修改为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交易关闭</w:t>
      </w:r>
      <w:r>
        <w:rPr>
          <w:rFonts w:hint="eastAsia"/>
        </w:rPr>
        <w:t>.</w:t>
      </w:r>
    </w:p>
    <w:p w:rsidR="00D34D00" w:rsidRDefault="00FE7CB4" w:rsidP="00FE7CB4">
      <w:pPr>
        <w:pStyle w:val="3"/>
      </w:pPr>
      <w:r>
        <w:rPr>
          <w:rFonts w:hint="eastAsia"/>
        </w:rPr>
        <w:t>Quartz</w:t>
      </w:r>
      <w:r>
        <w:rPr>
          <w:rFonts w:hint="eastAsia"/>
        </w:rPr>
        <w:t>介绍</w:t>
      </w:r>
      <w:r w:rsidR="007D2BDE">
        <w:rPr>
          <w:rFonts w:hint="eastAsia"/>
        </w:rPr>
        <w:t>(</w:t>
      </w:r>
      <w:r w:rsidR="007D2BDE">
        <w:rPr>
          <w:rFonts w:hint="eastAsia"/>
        </w:rPr>
        <w:t>石英钟定时任务</w:t>
      </w:r>
      <w:r w:rsidR="007D2BDE">
        <w:rPr>
          <w:rFonts w:hint="eastAsia"/>
        </w:rPr>
        <w:t>)</w:t>
      </w:r>
    </w:p>
    <w:p w:rsidR="006D0A96" w:rsidRDefault="00EC37DF" w:rsidP="004A4DAC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当任务</w:t>
      </w:r>
      <w:r>
        <w:rPr>
          <w:rFonts w:hint="eastAsia"/>
        </w:rPr>
        <w:t>(job)</w:t>
      </w:r>
      <w:r>
        <w:rPr>
          <w:rFonts w:hint="eastAsia"/>
        </w:rPr>
        <w:t>到了指定的时间</w:t>
      </w:r>
      <w:r>
        <w:rPr>
          <w:rFonts w:hint="eastAsia"/>
        </w:rPr>
        <w:t>,</w:t>
      </w:r>
      <w:r>
        <w:rPr>
          <w:rFonts w:hint="eastAsia"/>
        </w:rPr>
        <w:t>需要定时执行</w:t>
      </w:r>
    </w:p>
    <w:p w:rsidR="00596E2E" w:rsidRPr="006609C4" w:rsidRDefault="006D0A96" w:rsidP="006609C4">
      <w:pPr>
        <w:ind w:firstLine="480"/>
        <w:rPr>
          <w:rFonts w:hint="eastAsia"/>
          <w:shd w:val="clear" w:color="auto" w:fill="FFFFFF"/>
        </w:rPr>
      </w:pPr>
      <w:r>
        <w:rPr>
          <w:shd w:val="clear" w:color="auto" w:fill="FFFFFF"/>
        </w:rPr>
        <w:t>Quartz</w:t>
      </w:r>
      <w:r>
        <w:rPr>
          <w:shd w:val="clear" w:color="auto" w:fill="FFFFFF"/>
        </w:rPr>
        <w:t>是</w:t>
      </w:r>
      <w:proofErr w:type="spellStart"/>
      <w:r>
        <w:rPr>
          <w:shd w:val="clear" w:color="auto" w:fill="FFFFFF"/>
        </w:rPr>
        <w:t>OpenSymphony</w:t>
      </w:r>
      <w:proofErr w:type="spellEnd"/>
      <w:r>
        <w:rPr>
          <w:shd w:val="clear" w:color="auto" w:fill="FFFFFF"/>
        </w:rPr>
        <w:t>开源组织在</w:t>
      </w:r>
      <w:r>
        <w:rPr>
          <w:shd w:val="clear" w:color="auto" w:fill="FFFFFF"/>
        </w:rPr>
        <w:t>Job scheduling</w:t>
      </w:r>
      <w:r>
        <w:rPr>
          <w:shd w:val="clear" w:color="auto" w:fill="FFFFFF"/>
        </w:rPr>
        <w:t>领域又一个开源项目，它可以与</w:t>
      </w:r>
      <w:r>
        <w:rPr>
          <w:shd w:val="clear" w:color="auto" w:fill="FFFFFF"/>
        </w:rPr>
        <w:t>J2EE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>J2SE</w:t>
      </w:r>
      <w:r>
        <w:rPr>
          <w:shd w:val="clear" w:color="auto" w:fill="FFFFFF"/>
        </w:rPr>
        <w:t>应用程序相结合也可以单独使用。</w:t>
      </w:r>
      <w:r>
        <w:rPr>
          <w:shd w:val="clear" w:color="auto" w:fill="FFFFFF"/>
        </w:rPr>
        <w:t>Quartz</w:t>
      </w:r>
      <w:r>
        <w:rPr>
          <w:shd w:val="clear" w:color="auto" w:fill="FFFFFF"/>
        </w:rPr>
        <w:t>可以用来创建简单或为运行十个，百个，甚至是好几万个</w:t>
      </w:r>
      <w:r>
        <w:rPr>
          <w:shd w:val="clear" w:color="auto" w:fill="FFFFFF"/>
        </w:rPr>
        <w:t>Jobs</w:t>
      </w:r>
      <w:r>
        <w:rPr>
          <w:shd w:val="clear" w:color="auto" w:fill="FFFFFF"/>
        </w:rPr>
        <w:t>这样复杂的程序。</w:t>
      </w:r>
      <w:r>
        <w:rPr>
          <w:shd w:val="clear" w:color="auto" w:fill="FFFFFF"/>
        </w:rPr>
        <w:t>Jobs</w:t>
      </w:r>
      <w:r>
        <w:rPr>
          <w:shd w:val="clear" w:color="auto" w:fill="FFFFFF"/>
        </w:rPr>
        <w:t>可以做成标准的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组件或</w:t>
      </w:r>
      <w:r>
        <w:rPr>
          <w:shd w:val="clear" w:color="auto" w:fill="FFFFFF"/>
        </w:rPr>
        <w:t xml:space="preserve"> EJBs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Quartz</w:t>
      </w:r>
      <w:r>
        <w:rPr>
          <w:shd w:val="clear" w:color="auto" w:fill="FFFFFF"/>
        </w:rPr>
        <w:t>的最新版本为</w:t>
      </w:r>
      <w:r>
        <w:rPr>
          <w:shd w:val="clear" w:color="auto" w:fill="FFFFFF"/>
        </w:rPr>
        <w:t>Quartz 2.3.0</w:t>
      </w:r>
      <w:r>
        <w:rPr>
          <w:shd w:val="clear" w:color="auto" w:fill="FFFFFF"/>
        </w:rPr>
        <w:t>。</w:t>
      </w:r>
    </w:p>
    <w:p w:rsidR="00596E2E" w:rsidRDefault="00A45129" w:rsidP="00435332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定时发短信</w:t>
      </w:r>
      <w:r w:rsidR="00803378">
        <w:rPr>
          <w:rFonts w:hint="eastAsia"/>
        </w:rPr>
        <w:t>.</w:t>
      </w:r>
    </w:p>
    <w:p w:rsidR="00435332" w:rsidRDefault="00435332" w:rsidP="00435332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定时发邮件</w:t>
      </w:r>
      <w:r w:rsidR="004B7F33">
        <w:rPr>
          <w:rFonts w:hint="eastAsia"/>
        </w:rPr>
        <w:t>.</w:t>
      </w:r>
    </w:p>
    <w:p w:rsidR="006609C4" w:rsidRDefault="006609C4" w:rsidP="006609C4">
      <w:pPr>
        <w:ind w:left="480" w:firstLineChars="0" w:firstLine="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CE258D" w:rsidRDefault="006609C4" w:rsidP="006609C4">
      <w:pPr>
        <w:ind w:left="480" w:firstLineChars="0" w:firstLine="0"/>
        <w:rPr>
          <w:rFonts w:hint="eastAsia"/>
        </w:rPr>
      </w:pPr>
      <w:r>
        <w:tab/>
      </w:r>
      <w:r>
        <w:rPr>
          <w:rFonts w:hint="eastAsia"/>
        </w:rPr>
        <w:t>可以选择任何时间执行程序</w:t>
      </w:r>
    </w:p>
    <w:p w:rsidR="00CE258D" w:rsidRDefault="00CE258D" w:rsidP="00CE258D">
      <w:pPr>
        <w:ind w:left="480" w:firstLineChars="0" w:firstLine="0"/>
      </w:pPr>
      <w:r>
        <w:rPr>
          <w:rFonts w:hint="eastAsia"/>
        </w:rPr>
        <w:t>同类型</w:t>
      </w:r>
      <w:r>
        <w:rPr>
          <w:rFonts w:hint="eastAsia"/>
        </w:rPr>
        <w:t>:</w:t>
      </w:r>
    </w:p>
    <w:p w:rsidR="00CE258D" w:rsidRDefault="00CE258D" w:rsidP="00CE258D">
      <w:pPr>
        <w:ind w:left="480"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ab/>
      </w:r>
      <w:r w:rsidR="004D66D5">
        <w:rPr>
          <w:rFonts w:ascii="Arial" w:hAnsi="Arial" w:cs="Arial"/>
          <w:color w:val="333333"/>
          <w:sz w:val="21"/>
          <w:szCs w:val="21"/>
          <w:shd w:val="clear" w:color="auto" w:fill="FFFFFF"/>
        </w:rPr>
        <w:t>Timer,</w:t>
      </w:r>
      <w:hyperlink r:id="rId23" w:tgtFrame="_blank" w:history="1">
        <w:r w:rsidR="004D66D5"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定时器</w:t>
        </w:r>
      </w:hyperlink>
      <w:r w:rsidR="004D66D5">
        <w:rPr>
          <w:rFonts w:ascii="Arial" w:hAnsi="Arial" w:cs="Arial"/>
          <w:color w:val="333333"/>
          <w:sz w:val="21"/>
          <w:szCs w:val="21"/>
          <w:shd w:val="clear" w:color="auto" w:fill="FFFFFF"/>
        </w:rPr>
        <w:t>，功能是在指定的时间间隔内反复触发指定窗口的定时器事件</w:t>
      </w:r>
      <w:r w:rsidR="004D66D5"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 [1]</w:t>
      </w:r>
      <w:bookmarkStart w:id="1" w:name="ref_[1]_926374"/>
      <w:r w:rsidR="004D66D5">
        <w:rPr>
          <w:rFonts w:ascii="Arial" w:hAnsi="Arial" w:cs="Arial"/>
          <w:color w:val="136EC2"/>
          <w:sz w:val="2"/>
          <w:szCs w:val="2"/>
          <w:shd w:val="clear" w:color="auto" w:fill="FFFFFF"/>
        </w:rPr>
        <w:t> </w:t>
      </w:r>
      <w:bookmarkEnd w:id="1"/>
      <w:r w:rsidR="004D66D5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C2506E" w:rsidRPr="00AB5C69" w:rsidRDefault="00C2506E" w:rsidP="00CE258D">
      <w:pPr>
        <w:ind w:left="480" w:firstLineChars="0" w:firstLine="0"/>
        <w:rPr>
          <w:rFonts w:hint="eastAsia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功能单一</w:t>
      </w:r>
    </w:p>
    <w:p w:rsidR="00FE7CB4" w:rsidRDefault="008E71C5" w:rsidP="008E71C5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F25AB" w:rsidRDefault="005F25AB" w:rsidP="005E4DAD">
      <w:pPr>
        <w:pStyle w:val="a4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定时任务</w:t>
      </w:r>
      <w:r>
        <w:rPr>
          <w:rFonts w:hint="eastAsia"/>
        </w:rPr>
        <w:t xml:space="preserve"> --&gt;</w:t>
      </w:r>
    </w:p>
    <w:p w:rsidR="005F25AB" w:rsidRDefault="005F25AB" w:rsidP="005E4DAD">
      <w:pPr>
        <w:pStyle w:val="a4"/>
      </w:pPr>
      <w:r>
        <w:tab/>
      </w:r>
      <w:r>
        <w:tab/>
        <w:t>&lt;dependency&gt;</w:t>
      </w:r>
    </w:p>
    <w:p w:rsidR="005F25AB" w:rsidRDefault="005F25AB" w:rsidP="005E4DAD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quartz</w:t>
      </w:r>
      <w:proofErr w:type="spellEnd"/>
      <w:r>
        <w:t>-scheduler&lt;/</w:t>
      </w:r>
      <w:proofErr w:type="spellStart"/>
      <w:r>
        <w:t>groupId</w:t>
      </w:r>
      <w:proofErr w:type="spellEnd"/>
      <w:r>
        <w:t>&gt;</w:t>
      </w:r>
    </w:p>
    <w:p w:rsidR="005F25AB" w:rsidRDefault="005F25AB" w:rsidP="005E4DAD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quartz&lt;/</w:t>
      </w:r>
      <w:proofErr w:type="spellStart"/>
      <w:r>
        <w:t>artifactId</w:t>
      </w:r>
      <w:proofErr w:type="spellEnd"/>
      <w:r>
        <w:t>&gt;</w:t>
      </w:r>
    </w:p>
    <w:p w:rsidR="005F25AB" w:rsidRDefault="005F25AB" w:rsidP="005E4DAD">
      <w:pPr>
        <w:pStyle w:val="a4"/>
      </w:pPr>
      <w:r>
        <w:tab/>
      </w:r>
      <w:r>
        <w:tab/>
      </w:r>
      <w:r>
        <w:tab/>
        <w:t>&lt;version&gt;2.2.1&lt;/version&gt;</w:t>
      </w:r>
    </w:p>
    <w:p w:rsidR="005F25AB" w:rsidRDefault="005F25AB" w:rsidP="005E4DAD">
      <w:pPr>
        <w:pStyle w:val="a4"/>
      </w:pPr>
      <w:r>
        <w:tab/>
      </w:r>
      <w:r>
        <w:tab/>
        <w:t>&lt;/dependency&gt;</w:t>
      </w:r>
    </w:p>
    <w:p w:rsidR="005F25AB" w:rsidRDefault="005F25AB" w:rsidP="005E4DAD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时任务需要依赖</w:t>
      </w:r>
      <w:r>
        <w:rPr>
          <w:rFonts w:hint="eastAsia"/>
        </w:rPr>
        <w:t>c3p0jar</w:t>
      </w:r>
      <w:r>
        <w:rPr>
          <w:rFonts w:hint="eastAsia"/>
        </w:rPr>
        <w:t>包</w:t>
      </w:r>
      <w:r>
        <w:rPr>
          <w:rFonts w:hint="eastAsia"/>
        </w:rPr>
        <w:t xml:space="preserve">  --&gt;</w:t>
      </w:r>
    </w:p>
    <w:p w:rsidR="005F25AB" w:rsidRDefault="005F25AB" w:rsidP="005E4DAD">
      <w:pPr>
        <w:pStyle w:val="a4"/>
      </w:pPr>
      <w:r>
        <w:tab/>
      </w:r>
      <w:r>
        <w:tab/>
        <w:t>&lt;dependency&gt;</w:t>
      </w:r>
    </w:p>
    <w:p w:rsidR="005F25AB" w:rsidRDefault="005F25AB" w:rsidP="005E4DAD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c3p0&lt;/</w:t>
      </w:r>
      <w:proofErr w:type="spellStart"/>
      <w:r>
        <w:t>groupId</w:t>
      </w:r>
      <w:proofErr w:type="spellEnd"/>
      <w:r>
        <w:t>&gt;</w:t>
      </w:r>
    </w:p>
    <w:p w:rsidR="005F25AB" w:rsidRDefault="005F25AB" w:rsidP="005E4DAD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c3p0&lt;/</w:t>
      </w:r>
      <w:proofErr w:type="spellStart"/>
      <w:r>
        <w:t>artifactId</w:t>
      </w:r>
      <w:proofErr w:type="spellEnd"/>
      <w:r>
        <w:t>&gt;</w:t>
      </w:r>
    </w:p>
    <w:p w:rsidR="005F25AB" w:rsidRDefault="005F25AB" w:rsidP="005E4DAD">
      <w:pPr>
        <w:pStyle w:val="a4"/>
      </w:pPr>
      <w:r>
        <w:tab/>
      </w:r>
      <w:r>
        <w:tab/>
      </w:r>
      <w:r>
        <w:tab/>
        <w:t>&lt;version&gt;0.9.1.2&lt;/version&gt;</w:t>
      </w:r>
    </w:p>
    <w:p w:rsidR="008E71C5" w:rsidRDefault="005F25AB" w:rsidP="005E4DAD">
      <w:pPr>
        <w:pStyle w:val="a4"/>
      </w:pPr>
      <w:r>
        <w:tab/>
      </w:r>
      <w:r>
        <w:tab/>
        <w:t>&lt;/dependency&gt;</w:t>
      </w:r>
    </w:p>
    <w:p w:rsidR="006A7DD5" w:rsidRDefault="006A7DD5" w:rsidP="006A7DD5">
      <w:pPr>
        <w:ind w:firstLine="480"/>
      </w:pPr>
      <w:r>
        <w:rPr>
          <w:rFonts w:hint="eastAsia"/>
        </w:rPr>
        <w:t>之后将</w:t>
      </w:r>
      <w:proofErr w:type="spellStart"/>
      <w:r>
        <w:rPr>
          <w:rFonts w:hint="eastAsia"/>
        </w:rPr>
        <w:t>jt</w:t>
      </w:r>
      <w:proofErr w:type="spellEnd"/>
      <w:r>
        <w:t>-parent</w:t>
      </w:r>
      <w:r>
        <w:rPr>
          <w:rFonts w:hint="eastAsia"/>
        </w:rPr>
        <w:t>打包</w:t>
      </w:r>
    </w:p>
    <w:p w:rsidR="00D347B9" w:rsidRDefault="00C17298" w:rsidP="00C17298">
      <w:pPr>
        <w:pStyle w:val="3"/>
      </w:pPr>
      <w:r>
        <w:rPr>
          <w:rFonts w:hint="eastAsia"/>
        </w:rPr>
        <w:t>导入表达式</w:t>
      </w:r>
    </w:p>
    <w:p w:rsidR="00C17298" w:rsidRDefault="005939BE" w:rsidP="00C17298">
      <w:pPr>
        <w:ind w:firstLine="480"/>
      </w:pPr>
      <w:r>
        <w:rPr>
          <w:noProof/>
        </w:rPr>
        <w:drawing>
          <wp:inline distT="0" distB="0" distL="0" distR="0" wp14:anchorId="75621A35" wp14:editId="06CFFE43">
            <wp:extent cx="4290432" cy="2423370"/>
            <wp:effectExtent l="19050" t="19050" r="1524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423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39BE" w:rsidRDefault="005F1FA6" w:rsidP="00C17298">
      <w:pPr>
        <w:ind w:firstLine="480"/>
      </w:pPr>
      <w:r>
        <w:rPr>
          <w:rFonts w:hint="eastAsia"/>
        </w:rPr>
        <w:t>运行项目</w:t>
      </w:r>
    </w:p>
    <w:p w:rsidR="005F1FA6" w:rsidRDefault="005F1FA6" w:rsidP="00C17298">
      <w:pPr>
        <w:ind w:firstLine="480"/>
      </w:pPr>
      <w:r>
        <w:rPr>
          <w:noProof/>
        </w:rPr>
        <w:drawing>
          <wp:inline distT="0" distB="0" distL="0" distR="0" wp14:anchorId="58986288" wp14:editId="350A4DD9">
            <wp:extent cx="1958510" cy="1988992"/>
            <wp:effectExtent l="19050" t="19050" r="2286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988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1FA6" w:rsidRDefault="005F1FA6" w:rsidP="00C17298">
      <w:pPr>
        <w:ind w:firstLine="480"/>
      </w:pPr>
      <w:r>
        <w:rPr>
          <w:noProof/>
        </w:rPr>
        <w:drawing>
          <wp:inline distT="0" distB="0" distL="0" distR="0" wp14:anchorId="092154E9" wp14:editId="7E20CAC1">
            <wp:extent cx="4745976" cy="2635828"/>
            <wp:effectExtent l="19050" t="19050" r="17145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0716" cy="2638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7998" w:rsidRDefault="00FA7998" w:rsidP="00FA7998">
      <w:pPr>
        <w:pStyle w:val="3"/>
      </w:pPr>
      <w:r>
        <w:rPr>
          <w:rFonts w:hint="eastAsia"/>
        </w:rPr>
        <w:t>定时任务调用原理</w:t>
      </w:r>
    </w:p>
    <w:p w:rsidR="00FA7998" w:rsidRDefault="00247C3B" w:rsidP="00FA7998">
      <w:pPr>
        <w:ind w:firstLine="480"/>
      </w:pPr>
      <w:r>
        <w:rPr>
          <w:noProof/>
        </w:rPr>
        <w:drawing>
          <wp:inline distT="0" distB="0" distL="0" distR="0">
            <wp:extent cx="3854467" cy="2210629"/>
            <wp:effectExtent l="19050" t="19050" r="12700" b="184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85" cy="2220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7C3B" w:rsidRDefault="00247C3B" w:rsidP="00247C3B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调度器</w:t>
      </w:r>
    </w:p>
    <w:p w:rsidR="00247C3B" w:rsidRDefault="007B17C2" w:rsidP="00247C3B">
      <w:pPr>
        <w:pStyle w:val="afd"/>
        <w:ind w:left="840" w:firstLineChars="0" w:firstLine="0"/>
      </w:pPr>
      <w:r>
        <w:rPr>
          <w:rFonts w:hint="eastAsia"/>
        </w:rPr>
        <w:t>监控所有的任务的执行</w:t>
      </w:r>
      <w:r>
        <w:rPr>
          <w:rFonts w:hint="eastAsia"/>
        </w:rPr>
        <w:t>.</w:t>
      </w:r>
      <w:r>
        <w:rPr>
          <w:rFonts w:hint="eastAsia"/>
        </w:rPr>
        <w:t>内部有时钟机制</w:t>
      </w:r>
      <w:r>
        <w:rPr>
          <w:rFonts w:hint="eastAsia"/>
        </w:rPr>
        <w:t>,</w:t>
      </w:r>
      <w:r>
        <w:rPr>
          <w:rFonts w:hint="eastAsia"/>
        </w:rPr>
        <w:t>当任务到了指定的执行时间</w:t>
      </w:r>
      <w:r>
        <w:rPr>
          <w:rFonts w:hint="eastAsia"/>
        </w:rPr>
        <w:t>,</w:t>
      </w:r>
      <w:r>
        <w:rPr>
          <w:rFonts w:hint="eastAsia"/>
        </w:rPr>
        <w:t>由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负责程序的运行</w:t>
      </w:r>
      <w:r>
        <w:rPr>
          <w:rFonts w:hint="eastAsia"/>
        </w:rPr>
        <w:t>.</w:t>
      </w:r>
    </w:p>
    <w:p w:rsidR="00B636E8" w:rsidRDefault="00B636E8" w:rsidP="00B636E8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J</w:t>
      </w:r>
      <w:r>
        <w:t>ob</w:t>
      </w:r>
    </w:p>
    <w:p w:rsidR="00B636E8" w:rsidRDefault="00B636E8" w:rsidP="00B636E8">
      <w:pPr>
        <w:pStyle w:val="afd"/>
        <w:ind w:left="840" w:firstLineChars="0" w:firstLine="0"/>
      </w:pPr>
      <w:r>
        <w:rPr>
          <w:rFonts w:hint="eastAsia"/>
        </w:rPr>
        <w:t>定义定时任务</w:t>
      </w:r>
      <w:r>
        <w:rPr>
          <w:rFonts w:hint="eastAsia"/>
        </w:rPr>
        <w:t>.</w:t>
      </w:r>
    </w:p>
    <w:p w:rsidR="00B636E8" w:rsidRDefault="000E73C7" w:rsidP="000E73C7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触发器</w:t>
      </w:r>
    </w:p>
    <w:p w:rsidR="00634FD8" w:rsidRDefault="006876C5" w:rsidP="00DE646F">
      <w:pPr>
        <w:pStyle w:val="afd"/>
        <w:ind w:left="840" w:firstLineChars="0" w:firstLine="0"/>
        <w:rPr>
          <w:rFonts w:hint="eastAsia"/>
        </w:rPr>
      </w:pPr>
      <w:r>
        <w:rPr>
          <w:rFonts w:hint="eastAsia"/>
        </w:rPr>
        <w:t>当接收到调用器的任务处理指令时</w:t>
      </w:r>
      <w:r>
        <w:rPr>
          <w:rFonts w:hint="eastAsia"/>
        </w:rPr>
        <w:t>,</w:t>
      </w:r>
      <w:r>
        <w:rPr>
          <w:rFonts w:hint="eastAsia"/>
        </w:rPr>
        <w:t>会开启新的线程处理任务</w:t>
      </w:r>
      <w:r>
        <w:rPr>
          <w:rFonts w:hint="eastAsia"/>
        </w:rPr>
        <w:t>.</w:t>
      </w:r>
    </w:p>
    <w:p w:rsidR="00634FD8" w:rsidRDefault="00D147B3" w:rsidP="00D147B3">
      <w:pPr>
        <w:pStyle w:val="3"/>
      </w:pPr>
      <w:r>
        <w:rPr>
          <w:rFonts w:hint="eastAsia"/>
        </w:rPr>
        <w:t>导入配置文件</w:t>
      </w:r>
    </w:p>
    <w:p w:rsidR="00F634E7" w:rsidRDefault="00F634E7" w:rsidP="009418EE">
      <w:pPr>
        <w:pStyle w:val="a4"/>
      </w:pPr>
      <w:proofErr w:type="gramStart"/>
      <w:r>
        <w:t>&lt;!--</w:t>
      </w:r>
      <w:proofErr w:type="gramEnd"/>
      <w:r>
        <w:t xml:space="preserve"> </w:t>
      </w:r>
      <w:r>
        <w:t>定义任务</w:t>
      </w:r>
      <w:r>
        <w:t>bean --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aymentOrderJobDetai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springframework</w:t>
      </w:r>
      <w:proofErr w:type="gramEnd"/>
      <w:r>
        <w:rPr>
          <w:i/>
          <w:iCs/>
          <w:color w:val="2A00FF"/>
        </w:rPr>
        <w:t>.scheduling.quartz.JobDetailFactoryBean"</w:t>
      </w:r>
      <w:r>
        <w:rPr>
          <w:color w:val="008080"/>
        </w:rPr>
        <w:t>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指定具体的</w:t>
      </w:r>
      <w:r>
        <w:t>job</w:t>
      </w:r>
      <w:r>
        <w:t>类</w:t>
      </w:r>
      <w:r>
        <w:t xml:space="preserve"> --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obClass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jt.order.job.PaymentOrderJob</w:t>
      </w:r>
      <w:proofErr w:type="spellEnd"/>
      <w:proofErr w:type="gram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指定</w:t>
      </w:r>
      <w:r>
        <w:t>job</w:t>
      </w:r>
      <w:r>
        <w:t>的名称</w:t>
      </w:r>
      <w:r>
        <w:t xml:space="preserve"> --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aymentOr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指定</w:t>
      </w:r>
      <w:r>
        <w:t>job</w:t>
      </w:r>
      <w:r>
        <w:t>的分组</w:t>
      </w:r>
      <w:r>
        <w:t xml:space="preserve"> --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group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Order"</w:t>
      </w:r>
      <w:r>
        <w:t xml:space="preserve"> </w:t>
      </w:r>
      <w:r>
        <w:rPr>
          <w:color w:val="008080"/>
        </w:rPr>
        <w:t>/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必须设置为</w:t>
      </w:r>
      <w:r>
        <w:t>true</w:t>
      </w:r>
      <w:r>
        <w:t>，如果为</w:t>
      </w:r>
      <w:r>
        <w:t>false</w:t>
      </w:r>
      <w:r>
        <w:t>，当没有活动的触发器与之关联时会在调度器中删除该任务</w:t>
      </w:r>
      <w:r>
        <w:t xml:space="preserve">  --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durability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/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指定</w:t>
      </w:r>
      <w:r>
        <w:t>spring</w:t>
      </w:r>
      <w:r>
        <w:t>容器的</w:t>
      </w:r>
      <w:r>
        <w:t>key</w:t>
      </w:r>
      <w:r>
        <w:t>，如果不设定在</w:t>
      </w:r>
      <w:r>
        <w:t>job</w:t>
      </w:r>
      <w:r>
        <w:t>中的</w:t>
      </w:r>
      <w:proofErr w:type="spellStart"/>
      <w:r>
        <w:rPr>
          <w:u w:val="single"/>
        </w:rPr>
        <w:t>jobmap</w:t>
      </w:r>
      <w:proofErr w:type="spellEnd"/>
      <w:r>
        <w:t>中是获取不到</w:t>
      </w:r>
      <w:r>
        <w:t>spring</w:t>
      </w:r>
      <w:r>
        <w:t>容器的</w:t>
      </w:r>
      <w:r>
        <w:t xml:space="preserve"> --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applicationContextJobDataKey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applicationContext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触发器</w:t>
      </w:r>
      <w:r>
        <w:t xml:space="preserve"> --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ronTrig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springframework</w:t>
      </w:r>
      <w:proofErr w:type="gramEnd"/>
      <w:r>
        <w:rPr>
          <w:i/>
          <w:iCs/>
          <w:color w:val="2A00FF"/>
        </w:rPr>
        <w:t>.scheduling.quartz.CronTriggerFactoryBean"</w:t>
      </w:r>
      <w:r>
        <w:rPr>
          <w:color w:val="008080"/>
        </w:rPr>
        <w:t>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obDetai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aymentOrderJobDetai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每一分钟执行一次</w:t>
      </w:r>
      <w:r>
        <w:t xml:space="preserve"> --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ronExpression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 xml:space="preserve">"0 0/1 * * </w:t>
      </w:r>
      <w:proofErr w:type="gramStart"/>
      <w:r>
        <w:rPr>
          <w:i/>
          <w:iCs/>
          <w:color w:val="2A00FF"/>
        </w:rPr>
        <w:t>* ?</w:t>
      </w:r>
      <w:proofErr w:type="gram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调度器</w:t>
      </w:r>
      <w:r>
        <w:t xml:space="preserve"> --&gt;</w:t>
      </w:r>
    </w:p>
    <w:p w:rsidR="00F634E7" w:rsidRDefault="00F634E7" w:rsidP="009418EE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springframework</w:t>
      </w:r>
      <w:proofErr w:type="gramEnd"/>
      <w:r>
        <w:rPr>
          <w:i/>
          <w:iCs/>
          <w:color w:val="2A00FF"/>
        </w:rPr>
        <w:t>.scheduling.quartz.SchedulerFactoryBean"</w:t>
      </w:r>
      <w:r>
        <w:rPr>
          <w:color w:val="008080"/>
        </w:rPr>
        <w:t>&gt;</w:t>
      </w:r>
    </w:p>
    <w:p w:rsidR="00F634E7" w:rsidRDefault="00F634E7" w:rsidP="009418EE">
      <w:pPr>
        <w:pStyle w:val="a4"/>
      </w:pP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triggers"</w:t>
      </w:r>
      <w:r>
        <w:rPr>
          <w:color w:val="008080"/>
        </w:rPr>
        <w:t>&gt;</w:t>
      </w:r>
    </w:p>
    <w:p w:rsidR="00F634E7" w:rsidRDefault="00F634E7" w:rsidP="009418EE">
      <w:pPr>
        <w:pStyle w:val="a4"/>
      </w:pPr>
      <w:r>
        <w:rPr>
          <w:color w:val="000000"/>
        </w:rPr>
        <w:tab/>
        <w:t xml:space="preserve">        </w:t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F634E7" w:rsidRDefault="00F634E7" w:rsidP="009418EE">
      <w:pPr>
        <w:pStyle w:val="a4"/>
      </w:pPr>
      <w:r>
        <w:rPr>
          <w:color w:val="000000"/>
        </w:rPr>
        <w:tab/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ronTrig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F634E7" w:rsidRDefault="00F634E7" w:rsidP="009418EE">
      <w:pPr>
        <w:pStyle w:val="a4"/>
      </w:pPr>
      <w:r>
        <w:rPr>
          <w:color w:val="000000"/>
        </w:rPr>
        <w:tab/>
        <w:t xml:space="preserve">        </w:t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F634E7" w:rsidRDefault="00F634E7" w:rsidP="009418EE">
      <w:pPr>
        <w:pStyle w:val="a4"/>
      </w:pPr>
      <w:r>
        <w:rPr>
          <w:color w:val="000000"/>
        </w:rPr>
        <w:tab/>
        <w:t xml:space="preserve">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D147B3" w:rsidRDefault="00F634E7" w:rsidP="009418EE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9418EE" w:rsidRDefault="00C968D3" w:rsidP="00C968D3">
      <w:pPr>
        <w:pStyle w:val="3"/>
      </w:pPr>
      <w:r>
        <w:rPr>
          <w:rFonts w:hint="eastAsia"/>
        </w:rPr>
        <w:t>定义执行任务</w:t>
      </w:r>
    </w:p>
    <w:p w:rsidR="00EB4AA0" w:rsidRDefault="00EB4AA0" w:rsidP="002F212E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PaymentOrderJob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proofErr w:type="spellStart"/>
      <w:proofErr w:type="gramStart"/>
      <w:r>
        <w:t>QuartzJobBean</w:t>
      </w:r>
      <w:proofErr w:type="spellEnd"/>
      <w:r>
        <w:t>{</w:t>
      </w:r>
      <w:proofErr w:type="gramEnd"/>
    </w:p>
    <w:p w:rsidR="00EB4AA0" w:rsidRDefault="00EB4AA0" w:rsidP="002F212E">
      <w:pPr>
        <w:pStyle w:val="a4"/>
      </w:pPr>
      <w:r>
        <w:tab/>
      </w:r>
    </w:p>
    <w:p w:rsidR="00EB4AA0" w:rsidRDefault="00EB4AA0" w:rsidP="002F212E">
      <w:pPr>
        <w:pStyle w:val="a4"/>
      </w:pPr>
      <w:r>
        <w:tab/>
      </w:r>
      <w:r>
        <w:rPr>
          <w:color w:val="3F5FBF"/>
        </w:rPr>
        <w:t>/**</w:t>
      </w:r>
    </w:p>
    <w:p w:rsidR="00EB4AA0" w:rsidRDefault="00EB4AA0" w:rsidP="002F212E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删除</w:t>
      </w:r>
      <w:r>
        <w:rPr>
          <w:color w:val="3F5FBF"/>
        </w:rPr>
        <w:t>2</w:t>
      </w:r>
      <w:r>
        <w:rPr>
          <w:color w:val="3F5FBF"/>
        </w:rPr>
        <w:t>天的恶意订单</w:t>
      </w:r>
    </w:p>
    <w:p w:rsidR="00EB4AA0" w:rsidRDefault="00EB4AA0" w:rsidP="002F212E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将状态信息</w:t>
      </w:r>
      <w:r>
        <w:rPr>
          <w:color w:val="3F5FBF"/>
        </w:rPr>
        <w:t xml:space="preserve"> </w:t>
      </w:r>
      <w:r>
        <w:rPr>
          <w:color w:val="3F5FBF"/>
        </w:rPr>
        <w:t>由</w:t>
      </w:r>
      <w:r>
        <w:rPr>
          <w:color w:val="3F5FBF"/>
        </w:rPr>
        <w:t>1</w:t>
      </w:r>
      <w:r>
        <w:rPr>
          <w:color w:val="3F5FBF"/>
        </w:rPr>
        <w:t>改为</w:t>
      </w:r>
      <w:r>
        <w:rPr>
          <w:color w:val="3F5FBF"/>
        </w:rPr>
        <w:t>6</w:t>
      </w:r>
    </w:p>
    <w:p w:rsidR="00EB4AA0" w:rsidRDefault="00EB4AA0" w:rsidP="002F212E">
      <w:pPr>
        <w:pStyle w:val="a4"/>
      </w:pPr>
      <w:r>
        <w:rPr>
          <w:color w:val="3F5FBF"/>
        </w:rPr>
        <w:tab/>
        <w:t xml:space="preserve"> * update </w:t>
      </w:r>
      <w:proofErr w:type="spellStart"/>
      <w:r>
        <w:rPr>
          <w:color w:val="3F5FBF"/>
        </w:rPr>
        <w:t>tb_order</w:t>
      </w:r>
      <w:proofErr w:type="spellEnd"/>
      <w:r>
        <w:rPr>
          <w:color w:val="3F5FBF"/>
        </w:rPr>
        <w:t xml:space="preserve"> set status = 6 </w:t>
      </w:r>
    </w:p>
    <w:p w:rsidR="00EB4AA0" w:rsidRDefault="00EB4AA0" w:rsidP="002F212E">
      <w:pPr>
        <w:pStyle w:val="a4"/>
      </w:pPr>
      <w:r>
        <w:rPr>
          <w:color w:val="3F5FBF"/>
        </w:rPr>
        <w:tab/>
        <w:t xml:space="preserve"> *     where status = 1 and  created  &lt; (now-2</w:t>
      </w:r>
      <w:r>
        <w:rPr>
          <w:color w:val="3F5FBF"/>
        </w:rPr>
        <w:t>天</w:t>
      </w:r>
      <w:r>
        <w:rPr>
          <w:color w:val="3F5FBF"/>
        </w:rPr>
        <w:t>)</w:t>
      </w:r>
    </w:p>
    <w:p w:rsidR="00EB4AA0" w:rsidRDefault="00EB4AA0" w:rsidP="002F212E">
      <w:pPr>
        <w:pStyle w:val="a4"/>
      </w:pPr>
      <w:r>
        <w:rPr>
          <w:color w:val="3F5FBF"/>
        </w:rPr>
        <w:tab/>
        <w:t xml:space="preserve"> */</w:t>
      </w:r>
    </w:p>
    <w:p w:rsidR="00EB4AA0" w:rsidRDefault="00EB4AA0" w:rsidP="002F212E">
      <w:pPr>
        <w:pStyle w:val="a4"/>
      </w:pPr>
      <w:r>
        <w:tab/>
      </w:r>
      <w:r>
        <w:rPr>
          <w:color w:val="646464"/>
        </w:rPr>
        <w:t>@Override</w:t>
      </w:r>
    </w:p>
    <w:p w:rsidR="00EB4AA0" w:rsidRDefault="00EB4AA0" w:rsidP="002F212E">
      <w:pPr>
        <w:pStyle w:val="a4"/>
      </w:pPr>
      <w:r>
        <w:tab/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executeInternal</w:t>
      </w:r>
      <w:proofErr w:type="spellEnd"/>
      <w:r>
        <w:t>(</w:t>
      </w:r>
      <w:proofErr w:type="spellStart"/>
      <w:proofErr w:type="gramEnd"/>
      <w:r>
        <w:t>JobExecutionContext</w:t>
      </w:r>
      <w:proofErr w:type="spellEnd"/>
      <w:r>
        <w:t xml:space="preserve"> </w:t>
      </w:r>
      <w:r>
        <w:rPr>
          <w:color w:val="6A3E3E"/>
        </w:rPr>
        <w:t>context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</w:t>
      </w:r>
      <w:proofErr w:type="spellStart"/>
      <w:r>
        <w:t>JobExecutionException</w:t>
      </w:r>
      <w:proofErr w:type="spellEnd"/>
      <w:r>
        <w:t xml:space="preserve"> {</w:t>
      </w:r>
    </w:p>
    <w:p w:rsidR="00EB4AA0" w:rsidRDefault="00EB4AA0" w:rsidP="002F212E">
      <w:pPr>
        <w:pStyle w:val="a4"/>
      </w:pPr>
      <w:r>
        <w:tab/>
      </w:r>
      <w:r>
        <w:tab/>
      </w:r>
    </w:p>
    <w:p w:rsidR="00EB4AA0" w:rsidRDefault="00EB4AA0" w:rsidP="002F212E">
      <w:pPr>
        <w:pStyle w:val="a4"/>
      </w:pPr>
      <w:r>
        <w:tab/>
      </w:r>
      <w:r>
        <w:tab/>
      </w:r>
      <w:proofErr w:type="spellStart"/>
      <w:r>
        <w:t>ApplicationContext</w:t>
      </w:r>
      <w:proofErr w:type="spellEnd"/>
      <w:r>
        <w:t xml:space="preserve"> </w:t>
      </w:r>
      <w:proofErr w:type="spellStart"/>
      <w:r>
        <w:rPr>
          <w:color w:val="6A3E3E"/>
        </w:rPr>
        <w:t>applicationContext</w:t>
      </w:r>
      <w:proofErr w:type="spellEnd"/>
      <w:r>
        <w:t xml:space="preserve"> = (</w:t>
      </w:r>
      <w:proofErr w:type="spellStart"/>
      <w:r>
        <w:t>ApplicationContext</w:t>
      </w:r>
      <w:proofErr w:type="spellEnd"/>
      <w:r>
        <w:t xml:space="preserve">) </w:t>
      </w:r>
      <w:proofErr w:type="gramStart"/>
      <w:r>
        <w:rPr>
          <w:color w:val="6A3E3E"/>
        </w:rPr>
        <w:t>context</w:t>
      </w:r>
      <w:r>
        <w:t>.getJobDetail</w:t>
      </w:r>
      <w:proofErr w:type="gramEnd"/>
      <w:r>
        <w:t>().getJobDataMap().get(</w:t>
      </w:r>
      <w:r>
        <w:rPr>
          <w:color w:val="2A00FF"/>
        </w:rPr>
        <w:t>"applicationContext"</w:t>
      </w:r>
      <w:r>
        <w:t>);</w:t>
      </w:r>
    </w:p>
    <w:p w:rsidR="00EB4AA0" w:rsidRDefault="00EB4AA0" w:rsidP="002F212E">
      <w:pPr>
        <w:pStyle w:val="a4"/>
      </w:pPr>
      <w:r>
        <w:tab/>
      </w:r>
      <w:r>
        <w:tab/>
      </w:r>
      <w:proofErr w:type="spellStart"/>
      <w:r>
        <w:t>OrderMapper</w:t>
      </w:r>
      <w:proofErr w:type="spellEnd"/>
      <w:r>
        <w:t xml:space="preserve"> </w:t>
      </w:r>
      <w:proofErr w:type="spellStart"/>
      <w:r>
        <w:rPr>
          <w:color w:val="6A3E3E"/>
        </w:rPr>
        <w:t>orderMapper</w:t>
      </w:r>
      <w:proofErr w:type="spellEnd"/>
      <w:r>
        <w:t xml:space="preserve"> = </w:t>
      </w:r>
    </w:p>
    <w:p w:rsidR="00EB4AA0" w:rsidRDefault="00EB4AA0" w:rsidP="002F212E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applicationContext</w:t>
      </w:r>
      <w:r>
        <w:t>.getBean</w:t>
      </w:r>
      <w:proofErr w:type="spellEnd"/>
      <w:r>
        <w:t>(</w:t>
      </w:r>
      <w:proofErr w:type="spellStart"/>
      <w:r>
        <w:t>OrderMapper.</w:t>
      </w:r>
      <w:r>
        <w:rPr>
          <w:b/>
          <w:bCs/>
          <w:color w:val="7F0055"/>
        </w:rPr>
        <w:t>class</w:t>
      </w:r>
      <w:proofErr w:type="spellEnd"/>
      <w:r>
        <w:t>);</w:t>
      </w:r>
    </w:p>
    <w:p w:rsidR="00EB4AA0" w:rsidRDefault="00EB4AA0" w:rsidP="002F212E">
      <w:pPr>
        <w:pStyle w:val="a4"/>
      </w:pPr>
      <w:r>
        <w:tab/>
      </w:r>
      <w:r>
        <w:tab/>
        <w:t xml:space="preserve">Date </w:t>
      </w:r>
      <w:proofErr w:type="spellStart"/>
      <w:r>
        <w:rPr>
          <w:color w:val="6A3E3E"/>
        </w:rPr>
        <w:t>dateAgo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DateTime</w:t>
      </w:r>
      <w:proofErr w:type="spellEnd"/>
      <w:r>
        <w:t>(</w:t>
      </w:r>
      <w:proofErr w:type="gramStart"/>
      <w:r>
        <w:t>).</w:t>
      </w:r>
      <w:proofErr w:type="spellStart"/>
      <w:r>
        <w:t>minusDays</w:t>
      </w:r>
      <w:proofErr w:type="spellEnd"/>
      <w:proofErr w:type="gramEnd"/>
      <w:r>
        <w:t>(2).</w:t>
      </w:r>
      <w:proofErr w:type="spellStart"/>
      <w:r>
        <w:t>toDate</w:t>
      </w:r>
      <w:proofErr w:type="spellEnd"/>
      <w:r>
        <w:t>();</w:t>
      </w:r>
    </w:p>
    <w:p w:rsidR="00EB4AA0" w:rsidRDefault="00EB4AA0" w:rsidP="002F212E">
      <w:pPr>
        <w:pStyle w:val="a4"/>
      </w:pPr>
      <w:r>
        <w:tab/>
      </w:r>
      <w:r>
        <w:tab/>
      </w:r>
    </w:p>
    <w:p w:rsidR="00EB4AA0" w:rsidRDefault="00EB4AA0" w:rsidP="002F212E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orderMapper</w:t>
      </w:r>
      <w:r>
        <w:t>.updateStatus</w:t>
      </w:r>
      <w:proofErr w:type="spellEnd"/>
      <w:r>
        <w:t>(</w:t>
      </w:r>
      <w:proofErr w:type="spellStart"/>
      <w:r>
        <w:rPr>
          <w:color w:val="6A3E3E"/>
        </w:rPr>
        <w:t>dateAgo</w:t>
      </w:r>
      <w:proofErr w:type="spellEnd"/>
      <w:r>
        <w:t>);</w:t>
      </w:r>
    </w:p>
    <w:p w:rsidR="00EB4AA0" w:rsidRDefault="00EB4AA0" w:rsidP="002F212E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定时任务执行成功！</w:t>
      </w:r>
      <w:r>
        <w:rPr>
          <w:color w:val="2A00FF"/>
        </w:rPr>
        <w:t>~</w:t>
      </w:r>
      <w:r>
        <w:rPr>
          <w:color w:val="2A00FF"/>
        </w:rPr>
        <w:t>！！！！！</w:t>
      </w:r>
      <w:r>
        <w:rPr>
          <w:color w:val="2A00FF"/>
        </w:rPr>
        <w:t>"</w:t>
      </w:r>
      <w:r>
        <w:t>);</w:t>
      </w:r>
    </w:p>
    <w:p w:rsidR="00EB4AA0" w:rsidRDefault="00EB4AA0" w:rsidP="002F212E">
      <w:pPr>
        <w:pStyle w:val="a4"/>
      </w:pPr>
      <w:r>
        <w:tab/>
        <w:t>}</w:t>
      </w:r>
    </w:p>
    <w:p w:rsidR="00C968D3" w:rsidRDefault="00EB4AA0" w:rsidP="002F212E">
      <w:pPr>
        <w:pStyle w:val="a4"/>
      </w:pPr>
      <w:r>
        <w:t>}</w:t>
      </w:r>
    </w:p>
    <w:p w:rsidR="005E13E3" w:rsidRDefault="00DC1E5C" w:rsidP="00DC1E5C">
      <w:pPr>
        <w:pStyle w:val="3"/>
      </w:pPr>
      <w:r>
        <w:rPr>
          <w:rFonts w:hint="eastAsia"/>
        </w:rPr>
        <w:t>检查数据库</w:t>
      </w:r>
    </w:p>
    <w:p w:rsidR="007E628D" w:rsidRPr="007E628D" w:rsidRDefault="007E628D" w:rsidP="007E628D">
      <w:pPr>
        <w:ind w:firstLine="480"/>
        <w:rPr>
          <w:rFonts w:hint="eastAsia"/>
        </w:rPr>
      </w:pPr>
      <w:r>
        <w:rPr>
          <w:rFonts w:hint="eastAsia"/>
        </w:rPr>
        <w:t>检查状态是否修改为</w:t>
      </w:r>
      <w:r>
        <w:t>6</w:t>
      </w:r>
    </w:p>
    <w:p w:rsidR="00DC1E5C" w:rsidRPr="00DC1E5C" w:rsidRDefault="0062613B" w:rsidP="00DC1E5C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FEE9FCF" wp14:editId="4198C8F6">
            <wp:extent cx="4176122" cy="1379340"/>
            <wp:effectExtent l="19050" t="19050" r="15240" b="114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37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C1E5C" w:rsidRPr="00DC1E5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CD0" w:rsidRDefault="00A60CD0" w:rsidP="004A7257">
      <w:pPr>
        <w:ind w:firstLine="480"/>
      </w:pPr>
      <w:r>
        <w:separator/>
      </w:r>
    </w:p>
  </w:endnote>
  <w:endnote w:type="continuationSeparator" w:id="0">
    <w:p w:rsidR="00A60CD0" w:rsidRDefault="00A60CD0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33" w:rsidRDefault="004B7F33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Content>
      <w:p w:rsidR="004B7F33" w:rsidRDefault="004B7F33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B7F33" w:rsidRDefault="004B7F33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33" w:rsidRDefault="004B7F33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CD0" w:rsidRDefault="00A60CD0" w:rsidP="004A7257">
      <w:pPr>
        <w:ind w:firstLine="480"/>
      </w:pPr>
      <w:r>
        <w:separator/>
      </w:r>
    </w:p>
  </w:footnote>
  <w:footnote w:type="continuationSeparator" w:id="0">
    <w:p w:rsidR="00A60CD0" w:rsidRDefault="00A60CD0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33" w:rsidRDefault="004B7F33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33" w:rsidRDefault="004B7F33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F33" w:rsidRDefault="004B7F33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A47"/>
    <w:multiLevelType w:val="hybridMultilevel"/>
    <w:tmpl w:val="5AB40A10"/>
    <w:lvl w:ilvl="0" w:tplc="38A20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042AB0"/>
    <w:multiLevelType w:val="hybridMultilevel"/>
    <w:tmpl w:val="628ACF54"/>
    <w:lvl w:ilvl="0" w:tplc="36C0F3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A286114"/>
    <w:multiLevelType w:val="hybridMultilevel"/>
    <w:tmpl w:val="31D659AA"/>
    <w:lvl w:ilvl="0" w:tplc="142671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6856F8"/>
    <w:multiLevelType w:val="hybridMultilevel"/>
    <w:tmpl w:val="449CAB62"/>
    <w:lvl w:ilvl="0" w:tplc="881AC9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B4914DC"/>
    <w:multiLevelType w:val="hybridMultilevel"/>
    <w:tmpl w:val="480AFDA0"/>
    <w:lvl w:ilvl="0" w:tplc="61FED5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BA142D8"/>
    <w:multiLevelType w:val="hybridMultilevel"/>
    <w:tmpl w:val="A82C14E8"/>
    <w:lvl w:ilvl="0" w:tplc="05861F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EC84CD5"/>
    <w:multiLevelType w:val="hybridMultilevel"/>
    <w:tmpl w:val="1F58D5FE"/>
    <w:lvl w:ilvl="0" w:tplc="DF1CBD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13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E5427B"/>
    <w:multiLevelType w:val="hybridMultilevel"/>
    <w:tmpl w:val="AFFA99B2"/>
    <w:lvl w:ilvl="0" w:tplc="19EA8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822A8C"/>
    <w:multiLevelType w:val="hybridMultilevel"/>
    <w:tmpl w:val="DDFCD108"/>
    <w:lvl w:ilvl="0" w:tplc="310C12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A795722"/>
    <w:multiLevelType w:val="hybridMultilevel"/>
    <w:tmpl w:val="7B90B4F0"/>
    <w:lvl w:ilvl="0" w:tplc="CD68AE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C2E4223"/>
    <w:multiLevelType w:val="hybridMultilevel"/>
    <w:tmpl w:val="12DCCC46"/>
    <w:lvl w:ilvl="0" w:tplc="A30EB7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DB14FB0"/>
    <w:multiLevelType w:val="hybridMultilevel"/>
    <w:tmpl w:val="2B42D9E8"/>
    <w:lvl w:ilvl="0" w:tplc="CB88D6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F7919D7"/>
    <w:multiLevelType w:val="hybridMultilevel"/>
    <w:tmpl w:val="0970498C"/>
    <w:lvl w:ilvl="0" w:tplc="4B2895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274804"/>
    <w:multiLevelType w:val="hybridMultilevel"/>
    <w:tmpl w:val="FCBA13AC"/>
    <w:lvl w:ilvl="0" w:tplc="7FF098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416196D"/>
    <w:multiLevelType w:val="hybridMultilevel"/>
    <w:tmpl w:val="1ECE1970"/>
    <w:lvl w:ilvl="0" w:tplc="B748FE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B102D9D"/>
    <w:multiLevelType w:val="hybridMultilevel"/>
    <w:tmpl w:val="4F0CF39C"/>
    <w:lvl w:ilvl="0" w:tplc="AE0210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1AF3165"/>
    <w:multiLevelType w:val="hybridMultilevel"/>
    <w:tmpl w:val="23FE099C"/>
    <w:lvl w:ilvl="0" w:tplc="94CA874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3B15D8C"/>
    <w:multiLevelType w:val="hybridMultilevel"/>
    <w:tmpl w:val="1276A03C"/>
    <w:lvl w:ilvl="0" w:tplc="67047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52922E3"/>
    <w:multiLevelType w:val="hybridMultilevel"/>
    <w:tmpl w:val="77904620"/>
    <w:lvl w:ilvl="0" w:tplc="E5D82F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623278A"/>
    <w:multiLevelType w:val="hybridMultilevel"/>
    <w:tmpl w:val="8C46C47C"/>
    <w:lvl w:ilvl="0" w:tplc="B9B28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4" w15:restartNumberingAfterBreak="0">
    <w:nsid w:val="40937EE2"/>
    <w:multiLevelType w:val="hybridMultilevel"/>
    <w:tmpl w:val="0554A046"/>
    <w:lvl w:ilvl="0" w:tplc="6A560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20462FD"/>
    <w:multiLevelType w:val="hybridMultilevel"/>
    <w:tmpl w:val="16F2C99C"/>
    <w:lvl w:ilvl="0" w:tplc="92B822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20619DC"/>
    <w:multiLevelType w:val="hybridMultilevel"/>
    <w:tmpl w:val="D900576E"/>
    <w:lvl w:ilvl="0" w:tplc="A8461D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20D2FE1"/>
    <w:multiLevelType w:val="hybridMultilevel"/>
    <w:tmpl w:val="44DC2B60"/>
    <w:lvl w:ilvl="0" w:tplc="F55A03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4AAB56B0"/>
    <w:multiLevelType w:val="hybridMultilevel"/>
    <w:tmpl w:val="4178014E"/>
    <w:lvl w:ilvl="0" w:tplc="137A9F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29" w15:restartNumberingAfterBreak="0">
    <w:nsid w:val="4D754913"/>
    <w:multiLevelType w:val="hybridMultilevel"/>
    <w:tmpl w:val="322E919E"/>
    <w:lvl w:ilvl="0" w:tplc="D9ECE3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FF05D96"/>
    <w:multiLevelType w:val="hybridMultilevel"/>
    <w:tmpl w:val="490CA1F8"/>
    <w:lvl w:ilvl="0" w:tplc="509625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08A7CD9"/>
    <w:multiLevelType w:val="hybridMultilevel"/>
    <w:tmpl w:val="138424C0"/>
    <w:lvl w:ilvl="0" w:tplc="AB1E3B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17C465A"/>
    <w:multiLevelType w:val="hybridMultilevel"/>
    <w:tmpl w:val="E6BC41B0"/>
    <w:lvl w:ilvl="0" w:tplc="7922A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2084E52"/>
    <w:multiLevelType w:val="hybridMultilevel"/>
    <w:tmpl w:val="F85EAF0E"/>
    <w:lvl w:ilvl="0" w:tplc="F42851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57E0F94"/>
    <w:multiLevelType w:val="hybridMultilevel"/>
    <w:tmpl w:val="290046C2"/>
    <w:lvl w:ilvl="0" w:tplc="6BE0EC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7202CED"/>
    <w:multiLevelType w:val="hybridMultilevel"/>
    <w:tmpl w:val="325C6F46"/>
    <w:lvl w:ilvl="0" w:tplc="3C027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8033EED"/>
    <w:multiLevelType w:val="hybridMultilevel"/>
    <w:tmpl w:val="4D6697E4"/>
    <w:lvl w:ilvl="0" w:tplc="CD1C2F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C684A39"/>
    <w:multiLevelType w:val="hybridMultilevel"/>
    <w:tmpl w:val="F69EB0FE"/>
    <w:lvl w:ilvl="0" w:tplc="9F8E9A9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2040D6D"/>
    <w:multiLevelType w:val="hybridMultilevel"/>
    <w:tmpl w:val="08367FF0"/>
    <w:lvl w:ilvl="0" w:tplc="44FABD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365564D"/>
    <w:multiLevelType w:val="hybridMultilevel"/>
    <w:tmpl w:val="6ECE5E46"/>
    <w:lvl w:ilvl="0" w:tplc="44865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2EA5451"/>
    <w:multiLevelType w:val="hybridMultilevel"/>
    <w:tmpl w:val="A7DE5ECC"/>
    <w:lvl w:ilvl="0" w:tplc="3850D4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4436F22"/>
    <w:multiLevelType w:val="hybridMultilevel"/>
    <w:tmpl w:val="1C404888"/>
    <w:lvl w:ilvl="0" w:tplc="251609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686468E"/>
    <w:multiLevelType w:val="hybridMultilevel"/>
    <w:tmpl w:val="0040F372"/>
    <w:lvl w:ilvl="0" w:tplc="C46A9E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7303138"/>
    <w:multiLevelType w:val="hybridMultilevel"/>
    <w:tmpl w:val="7A322F34"/>
    <w:lvl w:ilvl="0" w:tplc="6E180F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F786B5C"/>
    <w:multiLevelType w:val="hybridMultilevel"/>
    <w:tmpl w:val="4664BAB6"/>
    <w:lvl w:ilvl="0" w:tplc="64FA3E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23"/>
  </w:num>
  <w:num w:numId="4">
    <w:abstractNumId w:val="9"/>
  </w:num>
  <w:num w:numId="5">
    <w:abstractNumId w:val="8"/>
  </w:num>
  <w:num w:numId="6">
    <w:abstractNumId w:val="14"/>
  </w:num>
  <w:num w:numId="7">
    <w:abstractNumId w:val="18"/>
  </w:num>
  <w:num w:numId="8">
    <w:abstractNumId w:val="2"/>
  </w:num>
  <w:num w:numId="9">
    <w:abstractNumId w:val="12"/>
  </w:num>
  <w:num w:numId="10">
    <w:abstractNumId w:val="29"/>
  </w:num>
  <w:num w:numId="11">
    <w:abstractNumId w:val="43"/>
  </w:num>
  <w:num w:numId="12">
    <w:abstractNumId w:val="13"/>
  </w:num>
  <w:num w:numId="13">
    <w:abstractNumId w:val="1"/>
  </w:num>
  <w:num w:numId="14">
    <w:abstractNumId w:val="32"/>
  </w:num>
  <w:num w:numId="15">
    <w:abstractNumId w:val="6"/>
  </w:num>
  <w:num w:numId="16">
    <w:abstractNumId w:val="3"/>
  </w:num>
  <w:num w:numId="17">
    <w:abstractNumId w:val="24"/>
  </w:num>
  <w:num w:numId="18">
    <w:abstractNumId w:val="39"/>
  </w:num>
  <w:num w:numId="19">
    <w:abstractNumId w:val="41"/>
  </w:num>
  <w:num w:numId="20">
    <w:abstractNumId w:val="19"/>
  </w:num>
  <w:num w:numId="21">
    <w:abstractNumId w:val="5"/>
  </w:num>
  <w:num w:numId="22">
    <w:abstractNumId w:val="27"/>
  </w:num>
  <w:num w:numId="23">
    <w:abstractNumId w:val="42"/>
  </w:num>
  <w:num w:numId="24">
    <w:abstractNumId w:val="0"/>
  </w:num>
  <w:num w:numId="25">
    <w:abstractNumId w:val="44"/>
  </w:num>
  <w:num w:numId="26">
    <w:abstractNumId w:val="33"/>
  </w:num>
  <w:num w:numId="27">
    <w:abstractNumId w:val="11"/>
  </w:num>
  <w:num w:numId="28">
    <w:abstractNumId w:val="40"/>
  </w:num>
  <w:num w:numId="29">
    <w:abstractNumId w:val="20"/>
  </w:num>
  <w:num w:numId="30">
    <w:abstractNumId w:val="25"/>
  </w:num>
  <w:num w:numId="31">
    <w:abstractNumId w:val="30"/>
  </w:num>
  <w:num w:numId="32">
    <w:abstractNumId w:val="35"/>
  </w:num>
  <w:num w:numId="33">
    <w:abstractNumId w:val="28"/>
  </w:num>
  <w:num w:numId="34">
    <w:abstractNumId w:val="37"/>
  </w:num>
  <w:num w:numId="35">
    <w:abstractNumId w:val="4"/>
  </w:num>
  <w:num w:numId="36">
    <w:abstractNumId w:val="22"/>
  </w:num>
  <w:num w:numId="37">
    <w:abstractNumId w:val="17"/>
  </w:num>
  <w:num w:numId="38">
    <w:abstractNumId w:val="31"/>
  </w:num>
  <w:num w:numId="39">
    <w:abstractNumId w:val="10"/>
  </w:num>
  <w:num w:numId="40">
    <w:abstractNumId w:val="26"/>
  </w:num>
  <w:num w:numId="41">
    <w:abstractNumId w:val="16"/>
  </w:num>
  <w:num w:numId="42">
    <w:abstractNumId w:val="21"/>
  </w:num>
  <w:num w:numId="43">
    <w:abstractNumId w:val="36"/>
  </w:num>
  <w:num w:numId="44">
    <w:abstractNumId w:val="38"/>
  </w:num>
  <w:num w:numId="4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057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C32"/>
    <w:rsid w:val="00001F32"/>
    <w:rsid w:val="000022E0"/>
    <w:rsid w:val="000023B7"/>
    <w:rsid w:val="00002978"/>
    <w:rsid w:val="00002A28"/>
    <w:rsid w:val="00002D39"/>
    <w:rsid w:val="0000319D"/>
    <w:rsid w:val="000032E5"/>
    <w:rsid w:val="00003361"/>
    <w:rsid w:val="000034C2"/>
    <w:rsid w:val="0000397A"/>
    <w:rsid w:val="00003C13"/>
    <w:rsid w:val="00003C20"/>
    <w:rsid w:val="00003FD2"/>
    <w:rsid w:val="00004209"/>
    <w:rsid w:val="000044B1"/>
    <w:rsid w:val="000044DC"/>
    <w:rsid w:val="0000484A"/>
    <w:rsid w:val="00004A65"/>
    <w:rsid w:val="00004B78"/>
    <w:rsid w:val="00004D4A"/>
    <w:rsid w:val="00005068"/>
    <w:rsid w:val="0000527F"/>
    <w:rsid w:val="00005386"/>
    <w:rsid w:val="00005564"/>
    <w:rsid w:val="000057B8"/>
    <w:rsid w:val="00005951"/>
    <w:rsid w:val="000059AF"/>
    <w:rsid w:val="00005B3B"/>
    <w:rsid w:val="000061D4"/>
    <w:rsid w:val="000062C8"/>
    <w:rsid w:val="000062D8"/>
    <w:rsid w:val="0000669F"/>
    <w:rsid w:val="000066C2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673"/>
    <w:rsid w:val="0001069F"/>
    <w:rsid w:val="000108B7"/>
    <w:rsid w:val="0001093C"/>
    <w:rsid w:val="00010B37"/>
    <w:rsid w:val="00010CAC"/>
    <w:rsid w:val="00010CBE"/>
    <w:rsid w:val="00010CE9"/>
    <w:rsid w:val="0001101E"/>
    <w:rsid w:val="0001144A"/>
    <w:rsid w:val="00011773"/>
    <w:rsid w:val="00011AE7"/>
    <w:rsid w:val="00011BA2"/>
    <w:rsid w:val="00011BB4"/>
    <w:rsid w:val="00011E3F"/>
    <w:rsid w:val="00012136"/>
    <w:rsid w:val="0001213F"/>
    <w:rsid w:val="00012547"/>
    <w:rsid w:val="00012AFC"/>
    <w:rsid w:val="00012DD4"/>
    <w:rsid w:val="00012EE9"/>
    <w:rsid w:val="000131C4"/>
    <w:rsid w:val="0001337D"/>
    <w:rsid w:val="0001348C"/>
    <w:rsid w:val="00013498"/>
    <w:rsid w:val="000136E9"/>
    <w:rsid w:val="00013A8D"/>
    <w:rsid w:val="00013CFE"/>
    <w:rsid w:val="00013DC8"/>
    <w:rsid w:val="00013EAB"/>
    <w:rsid w:val="00014127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965"/>
    <w:rsid w:val="00015BAA"/>
    <w:rsid w:val="00015C80"/>
    <w:rsid w:val="00016078"/>
    <w:rsid w:val="00016188"/>
    <w:rsid w:val="000165AA"/>
    <w:rsid w:val="00016933"/>
    <w:rsid w:val="000169BE"/>
    <w:rsid w:val="00016E50"/>
    <w:rsid w:val="00016ED0"/>
    <w:rsid w:val="00016FF1"/>
    <w:rsid w:val="00017064"/>
    <w:rsid w:val="0001728C"/>
    <w:rsid w:val="000172FE"/>
    <w:rsid w:val="0001752C"/>
    <w:rsid w:val="00017AF9"/>
    <w:rsid w:val="00017B87"/>
    <w:rsid w:val="00017DE1"/>
    <w:rsid w:val="000200DF"/>
    <w:rsid w:val="0002032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285"/>
    <w:rsid w:val="0002356B"/>
    <w:rsid w:val="00023668"/>
    <w:rsid w:val="00023726"/>
    <w:rsid w:val="00023CCE"/>
    <w:rsid w:val="00023D3E"/>
    <w:rsid w:val="00023E41"/>
    <w:rsid w:val="000241CE"/>
    <w:rsid w:val="000241E1"/>
    <w:rsid w:val="00024347"/>
    <w:rsid w:val="0002449F"/>
    <w:rsid w:val="000244F4"/>
    <w:rsid w:val="0002455F"/>
    <w:rsid w:val="000246BB"/>
    <w:rsid w:val="0002485E"/>
    <w:rsid w:val="00024E17"/>
    <w:rsid w:val="00025279"/>
    <w:rsid w:val="0002541D"/>
    <w:rsid w:val="000255BC"/>
    <w:rsid w:val="00025FCE"/>
    <w:rsid w:val="000263EE"/>
    <w:rsid w:val="000268D1"/>
    <w:rsid w:val="00026EB8"/>
    <w:rsid w:val="0002702E"/>
    <w:rsid w:val="000273E1"/>
    <w:rsid w:val="000273FC"/>
    <w:rsid w:val="00027453"/>
    <w:rsid w:val="00027498"/>
    <w:rsid w:val="000275AB"/>
    <w:rsid w:val="000277AE"/>
    <w:rsid w:val="00027E86"/>
    <w:rsid w:val="000303B2"/>
    <w:rsid w:val="000305AD"/>
    <w:rsid w:val="000306A8"/>
    <w:rsid w:val="0003079A"/>
    <w:rsid w:val="00030884"/>
    <w:rsid w:val="000308E0"/>
    <w:rsid w:val="00030AD2"/>
    <w:rsid w:val="00030C3F"/>
    <w:rsid w:val="00030CCA"/>
    <w:rsid w:val="00030D38"/>
    <w:rsid w:val="00030DB9"/>
    <w:rsid w:val="00031113"/>
    <w:rsid w:val="000311D3"/>
    <w:rsid w:val="00031604"/>
    <w:rsid w:val="00031985"/>
    <w:rsid w:val="00031B4E"/>
    <w:rsid w:val="0003256E"/>
    <w:rsid w:val="000326D5"/>
    <w:rsid w:val="000327C2"/>
    <w:rsid w:val="00032F5D"/>
    <w:rsid w:val="00032F74"/>
    <w:rsid w:val="00032FB4"/>
    <w:rsid w:val="00032FC4"/>
    <w:rsid w:val="00032FEE"/>
    <w:rsid w:val="000334E6"/>
    <w:rsid w:val="0003362B"/>
    <w:rsid w:val="000338F3"/>
    <w:rsid w:val="000339C5"/>
    <w:rsid w:val="00033CAE"/>
    <w:rsid w:val="000341B4"/>
    <w:rsid w:val="00034509"/>
    <w:rsid w:val="00034876"/>
    <w:rsid w:val="00034FEB"/>
    <w:rsid w:val="00035095"/>
    <w:rsid w:val="000350EF"/>
    <w:rsid w:val="00035137"/>
    <w:rsid w:val="0003518D"/>
    <w:rsid w:val="00035191"/>
    <w:rsid w:val="0003550D"/>
    <w:rsid w:val="00035541"/>
    <w:rsid w:val="000356A6"/>
    <w:rsid w:val="00035CF0"/>
    <w:rsid w:val="00035D32"/>
    <w:rsid w:val="00036770"/>
    <w:rsid w:val="0003686F"/>
    <w:rsid w:val="000368B4"/>
    <w:rsid w:val="00036934"/>
    <w:rsid w:val="00036A7E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165"/>
    <w:rsid w:val="00040290"/>
    <w:rsid w:val="00040615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359"/>
    <w:rsid w:val="0004477F"/>
    <w:rsid w:val="00044964"/>
    <w:rsid w:val="00044BA1"/>
    <w:rsid w:val="00044BDF"/>
    <w:rsid w:val="00044BF4"/>
    <w:rsid w:val="00044D28"/>
    <w:rsid w:val="00044E5E"/>
    <w:rsid w:val="000450D1"/>
    <w:rsid w:val="000453AF"/>
    <w:rsid w:val="00045673"/>
    <w:rsid w:val="00045791"/>
    <w:rsid w:val="00045797"/>
    <w:rsid w:val="000457FF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951"/>
    <w:rsid w:val="00051C2C"/>
    <w:rsid w:val="00052192"/>
    <w:rsid w:val="000526CF"/>
    <w:rsid w:val="0005273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7F3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B51"/>
    <w:rsid w:val="00054DD6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45"/>
    <w:rsid w:val="00056CDF"/>
    <w:rsid w:val="0005703F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92D"/>
    <w:rsid w:val="00060968"/>
    <w:rsid w:val="00060E4C"/>
    <w:rsid w:val="00060E6C"/>
    <w:rsid w:val="00061050"/>
    <w:rsid w:val="000611C7"/>
    <w:rsid w:val="0006145D"/>
    <w:rsid w:val="000614D4"/>
    <w:rsid w:val="000617C3"/>
    <w:rsid w:val="00061B16"/>
    <w:rsid w:val="00061B32"/>
    <w:rsid w:val="00061E57"/>
    <w:rsid w:val="00062338"/>
    <w:rsid w:val="0006252F"/>
    <w:rsid w:val="00062586"/>
    <w:rsid w:val="00062758"/>
    <w:rsid w:val="00062A18"/>
    <w:rsid w:val="00062C3F"/>
    <w:rsid w:val="00062D91"/>
    <w:rsid w:val="00062EEC"/>
    <w:rsid w:val="00062FF2"/>
    <w:rsid w:val="000633EB"/>
    <w:rsid w:val="00064072"/>
    <w:rsid w:val="0006410F"/>
    <w:rsid w:val="00064129"/>
    <w:rsid w:val="00064191"/>
    <w:rsid w:val="000644AE"/>
    <w:rsid w:val="00064573"/>
    <w:rsid w:val="0006457B"/>
    <w:rsid w:val="0006473F"/>
    <w:rsid w:val="0006476A"/>
    <w:rsid w:val="000648BE"/>
    <w:rsid w:val="00064979"/>
    <w:rsid w:val="00064B3E"/>
    <w:rsid w:val="00064D7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6A4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AB7"/>
    <w:rsid w:val="00070D54"/>
    <w:rsid w:val="00070D81"/>
    <w:rsid w:val="00070E72"/>
    <w:rsid w:val="000712E1"/>
    <w:rsid w:val="00071620"/>
    <w:rsid w:val="00071653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DE"/>
    <w:rsid w:val="00072F86"/>
    <w:rsid w:val="00073356"/>
    <w:rsid w:val="000733A7"/>
    <w:rsid w:val="000736D5"/>
    <w:rsid w:val="000738DB"/>
    <w:rsid w:val="00073A23"/>
    <w:rsid w:val="00073A44"/>
    <w:rsid w:val="00073BD9"/>
    <w:rsid w:val="00073F6F"/>
    <w:rsid w:val="00074022"/>
    <w:rsid w:val="000745C2"/>
    <w:rsid w:val="000748A6"/>
    <w:rsid w:val="00074C2D"/>
    <w:rsid w:val="00074EDB"/>
    <w:rsid w:val="000754B3"/>
    <w:rsid w:val="000754E2"/>
    <w:rsid w:val="0007556E"/>
    <w:rsid w:val="00075618"/>
    <w:rsid w:val="00075772"/>
    <w:rsid w:val="0007580D"/>
    <w:rsid w:val="00075906"/>
    <w:rsid w:val="00075955"/>
    <w:rsid w:val="0007596B"/>
    <w:rsid w:val="00075A32"/>
    <w:rsid w:val="00075F8A"/>
    <w:rsid w:val="00076126"/>
    <w:rsid w:val="0007635A"/>
    <w:rsid w:val="000764B5"/>
    <w:rsid w:val="000764D4"/>
    <w:rsid w:val="00076828"/>
    <w:rsid w:val="00076AAB"/>
    <w:rsid w:val="00076DF1"/>
    <w:rsid w:val="00077203"/>
    <w:rsid w:val="00077622"/>
    <w:rsid w:val="00077635"/>
    <w:rsid w:val="000778F1"/>
    <w:rsid w:val="00077D25"/>
    <w:rsid w:val="00077D7A"/>
    <w:rsid w:val="00080098"/>
    <w:rsid w:val="00080180"/>
    <w:rsid w:val="000801EE"/>
    <w:rsid w:val="0008024C"/>
    <w:rsid w:val="0008090D"/>
    <w:rsid w:val="00080A69"/>
    <w:rsid w:val="000810A9"/>
    <w:rsid w:val="00081686"/>
    <w:rsid w:val="000818C9"/>
    <w:rsid w:val="00081EF3"/>
    <w:rsid w:val="0008208C"/>
    <w:rsid w:val="00082275"/>
    <w:rsid w:val="000822A7"/>
    <w:rsid w:val="000824EB"/>
    <w:rsid w:val="0008264B"/>
    <w:rsid w:val="00082C00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5120"/>
    <w:rsid w:val="0008593E"/>
    <w:rsid w:val="00085B5B"/>
    <w:rsid w:val="00085F9E"/>
    <w:rsid w:val="00085FF6"/>
    <w:rsid w:val="000863D4"/>
    <w:rsid w:val="00086688"/>
    <w:rsid w:val="00086A1D"/>
    <w:rsid w:val="00086C76"/>
    <w:rsid w:val="00086E7D"/>
    <w:rsid w:val="000870B3"/>
    <w:rsid w:val="000873CC"/>
    <w:rsid w:val="00087DD2"/>
    <w:rsid w:val="00087F80"/>
    <w:rsid w:val="00090392"/>
    <w:rsid w:val="000904F1"/>
    <w:rsid w:val="00090733"/>
    <w:rsid w:val="0009081A"/>
    <w:rsid w:val="00091020"/>
    <w:rsid w:val="000915B1"/>
    <w:rsid w:val="000916CD"/>
    <w:rsid w:val="00091831"/>
    <w:rsid w:val="00091C7D"/>
    <w:rsid w:val="00091CB4"/>
    <w:rsid w:val="00091CF3"/>
    <w:rsid w:val="00091D1B"/>
    <w:rsid w:val="00091D45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B95"/>
    <w:rsid w:val="00093EFC"/>
    <w:rsid w:val="00093F2C"/>
    <w:rsid w:val="00094140"/>
    <w:rsid w:val="0009446D"/>
    <w:rsid w:val="0009489A"/>
    <w:rsid w:val="00094940"/>
    <w:rsid w:val="00094B55"/>
    <w:rsid w:val="00094C40"/>
    <w:rsid w:val="00094D3E"/>
    <w:rsid w:val="0009572F"/>
    <w:rsid w:val="00095AB5"/>
    <w:rsid w:val="00095C88"/>
    <w:rsid w:val="00095D15"/>
    <w:rsid w:val="00095D8B"/>
    <w:rsid w:val="00095E2A"/>
    <w:rsid w:val="00095FDE"/>
    <w:rsid w:val="00096127"/>
    <w:rsid w:val="000964B6"/>
    <w:rsid w:val="000966F2"/>
    <w:rsid w:val="0009674A"/>
    <w:rsid w:val="00096984"/>
    <w:rsid w:val="00096B94"/>
    <w:rsid w:val="00096B98"/>
    <w:rsid w:val="00096BF5"/>
    <w:rsid w:val="00096D24"/>
    <w:rsid w:val="00096F12"/>
    <w:rsid w:val="00096F88"/>
    <w:rsid w:val="000972D9"/>
    <w:rsid w:val="0009731F"/>
    <w:rsid w:val="00097404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5A"/>
    <w:rsid w:val="000A029B"/>
    <w:rsid w:val="000A065F"/>
    <w:rsid w:val="000A078D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776"/>
    <w:rsid w:val="000A1977"/>
    <w:rsid w:val="000A19F2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3EF0"/>
    <w:rsid w:val="000A44A6"/>
    <w:rsid w:val="000A493D"/>
    <w:rsid w:val="000A4E7C"/>
    <w:rsid w:val="000A5505"/>
    <w:rsid w:val="000A57D6"/>
    <w:rsid w:val="000A59A1"/>
    <w:rsid w:val="000A5A23"/>
    <w:rsid w:val="000A5A42"/>
    <w:rsid w:val="000A5E62"/>
    <w:rsid w:val="000A6199"/>
    <w:rsid w:val="000A62B9"/>
    <w:rsid w:val="000A634E"/>
    <w:rsid w:val="000A63D4"/>
    <w:rsid w:val="000A641A"/>
    <w:rsid w:val="000A64D7"/>
    <w:rsid w:val="000A6E58"/>
    <w:rsid w:val="000A6F64"/>
    <w:rsid w:val="000A72E9"/>
    <w:rsid w:val="000A74BB"/>
    <w:rsid w:val="000A74DD"/>
    <w:rsid w:val="000A76E9"/>
    <w:rsid w:val="000A7A16"/>
    <w:rsid w:val="000A7B2F"/>
    <w:rsid w:val="000A7D9F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641"/>
    <w:rsid w:val="000B17BE"/>
    <w:rsid w:val="000B184E"/>
    <w:rsid w:val="000B19B2"/>
    <w:rsid w:val="000B19D5"/>
    <w:rsid w:val="000B27E1"/>
    <w:rsid w:val="000B2BD9"/>
    <w:rsid w:val="000B2EA1"/>
    <w:rsid w:val="000B327F"/>
    <w:rsid w:val="000B32C3"/>
    <w:rsid w:val="000B388E"/>
    <w:rsid w:val="000B3B0A"/>
    <w:rsid w:val="000B3C82"/>
    <w:rsid w:val="000B3E14"/>
    <w:rsid w:val="000B40AD"/>
    <w:rsid w:val="000B4157"/>
    <w:rsid w:val="000B4238"/>
    <w:rsid w:val="000B4494"/>
    <w:rsid w:val="000B46DD"/>
    <w:rsid w:val="000B482F"/>
    <w:rsid w:val="000B4AC7"/>
    <w:rsid w:val="000B4D02"/>
    <w:rsid w:val="000B507A"/>
    <w:rsid w:val="000B592D"/>
    <w:rsid w:val="000B5992"/>
    <w:rsid w:val="000B5CA3"/>
    <w:rsid w:val="000B5D2B"/>
    <w:rsid w:val="000B5F62"/>
    <w:rsid w:val="000B5FBA"/>
    <w:rsid w:val="000B624E"/>
    <w:rsid w:val="000B66F9"/>
    <w:rsid w:val="000B67BB"/>
    <w:rsid w:val="000B6A53"/>
    <w:rsid w:val="000B73BA"/>
    <w:rsid w:val="000B7460"/>
    <w:rsid w:val="000B77C8"/>
    <w:rsid w:val="000B78B5"/>
    <w:rsid w:val="000B7D11"/>
    <w:rsid w:val="000B7D77"/>
    <w:rsid w:val="000B7E8B"/>
    <w:rsid w:val="000C010E"/>
    <w:rsid w:val="000C0195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2C3"/>
    <w:rsid w:val="000C2447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9BB"/>
    <w:rsid w:val="000C4F9B"/>
    <w:rsid w:val="000C542E"/>
    <w:rsid w:val="000C54DA"/>
    <w:rsid w:val="000C562D"/>
    <w:rsid w:val="000C5798"/>
    <w:rsid w:val="000C5BA6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B81"/>
    <w:rsid w:val="000C6EC8"/>
    <w:rsid w:val="000C71D8"/>
    <w:rsid w:val="000C73E6"/>
    <w:rsid w:val="000C7775"/>
    <w:rsid w:val="000C79B7"/>
    <w:rsid w:val="000C7D84"/>
    <w:rsid w:val="000C7ECE"/>
    <w:rsid w:val="000D01DA"/>
    <w:rsid w:val="000D0236"/>
    <w:rsid w:val="000D0344"/>
    <w:rsid w:val="000D03C7"/>
    <w:rsid w:val="000D0477"/>
    <w:rsid w:val="000D08C7"/>
    <w:rsid w:val="000D0B0B"/>
    <w:rsid w:val="000D0C03"/>
    <w:rsid w:val="000D0D40"/>
    <w:rsid w:val="000D12B0"/>
    <w:rsid w:val="000D12E1"/>
    <w:rsid w:val="000D1AE1"/>
    <w:rsid w:val="000D1BFF"/>
    <w:rsid w:val="000D1C11"/>
    <w:rsid w:val="000D20C8"/>
    <w:rsid w:val="000D2375"/>
    <w:rsid w:val="000D25EF"/>
    <w:rsid w:val="000D25F1"/>
    <w:rsid w:val="000D2B10"/>
    <w:rsid w:val="000D2E33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878"/>
    <w:rsid w:val="000D48BC"/>
    <w:rsid w:val="000D4DEF"/>
    <w:rsid w:val="000D4E4A"/>
    <w:rsid w:val="000D4EC9"/>
    <w:rsid w:val="000D5510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48B"/>
    <w:rsid w:val="000D7617"/>
    <w:rsid w:val="000D775C"/>
    <w:rsid w:val="000D7DB5"/>
    <w:rsid w:val="000D7DB7"/>
    <w:rsid w:val="000D7DEB"/>
    <w:rsid w:val="000E08E7"/>
    <w:rsid w:val="000E09D3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3AB"/>
    <w:rsid w:val="000E4490"/>
    <w:rsid w:val="000E4579"/>
    <w:rsid w:val="000E472A"/>
    <w:rsid w:val="000E496C"/>
    <w:rsid w:val="000E4986"/>
    <w:rsid w:val="000E4E16"/>
    <w:rsid w:val="000E504F"/>
    <w:rsid w:val="000E5582"/>
    <w:rsid w:val="000E5E56"/>
    <w:rsid w:val="000E5FA2"/>
    <w:rsid w:val="000E61B0"/>
    <w:rsid w:val="000E6579"/>
    <w:rsid w:val="000E6749"/>
    <w:rsid w:val="000E689D"/>
    <w:rsid w:val="000E6946"/>
    <w:rsid w:val="000E6E62"/>
    <w:rsid w:val="000E6F82"/>
    <w:rsid w:val="000E723C"/>
    <w:rsid w:val="000E73C7"/>
    <w:rsid w:val="000E7547"/>
    <w:rsid w:val="000E7574"/>
    <w:rsid w:val="000E79B2"/>
    <w:rsid w:val="000E79DB"/>
    <w:rsid w:val="000E7B35"/>
    <w:rsid w:val="000F008B"/>
    <w:rsid w:val="000F0137"/>
    <w:rsid w:val="000F0702"/>
    <w:rsid w:val="000F08D6"/>
    <w:rsid w:val="000F09EB"/>
    <w:rsid w:val="000F0ADC"/>
    <w:rsid w:val="000F0B4D"/>
    <w:rsid w:val="000F0C62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C4"/>
    <w:rsid w:val="000F54D3"/>
    <w:rsid w:val="000F54D7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2B"/>
    <w:rsid w:val="00101583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752"/>
    <w:rsid w:val="00103BB2"/>
    <w:rsid w:val="00103DC4"/>
    <w:rsid w:val="00103FD6"/>
    <w:rsid w:val="0010467B"/>
    <w:rsid w:val="001048FC"/>
    <w:rsid w:val="00104E79"/>
    <w:rsid w:val="00105093"/>
    <w:rsid w:val="0010518C"/>
    <w:rsid w:val="00105221"/>
    <w:rsid w:val="0010542E"/>
    <w:rsid w:val="001056B0"/>
    <w:rsid w:val="00105C0D"/>
    <w:rsid w:val="00105C13"/>
    <w:rsid w:val="00105D99"/>
    <w:rsid w:val="00105F0B"/>
    <w:rsid w:val="001062A8"/>
    <w:rsid w:val="001062F1"/>
    <w:rsid w:val="00106643"/>
    <w:rsid w:val="0010673D"/>
    <w:rsid w:val="00106830"/>
    <w:rsid w:val="00106B4A"/>
    <w:rsid w:val="00106C64"/>
    <w:rsid w:val="00106C92"/>
    <w:rsid w:val="00106DD7"/>
    <w:rsid w:val="00106E35"/>
    <w:rsid w:val="001070E9"/>
    <w:rsid w:val="0010710E"/>
    <w:rsid w:val="00107158"/>
    <w:rsid w:val="001071CA"/>
    <w:rsid w:val="0010764E"/>
    <w:rsid w:val="00107AB8"/>
    <w:rsid w:val="00107B06"/>
    <w:rsid w:val="00107B8C"/>
    <w:rsid w:val="00107D5A"/>
    <w:rsid w:val="00107E83"/>
    <w:rsid w:val="0011001B"/>
    <w:rsid w:val="0011026B"/>
    <w:rsid w:val="001102A8"/>
    <w:rsid w:val="00110306"/>
    <w:rsid w:val="001105EF"/>
    <w:rsid w:val="00110C25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2FF7"/>
    <w:rsid w:val="0011318E"/>
    <w:rsid w:val="001134EE"/>
    <w:rsid w:val="00113525"/>
    <w:rsid w:val="0011365A"/>
    <w:rsid w:val="0011372E"/>
    <w:rsid w:val="00113735"/>
    <w:rsid w:val="001137A0"/>
    <w:rsid w:val="00113839"/>
    <w:rsid w:val="00113932"/>
    <w:rsid w:val="00113949"/>
    <w:rsid w:val="00113B18"/>
    <w:rsid w:val="00113ECE"/>
    <w:rsid w:val="00114643"/>
    <w:rsid w:val="00114701"/>
    <w:rsid w:val="00114B84"/>
    <w:rsid w:val="00114C83"/>
    <w:rsid w:val="00114F1E"/>
    <w:rsid w:val="0011513C"/>
    <w:rsid w:val="00115296"/>
    <w:rsid w:val="001155EC"/>
    <w:rsid w:val="00115679"/>
    <w:rsid w:val="0011599D"/>
    <w:rsid w:val="00115CB5"/>
    <w:rsid w:val="00115D8B"/>
    <w:rsid w:val="00115FB2"/>
    <w:rsid w:val="00115FE7"/>
    <w:rsid w:val="001167E9"/>
    <w:rsid w:val="001169D8"/>
    <w:rsid w:val="00116ECD"/>
    <w:rsid w:val="00117270"/>
    <w:rsid w:val="00117408"/>
    <w:rsid w:val="0011781C"/>
    <w:rsid w:val="001178B7"/>
    <w:rsid w:val="00117A84"/>
    <w:rsid w:val="00117D4F"/>
    <w:rsid w:val="00117D9D"/>
    <w:rsid w:val="001201D2"/>
    <w:rsid w:val="00120261"/>
    <w:rsid w:val="0012054C"/>
    <w:rsid w:val="001205B7"/>
    <w:rsid w:val="00120C35"/>
    <w:rsid w:val="00120F6F"/>
    <w:rsid w:val="00121000"/>
    <w:rsid w:val="00121490"/>
    <w:rsid w:val="001214BD"/>
    <w:rsid w:val="0012175A"/>
    <w:rsid w:val="0012192D"/>
    <w:rsid w:val="00121C50"/>
    <w:rsid w:val="00121D04"/>
    <w:rsid w:val="00121D88"/>
    <w:rsid w:val="0012213B"/>
    <w:rsid w:val="001221CA"/>
    <w:rsid w:val="0012251C"/>
    <w:rsid w:val="00122548"/>
    <w:rsid w:val="001229EC"/>
    <w:rsid w:val="00122C17"/>
    <w:rsid w:val="00122F9E"/>
    <w:rsid w:val="001232FA"/>
    <w:rsid w:val="00123607"/>
    <w:rsid w:val="00123654"/>
    <w:rsid w:val="001239E2"/>
    <w:rsid w:val="00123A21"/>
    <w:rsid w:val="00123A4A"/>
    <w:rsid w:val="00123A71"/>
    <w:rsid w:val="00123ADE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3B"/>
    <w:rsid w:val="001250BB"/>
    <w:rsid w:val="001251B7"/>
    <w:rsid w:val="0012541C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B74"/>
    <w:rsid w:val="00127C4D"/>
    <w:rsid w:val="00127E53"/>
    <w:rsid w:val="00127F23"/>
    <w:rsid w:val="00130038"/>
    <w:rsid w:val="0013014C"/>
    <w:rsid w:val="001301FC"/>
    <w:rsid w:val="00130242"/>
    <w:rsid w:val="001302CD"/>
    <w:rsid w:val="0013031E"/>
    <w:rsid w:val="0013040D"/>
    <w:rsid w:val="001307C4"/>
    <w:rsid w:val="001307DD"/>
    <w:rsid w:val="00130847"/>
    <w:rsid w:val="001309BE"/>
    <w:rsid w:val="00130A81"/>
    <w:rsid w:val="00130C67"/>
    <w:rsid w:val="00130D6B"/>
    <w:rsid w:val="00130E9C"/>
    <w:rsid w:val="00131337"/>
    <w:rsid w:val="00131466"/>
    <w:rsid w:val="0013146A"/>
    <w:rsid w:val="00131C38"/>
    <w:rsid w:val="00131F68"/>
    <w:rsid w:val="001321EF"/>
    <w:rsid w:val="00132285"/>
    <w:rsid w:val="001325AF"/>
    <w:rsid w:val="001327D9"/>
    <w:rsid w:val="00132958"/>
    <w:rsid w:val="00132E97"/>
    <w:rsid w:val="00132FEC"/>
    <w:rsid w:val="00133157"/>
    <w:rsid w:val="00133169"/>
    <w:rsid w:val="00133369"/>
    <w:rsid w:val="00133702"/>
    <w:rsid w:val="00133B7E"/>
    <w:rsid w:val="00133BCB"/>
    <w:rsid w:val="001340F7"/>
    <w:rsid w:val="001342E6"/>
    <w:rsid w:val="001343E9"/>
    <w:rsid w:val="001345B7"/>
    <w:rsid w:val="00134700"/>
    <w:rsid w:val="0013487E"/>
    <w:rsid w:val="001349D8"/>
    <w:rsid w:val="001349FD"/>
    <w:rsid w:val="00134B4B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C64"/>
    <w:rsid w:val="00135EFC"/>
    <w:rsid w:val="00135F57"/>
    <w:rsid w:val="0013651C"/>
    <w:rsid w:val="001368DF"/>
    <w:rsid w:val="00136B22"/>
    <w:rsid w:val="00137187"/>
    <w:rsid w:val="001374C0"/>
    <w:rsid w:val="001379C6"/>
    <w:rsid w:val="00137B89"/>
    <w:rsid w:val="00137DE8"/>
    <w:rsid w:val="00137E7C"/>
    <w:rsid w:val="00137FAD"/>
    <w:rsid w:val="0014025E"/>
    <w:rsid w:val="0014045E"/>
    <w:rsid w:val="00140460"/>
    <w:rsid w:val="001407FC"/>
    <w:rsid w:val="00140912"/>
    <w:rsid w:val="00140986"/>
    <w:rsid w:val="00140AEC"/>
    <w:rsid w:val="00140D71"/>
    <w:rsid w:val="00140F31"/>
    <w:rsid w:val="00140F48"/>
    <w:rsid w:val="00140F86"/>
    <w:rsid w:val="00141112"/>
    <w:rsid w:val="001414D1"/>
    <w:rsid w:val="001416E7"/>
    <w:rsid w:val="00141860"/>
    <w:rsid w:val="00141922"/>
    <w:rsid w:val="001419F9"/>
    <w:rsid w:val="00141C15"/>
    <w:rsid w:val="00141D3B"/>
    <w:rsid w:val="00142207"/>
    <w:rsid w:val="001424E6"/>
    <w:rsid w:val="0014275D"/>
    <w:rsid w:val="00142A08"/>
    <w:rsid w:val="00142E3D"/>
    <w:rsid w:val="001431DB"/>
    <w:rsid w:val="001432D3"/>
    <w:rsid w:val="001432F3"/>
    <w:rsid w:val="0014336D"/>
    <w:rsid w:val="00143629"/>
    <w:rsid w:val="00143BFF"/>
    <w:rsid w:val="00143C90"/>
    <w:rsid w:val="00143FE1"/>
    <w:rsid w:val="00144044"/>
    <w:rsid w:val="00144158"/>
    <w:rsid w:val="00144361"/>
    <w:rsid w:val="001445D1"/>
    <w:rsid w:val="0014473B"/>
    <w:rsid w:val="001448E1"/>
    <w:rsid w:val="00144B7B"/>
    <w:rsid w:val="00144C2D"/>
    <w:rsid w:val="00144C6F"/>
    <w:rsid w:val="00144F48"/>
    <w:rsid w:val="00145605"/>
    <w:rsid w:val="00145FAA"/>
    <w:rsid w:val="001461D9"/>
    <w:rsid w:val="00146565"/>
    <w:rsid w:val="00146E96"/>
    <w:rsid w:val="001470F7"/>
    <w:rsid w:val="0014734B"/>
    <w:rsid w:val="0014779C"/>
    <w:rsid w:val="00147A38"/>
    <w:rsid w:val="00147B5C"/>
    <w:rsid w:val="00147CF5"/>
    <w:rsid w:val="00147D0A"/>
    <w:rsid w:val="001502AB"/>
    <w:rsid w:val="001502F2"/>
    <w:rsid w:val="0015094C"/>
    <w:rsid w:val="00150F3E"/>
    <w:rsid w:val="0015130A"/>
    <w:rsid w:val="00151630"/>
    <w:rsid w:val="00151743"/>
    <w:rsid w:val="00151ADB"/>
    <w:rsid w:val="00151CD2"/>
    <w:rsid w:val="00151EA0"/>
    <w:rsid w:val="00152552"/>
    <w:rsid w:val="0015269F"/>
    <w:rsid w:val="001528F6"/>
    <w:rsid w:val="00152964"/>
    <w:rsid w:val="001529B2"/>
    <w:rsid w:val="00152B5D"/>
    <w:rsid w:val="00152B64"/>
    <w:rsid w:val="00152C18"/>
    <w:rsid w:val="00152F3B"/>
    <w:rsid w:val="00153864"/>
    <w:rsid w:val="00153EA6"/>
    <w:rsid w:val="00154151"/>
    <w:rsid w:val="00154530"/>
    <w:rsid w:val="00154906"/>
    <w:rsid w:val="00154AC5"/>
    <w:rsid w:val="00154F76"/>
    <w:rsid w:val="0015524C"/>
    <w:rsid w:val="001553BD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0DD"/>
    <w:rsid w:val="00157562"/>
    <w:rsid w:val="0015769C"/>
    <w:rsid w:val="00157977"/>
    <w:rsid w:val="00157C91"/>
    <w:rsid w:val="00157EB1"/>
    <w:rsid w:val="00160284"/>
    <w:rsid w:val="00160494"/>
    <w:rsid w:val="00160B11"/>
    <w:rsid w:val="00160B79"/>
    <w:rsid w:val="00160E51"/>
    <w:rsid w:val="00160E90"/>
    <w:rsid w:val="00160F63"/>
    <w:rsid w:val="0016150D"/>
    <w:rsid w:val="001615CD"/>
    <w:rsid w:val="001616FE"/>
    <w:rsid w:val="00161720"/>
    <w:rsid w:val="0016178F"/>
    <w:rsid w:val="0016199F"/>
    <w:rsid w:val="001619EF"/>
    <w:rsid w:val="00161C51"/>
    <w:rsid w:val="00161D44"/>
    <w:rsid w:val="00161E69"/>
    <w:rsid w:val="00161EDE"/>
    <w:rsid w:val="00161F17"/>
    <w:rsid w:val="00161FE1"/>
    <w:rsid w:val="00161FE7"/>
    <w:rsid w:val="00162245"/>
    <w:rsid w:val="00162303"/>
    <w:rsid w:val="00162668"/>
    <w:rsid w:val="00162766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598"/>
    <w:rsid w:val="00167648"/>
    <w:rsid w:val="00167686"/>
    <w:rsid w:val="001677A9"/>
    <w:rsid w:val="00167982"/>
    <w:rsid w:val="001679A0"/>
    <w:rsid w:val="001679E0"/>
    <w:rsid w:val="00167A84"/>
    <w:rsid w:val="00170169"/>
    <w:rsid w:val="00170250"/>
    <w:rsid w:val="00170507"/>
    <w:rsid w:val="001706CC"/>
    <w:rsid w:val="00170980"/>
    <w:rsid w:val="00170AE8"/>
    <w:rsid w:val="00170B07"/>
    <w:rsid w:val="00170C97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AC7"/>
    <w:rsid w:val="00172E9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ECF"/>
    <w:rsid w:val="00174F89"/>
    <w:rsid w:val="00175027"/>
    <w:rsid w:val="0017514C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77CE0"/>
    <w:rsid w:val="0018025F"/>
    <w:rsid w:val="00180384"/>
    <w:rsid w:val="00180A74"/>
    <w:rsid w:val="00180B7F"/>
    <w:rsid w:val="00180BDA"/>
    <w:rsid w:val="00180CF7"/>
    <w:rsid w:val="00180DA3"/>
    <w:rsid w:val="001810C0"/>
    <w:rsid w:val="00181295"/>
    <w:rsid w:val="00181512"/>
    <w:rsid w:val="00181595"/>
    <w:rsid w:val="001817C5"/>
    <w:rsid w:val="001817E4"/>
    <w:rsid w:val="00181883"/>
    <w:rsid w:val="00181960"/>
    <w:rsid w:val="00181B13"/>
    <w:rsid w:val="00181BA6"/>
    <w:rsid w:val="00181CD1"/>
    <w:rsid w:val="0018226E"/>
    <w:rsid w:val="001822F7"/>
    <w:rsid w:val="001823D8"/>
    <w:rsid w:val="0018250E"/>
    <w:rsid w:val="001825D9"/>
    <w:rsid w:val="001828B7"/>
    <w:rsid w:val="00182A6F"/>
    <w:rsid w:val="001837D2"/>
    <w:rsid w:val="00183CD5"/>
    <w:rsid w:val="00183D07"/>
    <w:rsid w:val="00183D51"/>
    <w:rsid w:val="001842F6"/>
    <w:rsid w:val="00184358"/>
    <w:rsid w:val="00184783"/>
    <w:rsid w:val="00185157"/>
    <w:rsid w:val="00185286"/>
    <w:rsid w:val="001853D7"/>
    <w:rsid w:val="0018547A"/>
    <w:rsid w:val="001855E0"/>
    <w:rsid w:val="00185817"/>
    <w:rsid w:val="001858D8"/>
    <w:rsid w:val="00185AB9"/>
    <w:rsid w:val="00185CC3"/>
    <w:rsid w:val="00186004"/>
    <w:rsid w:val="00186247"/>
    <w:rsid w:val="00186689"/>
    <w:rsid w:val="0018676C"/>
    <w:rsid w:val="001867A1"/>
    <w:rsid w:val="001867A2"/>
    <w:rsid w:val="00186862"/>
    <w:rsid w:val="001868E4"/>
    <w:rsid w:val="00186C6C"/>
    <w:rsid w:val="00186CE9"/>
    <w:rsid w:val="00186D06"/>
    <w:rsid w:val="00186EFF"/>
    <w:rsid w:val="0018714B"/>
    <w:rsid w:val="001873A6"/>
    <w:rsid w:val="00187722"/>
    <w:rsid w:val="00187A3A"/>
    <w:rsid w:val="00187CBE"/>
    <w:rsid w:val="00187D1B"/>
    <w:rsid w:val="00187D20"/>
    <w:rsid w:val="0019029C"/>
    <w:rsid w:val="001903D3"/>
    <w:rsid w:val="00190733"/>
    <w:rsid w:val="0019077E"/>
    <w:rsid w:val="0019090C"/>
    <w:rsid w:val="00190C79"/>
    <w:rsid w:val="00190E16"/>
    <w:rsid w:val="00191109"/>
    <w:rsid w:val="00191128"/>
    <w:rsid w:val="001916A5"/>
    <w:rsid w:val="00191804"/>
    <w:rsid w:val="00191C6D"/>
    <w:rsid w:val="00191E00"/>
    <w:rsid w:val="00191EA8"/>
    <w:rsid w:val="00191EFB"/>
    <w:rsid w:val="001921BB"/>
    <w:rsid w:val="00192488"/>
    <w:rsid w:val="001924A3"/>
    <w:rsid w:val="0019283B"/>
    <w:rsid w:val="001928ED"/>
    <w:rsid w:val="001929F9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AD1"/>
    <w:rsid w:val="00194E07"/>
    <w:rsid w:val="00194EC1"/>
    <w:rsid w:val="00194F2B"/>
    <w:rsid w:val="00195298"/>
    <w:rsid w:val="00195712"/>
    <w:rsid w:val="00195776"/>
    <w:rsid w:val="00195B22"/>
    <w:rsid w:val="001960DD"/>
    <w:rsid w:val="00196249"/>
    <w:rsid w:val="0019624B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8A5"/>
    <w:rsid w:val="00197C1D"/>
    <w:rsid w:val="00197EDF"/>
    <w:rsid w:val="001A025D"/>
    <w:rsid w:val="001A05F8"/>
    <w:rsid w:val="001A08CD"/>
    <w:rsid w:val="001A0B04"/>
    <w:rsid w:val="001A0C39"/>
    <w:rsid w:val="001A13E6"/>
    <w:rsid w:val="001A15BD"/>
    <w:rsid w:val="001A1A2E"/>
    <w:rsid w:val="001A20D8"/>
    <w:rsid w:val="001A25B0"/>
    <w:rsid w:val="001A26EA"/>
    <w:rsid w:val="001A28E0"/>
    <w:rsid w:val="001A2A6F"/>
    <w:rsid w:val="001A2C2D"/>
    <w:rsid w:val="001A2C97"/>
    <w:rsid w:val="001A2FEF"/>
    <w:rsid w:val="001A3137"/>
    <w:rsid w:val="001A36EB"/>
    <w:rsid w:val="001A3AAD"/>
    <w:rsid w:val="001A3FF3"/>
    <w:rsid w:val="001A40D6"/>
    <w:rsid w:val="001A41B3"/>
    <w:rsid w:val="001A420C"/>
    <w:rsid w:val="001A4341"/>
    <w:rsid w:val="001A43FB"/>
    <w:rsid w:val="001A444D"/>
    <w:rsid w:val="001A4657"/>
    <w:rsid w:val="001A4873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E5C"/>
    <w:rsid w:val="001A5F1C"/>
    <w:rsid w:val="001A5FAB"/>
    <w:rsid w:val="001A604F"/>
    <w:rsid w:val="001A6073"/>
    <w:rsid w:val="001A6565"/>
    <w:rsid w:val="001A65C8"/>
    <w:rsid w:val="001A6931"/>
    <w:rsid w:val="001A6BCE"/>
    <w:rsid w:val="001A6CCA"/>
    <w:rsid w:val="001A6F39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0F42"/>
    <w:rsid w:val="001B10A2"/>
    <w:rsid w:val="001B10F7"/>
    <w:rsid w:val="001B1692"/>
    <w:rsid w:val="001B171C"/>
    <w:rsid w:val="001B19B0"/>
    <w:rsid w:val="001B1B8A"/>
    <w:rsid w:val="001B1E65"/>
    <w:rsid w:val="001B1ED9"/>
    <w:rsid w:val="001B1F30"/>
    <w:rsid w:val="001B1FAC"/>
    <w:rsid w:val="001B222F"/>
    <w:rsid w:val="001B24AD"/>
    <w:rsid w:val="001B24F2"/>
    <w:rsid w:val="001B259C"/>
    <w:rsid w:val="001B2610"/>
    <w:rsid w:val="001B2D79"/>
    <w:rsid w:val="001B2EB8"/>
    <w:rsid w:val="001B3295"/>
    <w:rsid w:val="001B336A"/>
    <w:rsid w:val="001B356E"/>
    <w:rsid w:val="001B3572"/>
    <w:rsid w:val="001B360A"/>
    <w:rsid w:val="001B37C5"/>
    <w:rsid w:val="001B3AB5"/>
    <w:rsid w:val="001B3C64"/>
    <w:rsid w:val="001B3C84"/>
    <w:rsid w:val="001B3C88"/>
    <w:rsid w:val="001B3D89"/>
    <w:rsid w:val="001B3DEC"/>
    <w:rsid w:val="001B3F9B"/>
    <w:rsid w:val="001B4322"/>
    <w:rsid w:val="001B44D7"/>
    <w:rsid w:val="001B44F6"/>
    <w:rsid w:val="001B48AD"/>
    <w:rsid w:val="001B4980"/>
    <w:rsid w:val="001B4ED8"/>
    <w:rsid w:val="001B5098"/>
    <w:rsid w:val="001B50F3"/>
    <w:rsid w:val="001B51E6"/>
    <w:rsid w:val="001B52D1"/>
    <w:rsid w:val="001B5345"/>
    <w:rsid w:val="001B5612"/>
    <w:rsid w:val="001B5681"/>
    <w:rsid w:val="001B5726"/>
    <w:rsid w:val="001B5751"/>
    <w:rsid w:val="001B5A22"/>
    <w:rsid w:val="001B5DE9"/>
    <w:rsid w:val="001B6350"/>
    <w:rsid w:val="001B671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0CB"/>
    <w:rsid w:val="001C151B"/>
    <w:rsid w:val="001C1826"/>
    <w:rsid w:val="001C182F"/>
    <w:rsid w:val="001C1F3B"/>
    <w:rsid w:val="001C2605"/>
    <w:rsid w:val="001C2964"/>
    <w:rsid w:val="001C2AB3"/>
    <w:rsid w:val="001C2AC5"/>
    <w:rsid w:val="001C2B08"/>
    <w:rsid w:val="001C2B46"/>
    <w:rsid w:val="001C2F34"/>
    <w:rsid w:val="001C3826"/>
    <w:rsid w:val="001C43AC"/>
    <w:rsid w:val="001C43E2"/>
    <w:rsid w:val="001C4526"/>
    <w:rsid w:val="001C475C"/>
    <w:rsid w:val="001C4897"/>
    <w:rsid w:val="001C4D0F"/>
    <w:rsid w:val="001C5046"/>
    <w:rsid w:val="001C506B"/>
    <w:rsid w:val="001C52BB"/>
    <w:rsid w:val="001C5315"/>
    <w:rsid w:val="001C5515"/>
    <w:rsid w:val="001C582F"/>
    <w:rsid w:val="001C58EE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4C5"/>
    <w:rsid w:val="001C75F2"/>
    <w:rsid w:val="001C7600"/>
    <w:rsid w:val="001C7B6E"/>
    <w:rsid w:val="001C7C58"/>
    <w:rsid w:val="001C7D2D"/>
    <w:rsid w:val="001C7F29"/>
    <w:rsid w:val="001D002F"/>
    <w:rsid w:val="001D00AB"/>
    <w:rsid w:val="001D0408"/>
    <w:rsid w:val="001D05E5"/>
    <w:rsid w:val="001D09EA"/>
    <w:rsid w:val="001D0AE1"/>
    <w:rsid w:val="001D0C07"/>
    <w:rsid w:val="001D0D47"/>
    <w:rsid w:val="001D14AD"/>
    <w:rsid w:val="001D1A66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0EB"/>
    <w:rsid w:val="001D44A0"/>
    <w:rsid w:val="001D4764"/>
    <w:rsid w:val="001D47C6"/>
    <w:rsid w:val="001D4AAC"/>
    <w:rsid w:val="001D4B48"/>
    <w:rsid w:val="001D4D16"/>
    <w:rsid w:val="001D4E74"/>
    <w:rsid w:val="001D4FA3"/>
    <w:rsid w:val="001D500A"/>
    <w:rsid w:val="001D5085"/>
    <w:rsid w:val="001D5298"/>
    <w:rsid w:val="001D5359"/>
    <w:rsid w:val="001D577C"/>
    <w:rsid w:val="001D5DCE"/>
    <w:rsid w:val="001D5E4E"/>
    <w:rsid w:val="001D6019"/>
    <w:rsid w:val="001D60CD"/>
    <w:rsid w:val="001D64C1"/>
    <w:rsid w:val="001D66CC"/>
    <w:rsid w:val="001D66F8"/>
    <w:rsid w:val="001D6A5D"/>
    <w:rsid w:val="001D6D99"/>
    <w:rsid w:val="001D709E"/>
    <w:rsid w:val="001D70C4"/>
    <w:rsid w:val="001D71DF"/>
    <w:rsid w:val="001D727A"/>
    <w:rsid w:val="001D7500"/>
    <w:rsid w:val="001D78CD"/>
    <w:rsid w:val="001D7A88"/>
    <w:rsid w:val="001D7B29"/>
    <w:rsid w:val="001D7BF0"/>
    <w:rsid w:val="001D7E46"/>
    <w:rsid w:val="001D7E87"/>
    <w:rsid w:val="001D7F71"/>
    <w:rsid w:val="001D7F75"/>
    <w:rsid w:val="001E0066"/>
    <w:rsid w:val="001E02F3"/>
    <w:rsid w:val="001E040E"/>
    <w:rsid w:val="001E060D"/>
    <w:rsid w:val="001E06E3"/>
    <w:rsid w:val="001E083F"/>
    <w:rsid w:val="001E0B44"/>
    <w:rsid w:val="001E0BC1"/>
    <w:rsid w:val="001E0C06"/>
    <w:rsid w:val="001E0F17"/>
    <w:rsid w:val="001E1768"/>
    <w:rsid w:val="001E1BB8"/>
    <w:rsid w:val="001E1D55"/>
    <w:rsid w:val="001E1F79"/>
    <w:rsid w:val="001E26F8"/>
    <w:rsid w:val="001E29A7"/>
    <w:rsid w:val="001E2B4A"/>
    <w:rsid w:val="001E34F3"/>
    <w:rsid w:val="001E39D8"/>
    <w:rsid w:val="001E3ACF"/>
    <w:rsid w:val="001E4119"/>
    <w:rsid w:val="001E43D9"/>
    <w:rsid w:val="001E4618"/>
    <w:rsid w:val="001E4925"/>
    <w:rsid w:val="001E4AA2"/>
    <w:rsid w:val="001E4D76"/>
    <w:rsid w:val="001E4F4A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41"/>
    <w:rsid w:val="001E7A89"/>
    <w:rsid w:val="001E7BF4"/>
    <w:rsid w:val="001E7C31"/>
    <w:rsid w:val="001E7EDE"/>
    <w:rsid w:val="001E7FF6"/>
    <w:rsid w:val="001F0277"/>
    <w:rsid w:val="001F029C"/>
    <w:rsid w:val="001F02F5"/>
    <w:rsid w:val="001F0482"/>
    <w:rsid w:val="001F0484"/>
    <w:rsid w:val="001F0A74"/>
    <w:rsid w:val="001F0C26"/>
    <w:rsid w:val="001F0EE4"/>
    <w:rsid w:val="001F1045"/>
    <w:rsid w:val="001F10D0"/>
    <w:rsid w:val="001F12D8"/>
    <w:rsid w:val="001F12FF"/>
    <w:rsid w:val="001F14B0"/>
    <w:rsid w:val="001F172A"/>
    <w:rsid w:val="001F17B2"/>
    <w:rsid w:val="001F1D92"/>
    <w:rsid w:val="001F1DC3"/>
    <w:rsid w:val="001F1F08"/>
    <w:rsid w:val="001F1FDD"/>
    <w:rsid w:val="001F2007"/>
    <w:rsid w:val="001F2033"/>
    <w:rsid w:val="001F2218"/>
    <w:rsid w:val="001F3134"/>
    <w:rsid w:val="001F316E"/>
    <w:rsid w:val="001F362F"/>
    <w:rsid w:val="001F370E"/>
    <w:rsid w:val="001F3C49"/>
    <w:rsid w:val="001F3D31"/>
    <w:rsid w:val="001F3E3E"/>
    <w:rsid w:val="001F44C1"/>
    <w:rsid w:val="001F4765"/>
    <w:rsid w:val="001F4A2D"/>
    <w:rsid w:val="001F4B01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B1F"/>
    <w:rsid w:val="001F5E5B"/>
    <w:rsid w:val="001F5F38"/>
    <w:rsid w:val="001F61C6"/>
    <w:rsid w:val="001F61CD"/>
    <w:rsid w:val="001F6304"/>
    <w:rsid w:val="001F638C"/>
    <w:rsid w:val="001F64BB"/>
    <w:rsid w:val="001F65A8"/>
    <w:rsid w:val="001F6814"/>
    <w:rsid w:val="001F6D83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9BC"/>
    <w:rsid w:val="00200F61"/>
    <w:rsid w:val="00200F99"/>
    <w:rsid w:val="00201315"/>
    <w:rsid w:val="002013E3"/>
    <w:rsid w:val="0020142D"/>
    <w:rsid w:val="00201A5B"/>
    <w:rsid w:val="00201BB6"/>
    <w:rsid w:val="00201DFD"/>
    <w:rsid w:val="00202073"/>
    <w:rsid w:val="002027D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1EA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E1"/>
    <w:rsid w:val="002055FF"/>
    <w:rsid w:val="00205A65"/>
    <w:rsid w:val="00205AFB"/>
    <w:rsid w:val="00205E3D"/>
    <w:rsid w:val="00205EA2"/>
    <w:rsid w:val="002061B7"/>
    <w:rsid w:val="00206574"/>
    <w:rsid w:val="00206B52"/>
    <w:rsid w:val="00206BAD"/>
    <w:rsid w:val="00206C60"/>
    <w:rsid w:val="00206C7F"/>
    <w:rsid w:val="00207356"/>
    <w:rsid w:val="002073DB"/>
    <w:rsid w:val="0020748F"/>
    <w:rsid w:val="0020754B"/>
    <w:rsid w:val="0020759F"/>
    <w:rsid w:val="00207621"/>
    <w:rsid w:val="0020784F"/>
    <w:rsid w:val="00207925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592"/>
    <w:rsid w:val="00211885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C5B"/>
    <w:rsid w:val="00213EF1"/>
    <w:rsid w:val="00213FF9"/>
    <w:rsid w:val="002141A2"/>
    <w:rsid w:val="00214243"/>
    <w:rsid w:val="00214880"/>
    <w:rsid w:val="00214E38"/>
    <w:rsid w:val="0021523F"/>
    <w:rsid w:val="002152C2"/>
    <w:rsid w:val="002154B0"/>
    <w:rsid w:val="00215755"/>
    <w:rsid w:val="00215951"/>
    <w:rsid w:val="00215AEE"/>
    <w:rsid w:val="0021601F"/>
    <w:rsid w:val="0021606E"/>
    <w:rsid w:val="00216486"/>
    <w:rsid w:val="00216559"/>
    <w:rsid w:val="0021659F"/>
    <w:rsid w:val="002165F0"/>
    <w:rsid w:val="002169C3"/>
    <w:rsid w:val="00216A51"/>
    <w:rsid w:val="00216AC1"/>
    <w:rsid w:val="00216C9D"/>
    <w:rsid w:val="00216F45"/>
    <w:rsid w:val="00217396"/>
    <w:rsid w:val="0021764B"/>
    <w:rsid w:val="00217695"/>
    <w:rsid w:val="00217ABC"/>
    <w:rsid w:val="00217CCB"/>
    <w:rsid w:val="00217D33"/>
    <w:rsid w:val="0022020A"/>
    <w:rsid w:val="002204FE"/>
    <w:rsid w:val="00220828"/>
    <w:rsid w:val="0022086E"/>
    <w:rsid w:val="002208C5"/>
    <w:rsid w:val="002208F2"/>
    <w:rsid w:val="00220A86"/>
    <w:rsid w:val="00220C5D"/>
    <w:rsid w:val="00220D45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2E4D"/>
    <w:rsid w:val="00223035"/>
    <w:rsid w:val="00223330"/>
    <w:rsid w:val="00223599"/>
    <w:rsid w:val="0022369A"/>
    <w:rsid w:val="00223893"/>
    <w:rsid w:val="00224021"/>
    <w:rsid w:val="002243A7"/>
    <w:rsid w:val="002243B1"/>
    <w:rsid w:val="002246EA"/>
    <w:rsid w:val="00224B09"/>
    <w:rsid w:val="00224C03"/>
    <w:rsid w:val="00224EEE"/>
    <w:rsid w:val="0022504E"/>
    <w:rsid w:val="002255B8"/>
    <w:rsid w:val="002255BB"/>
    <w:rsid w:val="00225905"/>
    <w:rsid w:val="0022593B"/>
    <w:rsid w:val="002259A6"/>
    <w:rsid w:val="00225C39"/>
    <w:rsid w:val="00225FC3"/>
    <w:rsid w:val="0022622C"/>
    <w:rsid w:val="00226364"/>
    <w:rsid w:val="00226618"/>
    <w:rsid w:val="002266D1"/>
    <w:rsid w:val="002269FA"/>
    <w:rsid w:val="00226A0F"/>
    <w:rsid w:val="0022726B"/>
    <w:rsid w:val="0022736E"/>
    <w:rsid w:val="0022791F"/>
    <w:rsid w:val="00227D19"/>
    <w:rsid w:val="00227FF6"/>
    <w:rsid w:val="002305CE"/>
    <w:rsid w:val="002306D8"/>
    <w:rsid w:val="002309FA"/>
    <w:rsid w:val="00230EDB"/>
    <w:rsid w:val="002311EF"/>
    <w:rsid w:val="002314D4"/>
    <w:rsid w:val="002318B7"/>
    <w:rsid w:val="00231A98"/>
    <w:rsid w:val="00231B97"/>
    <w:rsid w:val="00231BDC"/>
    <w:rsid w:val="00231E36"/>
    <w:rsid w:val="00232164"/>
    <w:rsid w:val="00232263"/>
    <w:rsid w:val="002322AA"/>
    <w:rsid w:val="0023267C"/>
    <w:rsid w:val="00232782"/>
    <w:rsid w:val="002329BF"/>
    <w:rsid w:val="00232ACB"/>
    <w:rsid w:val="00232B1E"/>
    <w:rsid w:val="00232BBF"/>
    <w:rsid w:val="00232C76"/>
    <w:rsid w:val="00232F00"/>
    <w:rsid w:val="00233052"/>
    <w:rsid w:val="002332E7"/>
    <w:rsid w:val="0023348A"/>
    <w:rsid w:val="00233513"/>
    <w:rsid w:val="00233691"/>
    <w:rsid w:val="00233A05"/>
    <w:rsid w:val="00233AC2"/>
    <w:rsid w:val="00233CEF"/>
    <w:rsid w:val="0023402F"/>
    <w:rsid w:val="0023416C"/>
    <w:rsid w:val="002348CB"/>
    <w:rsid w:val="00234B0E"/>
    <w:rsid w:val="00234B75"/>
    <w:rsid w:val="00234C6C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7857"/>
    <w:rsid w:val="00237FC8"/>
    <w:rsid w:val="00240750"/>
    <w:rsid w:val="002407FD"/>
    <w:rsid w:val="00240879"/>
    <w:rsid w:val="0024093F"/>
    <w:rsid w:val="00240BCB"/>
    <w:rsid w:val="00240E98"/>
    <w:rsid w:val="00240F5B"/>
    <w:rsid w:val="002413F8"/>
    <w:rsid w:val="0024196B"/>
    <w:rsid w:val="00241DB9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8BE"/>
    <w:rsid w:val="002439BE"/>
    <w:rsid w:val="00243EED"/>
    <w:rsid w:val="00243FEB"/>
    <w:rsid w:val="00244082"/>
    <w:rsid w:val="002440B8"/>
    <w:rsid w:val="002440F5"/>
    <w:rsid w:val="002449CB"/>
    <w:rsid w:val="00245047"/>
    <w:rsid w:val="00245164"/>
    <w:rsid w:val="00245408"/>
    <w:rsid w:val="002454F6"/>
    <w:rsid w:val="0024556A"/>
    <w:rsid w:val="002456FF"/>
    <w:rsid w:val="00245767"/>
    <w:rsid w:val="002457DE"/>
    <w:rsid w:val="00245C53"/>
    <w:rsid w:val="00245E9B"/>
    <w:rsid w:val="00245EBF"/>
    <w:rsid w:val="00246082"/>
    <w:rsid w:val="0024637A"/>
    <w:rsid w:val="0024642C"/>
    <w:rsid w:val="00246D5C"/>
    <w:rsid w:val="00246E46"/>
    <w:rsid w:val="00247089"/>
    <w:rsid w:val="00247119"/>
    <w:rsid w:val="00247236"/>
    <w:rsid w:val="00247494"/>
    <w:rsid w:val="00247783"/>
    <w:rsid w:val="002477D6"/>
    <w:rsid w:val="00247C3B"/>
    <w:rsid w:val="0025011A"/>
    <w:rsid w:val="0025035F"/>
    <w:rsid w:val="00250584"/>
    <w:rsid w:val="00250632"/>
    <w:rsid w:val="002507A1"/>
    <w:rsid w:val="002507B6"/>
    <w:rsid w:val="00250843"/>
    <w:rsid w:val="002508B3"/>
    <w:rsid w:val="002509F7"/>
    <w:rsid w:val="00250B6D"/>
    <w:rsid w:val="00250D0F"/>
    <w:rsid w:val="00250EEF"/>
    <w:rsid w:val="00250FEF"/>
    <w:rsid w:val="002512C9"/>
    <w:rsid w:val="00251396"/>
    <w:rsid w:val="002514DF"/>
    <w:rsid w:val="00251526"/>
    <w:rsid w:val="002517A1"/>
    <w:rsid w:val="00251872"/>
    <w:rsid w:val="00251923"/>
    <w:rsid w:val="00251B40"/>
    <w:rsid w:val="00251C70"/>
    <w:rsid w:val="00251E1F"/>
    <w:rsid w:val="00251F25"/>
    <w:rsid w:val="00252220"/>
    <w:rsid w:val="0025276E"/>
    <w:rsid w:val="002528A7"/>
    <w:rsid w:val="002529C4"/>
    <w:rsid w:val="00252C56"/>
    <w:rsid w:val="00252DAF"/>
    <w:rsid w:val="002533C1"/>
    <w:rsid w:val="002533F3"/>
    <w:rsid w:val="00253555"/>
    <w:rsid w:val="002536F3"/>
    <w:rsid w:val="00253828"/>
    <w:rsid w:val="002538EA"/>
    <w:rsid w:val="00254042"/>
    <w:rsid w:val="00254059"/>
    <w:rsid w:val="00254069"/>
    <w:rsid w:val="00254110"/>
    <w:rsid w:val="002542CB"/>
    <w:rsid w:val="0025432B"/>
    <w:rsid w:val="0025453E"/>
    <w:rsid w:val="0025460D"/>
    <w:rsid w:val="00254972"/>
    <w:rsid w:val="00254A9E"/>
    <w:rsid w:val="00254AFD"/>
    <w:rsid w:val="00255120"/>
    <w:rsid w:val="00255536"/>
    <w:rsid w:val="00255977"/>
    <w:rsid w:val="00255AC7"/>
    <w:rsid w:val="0025605A"/>
    <w:rsid w:val="002561B2"/>
    <w:rsid w:val="0025625F"/>
    <w:rsid w:val="00256377"/>
    <w:rsid w:val="0025652B"/>
    <w:rsid w:val="002566A0"/>
    <w:rsid w:val="0025699D"/>
    <w:rsid w:val="002570EB"/>
    <w:rsid w:val="00257309"/>
    <w:rsid w:val="002573A5"/>
    <w:rsid w:val="002574E2"/>
    <w:rsid w:val="002575AE"/>
    <w:rsid w:val="00257895"/>
    <w:rsid w:val="00257DE9"/>
    <w:rsid w:val="0026031E"/>
    <w:rsid w:val="002604D8"/>
    <w:rsid w:val="00260544"/>
    <w:rsid w:val="00260785"/>
    <w:rsid w:val="002608C6"/>
    <w:rsid w:val="00260925"/>
    <w:rsid w:val="0026149B"/>
    <w:rsid w:val="0026197B"/>
    <w:rsid w:val="00261AA7"/>
    <w:rsid w:val="00261B37"/>
    <w:rsid w:val="00261CDC"/>
    <w:rsid w:val="00261D36"/>
    <w:rsid w:val="00261F97"/>
    <w:rsid w:val="002620A0"/>
    <w:rsid w:val="0026253D"/>
    <w:rsid w:val="0026254D"/>
    <w:rsid w:val="002625D4"/>
    <w:rsid w:val="00262627"/>
    <w:rsid w:val="002626EE"/>
    <w:rsid w:val="00262778"/>
    <w:rsid w:val="002627F3"/>
    <w:rsid w:val="00262E4E"/>
    <w:rsid w:val="00263107"/>
    <w:rsid w:val="0026331F"/>
    <w:rsid w:val="002634CF"/>
    <w:rsid w:val="00263555"/>
    <w:rsid w:val="002636D5"/>
    <w:rsid w:val="002637D2"/>
    <w:rsid w:val="00263A5B"/>
    <w:rsid w:val="00263B68"/>
    <w:rsid w:val="00263B69"/>
    <w:rsid w:val="00263ECF"/>
    <w:rsid w:val="002642F4"/>
    <w:rsid w:val="0026486D"/>
    <w:rsid w:val="00264BFB"/>
    <w:rsid w:val="00264E63"/>
    <w:rsid w:val="00265056"/>
    <w:rsid w:val="002650F2"/>
    <w:rsid w:val="002652FE"/>
    <w:rsid w:val="00265336"/>
    <w:rsid w:val="00265360"/>
    <w:rsid w:val="002654C2"/>
    <w:rsid w:val="002655E0"/>
    <w:rsid w:val="002655FA"/>
    <w:rsid w:val="002657F2"/>
    <w:rsid w:val="00265859"/>
    <w:rsid w:val="0026589B"/>
    <w:rsid w:val="00265C4F"/>
    <w:rsid w:val="00265E54"/>
    <w:rsid w:val="0026617C"/>
    <w:rsid w:val="00266246"/>
    <w:rsid w:val="00266530"/>
    <w:rsid w:val="00266798"/>
    <w:rsid w:val="00266939"/>
    <w:rsid w:val="002669F1"/>
    <w:rsid w:val="00266C01"/>
    <w:rsid w:val="00266C9F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0D"/>
    <w:rsid w:val="00270B7C"/>
    <w:rsid w:val="00270BE5"/>
    <w:rsid w:val="002711D3"/>
    <w:rsid w:val="00271346"/>
    <w:rsid w:val="002716C4"/>
    <w:rsid w:val="00271976"/>
    <w:rsid w:val="00271C04"/>
    <w:rsid w:val="00271CE2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BF0"/>
    <w:rsid w:val="00273D60"/>
    <w:rsid w:val="00273ECB"/>
    <w:rsid w:val="00273F02"/>
    <w:rsid w:val="00273F26"/>
    <w:rsid w:val="002741F2"/>
    <w:rsid w:val="00274209"/>
    <w:rsid w:val="002742EF"/>
    <w:rsid w:val="0027488F"/>
    <w:rsid w:val="002749B7"/>
    <w:rsid w:val="002759DF"/>
    <w:rsid w:val="00275C58"/>
    <w:rsid w:val="00275D73"/>
    <w:rsid w:val="0027642B"/>
    <w:rsid w:val="0027659F"/>
    <w:rsid w:val="00276704"/>
    <w:rsid w:val="00276BE8"/>
    <w:rsid w:val="00276C7C"/>
    <w:rsid w:val="002771A3"/>
    <w:rsid w:val="002771C3"/>
    <w:rsid w:val="002775A1"/>
    <w:rsid w:val="0027774E"/>
    <w:rsid w:val="00277DAF"/>
    <w:rsid w:val="0028005E"/>
    <w:rsid w:val="00280151"/>
    <w:rsid w:val="002801A4"/>
    <w:rsid w:val="00280290"/>
    <w:rsid w:val="0028030C"/>
    <w:rsid w:val="002805C0"/>
    <w:rsid w:val="0028061F"/>
    <w:rsid w:val="002806A1"/>
    <w:rsid w:val="00280824"/>
    <w:rsid w:val="002809CB"/>
    <w:rsid w:val="00280BCA"/>
    <w:rsid w:val="00280E51"/>
    <w:rsid w:val="00280EE7"/>
    <w:rsid w:val="0028102F"/>
    <w:rsid w:val="00281116"/>
    <w:rsid w:val="00281204"/>
    <w:rsid w:val="0028160F"/>
    <w:rsid w:val="002817CC"/>
    <w:rsid w:val="002820AC"/>
    <w:rsid w:val="00282239"/>
    <w:rsid w:val="00282481"/>
    <w:rsid w:val="00282783"/>
    <w:rsid w:val="00282A18"/>
    <w:rsid w:val="00282BE6"/>
    <w:rsid w:val="00282D01"/>
    <w:rsid w:val="00282E2A"/>
    <w:rsid w:val="00282F81"/>
    <w:rsid w:val="00282FEB"/>
    <w:rsid w:val="0028349B"/>
    <w:rsid w:val="002837A2"/>
    <w:rsid w:val="0028387F"/>
    <w:rsid w:val="00283A82"/>
    <w:rsid w:val="00283B2E"/>
    <w:rsid w:val="00283BB2"/>
    <w:rsid w:val="00283DF3"/>
    <w:rsid w:val="0028401C"/>
    <w:rsid w:val="0028419A"/>
    <w:rsid w:val="00284486"/>
    <w:rsid w:val="002844B9"/>
    <w:rsid w:val="00284A1B"/>
    <w:rsid w:val="00284A2B"/>
    <w:rsid w:val="00284A90"/>
    <w:rsid w:val="00285145"/>
    <w:rsid w:val="00285177"/>
    <w:rsid w:val="00285248"/>
    <w:rsid w:val="002852B3"/>
    <w:rsid w:val="0028548E"/>
    <w:rsid w:val="00285D2C"/>
    <w:rsid w:val="002860FE"/>
    <w:rsid w:val="0028619F"/>
    <w:rsid w:val="0028676A"/>
    <w:rsid w:val="0028684A"/>
    <w:rsid w:val="00286958"/>
    <w:rsid w:val="00286D98"/>
    <w:rsid w:val="00286FFF"/>
    <w:rsid w:val="002870A8"/>
    <w:rsid w:val="0028716D"/>
    <w:rsid w:val="0028722C"/>
    <w:rsid w:val="002872DA"/>
    <w:rsid w:val="00287467"/>
    <w:rsid w:val="00287549"/>
    <w:rsid w:val="002876DC"/>
    <w:rsid w:val="002878D6"/>
    <w:rsid w:val="00287B19"/>
    <w:rsid w:val="00287B7B"/>
    <w:rsid w:val="002904E1"/>
    <w:rsid w:val="002905AA"/>
    <w:rsid w:val="0029083C"/>
    <w:rsid w:val="00290C75"/>
    <w:rsid w:val="00290E02"/>
    <w:rsid w:val="0029108F"/>
    <w:rsid w:val="002910C4"/>
    <w:rsid w:val="0029148F"/>
    <w:rsid w:val="002914B3"/>
    <w:rsid w:val="0029160A"/>
    <w:rsid w:val="00291678"/>
    <w:rsid w:val="0029170D"/>
    <w:rsid w:val="00291713"/>
    <w:rsid w:val="00291961"/>
    <w:rsid w:val="00291C5B"/>
    <w:rsid w:val="00291EA6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2E7"/>
    <w:rsid w:val="00294773"/>
    <w:rsid w:val="002948A1"/>
    <w:rsid w:val="00294987"/>
    <w:rsid w:val="002949EA"/>
    <w:rsid w:val="00294BDB"/>
    <w:rsid w:val="00294D48"/>
    <w:rsid w:val="00295083"/>
    <w:rsid w:val="0029517D"/>
    <w:rsid w:val="00295395"/>
    <w:rsid w:val="00295426"/>
    <w:rsid w:val="0029553A"/>
    <w:rsid w:val="00295684"/>
    <w:rsid w:val="00295735"/>
    <w:rsid w:val="00295A34"/>
    <w:rsid w:val="00295A4D"/>
    <w:rsid w:val="00296030"/>
    <w:rsid w:val="002961B3"/>
    <w:rsid w:val="00296278"/>
    <w:rsid w:val="0029633B"/>
    <w:rsid w:val="00296724"/>
    <w:rsid w:val="002967C1"/>
    <w:rsid w:val="002969C0"/>
    <w:rsid w:val="00296A50"/>
    <w:rsid w:val="00296DAF"/>
    <w:rsid w:val="0029705D"/>
    <w:rsid w:val="0029715F"/>
    <w:rsid w:val="00297260"/>
    <w:rsid w:val="00297546"/>
    <w:rsid w:val="00297E4A"/>
    <w:rsid w:val="002A0062"/>
    <w:rsid w:val="002A0335"/>
    <w:rsid w:val="002A034A"/>
    <w:rsid w:val="002A06F5"/>
    <w:rsid w:val="002A0C5D"/>
    <w:rsid w:val="002A0D02"/>
    <w:rsid w:val="002A11A7"/>
    <w:rsid w:val="002A185B"/>
    <w:rsid w:val="002A1A2E"/>
    <w:rsid w:val="002A1AD3"/>
    <w:rsid w:val="002A1CD9"/>
    <w:rsid w:val="002A1CED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DD3"/>
    <w:rsid w:val="002A3E16"/>
    <w:rsid w:val="002A3E65"/>
    <w:rsid w:val="002A4052"/>
    <w:rsid w:val="002A4134"/>
    <w:rsid w:val="002A429E"/>
    <w:rsid w:val="002A4999"/>
    <w:rsid w:val="002A4DB5"/>
    <w:rsid w:val="002A5117"/>
    <w:rsid w:val="002A5162"/>
    <w:rsid w:val="002A52A9"/>
    <w:rsid w:val="002A5A4C"/>
    <w:rsid w:val="002A6680"/>
    <w:rsid w:val="002A6802"/>
    <w:rsid w:val="002A6843"/>
    <w:rsid w:val="002A6952"/>
    <w:rsid w:val="002A6BA0"/>
    <w:rsid w:val="002A6C85"/>
    <w:rsid w:val="002A6D31"/>
    <w:rsid w:val="002A6F87"/>
    <w:rsid w:val="002A711F"/>
    <w:rsid w:val="002A73FB"/>
    <w:rsid w:val="002A774C"/>
    <w:rsid w:val="002A7826"/>
    <w:rsid w:val="002A7868"/>
    <w:rsid w:val="002A78DB"/>
    <w:rsid w:val="002A7AE4"/>
    <w:rsid w:val="002A7BDB"/>
    <w:rsid w:val="002B0058"/>
    <w:rsid w:val="002B00CB"/>
    <w:rsid w:val="002B04E7"/>
    <w:rsid w:val="002B0604"/>
    <w:rsid w:val="002B06BB"/>
    <w:rsid w:val="002B0BF6"/>
    <w:rsid w:val="002B0E9C"/>
    <w:rsid w:val="002B0EC1"/>
    <w:rsid w:val="002B0ED7"/>
    <w:rsid w:val="002B131F"/>
    <w:rsid w:val="002B1357"/>
    <w:rsid w:val="002B141C"/>
    <w:rsid w:val="002B148F"/>
    <w:rsid w:val="002B158B"/>
    <w:rsid w:val="002B15B0"/>
    <w:rsid w:val="002B1631"/>
    <w:rsid w:val="002B17E8"/>
    <w:rsid w:val="002B1902"/>
    <w:rsid w:val="002B1EAA"/>
    <w:rsid w:val="002B1FD4"/>
    <w:rsid w:val="002B203A"/>
    <w:rsid w:val="002B23E6"/>
    <w:rsid w:val="002B27E9"/>
    <w:rsid w:val="002B2864"/>
    <w:rsid w:val="002B2867"/>
    <w:rsid w:val="002B2A90"/>
    <w:rsid w:val="002B2AD2"/>
    <w:rsid w:val="002B2BC4"/>
    <w:rsid w:val="002B2DFB"/>
    <w:rsid w:val="002B2E02"/>
    <w:rsid w:val="002B2E34"/>
    <w:rsid w:val="002B30E3"/>
    <w:rsid w:val="002B33F0"/>
    <w:rsid w:val="002B351D"/>
    <w:rsid w:val="002B35F8"/>
    <w:rsid w:val="002B36CE"/>
    <w:rsid w:val="002B385A"/>
    <w:rsid w:val="002B3B79"/>
    <w:rsid w:val="002B3BAF"/>
    <w:rsid w:val="002B3F19"/>
    <w:rsid w:val="002B4165"/>
    <w:rsid w:val="002B4253"/>
    <w:rsid w:val="002B4305"/>
    <w:rsid w:val="002B48E8"/>
    <w:rsid w:val="002B4960"/>
    <w:rsid w:val="002B4BA8"/>
    <w:rsid w:val="002B4D3F"/>
    <w:rsid w:val="002B4D76"/>
    <w:rsid w:val="002B4E50"/>
    <w:rsid w:val="002B5304"/>
    <w:rsid w:val="002B5720"/>
    <w:rsid w:val="002B58A2"/>
    <w:rsid w:val="002B5F9D"/>
    <w:rsid w:val="002B6103"/>
    <w:rsid w:val="002B6209"/>
    <w:rsid w:val="002B6881"/>
    <w:rsid w:val="002B68B5"/>
    <w:rsid w:val="002B6985"/>
    <w:rsid w:val="002B7439"/>
    <w:rsid w:val="002B7556"/>
    <w:rsid w:val="002B78F3"/>
    <w:rsid w:val="002B7939"/>
    <w:rsid w:val="002C0104"/>
    <w:rsid w:val="002C0215"/>
    <w:rsid w:val="002C0234"/>
    <w:rsid w:val="002C03D8"/>
    <w:rsid w:val="002C0626"/>
    <w:rsid w:val="002C0843"/>
    <w:rsid w:val="002C0852"/>
    <w:rsid w:val="002C0A8F"/>
    <w:rsid w:val="002C0B76"/>
    <w:rsid w:val="002C0F00"/>
    <w:rsid w:val="002C11B1"/>
    <w:rsid w:val="002C155C"/>
    <w:rsid w:val="002C17F9"/>
    <w:rsid w:val="002C1A73"/>
    <w:rsid w:val="002C1B0E"/>
    <w:rsid w:val="002C1BAD"/>
    <w:rsid w:val="002C1D87"/>
    <w:rsid w:val="002C1E2A"/>
    <w:rsid w:val="002C1E53"/>
    <w:rsid w:val="002C1F4D"/>
    <w:rsid w:val="002C2191"/>
    <w:rsid w:val="002C2198"/>
    <w:rsid w:val="002C285D"/>
    <w:rsid w:val="002C2CB1"/>
    <w:rsid w:val="002C2F29"/>
    <w:rsid w:val="002C2F8D"/>
    <w:rsid w:val="002C2FEB"/>
    <w:rsid w:val="002C3309"/>
    <w:rsid w:val="002C33E4"/>
    <w:rsid w:val="002C346D"/>
    <w:rsid w:val="002C364C"/>
    <w:rsid w:val="002C36ED"/>
    <w:rsid w:val="002C396F"/>
    <w:rsid w:val="002C39ED"/>
    <w:rsid w:val="002C3A0C"/>
    <w:rsid w:val="002C3BFD"/>
    <w:rsid w:val="002C3D41"/>
    <w:rsid w:val="002C412C"/>
    <w:rsid w:val="002C42CB"/>
    <w:rsid w:val="002C4430"/>
    <w:rsid w:val="002C450E"/>
    <w:rsid w:val="002C4ADC"/>
    <w:rsid w:val="002C4B24"/>
    <w:rsid w:val="002C4B9A"/>
    <w:rsid w:val="002C4C66"/>
    <w:rsid w:val="002C4E8B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45E"/>
    <w:rsid w:val="002C6717"/>
    <w:rsid w:val="002C6B82"/>
    <w:rsid w:val="002C7241"/>
    <w:rsid w:val="002C72BF"/>
    <w:rsid w:val="002C75C5"/>
    <w:rsid w:val="002C77F2"/>
    <w:rsid w:val="002C7B42"/>
    <w:rsid w:val="002D0035"/>
    <w:rsid w:val="002D02A2"/>
    <w:rsid w:val="002D0376"/>
    <w:rsid w:val="002D0460"/>
    <w:rsid w:val="002D0537"/>
    <w:rsid w:val="002D0568"/>
    <w:rsid w:val="002D0A22"/>
    <w:rsid w:val="002D0D26"/>
    <w:rsid w:val="002D0E0F"/>
    <w:rsid w:val="002D1933"/>
    <w:rsid w:val="002D1C57"/>
    <w:rsid w:val="002D1CF8"/>
    <w:rsid w:val="002D1E55"/>
    <w:rsid w:val="002D1EB9"/>
    <w:rsid w:val="002D1F67"/>
    <w:rsid w:val="002D1FAB"/>
    <w:rsid w:val="002D232C"/>
    <w:rsid w:val="002D2588"/>
    <w:rsid w:val="002D2730"/>
    <w:rsid w:val="002D2751"/>
    <w:rsid w:val="002D27AD"/>
    <w:rsid w:val="002D2804"/>
    <w:rsid w:val="002D2B26"/>
    <w:rsid w:val="002D2B87"/>
    <w:rsid w:val="002D2C5D"/>
    <w:rsid w:val="002D2E10"/>
    <w:rsid w:val="002D2E66"/>
    <w:rsid w:val="002D3112"/>
    <w:rsid w:val="002D3819"/>
    <w:rsid w:val="002D391B"/>
    <w:rsid w:val="002D399D"/>
    <w:rsid w:val="002D3A04"/>
    <w:rsid w:val="002D3C52"/>
    <w:rsid w:val="002D3C76"/>
    <w:rsid w:val="002D4172"/>
    <w:rsid w:val="002D4205"/>
    <w:rsid w:val="002D42B2"/>
    <w:rsid w:val="002D4399"/>
    <w:rsid w:val="002D4580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07C"/>
    <w:rsid w:val="002D5A3B"/>
    <w:rsid w:val="002D5BCA"/>
    <w:rsid w:val="002D5CC1"/>
    <w:rsid w:val="002D5CCE"/>
    <w:rsid w:val="002D5EA7"/>
    <w:rsid w:val="002D5FD7"/>
    <w:rsid w:val="002D6036"/>
    <w:rsid w:val="002D60AB"/>
    <w:rsid w:val="002D620A"/>
    <w:rsid w:val="002D629C"/>
    <w:rsid w:val="002D63EA"/>
    <w:rsid w:val="002D665E"/>
    <w:rsid w:val="002D6824"/>
    <w:rsid w:val="002D6A0F"/>
    <w:rsid w:val="002D6A99"/>
    <w:rsid w:val="002D6D5E"/>
    <w:rsid w:val="002D6F9A"/>
    <w:rsid w:val="002D7191"/>
    <w:rsid w:val="002D71B9"/>
    <w:rsid w:val="002D739C"/>
    <w:rsid w:val="002D7410"/>
    <w:rsid w:val="002D7A10"/>
    <w:rsid w:val="002D7A31"/>
    <w:rsid w:val="002D7B77"/>
    <w:rsid w:val="002E0033"/>
    <w:rsid w:val="002E0185"/>
    <w:rsid w:val="002E02D8"/>
    <w:rsid w:val="002E05DD"/>
    <w:rsid w:val="002E061C"/>
    <w:rsid w:val="002E09C9"/>
    <w:rsid w:val="002E0AC4"/>
    <w:rsid w:val="002E0FF8"/>
    <w:rsid w:val="002E1019"/>
    <w:rsid w:val="002E1402"/>
    <w:rsid w:val="002E1524"/>
    <w:rsid w:val="002E1702"/>
    <w:rsid w:val="002E179D"/>
    <w:rsid w:val="002E1837"/>
    <w:rsid w:val="002E1AA8"/>
    <w:rsid w:val="002E1CCD"/>
    <w:rsid w:val="002E2007"/>
    <w:rsid w:val="002E20A7"/>
    <w:rsid w:val="002E2133"/>
    <w:rsid w:val="002E273E"/>
    <w:rsid w:val="002E27B5"/>
    <w:rsid w:val="002E2856"/>
    <w:rsid w:val="002E2A58"/>
    <w:rsid w:val="002E2C93"/>
    <w:rsid w:val="002E329E"/>
    <w:rsid w:val="002E3357"/>
    <w:rsid w:val="002E35DA"/>
    <w:rsid w:val="002E39B0"/>
    <w:rsid w:val="002E3CC6"/>
    <w:rsid w:val="002E3CF4"/>
    <w:rsid w:val="002E3E34"/>
    <w:rsid w:val="002E40DB"/>
    <w:rsid w:val="002E434C"/>
    <w:rsid w:val="002E4400"/>
    <w:rsid w:val="002E45FA"/>
    <w:rsid w:val="002E4737"/>
    <w:rsid w:val="002E47E6"/>
    <w:rsid w:val="002E4A96"/>
    <w:rsid w:val="002E4E3B"/>
    <w:rsid w:val="002E4F86"/>
    <w:rsid w:val="002E5971"/>
    <w:rsid w:val="002E5A57"/>
    <w:rsid w:val="002E5A73"/>
    <w:rsid w:val="002E5DD7"/>
    <w:rsid w:val="002E60B2"/>
    <w:rsid w:val="002E60D1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4A"/>
    <w:rsid w:val="002F0EAA"/>
    <w:rsid w:val="002F1262"/>
    <w:rsid w:val="002F12BE"/>
    <w:rsid w:val="002F13EE"/>
    <w:rsid w:val="002F1478"/>
    <w:rsid w:val="002F15E3"/>
    <w:rsid w:val="002F1613"/>
    <w:rsid w:val="002F19A0"/>
    <w:rsid w:val="002F1CF2"/>
    <w:rsid w:val="002F1E97"/>
    <w:rsid w:val="002F1F8A"/>
    <w:rsid w:val="002F212E"/>
    <w:rsid w:val="002F212F"/>
    <w:rsid w:val="002F21DD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21F"/>
    <w:rsid w:val="002F469F"/>
    <w:rsid w:val="002F4791"/>
    <w:rsid w:val="002F4F9A"/>
    <w:rsid w:val="002F50EE"/>
    <w:rsid w:val="002F5293"/>
    <w:rsid w:val="002F53CC"/>
    <w:rsid w:val="002F5409"/>
    <w:rsid w:val="002F5525"/>
    <w:rsid w:val="002F5747"/>
    <w:rsid w:val="002F5996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A5D"/>
    <w:rsid w:val="002F7BE8"/>
    <w:rsid w:val="002F7CDB"/>
    <w:rsid w:val="002F7FCC"/>
    <w:rsid w:val="00300045"/>
    <w:rsid w:val="0030078D"/>
    <w:rsid w:val="00300A8F"/>
    <w:rsid w:val="00300D3D"/>
    <w:rsid w:val="0030114D"/>
    <w:rsid w:val="00301305"/>
    <w:rsid w:val="00301468"/>
    <w:rsid w:val="003015DE"/>
    <w:rsid w:val="00301D2A"/>
    <w:rsid w:val="00301E28"/>
    <w:rsid w:val="00301FD8"/>
    <w:rsid w:val="0030210D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9FF"/>
    <w:rsid w:val="00303AEA"/>
    <w:rsid w:val="00303B7B"/>
    <w:rsid w:val="00303BE7"/>
    <w:rsid w:val="00304166"/>
    <w:rsid w:val="00304475"/>
    <w:rsid w:val="00304FBE"/>
    <w:rsid w:val="00305115"/>
    <w:rsid w:val="00305146"/>
    <w:rsid w:val="003052F1"/>
    <w:rsid w:val="0030544A"/>
    <w:rsid w:val="00305499"/>
    <w:rsid w:val="003055A8"/>
    <w:rsid w:val="00305D8E"/>
    <w:rsid w:val="00305F71"/>
    <w:rsid w:val="0030611E"/>
    <w:rsid w:val="003063AA"/>
    <w:rsid w:val="0030640A"/>
    <w:rsid w:val="0030653E"/>
    <w:rsid w:val="0030653F"/>
    <w:rsid w:val="003065A7"/>
    <w:rsid w:val="0030670C"/>
    <w:rsid w:val="00306859"/>
    <w:rsid w:val="00306B1E"/>
    <w:rsid w:val="00306E66"/>
    <w:rsid w:val="00306FEB"/>
    <w:rsid w:val="0030773B"/>
    <w:rsid w:val="00307993"/>
    <w:rsid w:val="003079C7"/>
    <w:rsid w:val="00307CA5"/>
    <w:rsid w:val="00307DED"/>
    <w:rsid w:val="00310B43"/>
    <w:rsid w:val="0031100E"/>
    <w:rsid w:val="00311172"/>
    <w:rsid w:val="003111B0"/>
    <w:rsid w:val="003115C2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B0B"/>
    <w:rsid w:val="00312F1C"/>
    <w:rsid w:val="00313115"/>
    <w:rsid w:val="0031324D"/>
    <w:rsid w:val="003133E3"/>
    <w:rsid w:val="0031367A"/>
    <w:rsid w:val="00313967"/>
    <w:rsid w:val="0031396A"/>
    <w:rsid w:val="00313A6F"/>
    <w:rsid w:val="00313C72"/>
    <w:rsid w:val="00313CF5"/>
    <w:rsid w:val="00313D41"/>
    <w:rsid w:val="00313ED8"/>
    <w:rsid w:val="00313F62"/>
    <w:rsid w:val="00313F92"/>
    <w:rsid w:val="00313FE8"/>
    <w:rsid w:val="003141AF"/>
    <w:rsid w:val="003143E5"/>
    <w:rsid w:val="00314857"/>
    <w:rsid w:val="0031488E"/>
    <w:rsid w:val="003149CA"/>
    <w:rsid w:val="00314CF1"/>
    <w:rsid w:val="00314E21"/>
    <w:rsid w:val="00314FF9"/>
    <w:rsid w:val="0031528A"/>
    <w:rsid w:val="00315499"/>
    <w:rsid w:val="00315798"/>
    <w:rsid w:val="00315879"/>
    <w:rsid w:val="0031591A"/>
    <w:rsid w:val="0031598C"/>
    <w:rsid w:val="00315CD8"/>
    <w:rsid w:val="00315D84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576"/>
    <w:rsid w:val="00317774"/>
    <w:rsid w:val="00317D02"/>
    <w:rsid w:val="00317D40"/>
    <w:rsid w:val="00317F17"/>
    <w:rsid w:val="00320124"/>
    <w:rsid w:val="0032034D"/>
    <w:rsid w:val="0032038D"/>
    <w:rsid w:val="00320455"/>
    <w:rsid w:val="0032068B"/>
    <w:rsid w:val="00320E01"/>
    <w:rsid w:val="00321319"/>
    <w:rsid w:val="00321781"/>
    <w:rsid w:val="003227F5"/>
    <w:rsid w:val="00322851"/>
    <w:rsid w:val="00322874"/>
    <w:rsid w:val="00322A15"/>
    <w:rsid w:val="00322EB9"/>
    <w:rsid w:val="003230D1"/>
    <w:rsid w:val="00323144"/>
    <w:rsid w:val="00323204"/>
    <w:rsid w:val="0032330A"/>
    <w:rsid w:val="00323390"/>
    <w:rsid w:val="003236D1"/>
    <w:rsid w:val="00323A7D"/>
    <w:rsid w:val="00323BA9"/>
    <w:rsid w:val="00324116"/>
    <w:rsid w:val="00324505"/>
    <w:rsid w:val="00324721"/>
    <w:rsid w:val="0032485A"/>
    <w:rsid w:val="00324877"/>
    <w:rsid w:val="0032488B"/>
    <w:rsid w:val="00324A99"/>
    <w:rsid w:val="00324F2E"/>
    <w:rsid w:val="0032508B"/>
    <w:rsid w:val="00325224"/>
    <w:rsid w:val="0032543C"/>
    <w:rsid w:val="00325598"/>
    <w:rsid w:val="003255A0"/>
    <w:rsid w:val="003255AF"/>
    <w:rsid w:val="00325815"/>
    <w:rsid w:val="00325A02"/>
    <w:rsid w:val="00325BE3"/>
    <w:rsid w:val="00325D52"/>
    <w:rsid w:val="00325DE9"/>
    <w:rsid w:val="003265ED"/>
    <w:rsid w:val="003269CC"/>
    <w:rsid w:val="00326AB9"/>
    <w:rsid w:val="00326CF3"/>
    <w:rsid w:val="003273E0"/>
    <w:rsid w:val="0032752A"/>
    <w:rsid w:val="00327708"/>
    <w:rsid w:val="00327770"/>
    <w:rsid w:val="0032786D"/>
    <w:rsid w:val="00327A6B"/>
    <w:rsid w:val="00327BCD"/>
    <w:rsid w:val="00327CAA"/>
    <w:rsid w:val="00327D02"/>
    <w:rsid w:val="00327DDB"/>
    <w:rsid w:val="00330014"/>
    <w:rsid w:val="00330116"/>
    <w:rsid w:val="00330371"/>
    <w:rsid w:val="0033095F"/>
    <w:rsid w:val="00331709"/>
    <w:rsid w:val="00331A42"/>
    <w:rsid w:val="00331BBA"/>
    <w:rsid w:val="00331BDA"/>
    <w:rsid w:val="00331D13"/>
    <w:rsid w:val="00331DD4"/>
    <w:rsid w:val="00331E8A"/>
    <w:rsid w:val="00332190"/>
    <w:rsid w:val="00332260"/>
    <w:rsid w:val="00332486"/>
    <w:rsid w:val="003324F3"/>
    <w:rsid w:val="00332532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4E"/>
    <w:rsid w:val="00337250"/>
    <w:rsid w:val="003374BB"/>
    <w:rsid w:val="00337539"/>
    <w:rsid w:val="003376A4"/>
    <w:rsid w:val="0033778F"/>
    <w:rsid w:val="003379AF"/>
    <w:rsid w:val="003379F3"/>
    <w:rsid w:val="00337C82"/>
    <w:rsid w:val="00337E30"/>
    <w:rsid w:val="00337EF9"/>
    <w:rsid w:val="00337FB9"/>
    <w:rsid w:val="003403AE"/>
    <w:rsid w:val="003407C3"/>
    <w:rsid w:val="003407FF"/>
    <w:rsid w:val="003409A5"/>
    <w:rsid w:val="00340CB8"/>
    <w:rsid w:val="0034101C"/>
    <w:rsid w:val="00341621"/>
    <w:rsid w:val="00341B4B"/>
    <w:rsid w:val="00341CA7"/>
    <w:rsid w:val="00341E2B"/>
    <w:rsid w:val="003421A3"/>
    <w:rsid w:val="00342454"/>
    <w:rsid w:val="00342886"/>
    <w:rsid w:val="003429F3"/>
    <w:rsid w:val="00342CB8"/>
    <w:rsid w:val="00342E98"/>
    <w:rsid w:val="00343183"/>
    <w:rsid w:val="00343677"/>
    <w:rsid w:val="00343852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587"/>
    <w:rsid w:val="0034775E"/>
    <w:rsid w:val="00347776"/>
    <w:rsid w:val="003478B3"/>
    <w:rsid w:val="00347C55"/>
    <w:rsid w:val="00350318"/>
    <w:rsid w:val="003503C3"/>
    <w:rsid w:val="003504F6"/>
    <w:rsid w:val="003506E2"/>
    <w:rsid w:val="003508C3"/>
    <w:rsid w:val="00350923"/>
    <w:rsid w:val="0035093D"/>
    <w:rsid w:val="00350985"/>
    <w:rsid w:val="00350A23"/>
    <w:rsid w:val="00350C0D"/>
    <w:rsid w:val="00350C1D"/>
    <w:rsid w:val="003513FB"/>
    <w:rsid w:val="00351C98"/>
    <w:rsid w:val="00351F2A"/>
    <w:rsid w:val="00351F95"/>
    <w:rsid w:val="00352133"/>
    <w:rsid w:val="0035247D"/>
    <w:rsid w:val="003524A8"/>
    <w:rsid w:val="003525AC"/>
    <w:rsid w:val="00352676"/>
    <w:rsid w:val="0035271E"/>
    <w:rsid w:val="003527D1"/>
    <w:rsid w:val="003528CA"/>
    <w:rsid w:val="00352A3C"/>
    <w:rsid w:val="00352A70"/>
    <w:rsid w:val="00352B9D"/>
    <w:rsid w:val="00352BB3"/>
    <w:rsid w:val="00352BC6"/>
    <w:rsid w:val="00352DD4"/>
    <w:rsid w:val="00353591"/>
    <w:rsid w:val="003537E2"/>
    <w:rsid w:val="003538B0"/>
    <w:rsid w:val="003538D2"/>
    <w:rsid w:val="00353D32"/>
    <w:rsid w:val="00353E77"/>
    <w:rsid w:val="0035411C"/>
    <w:rsid w:val="00354581"/>
    <w:rsid w:val="00354867"/>
    <w:rsid w:val="00354BCA"/>
    <w:rsid w:val="0035526E"/>
    <w:rsid w:val="0035529F"/>
    <w:rsid w:val="003552B9"/>
    <w:rsid w:val="003553A1"/>
    <w:rsid w:val="0035541D"/>
    <w:rsid w:val="003554FC"/>
    <w:rsid w:val="003556A1"/>
    <w:rsid w:val="0035571E"/>
    <w:rsid w:val="00355A09"/>
    <w:rsid w:val="00356113"/>
    <w:rsid w:val="003562FE"/>
    <w:rsid w:val="00356628"/>
    <w:rsid w:val="0035665E"/>
    <w:rsid w:val="003567B1"/>
    <w:rsid w:val="00356B4D"/>
    <w:rsid w:val="00356D71"/>
    <w:rsid w:val="00357104"/>
    <w:rsid w:val="00357119"/>
    <w:rsid w:val="003574E6"/>
    <w:rsid w:val="00357535"/>
    <w:rsid w:val="0035758E"/>
    <w:rsid w:val="003575E3"/>
    <w:rsid w:val="00357625"/>
    <w:rsid w:val="003576AA"/>
    <w:rsid w:val="003579EA"/>
    <w:rsid w:val="00357A56"/>
    <w:rsid w:val="00357E21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F7"/>
    <w:rsid w:val="00362011"/>
    <w:rsid w:val="00362341"/>
    <w:rsid w:val="003623ED"/>
    <w:rsid w:val="00362498"/>
    <w:rsid w:val="00362505"/>
    <w:rsid w:val="003625D1"/>
    <w:rsid w:val="0036264B"/>
    <w:rsid w:val="00362C0F"/>
    <w:rsid w:val="003630F6"/>
    <w:rsid w:val="00363142"/>
    <w:rsid w:val="003632DF"/>
    <w:rsid w:val="00363452"/>
    <w:rsid w:val="00363504"/>
    <w:rsid w:val="00363906"/>
    <w:rsid w:val="00363C94"/>
    <w:rsid w:val="00363ED3"/>
    <w:rsid w:val="0036402F"/>
    <w:rsid w:val="00364343"/>
    <w:rsid w:val="003643AA"/>
    <w:rsid w:val="0036447C"/>
    <w:rsid w:val="003646ED"/>
    <w:rsid w:val="00364884"/>
    <w:rsid w:val="00364972"/>
    <w:rsid w:val="003649E4"/>
    <w:rsid w:val="003650BA"/>
    <w:rsid w:val="003650CE"/>
    <w:rsid w:val="00365305"/>
    <w:rsid w:val="003657A5"/>
    <w:rsid w:val="003657A7"/>
    <w:rsid w:val="00365AB1"/>
    <w:rsid w:val="00365CF3"/>
    <w:rsid w:val="00365D8A"/>
    <w:rsid w:val="003660FF"/>
    <w:rsid w:val="00366C23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A31"/>
    <w:rsid w:val="00371C18"/>
    <w:rsid w:val="00371D8F"/>
    <w:rsid w:val="00371F9A"/>
    <w:rsid w:val="003720C8"/>
    <w:rsid w:val="00372430"/>
    <w:rsid w:val="0037245E"/>
    <w:rsid w:val="00372482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D29"/>
    <w:rsid w:val="003742DF"/>
    <w:rsid w:val="0037454D"/>
    <w:rsid w:val="00374841"/>
    <w:rsid w:val="003748FF"/>
    <w:rsid w:val="00374CCB"/>
    <w:rsid w:val="0037524B"/>
    <w:rsid w:val="003754B6"/>
    <w:rsid w:val="0037589E"/>
    <w:rsid w:val="00375AC3"/>
    <w:rsid w:val="00375B6E"/>
    <w:rsid w:val="00375BDF"/>
    <w:rsid w:val="00375DED"/>
    <w:rsid w:val="00376769"/>
    <w:rsid w:val="00376C44"/>
    <w:rsid w:val="0037744A"/>
    <w:rsid w:val="00377C65"/>
    <w:rsid w:val="00377EDF"/>
    <w:rsid w:val="0038029E"/>
    <w:rsid w:val="003806E3"/>
    <w:rsid w:val="0038095E"/>
    <w:rsid w:val="00380C64"/>
    <w:rsid w:val="00380E6F"/>
    <w:rsid w:val="00381220"/>
    <w:rsid w:val="00381273"/>
    <w:rsid w:val="003813C1"/>
    <w:rsid w:val="00381A02"/>
    <w:rsid w:val="00382129"/>
    <w:rsid w:val="003821B1"/>
    <w:rsid w:val="00382550"/>
    <w:rsid w:val="00382A33"/>
    <w:rsid w:val="00382C27"/>
    <w:rsid w:val="00382DD2"/>
    <w:rsid w:val="00383166"/>
    <w:rsid w:val="003836D0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3B9"/>
    <w:rsid w:val="0038540B"/>
    <w:rsid w:val="00385541"/>
    <w:rsid w:val="0038568D"/>
    <w:rsid w:val="00385A28"/>
    <w:rsid w:val="00385AA5"/>
    <w:rsid w:val="00385B6F"/>
    <w:rsid w:val="00385EBE"/>
    <w:rsid w:val="00386080"/>
    <w:rsid w:val="00386198"/>
    <w:rsid w:val="0038643E"/>
    <w:rsid w:val="00386907"/>
    <w:rsid w:val="00386E57"/>
    <w:rsid w:val="00387333"/>
    <w:rsid w:val="003879F8"/>
    <w:rsid w:val="00387CD5"/>
    <w:rsid w:val="00387E47"/>
    <w:rsid w:val="00387E4C"/>
    <w:rsid w:val="0039022F"/>
    <w:rsid w:val="00390264"/>
    <w:rsid w:val="0039046C"/>
    <w:rsid w:val="00390567"/>
    <w:rsid w:val="003907F5"/>
    <w:rsid w:val="00390864"/>
    <w:rsid w:val="003910CD"/>
    <w:rsid w:val="0039115A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2DB4"/>
    <w:rsid w:val="0039311B"/>
    <w:rsid w:val="003931EB"/>
    <w:rsid w:val="003933E2"/>
    <w:rsid w:val="00393452"/>
    <w:rsid w:val="0039388D"/>
    <w:rsid w:val="003938A5"/>
    <w:rsid w:val="0039390A"/>
    <w:rsid w:val="00393D1A"/>
    <w:rsid w:val="00394485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1A0"/>
    <w:rsid w:val="00396803"/>
    <w:rsid w:val="0039695C"/>
    <w:rsid w:val="00396B27"/>
    <w:rsid w:val="00396E3E"/>
    <w:rsid w:val="00396E87"/>
    <w:rsid w:val="00396EAC"/>
    <w:rsid w:val="00396EFC"/>
    <w:rsid w:val="00397002"/>
    <w:rsid w:val="003973A0"/>
    <w:rsid w:val="0039758F"/>
    <w:rsid w:val="00397C80"/>
    <w:rsid w:val="00397CEB"/>
    <w:rsid w:val="003A0415"/>
    <w:rsid w:val="003A07C7"/>
    <w:rsid w:val="003A083D"/>
    <w:rsid w:val="003A10AF"/>
    <w:rsid w:val="003A12B1"/>
    <w:rsid w:val="003A157F"/>
    <w:rsid w:val="003A188D"/>
    <w:rsid w:val="003A1986"/>
    <w:rsid w:val="003A2128"/>
    <w:rsid w:val="003A21DC"/>
    <w:rsid w:val="003A253E"/>
    <w:rsid w:val="003A26B2"/>
    <w:rsid w:val="003A27EF"/>
    <w:rsid w:val="003A2C66"/>
    <w:rsid w:val="003A2E28"/>
    <w:rsid w:val="003A2EF0"/>
    <w:rsid w:val="003A306C"/>
    <w:rsid w:val="003A31D4"/>
    <w:rsid w:val="003A324A"/>
    <w:rsid w:val="003A338C"/>
    <w:rsid w:val="003A36C4"/>
    <w:rsid w:val="003A3958"/>
    <w:rsid w:val="003A3A39"/>
    <w:rsid w:val="003A3C6F"/>
    <w:rsid w:val="003A3CCE"/>
    <w:rsid w:val="003A3E6D"/>
    <w:rsid w:val="003A40A1"/>
    <w:rsid w:val="003A41F0"/>
    <w:rsid w:val="003A4428"/>
    <w:rsid w:val="003A4A4A"/>
    <w:rsid w:val="003A4AE2"/>
    <w:rsid w:val="003A4D0A"/>
    <w:rsid w:val="003A4D7C"/>
    <w:rsid w:val="003A4EA8"/>
    <w:rsid w:val="003A5271"/>
    <w:rsid w:val="003A561D"/>
    <w:rsid w:val="003A5636"/>
    <w:rsid w:val="003A5643"/>
    <w:rsid w:val="003A58B2"/>
    <w:rsid w:val="003A5ADB"/>
    <w:rsid w:val="003A5B61"/>
    <w:rsid w:val="003A5D99"/>
    <w:rsid w:val="003A5EDF"/>
    <w:rsid w:val="003A5F91"/>
    <w:rsid w:val="003A647C"/>
    <w:rsid w:val="003A6511"/>
    <w:rsid w:val="003A6BEE"/>
    <w:rsid w:val="003A6CDB"/>
    <w:rsid w:val="003A6D08"/>
    <w:rsid w:val="003A7050"/>
    <w:rsid w:val="003A7229"/>
    <w:rsid w:val="003A72A2"/>
    <w:rsid w:val="003A75DA"/>
    <w:rsid w:val="003A7705"/>
    <w:rsid w:val="003A77A4"/>
    <w:rsid w:val="003A77C9"/>
    <w:rsid w:val="003A78B8"/>
    <w:rsid w:val="003A7904"/>
    <w:rsid w:val="003A7912"/>
    <w:rsid w:val="003A7CFC"/>
    <w:rsid w:val="003A7D1F"/>
    <w:rsid w:val="003B0BB6"/>
    <w:rsid w:val="003B0C0C"/>
    <w:rsid w:val="003B0CDC"/>
    <w:rsid w:val="003B0D07"/>
    <w:rsid w:val="003B1029"/>
    <w:rsid w:val="003B14F5"/>
    <w:rsid w:val="003B14FE"/>
    <w:rsid w:val="003B1CF0"/>
    <w:rsid w:val="003B1E69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906"/>
    <w:rsid w:val="003B3C01"/>
    <w:rsid w:val="003B41F1"/>
    <w:rsid w:val="003B434A"/>
    <w:rsid w:val="003B44AB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9B"/>
    <w:rsid w:val="003B78B9"/>
    <w:rsid w:val="003B7B7A"/>
    <w:rsid w:val="003B7E39"/>
    <w:rsid w:val="003B7E9A"/>
    <w:rsid w:val="003B7FC4"/>
    <w:rsid w:val="003C02C8"/>
    <w:rsid w:val="003C068B"/>
    <w:rsid w:val="003C06D5"/>
    <w:rsid w:val="003C0C3D"/>
    <w:rsid w:val="003C1133"/>
    <w:rsid w:val="003C1185"/>
    <w:rsid w:val="003C1203"/>
    <w:rsid w:val="003C1690"/>
    <w:rsid w:val="003C178D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BA"/>
    <w:rsid w:val="003C68E4"/>
    <w:rsid w:val="003C6974"/>
    <w:rsid w:val="003C6C53"/>
    <w:rsid w:val="003C7069"/>
    <w:rsid w:val="003C714F"/>
    <w:rsid w:val="003C7172"/>
    <w:rsid w:val="003C74E2"/>
    <w:rsid w:val="003C752A"/>
    <w:rsid w:val="003C779C"/>
    <w:rsid w:val="003C7925"/>
    <w:rsid w:val="003C7A28"/>
    <w:rsid w:val="003C7AA8"/>
    <w:rsid w:val="003C7E0D"/>
    <w:rsid w:val="003D037D"/>
    <w:rsid w:val="003D0854"/>
    <w:rsid w:val="003D0EEC"/>
    <w:rsid w:val="003D10D6"/>
    <w:rsid w:val="003D1636"/>
    <w:rsid w:val="003D1703"/>
    <w:rsid w:val="003D1704"/>
    <w:rsid w:val="003D1791"/>
    <w:rsid w:val="003D17A3"/>
    <w:rsid w:val="003D192F"/>
    <w:rsid w:val="003D1A9C"/>
    <w:rsid w:val="003D1AF9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CC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FEB"/>
    <w:rsid w:val="003D625F"/>
    <w:rsid w:val="003D6275"/>
    <w:rsid w:val="003D6347"/>
    <w:rsid w:val="003D6401"/>
    <w:rsid w:val="003D66C4"/>
    <w:rsid w:val="003D694A"/>
    <w:rsid w:val="003D6BAE"/>
    <w:rsid w:val="003D6DFC"/>
    <w:rsid w:val="003D75E6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BEA"/>
    <w:rsid w:val="003E0F5E"/>
    <w:rsid w:val="003E12B8"/>
    <w:rsid w:val="003E14A6"/>
    <w:rsid w:val="003E1794"/>
    <w:rsid w:val="003E1E7E"/>
    <w:rsid w:val="003E1EAD"/>
    <w:rsid w:val="003E1EEE"/>
    <w:rsid w:val="003E1FF0"/>
    <w:rsid w:val="003E2076"/>
    <w:rsid w:val="003E21F4"/>
    <w:rsid w:val="003E23AA"/>
    <w:rsid w:val="003E25B4"/>
    <w:rsid w:val="003E2677"/>
    <w:rsid w:val="003E28CD"/>
    <w:rsid w:val="003E2F05"/>
    <w:rsid w:val="003E3101"/>
    <w:rsid w:val="003E3212"/>
    <w:rsid w:val="003E329E"/>
    <w:rsid w:val="003E3740"/>
    <w:rsid w:val="003E379D"/>
    <w:rsid w:val="003E37AD"/>
    <w:rsid w:val="003E37CF"/>
    <w:rsid w:val="003E390A"/>
    <w:rsid w:val="003E3AED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0E3"/>
    <w:rsid w:val="003E6BDB"/>
    <w:rsid w:val="003E6E57"/>
    <w:rsid w:val="003E700F"/>
    <w:rsid w:val="003E71DE"/>
    <w:rsid w:val="003E721A"/>
    <w:rsid w:val="003E731C"/>
    <w:rsid w:val="003E762B"/>
    <w:rsid w:val="003E772D"/>
    <w:rsid w:val="003E77B5"/>
    <w:rsid w:val="003E77C6"/>
    <w:rsid w:val="003E785E"/>
    <w:rsid w:val="003E7A1F"/>
    <w:rsid w:val="003E7A67"/>
    <w:rsid w:val="003E7BD7"/>
    <w:rsid w:val="003E7CA5"/>
    <w:rsid w:val="003F01E6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FC0"/>
    <w:rsid w:val="003F1FDF"/>
    <w:rsid w:val="003F21AF"/>
    <w:rsid w:val="003F2585"/>
    <w:rsid w:val="003F29DF"/>
    <w:rsid w:val="003F2FD4"/>
    <w:rsid w:val="003F373C"/>
    <w:rsid w:val="003F3B9A"/>
    <w:rsid w:val="003F3EDA"/>
    <w:rsid w:val="003F3EF3"/>
    <w:rsid w:val="003F3FC3"/>
    <w:rsid w:val="003F4123"/>
    <w:rsid w:val="003F429B"/>
    <w:rsid w:val="003F48AC"/>
    <w:rsid w:val="003F4D25"/>
    <w:rsid w:val="003F5014"/>
    <w:rsid w:val="003F5401"/>
    <w:rsid w:val="003F560F"/>
    <w:rsid w:val="003F56DF"/>
    <w:rsid w:val="003F5C84"/>
    <w:rsid w:val="003F5CCD"/>
    <w:rsid w:val="003F6132"/>
    <w:rsid w:val="003F64C0"/>
    <w:rsid w:val="003F663D"/>
    <w:rsid w:val="003F6699"/>
    <w:rsid w:val="003F679E"/>
    <w:rsid w:val="003F68E2"/>
    <w:rsid w:val="003F6934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496"/>
    <w:rsid w:val="004005D6"/>
    <w:rsid w:val="0040069A"/>
    <w:rsid w:val="0040073E"/>
    <w:rsid w:val="00400B6B"/>
    <w:rsid w:val="00401039"/>
    <w:rsid w:val="004010C7"/>
    <w:rsid w:val="0040116A"/>
    <w:rsid w:val="00401B35"/>
    <w:rsid w:val="00401C7D"/>
    <w:rsid w:val="00401D41"/>
    <w:rsid w:val="00401D5F"/>
    <w:rsid w:val="00401FD1"/>
    <w:rsid w:val="0040220E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95"/>
    <w:rsid w:val="004037D8"/>
    <w:rsid w:val="00403804"/>
    <w:rsid w:val="004038E9"/>
    <w:rsid w:val="00403A5B"/>
    <w:rsid w:val="00403A74"/>
    <w:rsid w:val="00403F96"/>
    <w:rsid w:val="00403FEA"/>
    <w:rsid w:val="004040B3"/>
    <w:rsid w:val="0040426D"/>
    <w:rsid w:val="004044CA"/>
    <w:rsid w:val="00404570"/>
    <w:rsid w:val="004047A2"/>
    <w:rsid w:val="0040484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D04"/>
    <w:rsid w:val="00406E24"/>
    <w:rsid w:val="00406F4B"/>
    <w:rsid w:val="00406F8D"/>
    <w:rsid w:val="00406FD9"/>
    <w:rsid w:val="0040777E"/>
    <w:rsid w:val="0040799A"/>
    <w:rsid w:val="00407C67"/>
    <w:rsid w:val="00410196"/>
    <w:rsid w:val="0041043F"/>
    <w:rsid w:val="00410942"/>
    <w:rsid w:val="004109A3"/>
    <w:rsid w:val="00410CC4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4BC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22"/>
    <w:rsid w:val="00413EB4"/>
    <w:rsid w:val="00414171"/>
    <w:rsid w:val="004143EF"/>
    <w:rsid w:val="00414552"/>
    <w:rsid w:val="004146B6"/>
    <w:rsid w:val="004147E7"/>
    <w:rsid w:val="00414854"/>
    <w:rsid w:val="00414C6E"/>
    <w:rsid w:val="00414EAF"/>
    <w:rsid w:val="00414FD2"/>
    <w:rsid w:val="00415867"/>
    <w:rsid w:val="004158DB"/>
    <w:rsid w:val="00415AA6"/>
    <w:rsid w:val="00415AD9"/>
    <w:rsid w:val="00415C66"/>
    <w:rsid w:val="00415E2A"/>
    <w:rsid w:val="00415FFB"/>
    <w:rsid w:val="00416006"/>
    <w:rsid w:val="004162A8"/>
    <w:rsid w:val="00416467"/>
    <w:rsid w:val="00416581"/>
    <w:rsid w:val="004165DC"/>
    <w:rsid w:val="00416702"/>
    <w:rsid w:val="00416853"/>
    <w:rsid w:val="004168CF"/>
    <w:rsid w:val="004168FA"/>
    <w:rsid w:val="004169BB"/>
    <w:rsid w:val="00416CE4"/>
    <w:rsid w:val="0041793F"/>
    <w:rsid w:val="00417A41"/>
    <w:rsid w:val="00417A98"/>
    <w:rsid w:val="00417B81"/>
    <w:rsid w:val="00417E95"/>
    <w:rsid w:val="00417F80"/>
    <w:rsid w:val="00420038"/>
    <w:rsid w:val="0042016B"/>
    <w:rsid w:val="00420268"/>
    <w:rsid w:val="004204EE"/>
    <w:rsid w:val="0042092E"/>
    <w:rsid w:val="004209E5"/>
    <w:rsid w:val="00420A27"/>
    <w:rsid w:val="00421304"/>
    <w:rsid w:val="0042141C"/>
    <w:rsid w:val="00421677"/>
    <w:rsid w:val="00421791"/>
    <w:rsid w:val="00421850"/>
    <w:rsid w:val="0042198A"/>
    <w:rsid w:val="004219D5"/>
    <w:rsid w:val="00421A4C"/>
    <w:rsid w:val="00421B01"/>
    <w:rsid w:val="00421B25"/>
    <w:rsid w:val="00421F15"/>
    <w:rsid w:val="0042201D"/>
    <w:rsid w:val="00422244"/>
    <w:rsid w:val="0042252F"/>
    <w:rsid w:val="00422664"/>
    <w:rsid w:val="00422716"/>
    <w:rsid w:val="00422845"/>
    <w:rsid w:val="00422848"/>
    <w:rsid w:val="00422B2E"/>
    <w:rsid w:val="00422F5A"/>
    <w:rsid w:val="004231FD"/>
    <w:rsid w:val="004234D3"/>
    <w:rsid w:val="004236D5"/>
    <w:rsid w:val="00423B6E"/>
    <w:rsid w:val="00423D1F"/>
    <w:rsid w:val="00423D97"/>
    <w:rsid w:val="00423F2C"/>
    <w:rsid w:val="00423F34"/>
    <w:rsid w:val="00423FC6"/>
    <w:rsid w:val="0042409D"/>
    <w:rsid w:val="004241F2"/>
    <w:rsid w:val="0042428B"/>
    <w:rsid w:val="00424676"/>
    <w:rsid w:val="00424CA6"/>
    <w:rsid w:val="00424DC2"/>
    <w:rsid w:val="004252E7"/>
    <w:rsid w:val="004256D9"/>
    <w:rsid w:val="0042576C"/>
    <w:rsid w:val="00425B2E"/>
    <w:rsid w:val="00425D78"/>
    <w:rsid w:val="00426031"/>
    <w:rsid w:val="0042612D"/>
    <w:rsid w:val="00426348"/>
    <w:rsid w:val="00426525"/>
    <w:rsid w:val="004266CA"/>
    <w:rsid w:val="00426C3E"/>
    <w:rsid w:val="00427210"/>
    <w:rsid w:val="00427824"/>
    <w:rsid w:val="00427A85"/>
    <w:rsid w:val="00427A9D"/>
    <w:rsid w:val="00427C67"/>
    <w:rsid w:val="00427D6C"/>
    <w:rsid w:val="00427E83"/>
    <w:rsid w:val="00427F3E"/>
    <w:rsid w:val="004300E0"/>
    <w:rsid w:val="0043024B"/>
    <w:rsid w:val="004303A6"/>
    <w:rsid w:val="00430529"/>
    <w:rsid w:val="0043064B"/>
    <w:rsid w:val="004307E3"/>
    <w:rsid w:val="0043081B"/>
    <w:rsid w:val="00430B58"/>
    <w:rsid w:val="00430E10"/>
    <w:rsid w:val="00430E60"/>
    <w:rsid w:val="004310A1"/>
    <w:rsid w:val="00431144"/>
    <w:rsid w:val="004312C3"/>
    <w:rsid w:val="00431566"/>
    <w:rsid w:val="00431F09"/>
    <w:rsid w:val="00432006"/>
    <w:rsid w:val="00432148"/>
    <w:rsid w:val="00432262"/>
    <w:rsid w:val="004324ED"/>
    <w:rsid w:val="004327D3"/>
    <w:rsid w:val="004327F0"/>
    <w:rsid w:val="00432B16"/>
    <w:rsid w:val="004330DD"/>
    <w:rsid w:val="004331C9"/>
    <w:rsid w:val="004332F6"/>
    <w:rsid w:val="00433926"/>
    <w:rsid w:val="00433A2E"/>
    <w:rsid w:val="00433C66"/>
    <w:rsid w:val="00433C71"/>
    <w:rsid w:val="00433E57"/>
    <w:rsid w:val="00434023"/>
    <w:rsid w:val="004340BB"/>
    <w:rsid w:val="004340E8"/>
    <w:rsid w:val="00434251"/>
    <w:rsid w:val="004344EB"/>
    <w:rsid w:val="004346E6"/>
    <w:rsid w:val="004349CD"/>
    <w:rsid w:val="00434A5D"/>
    <w:rsid w:val="00434C68"/>
    <w:rsid w:val="00434D70"/>
    <w:rsid w:val="00434E86"/>
    <w:rsid w:val="00435236"/>
    <w:rsid w:val="0043525F"/>
    <w:rsid w:val="004352BF"/>
    <w:rsid w:val="00435332"/>
    <w:rsid w:val="00435560"/>
    <w:rsid w:val="004356DE"/>
    <w:rsid w:val="00435AC0"/>
    <w:rsid w:val="00435C33"/>
    <w:rsid w:val="00435C9F"/>
    <w:rsid w:val="00436056"/>
    <w:rsid w:val="004360F0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764"/>
    <w:rsid w:val="0043778C"/>
    <w:rsid w:val="00437C1E"/>
    <w:rsid w:val="00437EC3"/>
    <w:rsid w:val="00437FD0"/>
    <w:rsid w:val="0044011F"/>
    <w:rsid w:val="00440127"/>
    <w:rsid w:val="004402CC"/>
    <w:rsid w:val="00440412"/>
    <w:rsid w:val="00440780"/>
    <w:rsid w:val="00440999"/>
    <w:rsid w:val="00440FE0"/>
    <w:rsid w:val="004412E3"/>
    <w:rsid w:val="0044143B"/>
    <w:rsid w:val="00441700"/>
    <w:rsid w:val="00441A1C"/>
    <w:rsid w:val="00441AD3"/>
    <w:rsid w:val="00441C53"/>
    <w:rsid w:val="00441F1D"/>
    <w:rsid w:val="004420AB"/>
    <w:rsid w:val="0044227C"/>
    <w:rsid w:val="0044231D"/>
    <w:rsid w:val="0044235F"/>
    <w:rsid w:val="004423B2"/>
    <w:rsid w:val="004426C5"/>
    <w:rsid w:val="004426E0"/>
    <w:rsid w:val="00442914"/>
    <w:rsid w:val="0044304B"/>
    <w:rsid w:val="00443067"/>
    <w:rsid w:val="00443151"/>
    <w:rsid w:val="00443866"/>
    <w:rsid w:val="0044394A"/>
    <w:rsid w:val="00443993"/>
    <w:rsid w:val="00443A57"/>
    <w:rsid w:val="00443E37"/>
    <w:rsid w:val="00444786"/>
    <w:rsid w:val="00444B3C"/>
    <w:rsid w:val="00444CF7"/>
    <w:rsid w:val="00445143"/>
    <w:rsid w:val="00445363"/>
    <w:rsid w:val="0044559A"/>
    <w:rsid w:val="00445852"/>
    <w:rsid w:val="004458E0"/>
    <w:rsid w:val="00445A18"/>
    <w:rsid w:val="00445A62"/>
    <w:rsid w:val="00445BB7"/>
    <w:rsid w:val="0044627D"/>
    <w:rsid w:val="00446927"/>
    <w:rsid w:val="00446CBC"/>
    <w:rsid w:val="00447254"/>
    <w:rsid w:val="00447A2A"/>
    <w:rsid w:val="00447AFF"/>
    <w:rsid w:val="00447B93"/>
    <w:rsid w:val="00450097"/>
    <w:rsid w:val="004500F7"/>
    <w:rsid w:val="00450642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7F8"/>
    <w:rsid w:val="00453843"/>
    <w:rsid w:val="00453860"/>
    <w:rsid w:val="00453A3C"/>
    <w:rsid w:val="00453CB0"/>
    <w:rsid w:val="00453CCA"/>
    <w:rsid w:val="00453F4B"/>
    <w:rsid w:val="00453FA4"/>
    <w:rsid w:val="00453FBF"/>
    <w:rsid w:val="00454240"/>
    <w:rsid w:val="004543C5"/>
    <w:rsid w:val="004543D4"/>
    <w:rsid w:val="004543DB"/>
    <w:rsid w:val="004547B9"/>
    <w:rsid w:val="004547D1"/>
    <w:rsid w:val="00454FD8"/>
    <w:rsid w:val="004550F1"/>
    <w:rsid w:val="004551D7"/>
    <w:rsid w:val="004552A0"/>
    <w:rsid w:val="00455642"/>
    <w:rsid w:val="00455C48"/>
    <w:rsid w:val="004560E6"/>
    <w:rsid w:val="00456194"/>
    <w:rsid w:val="0045629F"/>
    <w:rsid w:val="004562F0"/>
    <w:rsid w:val="00456782"/>
    <w:rsid w:val="004567A4"/>
    <w:rsid w:val="00456CFC"/>
    <w:rsid w:val="00456D86"/>
    <w:rsid w:val="00457310"/>
    <w:rsid w:val="004577C3"/>
    <w:rsid w:val="00457940"/>
    <w:rsid w:val="00457CD5"/>
    <w:rsid w:val="00457EAC"/>
    <w:rsid w:val="0046000C"/>
    <w:rsid w:val="00460353"/>
    <w:rsid w:val="004604C6"/>
    <w:rsid w:val="004605CF"/>
    <w:rsid w:val="00460CAD"/>
    <w:rsid w:val="00461761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8CE"/>
    <w:rsid w:val="00463ADE"/>
    <w:rsid w:val="00464311"/>
    <w:rsid w:val="004643D4"/>
    <w:rsid w:val="00464439"/>
    <w:rsid w:val="00464669"/>
    <w:rsid w:val="004647EE"/>
    <w:rsid w:val="004648BD"/>
    <w:rsid w:val="00464E2B"/>
    <w:rsid w:val="00464F2B"/>
    <w:rsid w:val="00464F47"/>
    <w:rsid w:val="00464F5A"/>
    <w:rsid w:val="00465052"/>
    <w:rsid w:val="00465187"/>
    <w:rsid w:val="0046532F"/>
    <w:rsid w:val="0046570C"/>
    <w:rsid w:val="004657D0"/>
    <w:rsid w:val="004657EB"/>
    <w:rsid w:val="00465A13"/>
    <w:rsid w:val="00465C81"/>
    <w:rsid w:val="00465F44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5BC"/>
    <w:rsid w:val="00470620"/>
    <w:rsid w:val="0047074B"/>
    <w:rsid w:val="00470BB3"/>
    <w:rsid w:val="00470C21"/>
    <w:rsid w:val="00470DB0"/>
    <w:rsid w:val="00470EDE"/>
    <w:rsid w:val="004710D8"/>
    <w:rsid w:val="00471243"/>
    <w:rsid w:val="00471694"/>
    <w:rsid w:val="00471D80"/>
    <w:rsid w:val="00471E9E"/>
    <w:rsid w:val="0047254F"/>
    <w:rsid w:val="0047263C"/>
    <w:rsid w:val="0047276C"/>
    <w:rsid w:val="00472929"/>
    <w:rsid w:val="004729B4"/>
    <w:rsid w:val="004729DC"/>
    <w:rsid w:val="00472A13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5FE0"/>
    <w:rsid w:val="0047609D"/>
    <w:rsid w:val="0047649E"/>
    <w:rsid w:val="004764B7"/>
    <w:rsid w:val="004765A1"/>
    <w:rsid w:val="00476670"/>
    <w:rsid w:val="004767D2"/>
    <w:rsid w:val="00476A2A"/>
    <w:rsid w:val="00476A61"/>
    <w:rsid w:val="00476A89"/>
    <w:rsid w:val="00476A8C"/>
    <w:rsid w:val="00476B7F"/>
    <w:rsid w:val="00476CDB"/>
    <w:rsid w:val="00476D86"/>
    <w:rsid w:val="00476FC2"/>
    <w:rsid w:val="00477338"/>
    <w:rsid w:val="0047753E"/>
    <w:rsid w:val="004775F9"/>
    <w:rsid w:val="00477692"/>
    <w:rsid w:val="0047779E"/>
    <w:rsid w:val="00477958"/>
    <w:rsid w:val="00477C46"/>
    <w:rsid w:val="00477D3C"/>
    <w:rsid w:val="0048032E"/>
    <w:rsid w:val="00480367"/>
    <w:rsid w:val="00480AFA"/>
    <w:rsid w:val="00480D2E"/>
    <w:rsid w:val="00480EFF"/>
    <w:rsid w:val="00480F9E"/>
    <w:rsid w:val="0048107C"/>
    <w:rsid w:val="004810B2"/>
    <w:rsid w:val="00481143"/>
    <w:rsid w:val="00481B09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AD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0AB"/>
    <w:rsid w:val="004865D6"/>
    <w:rsid w:val="00486689"/>
    <w:rsid w:val="004866CD"/>
    <w:rsid w:val="00486731"/>
    <w:rsid w:val="00487026"/>
    <w:rsid w:val="00487070"/>
    <w:rsid w:val="0048731B"/>
    <w:rsid w:val="004873D1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A9"/>
    <w:rsid w:val="004904B9"/>
    <w:rsid w:val="00490594"/>
    <w:rsid w:val="00490659"/>
    <w:rsid w:val="00490772"/>
    <w:rsid w:val="00490BB3"/>
    <w:rsid w:val="00490D0B"/>
    <w:rsid w:val="00490D26"/>
    <w:rsid w:val="00490DB1"/>
    <w:rsid w:val="00490DE5"/>
    <w:rsid w:val="00490E6E"/>
    <w:rsid w:val="00491099"/>
    <w:rsid w:val="004911E1"/>
    <w:rsid w:val="0049122E"/>
    <w:rsid w:val="00491410"/>
    <w:rsid w:val="004914F9"/>
    <w:rsid w:val="004915B4"/>
    <w:rsid w:val="004916D7"/>
    <w:rsid w:val="004919BA"/>
    <w:rsid w:val="00491A57"/>
    <w:rsid w:val="00491CF4"/>
    <w:rsid w:val="00491DA4"/>
    <w:rsid w:val="00491DD6"/>
    <w:rsid w:val="004920F2"/>
    <w:rsid w:val="00492155"/>
    <w:rsid w:val="004923B6"/>
    <w:rsid w:val="00492923"/>
    <w:rsid w:val="0049309B"/>
    <w:rsid w:val="004930FE"/>
    <w:rsid w:val="0049334A"/>
    <w:rsid w:val="00493497"/>
    <w:rsid w:val="00493539"/>
    <w:rsid w:val="00493599"/>
    <w:rsid w:val="0049377A"/>
    <w:rsid w:val="004938C7"/>
    <w:rsid w:val="00493A89"/>
    <w:rsid w:val="00493EE6"/>
    <w:rsid w:val="00493F98"/>
    <w:rsid w:val="00494016"/>
    <w:rsid w:val="00494220"/>
    <w:rsid w:val="004943CB"/>
    <w:rsid w:val="00494A3B"/>
    <w:rsid w:val="004952E2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01C"/>
    <w:rsid w:val="00496119"/>
    <w:rsid w:val="00496137"/>
    <w:rsid w:val="00496228"/>
    <w:rsid w:val="00496557"/>
    <w:rsid w:val="004966B6"/>
    <w:rsid w:val="00496BE7"/>
    <w:rsid w:val="00497187"/>
    <w:rsid w:val="00497311"/>
    <w:rsid w:val="004973C6"/>
    <w:rsid w:val="004974C9"/>
    <w:rsid w:val="00497637"/>
    <w:rsid w:val="0049777F"/>
    <w:rsid w:val="004978B3"/>
    <w:rsid w:val="004979D4"/>
    <w:rsid w:val="00497D1E"/>
    <w:rsid w:val="00497E9E"/>
    <w:rsid w:val="004A0001"/>
    <w:rsid w:val="004A000C"/>
    <w:rsid w:val="004A0372"/>
    <w:rsid w:val="004A03BD"/>
    <w:rsid w:val="004A05C3"/>
    <w:rsid w:val="004A072B"/>
    <w:rsid w:val="004A0A43"/>
    <w:rsid w:val="004A0F47"/>
    <w:rsid w:val="004A1123"/>
    <w:rsid w:val="004A132F"/>
    <w:rsid w:val="004A14AB"/>
    <w:rsid w:val="004A17FD"/>
    <w:rsid w:val="004A19A4"/>
    <w:rsid w:val="004A1AB8"/>
    <w:rsid w:val="004A1B9E"/>
    <w:rsid w:val="004A2331"/>
    <w:rsid w:val="004A2433"/>
    <w:rsid w:val="004A29DD"/>
    <w:rsid w:val="004A2A2A"/>
    <w:rsid w:val="004A2B2E"/>
    <w:rsid w:val="004A2B73"/>
    <w:rsid w:val="004A3224"/>
    <w:rsid w:val="004A3281"/>
    <w:rsid w:val="004A3413"/>
    <w:rsid w:val="004A3457"/>
    <w:rsid w:val="004A349E"/>
    <w:rsid w:val="004A34A1"/>
    <w:rsid w:val="004A3714"/>
    <w:rsid w:val="004A38EB"/>
    <w:rsid w:val="004A3A04"/>
    <w:rsid w:val="004A3A92"/>
    <w:rsid w:val="004A3D1F"/>
    <w:rsid w:val="004A4048"/>
    <w:rsid w:val="004A4380"/>
    <w:rsid w:val="004A4388"/>
    <w:rsid w:val="004A45B0"/>
    <w:rsid w:val="004A4781"/>
    <w:rsid w:val="004A4B67"/>
    <w:rsid w:val="004A4D54"/>
    <w:rsid w:val="004A4DAC"/>
    <w:rsid w:val="004A4DE3"/>
    <w:rsid w:val="004A4F19"/>
    <w:rsid w:val="004A5196"/>
    <w:rsid w:val="004A529F"/>
    <w:rsid w:val="004A54CC"/>
    <w:rsid w:val="004A5614"/>
    <w:rsid w:val="004A5703"/>
    <w:rsid w:val="004A5859"/>
    <w:rsid w:val="004A58E5"/>
    <w:rsid w:val="004A5C50"/>
    <w:rsid w:val="004A5CBF"/>
    <w:rsid w:val="004A5D14"/>
    <w:rsid w:val="004A5DDB"/>
    <w:rsid w:val="004A6382"/>
    <w:rsid w:val="004A66C4"/>
    <w:rsid w:val="004A6DA0"/>
    <w:rsid w:val="004A6ED0"/>
    <w:rsid w:val="004A7257"/>
    <w:rsid w:val="004A72E0"/>
    <w:rsid w:val="004A738C"/>
    <w:rsid w:val="004A76AA"/>
    <w:rsid w:val="004A7797"/>
    <w:rsid w:val="004A7E39"/>
    <w:rsid w:val="004A7F4C"/>
    <w:rsid w:val="004A7F8C"/>
    <w:rsid w:val="004A7F8F"/>
    <w:rsid w:val="004B001F"/>
    <w:rsid w:val="004B004D"/>
    <w:rsid w:val="004B0172"/>
    <w:rsid w:val="004B033E"/>
    <w:rsid w:val="004B0378"/>
    <w:rsid w:val="004B04B2"/>
    <w:rsid w:val="004B069F"/>
    <w:rsid w:val="004B0DB7"/>
    <w:rsid w:val="004B0DBC"/>
    <w:rsid w:val="004B0E4F"/>
    <w:rsid w:val="004B0EAC"/>
    <w:rsid w:val="004B0F49"/>
    <w:rsid w:val="004B1263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483"/>
    <w:rsid w:val="004B269A"/>
    <w:rsid w:val="004B2797"/>
    <w:rsid w:val="004B2BEF"/>
    <w:rsid w:val="004B2C98"/>
    <w:rsid w:val="004B2D0F"/>
    <w:rsid w:val="004B2F8D"/>
    <w:rsid w:val="004B30B4"/>
    <w:rsid w:val="004B336F"/>
    <w:rsid w:val="004B38B6"/>
    <w:rsid w:val="004B38F4"/>
    <w:rsid w:val="004B39B2"/>
    <w:rsid w:val="004B3B54"/>
    <w:rsid w:val="004B3C8D"/>
    <w:rsid w:val="004B400C"/>
    <w:rsid w:val="004B4012"/>
    <w:rsid w:val="004B42B2"/>
    <w:rsid w:val="004B42BC"/>
    <w:rsid w:val="004B48A4"/>
    <w:rsid w:val="004B4A37"/>
    <w:rsid w:val="004B4FBC"/>
    <w:rsid w:val="004B5144"/>
    <w:rsid w:val="004B568A"/>
    <w:rsid w:val="004B568F"/>
    <w:rsid w:val="004B589A"/>
    <w:rsid w:val="004B5A9B"/>
    <w:rsid w:val="004B5DD8"/>
    <w:rsid w:val="004B6174"/>
    <w:rsid w:val="004B62BD"/>
    <w:rsid w:val="004B6311"/>
    <w:rsid w:val="004B64BE"/>
    <w:rsid w:val="004B66D8"/>
    <w:rsid w:val="004B6708"/>
    <w:rsid w:val="004B6850"/>
    <w:rsid w:val="004B68E1"/>
    <w:rsid w:val="004B692C"/>
    <w:rsid w:val="004B6B4B"/>
    <w:rsid w:val="004B6C8F"/>
    <w:rsid w:val="004B6C98"/>
    <w:rsid w:val="004B6DE5"/>
    <w:rsid w:val="004B6E1B"/>
    <w:rsid w:val="004B7522"/>
    <w:rsid w:val="004B775A"/>
    <w:rsid w:val="004B783D"/>
    <w:rsid w:val="004B78A3"/>
    <w:rsid w:val="004B796F"/>
    <w:rsid w:val="004B7F33"/>
    <w:rsid w:val="004C0052"/>
    <w:rsid w:val="004C007C"/>
    <w:rsid w:val="004C0160"/>
    <w:rsid w:val="004C017E"/>
    <w:rsid w:val="004C029F"/>
    <w:rsid w:val="004C057C"/>
    <w:rsid w:val="004C0E32"/>
    <w:rsid w:val="004C0EB3"/>
    <w:rsid w:val="004C0EF4"/>
    <w:rsid w:val="004C128B"/>
    <w:rsid w:val="004C139A"/>
    <w:rsid w:val="004C1926"/>
    <w:rsid w:val="004C1BCF"/>
    <w:rsid w:val="004C1D7E"/>
    <w:rsid w:val="004C1E8B"/>
    <w:rsid w:val="004C1F36"/>
    <w:rsid w:val="004C21A8"/>
    <w:rsid w:val="004C2450"/>
    <w:rsid w:val="004C245A"/>
    <w:rsid w:val="004C2A21"/>
    <w:rsid w:val="004C2FA7"/>
    <w:rsid w:val="004C312E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5ED"/>
    <w:rsid w:val="004C5895"/>
    <w:rsid w:val="004C598C"/>
    <w:rsid w:val="004C5A76"/>
    <w:rsid w:val="004C5C1F"/>
    <w:rsid w:val="004C5CD5"/>
    <w:rsid w:val="004C5E11"/>
    <w:rsid w:val="004C5E45"/>
    <w:rsid w:val="004C62B9"/>
    <w:rsid w:val="004C65F7"/>
    <w:rsid w:val="004C67BE"/>
    <w:rsid w:val="004C6A4B"/>
    <w:rsid w:val="004C6CA3"/>
    <w:rsid w:val="004C6E6F"/>
    <w:rsid w:val="004C70CD"/>
    <w:rsid w:val="004C7580"/>
    <w:rsid w:val="004C75A6"/>
    <w:rsid w:val="004C75FE"/>
    <w:rsid w:val="004C77CF"/>
    <w:rsid w:val="004C79D3"/>
    <w:rsid w:val="004C7A65"/>
    <w:rsid w:val="004C7D37"/>
    <w:rsid w:val="004D0003"/>
    <w:rsid w:val="004D0102"/>
    <w:rsid w:val="004D0314"/>
    <w:rsid w:val="004D0352"/>
    <w:rsid w:val="004D03BF"/>
    <w:rsid w:val="004D0D34"/>
    <w:rsid w:val="004D112D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9B8"/>
    <w:rsid w:val="004D2E0F"/>
    <w:rsid w:val="004D3144"/>
    <w:rsid w:val="004D3158"/>
    <w:rsid w:val="004D3326"/>
    <w:rsid w:val="004D34FA"/>
    <w:rsid w:val="004D376B"/>
    <w:rsid w:val="004D37E8"/>
    <w:rsid w:val="004D3CF8"/>
    <w:rsid w:val="004D44ED"/>
    <w:rsid w:val="004D4584"/>
    <w:rsid w:val="004D46EF"/>
    <w:rsid w:val="004D4A25"/>
    <w:rsid w:val="004D4ACC"/>
    <w:rsid w:val="004D4B2D"/>
    <w:rsid w:val="004D4C4C"/>
    <w:rsid w:val="004D4EA1"/>
    <w:rsid w:val="004D5056"/>
    <w:rsid w:val="004D5655"/>
    <w:rsid w:val="004D58C1"/>
    <w:rsid w:val="004D5A5F"/>
    <w:rsid w:val="004D5AEF"/>
    <w:rsid w:val="004D5D43"/>
    <w:rsid w:val="004D5F54"/>
    <w:rsid w:val="004D6019"/>
    <w:rsid w:val="004D61D8"/>
    <w:rsid w:val="004D634D"/>
    <w:rsid w:val="004D648A"/>
    <w:rsid w:val="004D64B7"/>
    <w:rsid w:val="004D64C3"/>
    <w:rsid w:val="004D65A5"/>
    <w:rsid w:val="004D66D5"/>
    <w:rsid w:val="004D68FC"/>
    <w:rsid w:val="004D6FD6"/>
    <w:rsid w:val="004D7131"/>
    <w:rsid w:val="004D76F7"/>
    <w:rsid w:val="004D7ABC"/>
    <w:rsid w:val="004D7CD4"/>
    <w:rsid w:val="004D7DD6"/>
    <w:rsid w:val="004E02F0"/>
    <w:rsid w:val="004E036A"/>
    <w:rsid w:val="004E0397"/>
    <w:rsid w:val="004E09B0"/>
    <w:rsid w:val="004E0B2E"/>
    <w:rsid w:val="004E0B61"/>
    <w:rsid w:val="004E0D6B"/>
    <w:rsid w:val="004E13A5"/>
    <w:rsid w:val="004E15D9"/>
    <w:rsid w:val="004E1CDE"/>
    <w:rsid w:val="004E1D8E"/>
    <w:rsid w:val="004E1DA0"/>
    <w:rsid w:val="004E2053"/>
    <w:rsid w:val="004E21EC"/>
    <w:rsid w:val="004E22E1"/>
    <w:rsid w:val="004E236C"/>
    <w:rsid w:val="004E28DE"/>
    <w:rsid w:val="004E2A3B"/>
    <w:rsid w:val="004E2C25"/>
    <w:rsid w:val="004E30FE"/>
    <w:rsid w:val="004E321D"/>
    <w:rsid w:val="004E331C"/>
    <w:rsid w:val="004E37E7"/>
    <w:rsid w:val="004E388C"/>
    <w:rsid w:val="004E3FC7"/>
    <w:rsid w:val="004E4074"/>
    <w:rsid w:val="004E4142"/>
    <w:rsid w:val="004E475E"/>
    <w:rsid w:val="004E4B51"/>
    <w:rsid w:val="004E4DA8"/>
    <w:rsid w:val="004E50CB"/>
    <w:rsid w:val="004E5227"/>
    <w:rsid w:val="004E5971"/>
    <w:rsid w:val="004E5AB8"/>
    <w:rsid w:val="004E5ABB"/>
    <w:rsid w:val="004E5EBB"/>
    <w:rsid w:val="004E5F86"/>
    <w:rsid w:val="004E5F9F"/>
    <w:rsid w:val="004E60D5"/>
    <w:rsid w:val="004E6412"/>
    <w:rsid w:val="004E6595"/>
    <w:rsid w:val="004E660F"/>
    <w:rsid w:val="004E6D86"/>
    <w:rsid w:val="004E6DF5"/>
    <w:rsid w:val="004E7223"/>
    <w:rsid w:val="004E73B2"/>
    <w:rsid w:val="004E7A27"/>
    <w:rsid w:val="004E7BF5"/>
    <w:rsid w:val="004E7F58"/>
    <w:rsid w:val="004F00C2"/>
    <w:rsid w:val="004F0382"/>
    <w:rsid w:val="004F03E5"/>
    <w:rsid w:val="004F042A"/>
    <w:rsid w:val="004F04E5"/>
    <w:rsid w:val="004F075D"/>
    <w:rsid w:val="004F076F"/>
    <w:rsid w:val="004F0864"/>
    <w:rsid w:val="004F0924"/>
    <w:rsid w:val="004F098D"/>
    <w:rsid w:val="004F0B0F"/>
    <w:rsid w:val="004F0BB5"/>
    <w:rsid w:val="004F0D4C"/>
    <w:rsid w:val="004F14D6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A17"/>
    <w:rsid w:val="004F2BAB"/>
    <w:rsid w:val="004F2D05"/>
    <w:rsid w:val="004F3004"/>
    <w:rsid w:val="004F342E"/>
    <w:rsid w:val="004F3687"/>
    <w:rsid w:val="004F3895"/>
    <w:rsid w:val="004F3ADB"/>
    <w:rsid w:val="004F3B1B"/>
    <w:rsid w:val="004F3E17"/>
    <w:rsid w:val="004F3E4C"/>
    <w:rsid w:val="004F3E4D"/>
    <w:rsid w:val="004F3EF8"/>
    <w:rsid w:val="004F3F2B"/>
    <w:rsid w:val="004F4514"/>
    <w:rsid w:val="004F49E0"/>
    <w:rsid w:val="004F4AF8"/>
    <w:rsid w:val="004F4BD2"/>
    <w:rsid w:val="004F4C83"/>
    <w:rsid w:val="004F5080"/>
    <w:rsid w:val="004F51B2"/>
    <w:rsid w:val="004F5464"/>
    <w:rsid w:val="004F5529"/>
    <w:rsid w:val="004F5881"/>
    <w:rsid w:val="004F5A90"/>
    <w:rsid w:val="004F5C4E"/>
    <w:rsid w:val="004F5D73"/>
    <w:rsid w:val="004F5D77"/>
    <w:rsid w:val="004F5E89"/>
    <w:rsid w:val="004F64A5"/>
    <w:rsid w:val="004F6A75"/>
    <w:rsid w:val="004F6E9A"/>
    <w:rsid w:val="004F6E9D"/>
    <w:rsid w:val="004F7557"/>
    <w:rsid w:val="004F7740"/>
    <w:rsid w:val="004F774D"/>
    <w:rsid w:val="004F79CA"/>
    <w:rsid w:val="004F7D75"/>
    <w:rsid w:val="004F7DD7"/>
    <w:rsid w:val="00500076"/>
    <w:rsid w:val="00500105"/>
    <w:rsid w:val="0050042A"/>
    <w:rsid w:val="0050061D"/>
    <w:rsid w:val="00500697"/>
    <w:rsid w:val="0050086B"/>
    <w:rsid w:val="0050092B"/>
    <w:rsid w:val="0050094C"/>
    <w:rsid w:val="005009BC"/>
    <w:rsid w:val="00500D5C"/>
    <w:rsid w:val="00501054"/>
    <w:rsid w:val="005014C6"/>
    <w:rsid w:val="005016FB"/>
    <w:rsid w:val="005017A0"/>
    <w:rsid w:val="005019BE"/>
    <w:rsid w:val="00501DDC"/>
    <w:rsid w:val="00502159"/>
    <w:rsid w:val="00502271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198"/>
    <w:rsid w:val="005044FE"/>
    <w:rsid w:val="00504740"/>
    <w:rsid w:val="00504802"/>
    <w:rsid w:val="005049B9"/>
    <w:rsid w:val="005049E4"/>
    <w:rsid w:val="00504B28"/>
    <w:rsid w:val="00504E78"/>
    <w:rsid w:val="00504E8C"/>
    <w:rsid w:val="005053CE"/>
    <w:rsid w:val="0050552D"/>
    <w:rsid w:val="005057F4"/>
    <w:rsid w:val="0050583A"/>
    <w:rsid w:val="00505972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688"/>
    <w:rsid w:val="0050777C"/>
    <w:rsid w:val="005077C2"/>
    <w:rsid w:val="00507880"/>
    <w:rsid w:val="00507A10"/>
    <w:rsid w:val="00507CD9"/>
    <w:rsid w:val="0051007A"/>
    <w:rsid w:val="005102CB"/>
    <w:rsid w:val="005103C5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5F1"/>
    <w:rsid w:val="005117E8"/>
    <w:rsid w:val="0051181F"/>
    <w:rsid w:val="00511953"/>
    <w:rsid w:val="005119EE"/>
    <w:rsid w:val="00511C05"/>
    <w:rsid w:val="00512415"/>
    <w:rsid w:val="0051258A"/>
    <w:rsid w:val="005127E7"/>
    <w:rsid w:val="005128CA"/>
    <w:rsid w:val="00512990"/>
    <w:rsid w:val="00512A88"/>
    <w:rsid w:val="00512B0F"/>
    <w:rsid w:val="00512D11"/>
    <w:rsid w:val="00512DFD"/>
    <w:rsid w:val="00512E06"/>
    <w:rsid w:val="00513010"/>
    <w:rsid w:val="0051309C"/>
    <w:rsid w:val="005130E1"/>
    <w:rsid w:val="005134C4"/>
    <w:rsid w:val="005137AB"/>
    <w:rsid w:val="00513990"/>
    <w:rsid w:val="00513B15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8D1"/>
    <w:rsid w:val="00515940"/>
    <w:rsid w:val="00515A8C"/>
    <w:rsid w:val="00515DE6"/>
    <w:rsid w:val="005160B7"/>
    <w:rsid w:val="00516140"/>
    <w:rsid w:val="005163F0"/>
    <w:rsid w:val="0051648C"/>
    <w:rsid w:val="005164A0"/>
    <w:rsid w:val="00516638"/>
    <w:rsid w:val="00516927"/>
    <w:rsid w:val="00516E4B"/>
    <w:rsid w:val="00516FE6"/>
    <w:rsid w:val="005170EF"/>
    <w:rsid w:val="005172C5"/>
    <w:rsid w:val="0051735F"/>
    <w:rsid w:val="00517643"/>
    <w:rsid w:val="005176BC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0F2D"/>
    <w:rsid w:val="0052117A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7B3"/>
    <w:rsid w:val="00523940"/>
    <w:rsid w:val="00523B24"/>
    <w:rsid w:val="00523E78"/>
    <w:rsid w:val="0052404F"/>
    <w:rsid w:val="005241C7"/>
    <w:rsid w:val="00524235"/>
    <w:rsid w:val="005243EB"/>
    <w:rsid w:val="00524546"/>
    <w:rsid w:val="00524835"/>
    <w:rsid w:val="00524B39"/>
    <w:rsid w:val="00524BDE"/>
    <w:rsid w:val="00524BF5"/>
    <w:rsid w:val="00524DDF"/>
    <w:rsid w:val="00524ED3"/>
    <w:rsid w:val="00524FF6"/>
    <w:rsid w:val="0052521A"/>
    <w:rsid w:val="005255B7"/>
    <w:rsid w:val="00525693"/>
    <w:rsid w:val="005256D2"/>
    <w:rsid w:val="00525740"/>
    <w:rsid w:val="0052585F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72B9"/>
    <w:rsid w:val="005274EB"/>
    <w:rsid w:val="00527861"/>
    <w:rsid w:val="00527A44"/>
    <w:rsid w:val="00527A78"/>
    <w:rsid w:val="00527A92"/>
    <w:rsid w:val="00527D7E"/>
    <w:rsid w:val="0053061D"/>
    <w:rsid w:val="0053062A"/>
    <w:rsid w:val="00530640"/>
    <w:rsid w:val="005306B9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A6B"/>
    <w:rsid w:val="00531D10"/>
    <w:rsid w:val="00531DDF"/>
    <w:rsid w:val="00531F5A"/>
    <w:rsid w:val="00531F75"/>
    <w:rsid w:val="00531F79"/>
    <w:rsid w:val="005320FF"/>
    <w:rsid w:val="005322BE"/>
    <w:rsid w:val="00532341"/>
    <w:rsid w:val="00532B4C"/>
    <w:rsid w:val="00532C21"/>
    <w:rsid w:val="00532DF0"/>
    <w:rsid w:val="00532E32"/>
    <w:rsid w:val="00532FAC"/>
    <w:rsid w:val="0053301C"/>
    <w:rsid w:val="0053309D"/>
    <w:rsid w:val="00533155"/>
    <w:rsid w:val="0053315A"/>
    <w:rsid w:val="005333FE"/>
    <w:rsid w:val="005334B7"/>
    <w:rsid w:val="005335C1"/>
    <w:rsid w:val="00533753"/>
    <w:rsid w:val="00533774"/>
    <w:rsid w:val="00533783"/>
    <w:rsid w:val="0053382B"/>
    <w:rsid w:val="00533D76"/>
    <w:rsid w:val="00533E40"/>
    <w:rsid w:val="00534273"/>
    <w:rsid w:val="005344B0"/>
    <w:rsid w:val="005344CA"/>
    <w:rsid w:val="005345AA"/>
    <w:rsid w:val="00534B45"/>
    <w:rsid w:val="00534D56"/>
    <w:rsid w:val="00534F10"/>
    <w:rsid w:val="005350D3"/>
    <w:rsid w:val="00535400"/>
    <w:rsid w:val="00535669"/>
    <w:rsid w:val="0053587C"/>
    <w:rsid w:val="00535D45"/>
    <w:rsid w:val="00535E6E"/>
    <w:rsid w:val="005363CC"/>
    <w:rsid w:val="005363E2"/>
    <w:rsid w:val="00536B7A"/>
    <w:rsid w:val="00536DB6"/>
    <w:rsid w:val="00536DEA"/>
    <w:rsid w:val="0053712D"/>
    <w:rsid w:val="00537239"/>
    <w:rsid w:val="005376CD"/>
    <w:rsid w:val="0053781B"/>
    <w:rsid w:val="005379D2"/>
    <w:rsid w:val="00537ACF"/>
    <w:rsid w:val="00537B04"/>
    <w:rsid w:val="00537C02"/>
    <w:rsid w:val="00540055"/>
    <w:rsid w:val="0054062A"/>
    <w:rsid w:val="00540AE2"/>
    <w:rsid w:val="00540D38"/>
    <w:rsid w:val="00540D66"/>
    <w:rsid w:val="00540F4F"/>
    <w:rsid w:val="0054109C"/>
    <w:rsid w:val="005412B4"/>
    <w:rsid w:val="0054136D"/>
    <w:rsid w:val="00541698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D42"/>
    <w:rsid w:val="00542D88"/>
    <w:rsid w:val="00542DF3"/>
    <w:rsid w:val="00542EF3"/>
    <w:rsid w:val="0054307B"/>
    <w:rsid w:val="0054312D"/>
    <w:rsid w:val="00543227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5B91"/>
    <w:rsid w:val="0054606F"/>
    <w:rsid w:val="005460E4"/>
    <w:rsid w:val="00546631"/>
    <w:rsid w:val="00546948"/>
    <w:rsid w:val="00546D2F"/>
    <w:rsid w:val="00546DAE"/>
    <w:rsid w:val="00546E09"/>
    <w:rsid w:val="00546F25"/>
    <w:rsid w:val="00546FC4"/>
    <w:rsid w:val="0054700A"/>
    <w:rsid w:val="00547072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BF"/>
    <w:rsid w:val="00553351"/>
    <w:rsid w:val="005537DD"/>
    <w:rsid w:val="005539B6"/>
    <w:rsid w:val="00553DC2"/>
    <w:rsid w:val="00553FD0"/>
    <w:rsid w:val="0055400C"/>
    <w:rsid w:val="005543D1"/>
    <w:rsid w:val="005545B8"/>
    <w:rsid w:val="00554819"/>
    <w:rsid w:val="0055526F"/>
    <w:rsid w:val="005558C5"/>
    <w:rsid w:val="005558DB"/>
    <w:rsid w:val="00555A66"/>
    <w:rsid w:val="00555EC2"/>
    <w:rsid w:val="00555F12"/>
    <w:rsid w:val="00555F91"/>
    <w:rsid w:val="005563FD"/>
    <w:rsid w:val="00556493"/>
    <w:rsid w:val="0055661F"/>
    <w:rsid w:val="00556955"/>
    <w:rsid w:val="00556C3B"/>
    <w:rsid w:val="00556E3D"/>
    <w:rsid w:val="00556F38"/>
    <w:rsid w:val="00556FD7"/>
    <w:rsid w:val="005571A9"/>
    <w:rsid w:val="0055747F"/>
    <w:rsid w:val="0055750D"/>
    <w:rsid w:val="00557A3C"/>
    <w:rsid w:val="00557C27"/>
    <w:rsid w:val="00557CB5"/>
    <w:rsid w:val="005605B1"/>
    <w:rsid w:val="00560C82"/>
    <w:rsid w:val="00560D4A"/>
    <w:rsid w:val="0056102A"/>
    <w:rsid w:val="00561146"/>
    <w:rsid w:val="00561176"/>
    <w:rsid w:val="005611B6"/>
    <w:rsid w:val="005613F6"/>
    <w:rsid w:val="00561414"/>
    <w:rsid w:val="005615F0"/>
    <w:rsid w:val="00561686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8AF"/>
    <w:rsid w:val="00562F4B"/>
    <w:rsid w:val="00562F8C"/>
    <w:rsid w:val="00562FFE"/>
    <w:rsid w:val="0056314D"/>
    <w:rsid w:val="005636ED"/>
    <w:rsid w:val="00563850"/>
    <w:rsid w:val="00563950"/>
    <w:rsid w:val="00563AF9"/>
    <w:rsid w:val="00563C49"/>
    <w:rsid w:val="00563D2C"/>
    <w:rsid w:val="00563E2E"/>
    <w:rsid w:val="0056419F"/>
    <w:rsid w:val="00564229"/>
    <w:rsid w:val="005645A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AC0"/>
    <w:rsid w:val="00566B2D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0C30"/>
    <w:rsid w:val="0057143F"/>
    <w:rsid w:val="005714F1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8EE"/>
    <w:rsid w:val="0057395F"/>
    <w:rsid w:val="005740A9"/>
    <w:rsid w:val="00574229"/>
    <w:rsid w:val="00574349"/>
    <w:rsid w:val="00574492"/>
    <w:rsid w:val="00574AB7"/>
    <w:rsid w:val="00574B0A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A9"/>
    <w:rsid w:val="00577AFB"/>
    <w:rsid w:val="00577BEE"/>
    <w:rsid w:val="00580116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A1"/>
    <w:rsid w:val="0058317D"/>
    <w:rsid w:val="005832D2"/>
    <w:rsid w:val="00583518"/>
    <w:rsid w:val="00583637"/>
    <w:rsid w:val="005836BC"/>
    <w:rsid w:val="00583AE0"/>
    <w:rsid w:val="00583D34"/>
    <w:rsid w:val="0058419B"/>
    <w:rsid w:val="0058472D"/>
    <w:rsid w:val="005848EE"/>
    <w:rsid w:val="0058496B"/>
    <w:rsid w:val="00584A45"/>
    <w:rsid w:val="00584B05"/>
    <w:rsid w:val="00584B9F"/>
    <w:rsid w:val="00584C76"/>
    <w:rsid w:val="00585422"/>
    <w:rsid w:val="005859E6"/>
    <w:rsid w:val="005859F1"/>
    <w:rsid w:val="00585C38"/>
    <w:rsid w:val="00585D91"/>
    <w:rsid w:val="00585DD9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BDF"/>
    <w:rsid w:val="00587D4D"/>
    <w:rsid w:val="00587DB0"/>
    <w:rsid w:val="00587EA9"/>
    <w:rsid w:val="00590188"/>
    <w:rsid w:val="0059027E"/>
    <w:rsid w:val="005903CC"/>
    <w:rsid w:val="0059046C"/>
    <w:rsid w:val="0059048C"/>
    <w:rsid w:val="0059049B"/>
    <w:rsid w:val="00590769"/>
    <w:rsid w:val="005907A2"/>
    <w:rsid w:val="005908EE"/>
    <w:rsid w:val="0059091E"/>
    <w:rsid w:val="00590DB9"/>
    <w:rsid w:val="00590E98"/>
    <w:rsid w:val="00591277"/>
    <w:rsid w:val="005913CC"/>
    <w:rsid w:val="005914E7"/>
    <w:rsid w:val="005915F1"/>
    <w:rsid w:val="0059179C"/>
    <w:rsid w:val="00591916"/>
    <w:rsid w:val="00591B22"/>
    <w:rsid w:val="00591D57"/>
    <w:rsid w:val="00591E37"/>
    <w:rsid w:val="0059216A"/>
    <w:rsid w:val="005921E9"/>
    <w:rsid w:val="005925B1"/>
    <w:rsid w:val="0059271E"/>
    <w:rsid w:val="005927A0"/>
    <w:rsid w:val="005927EF"/>
    <w:rsid w:val="005929C0"/>
    <w:rsid w:val="00592AD6"/>
    <w:rsid w:val="00592B22"/>
    <w:rsid w:val="00592C35"/>
    <w:rsid w:val="00592FE1"/>
    <w:rsid w:val="00592FF5"/>
    <w:rsid w:val="00593134"/>
    <w:rsid w:val="0059328A"/>
    <w:rsid w:val="005932EE"/>
    <w:rsid w:val="00593746"/>
    <w:rsid w:val="005939BE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CB"/>
    <w:rsid w:val="0059601B"/>
    <w:rsid w:val="005961E3"/>
    <w:rsid w:val="0059677F"/>
    <w:rsid w:val="0059689D"/>
    <w:rsid w:val="00596A5C"/>
    <w:rsid w:val="00596DC9"/>
    <w:rsid w:val="00596E2E"/>
    <w:rsid w:val="00597094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E40"/>
    <w:rsid w:val="005A111B"/>
    <w:rsid w:val="005A113E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65"/>
    <w:rsid w:val="005A276B"/>
    <w:rsid w:val="005A27CD"/>
    <w:rsid w:val="005A2865"/>
    <w:rsid w:val="005A2997"/>
    <w:rsid w:val="005A2ADE"/>
    <w:rsid w:val="005A2DFA"/>
    <w:rsid w:val="005A2EE5"/>
    <w:rsid w:val="005A31E8"/>
    <w:rsid w:val="005A3258"/>
    <w:rsid w:val="005A3602"/>
    <w:rsid w:val="005A3FFE"/>
    <w:rsid w:val="005A4384"/>
    <w:rsid w:val="005A4447"/>
    <w:rsid w:val="005A4664"/>
    <w:rsid w:val="005A46FA"/>
    <w:rsid w:val="005A4999"/>
    <w:rsid w:val="005A4C7F"/>
    <w:rsid w:val="005A5043"/>
    <w:rsid w:val="005A50D9"/>
    <w:rsid w:val="005A5497"/>
    <w:rsid w:val="005A5C54"/>
    <w:rsid w:val="005A5C6B"/>
    <w:rsid w:val="005A5EE2"/>
    <w:rsid w:val="005A5F3F"/>
    <w:rsid w:val="005A605B"/>
    <w:rsid w:val="005A60C6"/>
    <w:rsid w:val="005A6225"/>
    <w:rsid w:val="005A674F"/>
    <w:rsid w:val="005A67DA"/>
    <w:rsid w:val="005A6C45"/>
    <w:rsid w:val="005A6E78"/>
    <w:rsid w:val="005A7578"/>
    <w:rsid w:val="005A75A1"/>
    <w:rsid w:val="005A75A9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DA9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2B0"/>
    <w:rsid w:val="005B441A"/>
    <w:rsid w:val="005B47D3"/>
    <w:rsid w:val="005B488B"/>
    <w:rsid w:val="005B4970"/>
    <w:rsid w:val="005B498A"/>
    <w:rsid w:val="005B4BC7"/>
    <w:rsid w:val="005B4C03"/>
    <w:rsid w:val="005B4C3C"/>
    <w:rsid w:val="005B4FC2"/>
    <w:rsid w:val="005B5505"/>
    <w:rsid w:val="005B576E"/>
    <w:rsid w:val="005B5AE5"/>
    <w:rsid w:val="005B5B91"/>
    <w:rsid w:val="005B5DE0"/>
    <w:rsid w:val="005B5E37"/>
    <w:rsid w:val="005B5EDE"/>
    <w:rsid w:val="005B5EE3"/>
    <w:rsid w:val="005B64E1"/>
    <w:rsid w:val="005B6657"/>
    <w:rsid w:val="005B66A8"/>
    <w:rsid w:val="005B6B59"/>
    <w:rsid w:val="005B6E58"/>
    <w:rsid w:val="005B70F5"/>
    <w:rsid w:val="005B7483"/>
    <w:rsid w:val="005B76EC"/>
    <w:rsid w:val="005B7A9D"/>
    <w:rsid w:val="005B7D11"/>
    <w:rsid w:val="005B7E28"/>
    <w:rsid w:val="005B7EB4"/>
    <w:rsid w:val="005B7EBC"/>
    <w:rsid w:val="005B7FD6"/>
    <w:rsid w:val="005C012E"/>
    <w:rsid w:val="005C01F2"/>
    <w:rsid w:val="005C01F5"/>
    <w:rsid w:val="005C0525"/>
    <w:rsid w:val="005C08BF"/>
    <w:rsid w:val="005C0910"/>
    <w:rsid w:val="005C0D22"/>
    <w:rsid w:val="005C0D9C"/>
    <w:rsid w:val="005C0F79"/>
    <w:rsid w:val="005C10F1"/>
    <w:rsid w:val="005C1142"/>
    <w:rsid w:val="005C11CF"/>
    <w:rsid w:val="005C144A"/>
    <w:rsid w:val="005C15FC"/>
    <w:rsid w:val="005C1631"/>
    <w:rsid w:val="005C196A"/>
    <w:rsid w:val="005C1B40"/>
    <w:rsid w:val="005C20C3"/>
    <w:rsid w:val="005C29FB"/>
    <w:rsid w:val="005C2C19"/>
    <w:rsid w:val="005C340A"/>
    <w:rsid w:val="005C347F"/>
    <w:rsid w:val="005C3728"/>
    <w:rsid w:val="005C374C"/>
    <w:rsid w:val="005C3EFB"/>
    <w:rsid w:val="005C40CD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5F8E"/>
    <w:rsid w:val="005C6118"/>
    <w:rsid w:val="005C66B6"/>
    <w:rsid w:val="005C6731"/>
    <w:rsid w:val="005C6D41"/>
    <w:rsid w:val="005C6F5D"/>
    <w:rsid w:val="005C73A0"/>
    <w:rsid w:val="005C787D"/>
    <w:rsid w:val="005C78E3"/>
    <w:rsid w:val="005C7E14"/>
    <w:rsid w:val="005D005B"/>
    <w:rsid w:val="005D00D7"/>
    <w:rsid w:val="005D014D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13E"/>
    <w:rsid w:val="005D29DF"/>
    <w:rsid w:val="005D2A9E"/>
    <w:rsid w:val="005D2BFF"/>
    <w:rsid w:val="005D2CA3"/>
    <w:rsid w:val="005D31F2"/>
    <w:rsid w:val="005D32B6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5AD"/>
    <w:rsid w:val="005D46C9"/>
    <w:rsid w:val="005D4A87"/>
    <w:rsid w:val="005D4C7A"/>
    <w:rsid w:val="005D4D81"/>
    <w:rsid w:val="005D4DAC"/>
    <w:rsid w:val="005D4FFA"/>
    <w:rsid w:val="005D52C1"/>
    <w:rsid w:val="005D53F1"/>
    <w:rsid w:val="005D55A3"/>
    <w:rsid w:val="005D5864"/>
    <w:rsid w:val="005D58A8"/>
    <w:rsid w:val="005D58B3"/>
    <w:rsid w:val="005D5909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2B7"/>
    <w:rsid w:val="005D77C8"/>
    <w:rsid w:val="005D799A"/>
    <w:rsid w:val="005D7B59"/>
    <w:rsid w:val="005D7DCB"/>
    <w:rsid w:val="005D7F8A"/>
    <w:rsid w:val="005E0093"/>
    <w:rsid w:val="005E011C"/>
    <w:rsid w:val="005E021A"/>
    <w:rsid w:val="005E039B"/>
    <w:rsid w:val="005E0758"/>
    <w:rsid w:val="005E0909"/>
    <w:rsid w:val="005E09DA"/>
    <w:rsid w:val="005E0D6E"/>
    <w:rsid w:val="005E1109"/>
    <w:rsid w:val="005E1169"/>
    <w:rsid w:val="005E13E3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DB5"/>
    <w:rsid w:val="005E2E3B"/>
    <w:rsid w:val="005E30BA"/>
    <w:rsid w:val="005E31AC"/>
    <w:rsid w:val="005E32CB"/>
    <w:rsid w:val="005E345A"/>
    <w:rsid w:val="005E3B87"/>
    <w:rsid w:val="005E3E02"/>
    <w:rsid w:val="005E3E18"/>
    <w:rsid w:val="005E40FB"/>
    <w:rsid w:val="005E431E"/>
    <w:rsid w:val="005E4531"/>
    <w:rsid w:val="005E4646"/>
    <w:rsid w:val="005E4749"/>
    <w:rsid w:val="005E48B3"/>
    <w:rsid w:val="005E4954"/>
    <w:rsid w:val="005E4C1D"/>
    <w:rsid w:val="005E4DAD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9E8"/>
    <w:rsid w:val="005E7A7F"/>
    <w:rsid w:val="005E7AC2"/>
    <w:rsid w:val="005E7C10"/>
    <w:rsid w:val="005E7E3F"/>
    <w:rsid w:val="005E7F4B"/>
    <w:rsid w:val="005F018E"/>
    <w:rsid w:val="005F02ED"/>
    <w:rsid w:val="005F0349"/>
    <w:rsid w:val="005F0D02"/>
    <w:rsid w:val="005F15D6"/>
    <w:rsid w:val="005F1671"/>
    <w:rsid w:val="005F18A7"/>
    <w:rsid w:val="005F1B00"/>
    <w:rsid w:val="005F1C60"/>
    <w:rsid w:val="005F1C85"/>
    <w:rsid w:val="005F1FA6"/>
    <w:rsid w:val="005F2087"/>
    <w:rsid w:val="005F2121"/>
    <w:rsid w:val="005F2376"/>
    <w:rsid w:val="005F25AB"/>
    <w:rsid w:val="005F2672"/>
    <w:rsid w:val="005F2A61"/>
    <w:rsid w:val="005F32FE"/>
    <w:rsid w:val="005F3560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6EC"/>
    <w:rsid w:val="005F48C4"/>
    <w:rsid w:val="005F5048"/>
    <w:rsid w:val="005F509D"/>
    <w:rsid w:val="005F5104"/>
    <w:rsid w:val="005F515F"/>
    <w:rsid w:val="005F553B"/>
    <w:rsid w:val="005F5A47"/>
    <w:rsid w:val="005F5C6E"/>
    <w:rsid w:val="005F5D4B"/>
    <w:rsid w:val="005F5E1B"/>
    <w:rsid w:val="005F5E24"/>
    <w:rsid w:val="005F6041"/>
    <w:rsid w:val="005F61C4"/>
    <w:rsid w:val="005F61F1"/>
    <w:rsid w:val="005F69BA"/>
    <w:rsid w:val="005F6C03"/>
    <w:rsid w:val="005F6DA6"/>
    <w:rsid w:val="005F6DDB"/>
    <w:rsid w:val="005F6E89"/>
    <w:rsid w:val="005F6EA6"/>
    <w:rsid w:val="005F6FAC"/>
    <w:rsid w:val="005F716C"/>
    <w:rsid w:val="005F71D2"/>
    <w:rsid w:val="005F7365"/>
    <w:rsid w:val="005F7BA0"/>
    <w:rsid w:val="005F7F74"/>
    <w:rsid w:val="0060023C"/>
    <w:rsid w:val="00600371"/>
    <w:rsid w:val="00600589"/>
    <w:rsid w:val="0060061A"/>
    <w:rsid w:val="006008D3"/>
    <w:rsid w:val="006009F5"/>
    <w:rsid w:val="00600BC7"/>
    <w:rsid w:val="00600D4D"/>
    <w:rsid w:val="00601009"/>
    <w:rsid w:val="006016B9"/>
    <w:rsid w:val="00601966"/>
    <w:rsid w:val="00601B6A"/>
    <w:rsid w:val="00601CAE"/>
    <w:rsid w:val="00601DF1"/>
    <w:rsid w:val="0060203A"/>
    <w:rsid w:val="006021D3"/>
    <w:rsid w:val="00602231"/>
    <w:rsid w:val="006023C4"/>
    <w:rsid w:val="006023D1"/>
    <w:rsid w:val="0060258F"/>
    <w:rsid w:val="006027B4"/>
    <w:rsid w:val="00602A5D"/>
    <w:rsid w:val="00602CE2"/>
    <w:rsid w:val="00602E91"/>
    <w:rsid w:val="00603123"/>
    <w:rsid w:val="006031BB"/>
    <w:rsid w:val="006034F4"/>
    <w:rsid w:val="00603A1D"/>
    <w:rsid w:val="00603A8D"/>
    <w:rsid w:val="00603C9B"/>
    <w:rsid w:val="006042EB"/>
    <w:rsid w:val="006046C7"/>
    <w:rsid w:val="006048EA"/>
    <w:rsid w:val="00604A77"/>
    <w:rsid w:val="00605301"/>
    <w:rsid w:val="00605760"/>
    <w:rsid w:val="006058EE"/>
    <w:rsid w:val="00605B88"/>
    <w:rsid w:val="00605C3E"/>
    <w:rsid w:val="00605C90"/>
    <w:rsid w:val="0060671E"/>
    <w:rsid w:val="00606834"/>
    <w:rsid w:val="00606A90"/>
    <w:rsid w:val="00606B8C"/>
    <w:rsid w:val="00606C73"/>
    <w:rsid w:val="0060706A"/>
    <w:rsid w:val="006072C1"/>
    <w:rsid w:val="0060774C"/>
    <w:rsid w:val="006077AB"/>
    <w:rsid w:val="00607A64"/>
    <w:rsid w:val="00607B15"/>
    <w:rsid w:val="00607FB7"/>
    <w:rsid w:val="0061023A"/>
    <w:rsid w:val="0061061B"/>
    <w:rsid w:val="00610636"/>
    <w:rsid w:val="006109E8"/>
    <w:rsid w:val="00610C12"/>
    <w:rsid w:val="0061106C"/>
    <w:rsid w:val="006112CF"/>
    <w:rsid w:val="0061138A"/>
    <w:rsid w:val="006117DE"/>
    <w:rsid w:val="006119E8"/>
    <w:rsid w:val="00611A1D"/>
    <w:rsid w:val="00611DB9"/>
    <w:rsid w:val="00611DEE"/>
    <w:rsid w:val="00611E11"/>
    <w:rsid w:val="00612431"/>
    <w:rsid w:val="0061278B"/>
    <w:rsid w:val="0061278F"/>
    <w:rsid w:val="00612862"/>
    <w:rsid w:val="006128D4"/>
    <w:rsid w:val="00612D2F"/>
    <w:rsid w:val="00612DCD"/>
    <w:rsid w:val="00612E08"/>
    <w:rsid w:val="00612F17"/>
    <w:rsid w:val="006130A0"/>
    <w:rsid w:val="006130F9"/>
    <w:rsid w:val="006133E1"/>
    <w:rsid w:val="00613402"/>
    <w:rsid w:val="00613754"/>
    <w:rsid w:val="00613760"/>
    <w:rsid w:val="00613CEB"/>
    <w:rsid w:val="00613D80"/>
    <w:rsid w:val="00613DC4"/>
    <w:rsid w:val="00613E36"/>
    <w:rsid w:val="00613F4D"/>
    <w:rsid w:val="00614157"/>
    <w:rsid w:val="006141EF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63D9"/>
    <w:rsid w:val="00616768"/>
    <w:rsid w:val="00616C39"/>
    <w:rsid w:val="00616EE3"/>
    <w:rsid w:val="00616EF2"/>
    <w:rsid w:val="00617234"/>
    <w:rsid w:val="006174F3"/>
    <w:rsid w:val="00617538"/>
    <w:rsid w:val="00617741"/>
    <w:rsid w:val="00617879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C9"/>
    <w:rsid w:val="006214D8"/>
    <w:rsid w:val="00621526"/>
    <w:rsid w:val="006215DB"/>
    <w:rsid w:val="006216C6"/>
    <w:rsid w:val="00621779"/>
    <w:rsid w:val="00621DF6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62"/>
    <w:rsid w:val="00624089"/>
    <w:rsid w:val="006240C8"/>
    <w:rsid w:val="006244A0"/>
    <w:rsid w:val="006244D3"/>
    <w:rsid w:val="00624920"/>
    <w:rsid w:val="00624C3C"/>
    <w:rsid w:val="00624E9C"/>
    <w:rsid w:val="00624FB9"/>
    <w:rsid w:val="00625543"/>
    <w:rsid w:val="006258B6"/>
    <w:rsid w:val="00626002"/>
    <w:rsid w:val="0062608E"/>
    <w:rsid w:val="0062613B"/>
    <w:rsid w:val="00626C30"/>
    <w:rsid w:val="00626E0B"/>
    <w:rsid w:val="00626F14"/>
    <w:rsid w:val="0062705D"/>
    <w:rsid w:val="006270D5"/>
    <w:rsid w:val="0062713F"/>
    <w:rsid w:val="0062715E"/>
    <w:rsid w:val="0062796D"/>
    <w:rsid w:val="00627AD2"/>
    <w:rsid w:val="00627B24"/>
    <w:rsid w:val="00627B98"/>
    <w:rsid w:val="00630102"/>
    <w:rsid w:val="0063021A"/>
    <w:rsid w:val="006302A9"/>
    <w:rsid w:val="00630363"/>
    <w:rsid w:val="006303C0"/>
    <w:rsid w:val="006303D6"/>
    <w:rsid w:val="006304FB"/>
    <w:rsid w:val="00630536"/>
    <w:rsid w:val="00630796"/>
    <w:rsid w:val="006308D2"/>
    <w:rsid w:val="00630923"/>
    <w:rsid w:val="00630B3C"/>
    <w:rsid w:val="00630CFE"/>
    <w:rsid w:val="006311CD"/>
    <w:rsid w:val="00631519"/>
    <w:rsid w:val="006318FC"/>
    <w:rsid w:val="006319D5"/>
    <w:rsid w:val="00631E7C"/>
    <w:rsid w:val="00632088"/>
    <w:rsid w:val="00632144"/>
    <w:rsid w:val="006321D5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3E7E"/>
    <w:rsid w:val="00633FA9"/>
    <w:rsid w:val="00634053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4FD8"/>
    <w:rsid w:val="006351A3"/>
    <w:rsid w:val="006352EC"/>
    <w:rsid w:val="00635331"/>
    <w:rsid w:val="006353DC"/>
    <w:rsid w:val="00635538"/>
    <w:rsid w:val="00635879"/>
    <w:rsid w:val="00635A7E"/>
    <w:rsid w:val="00635B91"/>
    <w:rsid w:val="006360B9"/>
    <w:rsid w:val="00636120"/>
    <w:rsid w:val="006364B5"/>
    <w:rsid w:val="006365ED"/>
    <w:rsid w:val="006366A7"/>
    <w:rsid w:val="00636A01"/>
    <w:rsid w:val="00636A21"/>
    <w:rsid w:val="00636D33"/>
    <w:rsid w:val="00636EB1"/>
    <w:rsid w:val="00636F28"/>
    <w:rsid w:val="00637177"/>
    <w:rsid w:val="00637249"/>
    <w:rsid w:val="00637472"/>
    <w:rsid w:val="006376D7"/>
    <w:rsid w:val="0063770F"/>
    <w:rsid w:val="00637DC7"/>
    <w:rsid w:val="00637F32"/>
    <w:rsid w:val="006400CB"/>
    <w:rsid w:val="0064023C"/>
    <w:rsid w:val="006403CE"/>
    <w:rsid w:val="006405A3"/>
    <w:rsid w:val="006407F2"/>
    <w:rsid w:val="00640A77"/>
    <w:rsid w:val="00640B66"/>
    <w:rsid w:val="00640C65"/>
    <w:rsid w:val="00641330"/>
    <w:rsid w:val="00641562"/>
    <w:rsid w:val="006417D7"/>
    <w:rsid w:val="00641855"/>
    <w:rsid w:val="00641C4B"/>
    <w:rsid w:val="00641D3C"/>
    <w:rsid w:val="006422E4"/>
    <w:rsid w:val="00642784"/>
    <w:rsid w:val="00642B01"/>
    <w:rsid w:val="00642CB8"/>
    <w:rsid w:val="0064329A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D52"/>
    <w:rsid w:val="00644D7D"/>
    <w:rsid w:val="00644E32"/>
    <w:rsid w:val="006453D2"/>
    <w:rsid w:val="00645450"/>
    <w:rsid w:val="00645459"/>
    <w:rsid w:val="00645491"/>
    <w:rsid w:val="006454B2"/>
    <w:rsid w:val="006456DE"/>
    <w:rsid w:val="00645728"/>
    <w:rsid w:val="00645878"/>
    <w:rsid w:val="00645961"/>
    <w:rsid w:val="006459E7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39B"/>
    <w:rsid w:val="00652637"/>
    <w:rsid w:val="0065281E"/>
    <w:rsid w:val="00652A0D"/>
    <w:rsid w:val="00652A3A"/>
    <w:rsid w:val="00652E3D"/>
    <w:rsid w:val="00652E55"/>
    <w:rsid w:val="00653749"/>
    <w:rsid w:val="0065376D"/>
    <w:rsid w:val="00653B27"/>
    <w:rsid w:val="00653BE6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4E7"/>
    <w:rsid w:val="0065551B"/>
    <w:rsid w:val="0065559F"/>
    <w:rsid w:val="006557E2"/>
    <w:rsid w:val="00655BEE"/>
    <w:rsid w:val="00655C7B"/>
    <w:rsid w:val="00655EA8"/>
    <w:rsid w:val="00655F0F"/>
    <w:rsid w:val="006563B1"/>
    <w:rsid w:val="006564C1"/>
    <w:rsid w:val="00656523"/>
    <w:rsid w:val="00656869"/>
    <w:rsid w:val="00656C4B"/>
    <w:rsid w:val="00656D6A"/>
    <w:rsid w:val="00657106"/>
    <w:rsid w:val="006573BD"/>
    <w:rsid w:val="00657408"/>
    <w:rsid w:val="00657649"/>
    <w:rsid w:val="00657741"/>
    <w:rsid w:val="00657804"/>
    <w:rsid w:val="006578EC"/>
    <w:rsid w:val="00657CFD"/>
    <w:rsid w:val="00657EC2"/>
    <w:rsid w:val="0066008C"/>
    <w:rsid w:val="00660105"/>
    <w:rsid w:val="00660136"/>
    <w:rsid w:val="00660429"/>
    <w:rsid w:val="00660441"/>
    <w:rsid w:val="006607E8"/>
    <w:rsid w:val="00660968"/>
    <w:rsid w:val="006609C4"/>
    <w:rsid w:val="006610D8"/>
    <w:rsid w:val="00661315"/>
    <w:rsid w:val="00661606"/>
    <w:rsid w:val="0066169E"/>
    <w:rsid w:val="00661782"/>
    <w:rsid w:val="00661B05"/>
    <w:rsid w:val="00661CBC"/>
    <w:rsid w:val="00662203"/>
    <w:rsid w:val="00662266"/>
    <w:rsid w:val="0066296D"/>
    <w:rsid w:val="00662AC0"/>
    <w:rsid w:val="00662B89"/>
    <w:rsid w:val="00662E7D"/>
    <w:rsid w:val="0066324D"/>
    <w:rsid w:val="006637A2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B72"/>
    <w:rsid w:val="00664F37"/>
    <w:rsid w:val="00665013"/>
    <w:rsid w:val="006654EC"/>
    <w:rsid w:val="00665E6B"/>
    <w:rsid w:val="00666288"/>
    <w:rsid w:val="00666AC7"/>
    <w:rsid w:val="00666B9A"/>
    <w:rsid w:val="00666F5B"/>
    <w:rsid w:val="00666F6D"/>
    <w:rsid w:val="00667008"/>
    <w:rsid w:val="00667118"/>
    <w:rsid w:val="00667611"/>
    <w:rsid w:val="00667733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7DF"/>
    <w:rsid w:val="006728E0"/>
    <w:rsid w:val="00672A4E"/>
    <w:rsid w:val="00672A74"/>
    <w:rsid w:val="00672AF1"/>
    <w:rsid w:val="00672C32"/>
    <w:rsid w:val="00673081"/>
    <w:rsid w:val="0067334C"/>
    <w:rsid w:val="00673375"/>
    <w:rsid w:val="00673AD7"/>
    <w:rsid w:val="00673BB6"/>
    <w:rsid w:val="00673F8B"/>
    <w:rsid w:val="00674043"/>
    <w:rsid w:val="00674112"/>
    <w:rsid w:val="006744FB"/>
    <w:rsid w:val="00674673"/>
    <w:rsid w:val="0067485F"/>
    <w:rsid w:val="00674A1A"/>
    <w:rsid w:val="00674AB6"/>
    <w:rsid w:val="00674EDE"/>
    <w:rsid w:val="00674F1B"/>
    <w:rsid w:val="006750A6"/>
    <w:rsid w:val="0067536F"/>
    <w:rsid w:val="00675469"/>
    <w:rsid w:val="00675817"/>
    <w:rsid w:val="00675900"/>
    <w:rsid w:val="00676070"/>
    <w:rsid w:val="00676117"/>
    <w:rsid w:val="00676547"/>
    <w:rsid w:val="006766C0"/>
    <w:rsid w:val="0067671E"/>
    <w:rsid w:val="006768F8"/>
    <w:rsid w:val="006769F2"/>
    <w:rsid w:val="00676A45"/>
    <w:rsid w:val="00676B0A"/>
    <w:rsid w:val="00676B23"/>
    <w:rsid w:val="00676D99"/>
    <w:rsid w:val="00676EA8"/>
    <w:rsid w:val="00676F30"/>
    <w:rsid w:val="00677010"/>
    <w:rsid w:val="006775E1"/>
    <w:rsid w:val="00677737"/>
    <w:rsid w:val="00677C18"/>
    <w:rsid w:val="00677EEE"/>
    <w:rsid w:val="00677F82"/>
    <w:rsid w:val="00680620"/>
    <w:rsid w:val="0068079E"/>
    <w:rsid w:val="006809A2"/>
    <w:rsid w:val="00680DBC"/>
    <w:rsid w:val="006811F9"/>
    <w:rsid w:val="006812B4"/>
    <w:rsid w:val="00681C21"/>
    <w:rsid w:val="00681CC5"/>
    <w:rsid w:val="00681D8E"/>
    <w:rsid w:val="00681E36"/>
    <w:rsid w:val="00681E46"/>
    <w:rsid w:val="00682002"/>
    <w:rsid w:val="0068268E"/>
    <w:rsid w:val="0068284A"/>
    <w:rsid w:val="0068288E"/>
    <w:rsid w:val="00682CFD"/>
    <w:rsid w:val="00683093"/>
    <w:rsid w:val="00683332"/>
    <w:rsid w:val="0068342E"/>
    <w:rsid w:val="006834C6"/>
    <w:rsid w:val="006836B1"/>
    <w:rsid w:val="00683A27"/>
    <w:rsid w:val="00683A90"/>
    <w:rsid w:val="00683AA3"/>
    <w:rsid w:val="00683EAF"/>
    <w:rsid w:val="0068402E"/>
    <w:rsid w:val="00684034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62A"/>
    <w:rsid w:val="00686ADB"/>
    <w:rsid w:val="00686EE7"/>
    <w:rsid w:val="00686F1B"/>
    <w:rsid w:val="0068714E"/>
    <w:rsid w:val="0068735F"/>
    <w:rsid w:val="00687646"/>
    <w:rsid w:val="006876C5"/>
    <w:rsid w:val="00687E51"/>
    <w:rsid w:val="00687EED"/>
    <w:rsid w:val="0069017F"/>
    <w:rsid w:val="0069028B"/>
    <w:rsid w:val="006903BA"/>
    <w:rsid w:val="00690853"/>
    <w:rsid w:val="006908DD"/>
    <w:rsid w:val="00690973"/>
    <w:rsid w:val="006909F7"/>
    <w:rsid w:val="00690C0D"/>
    <w:rsid w:val="00690F65"/>
    <w:rsid w:val="00690F68"/>
    <w:rsid w:val="00691174"/>
    <w:rsid w:val="0069137D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7E2"/>
    <w:rsid w:val="00692808"/>
    <w:rsid w:val="00692ADD"/>
    <w:rsid w:val="00692C7C"/>
    <w:rsid w:val="00692CED"/>
    <w:rsid w:val="00692E4C"/>
    <w:rsid w:val="00693199"/>
    <w:rsid w:val="00693235"/>
    <w:rsid w:val="0069327D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5EE"/>
    <w:rsid w:val="00694947"/>
    <w:rsid w:val="00694AB5"/>
    <w:rsid w:val="00694FC5"/>
    <w:rsid w:val="006951B9"/>
    <w:rsid w:val="00695304"/>
    <w:rsid w:val="00695308"/>
    <w:rsid w:val="006954C1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6F5D"/>
    <w:rsid w:val="006970EF"/>
    <w:rsid w:val="006972D8"/>
    <w:rsid w:val="00697877"/>
    <w:rsid w:val="00697AFA"/>
    <w:rsid w:val="00697F2F"/>
    <w:rsid w:val="006A066B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20D6"/>
    <w:rsid w:val="006A22E7"/>
    <w:rsid w:val="006A24F4"/>
    <w:rsid w:val="006A271F"/>
    <w:rsid w:val="006A28EB"/>
    <w:rsid w:val="006A2FF0"/>
    <w:rsid w:val="006A30AF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3F4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9EE"/>
    <w:rsid w:val="006A6CDA"/>
    <w:rsid w:val="006A6E62"/>
    <w:rsid w:val="006A7001"/>
    <w:rsid w:val="006A7202"/>
    <w:rsid w:val="006A7674"/>
    <w:rsid w:val="006A7829"/>
    <w:rsid w:val="006A78A7"/>
    <w:rsid w:val="006A7DD5"/>
    <w:rsid w:val="006A7E6E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CD0"/>
    <w:rsid w:val="006B0D1E"/>
    <w:rsid w:val="006B0D5B"/>
    <w:rsid w:val="006B0DE9"/>
    <w:rsid w:val="006B0E11"/>
    <w:rsid w:val="006B1031"/>
    <w:rsid w:val="006B1494"/>
    <w:rsid w:val="006B1EB3"/>
    <w:rsid w:val="006B1EE4"/>
    <w:rsid w:val="006B254D"/>
    <w:rsid w:val="006B25B1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644"/>
    <w:rsid w:val="006B4957"/>
    <w:rsid w:val="006B4A25"/>
    <w:rsid w:val="006B4B9D"/>
    <w:rsid w:val="006B4D8F"/>
    <w:rsid w:val="006B4ED0"/>
    <w:rsid w:val="006B50C1"/>
    <w:rsid w:val="006B54D7"/>
    <w:rsid w:val="006B597A"/>
    <w:rsid w:val="006B59FF"/>
    <w:rsid w:val="006B5AF4"/>
    <w:rsid w:val="006B5B61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96"/>
    <w:rsid w:val="006B70B1"/>
    <w:rsid w:val="006B7563"/>
    <w:rsid w:val="006B7735"/>
    <w:rsid w:val="006B77D6"/>
    <w:rsid w:val="006B79AD"/>
    <w:rsid w:val="006B7DBB"/>
    <w:rsid w:val="006B7EDD"/>
    <w:rsid w:val="006C0223"/>
    <w:rsid w:val="006C0255"/>
    <w:rsid w:val="006C0451"/>
    <w:rsid w:val="006C0470"/>
    <w:rsid w:val="006C0709"/>
    <w:rsid w:val="006C0940"/>
    <w:rsid w:val="006C09D0"/>
    <w:rsid w:val="006C0F78"/>
    <w:rsid w:val="006C1071"/>
    <w:rsid w:val="006C10BE"/>
    <w:rsid w:val="006C11C2"/>
    <w:rsid w:val="006C13AC"/>
    <w:rsid w:val="006C13C9"/>
    <w:rsid w:val="006C15B8"/>
    <w:rsid w:val="006C1A1C"/>
    <w:rsid w:val="006C1B4D"/>
    <w:rsid w:val="006C1EE9"/>
    <w:rsid w:val="006C1F91"/>
    <w:rsid w:val="006C1FCB"/>
    <w:rsid w:val="006C20CE"/>
    <w:rsid w:val="006C2162"/>
    <w:rsid w:val="006C2215"/>
    <w:rsid w:val="006C2395"/>
    <w:rsid w:val="006C2483"/>
    <w:rsid w:val="006C24EE"/>
    <w:rsid w:val="006C26AA"/>
    <w:rsid w:val="006C2C91"/>
    <w:rsid w:val="006C2E0B"/>
    <w:rsid w:val="006C375D"/>
    <w:rsid w:val="006C37B0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6A"/>
    <w:rsid w:val="006C568C"/>
    <w:rsid w:val="006C597A"/>
    <w:rsid w:val="006C5A5A"/>
    <w:rsid w:val="006C5D7E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A96"/>
    <w:rsid w:val="006D0B8D"/>
    <w:rsid w:val="006D0C8C"/>
    <w:rsid w:val="006D0E4E"/>
    <w:rsid w:val="006D0ED0"/>
    <w:rsid w:val="006D10BC"/>
    <w:rsid w:val="006D115C"/>
    <w:rsid w:val="006D120B"/>
    <w:rsid w:val="006D13C0"/>
    <w:rsid w:val="006D154E"/>
    <w:rsid w:val="006D184B"/>
    <w:rsid w:val="006D1B45"/>
    <w:rsid w:val="006D2492"/>
    <w:rsid w:val="006D24DD"/>
    <w:rsid w:val="006D2963"/>
    <w:rsid w:val="006D29E2"/>
    <w:rsid w:val="006D2CAE"/>
    <w:rsid w:val="006D2EBB"/>
    <w:rsid w:val="006D33BE"/>
    <w:rsid w:val="006D34AF"/>
    <w:rsid w:val="006D3876"/>
    <w:rsid w:val="006D391C"/>
    <w:rsid w:val="006D3992"/>
    <w:rsid w:val="006D3BEC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A38"/>
    <w:rsid w:val="006D5B39"/>
    <w:rsid w:val="006D5CD1"/>
    <w:rsid w:val="006D5D30"/>
    <w:rsid w:val="006D5DDA"/>
    <w:rsid w:val="006D6218"/>
    <w:rsid w:val="006D6381"/>
    <w:rsid w:val="006D63B4"/>
    <w:rsid w:val="006D651F"/>
    <w:rsid w:val="006D658A"/>
    <w:rsid w:val="006D69D9"/>
    <w:rsid w:val="006D6BBE"/>
    <w:rsid w:val="006D6C1F"/>
    <w:rsid w:val="006D6C72"/>
    <w:rsid w:val="006D6CC1"/>
    <w:rsid w:val="006D6F48"/>
    <w:rsid w:val="006D6F97"/>
    <w:rsid w:val="006D71F2"/>
    <w:rsid w:val="006D748C"/>
    <w:rsid w:val="006D7578"/>
    <w:rsid w:val="006D75E4"/>
    <w:rsid w:val="006D7664"/>
    <w:rsid w:val="006D768F"/>
    <w:rsid w:val="006D797B"/>
    <w:rsid w:val="006D7A29"/>
    <w:rsid w:val="006D7BF4"/>
    <w:rsid w:val="006E06B6"/>
    <w:rsid w:val="006E08A7"/>
    <w:rsid w:val="006E0A8A"/>
    <w:rsid w:val="006E0B2A"/>
    <w:rsid w:val="006E1005"/>
    <w:rsid w:val="006E14AA"/>
    <w:rsid w:val="006E1592"/>
    <w:rsid w:val="006E1758"/>
    <w:rsid w:val="006E1833"/>
    <w:rsid w:val="006E1E54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217"/>
    <w:rsid w:val="006E439D"/>
    <w:rsid w:val="006E4661"/>
    <w:rsid w:val="006E46E0"/>
    <w:rsid w:val="006E4765"/>
    <w:rsid w:val="006E47A0"/>
    <w:rsid w:val="006E47F9"/>
    <w:rsid w:val="006E4861"/>
    <w:rsid w:val="006E4887"/>
    <w:rsid w:val="006E4B62"/>
    <w:rsid w:val="006E4DF2"/>
    <w:rsid w:val="006E50B0"/>
    <w:rsid w:val="006E5805"/>
    <w:rsid w:val="006E5846"/>
    <w:rsid w:val="006E591F"/>
    <w:rsid w:val="006E5982"/>
    <w:rsid w:val="006E5D79"/>
    <w:rsid w:val="006E6246"/>
    <w:rsid w:val="006E641D"/>
    <w:rsid w:val="006E64B9"/>
    <w:rsid w:val="006E6523"/>
    <w:rsid w:val="006E6AA1"/>
    <w:rsid w:val="006E6D7F"/>
    <w:rsid w:val="006E70AD"/>
    <w:rsid w:val="006E7250"/>
    <w:rsid w:val="006E72C5"/>
    <w:rsid w:val="006E731E"/>
    <w:rsid w:val="006E7444"/>
    <w:rsid w:val="006E7541"/>
    <w:rsid w:val="006E7544"/>
    <w:rsid w:val="006E760A"/>
    <w:rsid w:val="006E7A1A"/>
    <w:rsid w:val="006E7DE4"/>
    <w:rsid w:val="006E7E3F"/>
    <w:rsid w:val="006F016A"/>
    <w:rsid w:val="006F03AC"/>
    <w:rsid w:val="006F05ED"/>
    <w:rsid w:val="006F0958"/>
    <w:rsid w:val="006F0B4C"/>
    <w:rsid w:val="006F0D09"/>
    <w:rsid w:val="006F1267"/>
    <w:rsid w:val="006F1578"/>
    <w:rsid w:val="006F1698"/>
    <w:rsid w:val="006F1779"/>
    <w:rsid w:val="006F188C"/>
    <w:rsid w:val="006F1D91"/>
    <w:rsid w:val="006F206A"/>
    <w:rsid w:val="006F2076"/>
    <w:rsid w:val="006F2099"/>
    <w:rsid w:val="006F287E"/>
    <w:rsid w:val="006F28C8"/>
    <w:rsid w:val="006F2DCD"/>
    <w:rsid w:val="006F2DD0"/>
    <w:rsid w:val="006F3534"/>
    <w:rsid w:val="006F36E0"/>
    <w:rsid w:val="006F384E"/>
    <w:rsid w:val="006F3906"/>
    <w:rsid w:val="006F3941"/>
    <w:rsid w:val="006F3B0B"/>
    <w:rsid w:val="006F3B1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713"/>
    <w:rsid w:val="006F6853"/>
    <w:rsid w:val="006F68B3"/>
    <w:rsid w:val="006F6C87"/>
    <w:rsid w:val="006F70A0"/>
    <w:rsid w:val="006F710C"/>
    <w:rsid w:val="006F7198"/>
    <w:rsid w:val="006F7244"/>
    <w:rsid w:val="006F7457"/>
    <w:rsid w:val="006F796E"/>
    <w:rsid w:val="006F7979"/>
    <w:rsid w:val="006F7A6D"/>
    <w:rsid w:val="006F7AE2"/>
    <w:rsid w:val="007001C2"/>
    <w:rsid w:val="0070028A"/>
    <w:rsid w:val="007003D8"/>
    <w:rsid w:val="0070042D"/>
    <w:rsid w:val="0070058F"/>
    <w:rsid w:val="00700AB6"/>
    <w:rsid w:val="00700C01"/>
    <w:rsid w:val="00700D6B"/>
    <w:rsid w:val="0070151F"/>
    <w:rsid w:val="0070163E"/>
    <w:rsid w:val="007016F5"/>
    <w:rsid w:val="00701700"/>
    <w:rsid w:val="00701755"/>
    <w:rsid w:val="00701791"/>
    <w:rsid w:val="00701EBF"/>
    <w:rsid w:val="007020C6"/>
    <w:rsid w:val="00702329"/>
    <w:rsid w:val="00702951"/>
    <w:rsid w:val="00702A01"/>
    <w:rsid w:val="00702CFB"/>
    <w:rsid w:val="00702D09"/>
    <w:rsid w:val="007030A3"/>
    <w:rsid w:val="0070314D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F"/>
    <w:rsid w:val="00704A20"/>
    <w:rsid w:val="00704A66"/>
    <w:rsid w:val="00704B57"/>
    <w:rsid w:val="00704D57"/>
    <w:rsid w:val="00704DB0"/>
    <w:rsid w:val="007052EF"/>
    <w:rsid w:val="007058EF"/>
    <w:rsid w:val="00705C69"/>
    <w:rsid w:val="00705D66"/>
    <w:rsid w:val="00705DF0"/>
    <w:rsid w:val="007060C6"/>
    <w:rsid w:val="00706360"/>
    <w:rsid w:val="0070644A"/>
    <w:rsid w:val="0070644F"/>
    <w:rsid w:val="00706567"/>
    <w:rsid w:val="007066F6"/>
    <w:rsid w:val="00706CE6"/>
    <w:rsid w:val="00706E51"/>
    <w:rsid w:val="00706F75"/>
    <w:rsid w:val="0070705A"/>
    <w:rsid w:val="0070705C"/>
    <w:rsid w:val="007070CC"/>
    <w:rsid w:val="007072DC"/>
    <w:rsid w:val="007073AA"/>
    <w:rsid w:val="00707425"/>
    <w:rsid w:val="007078E8"/>
    <w:rsid w:val="00707A3E"/>
    <w:rsid w:val="00707AB1"/>
    <w:rsid w:val="00707B99"/>
    <w:rsid w:val="007106C9"/>
    <w:rsid w:val="00710CC8"/>
    <w:rsid w:val="00710D9F"/>
    <w:rsid w:val="00710DB5"/>
    <w:rsid w:val="00710F05"/>
    <w:rsid w:val="0071160F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4D01"/>
    <w:rsid w:val="00714D0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54"/>
    <w:rsid w:val="007160E6"/>
    <w:rsid w:val="00716205"/>
    <w:rsid w:val="007165BF"/>
    <w:rsid w:val="007165DE"/>
    <w:rsid w:val="00716737"/>
    <w:rsid w:val="00716F7F"/>
    <w:rsid w:val="0071700E"/>
    <w:rsid w:val="00717252"/>
    <w:rsid w:val="00717538"/>
    <w:rsid w:val="0071782E"/>
    <w:rsid w:val="0071793D"/>
    <w:rsid w:val="00717DB7"/>
    <w:rsid w:val="00717E76"/>
    <w:rsid w:val="00717F1F"/>
    <w:rsid w:val="00720B44"/>
    <w:rsid w:val="00720C08"/>
    <w:rsid w:val="00720E55"/>
    <w:rsid w:val="0072102C"/>
    <w:rsid w:val="007213A8"/>
    <w:rsid w:val="0072140A"/>
    <w:rsid w:val="00721A15"/>
    <w:rsid w:val="00721D5F"/>
    <w:rsid w:val="00721E19"/>
    <w:rsid w:val="00721F47"/>
    <w:rsid w:val="007226C6"/>
    <w:rsid w:val="00722BF2"/>
    <w:rsid w:val="00722DDC"/>
    <w:rsid w:val="00722E30"/>
    <w:rsid w:val="0072303B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5CD"/>
    <w:rsid w:val="007246FD"/>
    <w:rsid w:val="00724943"/>
    <w:rsid w:val="00724D74"/>
    <w:rsid w:val="00724D75"/>
    <w:rsid w:val="00724F70"/>
    <w:rsid w:val="00724FFD"/>
    <w:rsid w:val="007250F4"/>
    <w:rsid w:val="007251D2"/>
    <w:rsid w:val="00725793"/>
    <w:rsid w:val="00725951"/>
    <w:rsid w:val="00725960"/>
    <w:rsid w:val="00725B3F"/>
    <w:rsid w:val="00725FAD"/>
    <w:rsid w:val="0072613C"/>
    <w:rsid w:val="007261F1"/>
    <w:rsid w:val="007262C0"/>
    <w:rsid w:val="007263AC"/>
    <w:rsid w:val="00726792"/>
    <w:rsid w:val="007269FF"/>
    <w:rsid w:val="00726F3C"/>
    <w:rsid w:val="00726F7C"/>
    <w:rsid w:val="00727480"/>
    <w:rsid w:val="007279D0"/>
    <w:rsid w:val="00730188"/>
    <w:rsid w:val="00730630"/>
    <w:rsid w:val="007306CC"/>
    <w:rsid w:val="007306FC"/>
    <w:rsid w:val="00730AE7"/>
    <w:rsid w:val="00730C1B"/>
    <w:rsid w:val="0073141A"/>
    <w:rsid w:val="00731437"/>
    <w:rsid w:val="007315E6"/>
    <w:rsid w:val="00731673"/>
    <w:rsid w:val="0073171F"/>
    <w:rsid w:val="007318D2"/>
    <w:rsid w:val="00731D7E"/>
    <w:rsid w:val="0073201C"/>
    <w:rsid w:val="0073232E"/>
    <w:rsid w:val="00732568"/>
    <w:rsid w:val="00732687"/>
    <w:rsid w:val="007327D3"/>
    <w:rsid w:val="00732BDC"/>
    <w:rsid w:val="0073317C"/>
    <w:rsid w:val="00733475"/>
    <w:rsid w:val="00733642"/>
    <w:rsid w:val="0073373B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58B1"/>
    <w:rsid w:val="00735A98"/>
    <w:rsid w:val="00735B24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37C45"/>
    <w:rsid w:val="00737DCA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0F50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A4E"/>
    <w:rsid w:val="00743ABA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A19"/>
    <w:rsid w:val="00745E0F"/>
    <w:rsid w:val="00745F8C"/>
    <w:rsid w:val="00745FA9"/>
    <w:rsid w:val="007460E4"/>
    <w:rsid w:val="00746341"/>
    <w:rsid w:val="00746682"/>
    <w:rsid w:val="00746696"/>
    <w:rsid w:val="00746BB2"/>
    <w:rsid w:val="00746C93"/>
    <w:rsid w:val="00746D4A"/>
    <w:rsid w:val="00746D5C"/>
    <w:rsid w:val="00746DE3"/>
    <w:rsid w:val="0074719E"/>
    <w:rsid w:val="007471E8"/>
    <w:rsid w:val="0074726F"/>
    <w:rsid w:val="00747350"/>
    <w:rsid w:val="007474ED"/>
    <w:rsid w:val="00747643"/>
    <w:rsid w:val="0074769D"/>
    <w:rsid w:val="0074799A"/>
    <w:rsid w:val="00747DA5"/>
    <w:rsid w:val="00747DBB"/>
    <w:rsid w:val="00747E6E"/>
    <w:rsid w:val="00747F75"/>
    <w:rsid w:val="007504E2"/>
    <w:rsid w:val="00750674"/>
    <w:rsid w:val="0075069F"/>
    <w:rsid w:val="0075076E"/>
    <w:rsid w:val="00750785"/>
    <w:rsid w:val="007509E8"/>
    <w:rsid w:val="00750C1C"/>
    <w:rsid w:val="00750C4E"/>
    <w:rsid w:val="00750F9E"/>
    <w:rsid w:val="00751218"/>
    <w:rsid w:val="0075124F"/>
    <w:rsid w:val="0075132C"/>
    <w:rsid w:val="00751606"/>
    <w:rsid w:val="00751892"/>
    <w:rsid w:val="00751A7C"/>
    <w:rsid w:val="00751B1A"/>
    <w:rsid w:val="00751D35"/>
    <w:rsid w:val="00751D99"/>
    <w:rsid w:val="007524E1"/>
    <w:rsid w:val="00752FD6"/>
    <w:rsid w:val="007530B7"/>
    <w:rsid w:val="00753515"/>
    <w:rsid w:val="007536DA"/>
    <w:rsid w:val="00753A54"/>
    <w:rsid w:val="00753E96"/>
    <w:rsid w:val="00753FC3"/>
    <w:rsid w:val="00754668"/>
    <w:rsid w:val="00754685"/>
    <w:rsid w:val="007547FF"/>
    <w:rsid w:val="00754922"/>
    <w:rsid w:val="00754F32"/>
    <w:rsid w:val="0075507D"/>
    <w:rsid w:val="0075543B"/>
    <w:rsid w:val="007556D1"/>
    <w:rsid w:val="00755909"/>
    <w:rsid w:val="00755988"/>
    <w:rsid w:val="0075598C"/>
    <w:rsid w:val="007559DA"/>
    <w:rsid w:val="00755A0A"/>
    <w:rsid w:val="00755A6D"/>
    <w:rsid w:val="00755A72"/>
    <w:rsid w:val="00755B44"/>
    <w:rsid w:val="00755D74"/>
    <w:rsid w:val="00755EDA"/>
    <w:rsid w:val="0075609B"/>
    <w:rsid w:val="007560A2"/>
    <w:rsid w:val="007560F5"/>
    <w:rsid w:val="007563AF"/>
    <w:rsid w:val="00756554"/>
    <w:rsid w:val="00756849"/>
    <w:rsid w:val="007568E2"/>
    <w:rsid w:val="00756AA1"/>
    <w:rsid w:val="00756D0F"/>
    <w:rsid w:val="00756E86"/>
    <w:rsid w:val="007577E3"/>
    <w:rsid w:val="00757906"/>
    <w:rsid w:val="00757A51"/>
    <w:rsid w:val="00757D5F"/>
    <w:rsid w:val="00757E16"/>
    <w:rsid w:val="00757E2F"/>
    <w:rsid w:val="007600D3"/>
    <w:rsid w:val="007601B4"/>
    <w:rsid w:val="00760A75"/>
    <w:rsid w:val="00760C75"/>
    <w:rsid w:val="00760F54"/>
    <w:rsid w:val="0076120C"/>
    <w:rsid w:val="0076126C"/>
    <w:rsid w:val="00761973"/>
    <w:rsid w:val="00761B74"/>
    <w:rsid w:val="00761D15"/>
    <w:rsid w:val="00761DD3"/>
    <w:rsid w:val="00762099"/>
    <w:rsid w:val="007621E2"/>
    <w:rsid w:val="0076241A"/>
    <w:rsid w:val="007626A2"/>
    <w:rsid w:val="00762773"/>
    <w:rsid w:val="00762AC6"/>
    <w:rsid w:val="00762BA4"/>
    <w:rsid w:val="00762BE6"/>
    <w:rsid w:val="00762CCC"/>
    <w:rsid w:val="00762DF7"/>
    <w:rsid w:val="00763369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76E"/>
    <w:rsid w:val="00764839"/>
    <w:rsid w:val="00764A44"/>
    <w:rsid w:val="00764BC5"/>
    <w:rsid w:val="00764BC9"/>
    <w:rsid w:val="00764C3F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02"/>
    <w:rsid w:val="00765A56"/>
    <w:rsid w:val="00765AD7"/>
    <w:rsid w:val="00765F4C"/>
    <w:rsid w:val="00765F66"/>
    <w:rsid w:val="0076639A"/>
    <w:rsid w:val="00766513"/>
    <w:rsid w:val="00766547"/>
    <w:rsid w:val="007666D3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53"/>
    <w:rsid w:val="00771762"/>
    <w:rsid w:val="0077187B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93E"/>
    <w:rsid w:val="00773996"/>
    <w:rsid w:val="00773D75"/>
    <w:rsid w:val="00773D98"/>
    <w:rsid w:val="007741DF"/>
    <w:rsid w:val="007746AB"/>
    <w:rsid w:val="00774823"/>
    <w:rsid w:val="007749C4"/>
    <w:rsid w:val="00774F63"/>
    <w:rsid w:val="00774F87"/>
    <w:rsid w:val="007755EA"/>
    <w:rsid w:val="00775A07"/>
    <w:rsid w:val="00775C88"/>
    <w:rsid w:val="00775EC7"/>
    <w:rsid w:val="00775FB5"/>
    <w:rsid w:val="0077602C"/>
    <w:rsid w:val="00776259"/>
    <w:rsid w:val="00776336"/>
    <w:rsid w:val="007763E7"/>
    <w:rsid w:val="007769E5"/>
    <w:rsid w:val="00776A60"/>
    <w:rsid w:val="00777271"/>
    <w:rsid w:val="007773BF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06D"/>
    <w:rsid w:val="00780539"/>
    <w:rsid w:val="007805B3"/>
    <w:rsid w:val="007807DE"/>
    <w:rsid w:val="0078097A"/>
    <w:rsid w:val="00780ABD"/>
    <w:rsid w:val="00780BD8"/>
    <w:rsid w:val="00780DF4"/>
    <w:rsid w:val="007815CD"/>
    <w:rsid w:val="00781752"/>
    <w:rsid w:val="00781810"/>
    <w:rsid w:val="00781BA0"/>
    <w:rsid w:val="00781C47"/>
    <w:rsid w:val="00781CEB"/>
    <w:rsid w:val="00781F4C"/>
    <w:rsid w:val="00781F9D"/>
    <w:rsid w:val="0078203A"/>
    <w:rsid w:val="007820B5"/>
    <w:rsid w:val="007823B5"/>
    <w:rsid w:val="00782439"/>
    <w:rsid w:val="00782E9F"/>
    <w:rsid w:val="00782FF7"/>
    <w:rsid w:val="0078303A"/>
    <w:rsid w:val="00783178"/>
    <w:rsid w:val="00783493"/>
    <w:rsid w:val="00783652"/>
    <w:rsid w:val="007836A5"/>
    <w:rsid w:val="0078372E"/>
    <w:rsid w:val="007837D8"/>
    <w:rsid w:val="00783E54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4DA4"/>
    <w:rsid w:val="0078512E"/>
    <w:rsid w:val="00785218"/>
    <w:rsid w:val="007855FB"/>
    <w:rsid w:val="0078561A"/>
    <w:rsid w:val="00785936"/>
    <w:rsid w:val="00785A02"/>
    <w:rsid w:val="00785B2B"/>
    <w:rsid w:val="00786064"/>
    <w:rsid w:val="00786485"/>
    <w:rsid w:val="00786B26"/>
    <w:rsid w:val="00786D97"/>
    <w:rsid w:val="00786DEF"/>
    <w:rsid w:val="00786E22"/>
    <w:rsid w:val="007870DA"/>
    <w:rsid w:val="00787819"/>
    <w:rsid w:val="00787936"/>
    <w:rsid w:val="0078798D"/>
    <w:rsid w:val="00787A34"/>
    <w:rsid w:val="00787DA0"/>
    <w:rsid w:val="00787F19"/>
    <w:rsid w:val="00790457"/>
    <w:rsid w:val="00790718"/>
    <w:rsid w:val="00790916"/>
    <w:rsid w:val="00790A8D"/>
    <w:rsid w:val="00790BB1"/>
    <w:rsid w:val="00790BEC"/>
    <w:rsid w:val="00790C36"/>
    <w:rsid w:val="00790CEA"/>
    <w:rsid w:val="00791015"/>
    <w:rsid w:val="007915CB"/>
    <w:rsid w:val="00791683"/>
    <w:rsid w:val="00791832"/>
    <w:rsid w:val="00791ACD"/>
    <w:rsid w:val="00791B37"/>
    <w:rsid w:val="00791C02"/>
    <w:rsid w:val="00791D3A"/>
    <w:rsid w:val="00792128"/>
    <w:rsid w:val="00792675"/>
    <w:rsid w:val="007926D0"/>
    <w:rsid w:val="00792821"/>
    <w:rsid w:val="007929D3"/>
    <w:rsid w:val="00792F5D"/>
    <w:rsid w:val="007933A2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224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C99"/>
    <w:rsid w:val="00796F44"/>
    <w:rsid w:val="0079704A"/>
    <w:rsid w:val="00797264"/>
    <w:rsid w:val="00797524"/>
    <w:rsid w:val="007975CA"/>
    <w:rsid w:val="00797749"/>
    <w:rsid w:val="0079781B"/>
    <w:rsid w:val="00797838"/>
    <w:rsid w:val="007978B2"/>
    <w:rsid w:val="007978F8"/>
    <w:rsid w:val="00797955"/>
    <w:rsid w:val="00797B5E"/>
    <w:rsid w:val="00797C28"/>
    <w:rsid w:val="00797D4A"/>
    <w:rsid w:val="00797DD5"/>
    <w:rsid w:val="007A013D"/>
    <w:rsid w:val="007A0319"/>
    <w:rsid w:val="007A03C8"/>
    <w:rsid w:val="007A057E"/>
    <w:rsid w:val="007A0661"/>
    <w:rsid w:val="007A0891"/>
    <w:rsid w:val="007A0DC0"/>
    <w:rsid w:val="007A0DE7"/>
    <w:rsid w:val="007A0DEE"/>
    <w:rsid w:val="007A0F38"/>
    <w:rsid w:val="007A0F45"/>
    <w:rsid w:val="007A13C4"/>
    <w:rsid w:val="007A144B"/>
    <w:rsid w:val="007A149C"/>
    <w:rsid w:val="007A1680"/>
    <w:rsid w:val="007A1772"/>
    <w:rsid w:val="007A18EB"/>
    <w:rsid w:val="007A1BE6"/>
    <w:rsid w:val="007A1D16"/>
    <w:rsid w:val="007A21FF"/>
    <w:rsid w:val="007A250E"/>
    <w:rsid w:val="007A2569"/>
    <w:rsid w:val="007A2644"/>
    <w:rsid w:val="007A2730"/>
    <w:rsid w:val="007A27E0"/>
    <w:rsid w:val="007A2EEB"/>
    <w:rsid w:val="007A30E8"/>
    <w:rsid w:val="007A3326"/>
    <w:rsid w:val="007A3436"/>
    <w:rsid w:val="007A361B"/>
    <w:rsid w:val="007A362E"/>
    <w:rsid w:val="007A37CA"/>
    <w:rsid w:val="007A398B"/>
    <w:rsid w:val="007A3A27"/>
    <w:rsid w:val="007A3A65"/>
    <w:rsid w:val="007A3B93"/>
    <w:rsid w:val="007A4350"/>
    <w:rsid w:val="007A48AF"/>
    <w:rsid w:val="007A4A73"/>
    <w:rsid w:val="007A4B0C"/>
    <w:rsid w:val="007A4BBF"/>
    <w:rsid w:val="007A4C54"/>
    <w:rsid w:val="007A4E05"/>
    <w:rsid w:val="007A51E0"/>
    <w:rsid w:val="007A5379"/>
    <w:rsid w:val="007A5A9F"/>
    <w:rsid w:val="007A5B80"/>
    <w:rsid w:val="007A5D75"/>
    <w:rsid w:val="007A607E"/>
    <w:rsid w:val="007A63C4"/>
    <w:rsid w:val="007A6612"/>
    <w:rsid w:val="007A6795"/>
    <w:rsid w:val="007A6809"/>
    <w:rsid w:val="007A6D08"/>
    <w:rsid w:val="007A7272"/>
    <w:rsid w:val="007A72D4"/>
    <w:rsid w:val="007A7897"/>
    <w:rsid w:val="007A792E"/>
    <w:rsid w:val="007A7AE2"/>
    <w:rsid w:val="007A7B60"/>
    <w:rsid w:val="007A7BD0"/>
    <w:rsid w:val="007A7C19"/>
    <w:rsid w:val="007A7D1E"/>
    <w:rsid w:val="007A7EED"/>
    <w:rsid w:val="007B0011"/>
    <w:rsid w:val="007B01D2"/>
    <w:rsid w:val="007B03F1"/>
    <w:rsid w:val="007B04C0"/>
    <w:rsid w:val="007B08A6"/>
    <w:rsid w:val="007B091F"/>
    <w:rsid w:val="007B0C2B"/>
    <w:rsid w:val="007B1569"/>
    <w:rsid w:val="007B1722"/>
    <w:rsid w:val="007B17C2"/>
    <w:rsid w:val="007B2006"/>
    <w:rsid w:val="007B2021"/>
    <w:rsid w:val="007B20A6"/>
    <w:rsid w:val="007B3184"/>
    <w:rsid w:val="007B3221"/>
    <w:rsid w:val="007B3262"/>
    <w:rsid w:val="007B35DA"/>
    <w:rsid w:val="007B3842"/>
    <w:rsid w:val="007B40D3"/>
    <w:rsid w:val="007B4356"/>
    <w:rsid w:val="007B48FF"/>
    <w:rsid w:val="007B4D45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5CD4"/>
    <w:rsid w:val="007B60AE"/>
    <w:rsid w:val="007B619C"/>
    <w:rsid w:val="007B62F6"/>
    <w:rsid w:val="007B6422"/>
    <w:rsid w:val="007B6564"/>
    <w:rsid w:val="007B7574"/>
    <w:rsid w:val="007B7893"/>
    <w:rsid w:val="007B7963"/>
    <w:rsid w:val="007B79CE"/>
    <w:rsid w:val="007B7EA3"/>
    <w:rsid w:val="007C050B"/>
    <w:rsid w:val="007C053B"/>
    <w:rsid w:val="007C09DD"/>
    <w:rsid w:val="007C09ED"/>
    <w:rsid w:val="007C0B62"/>
    <w:rsid w:val="007C0B78"/>
    <w:rsid w:val="007C0F16"/>
    <w:rsid w:val="007C0F6B"/>
    <w:rsid w:val="007C0FED"/>
    <w:rsid w:val="007C1073"/>
    <w:rsid w:val="007C17D5"/>
    <w:rsid w:val="007C1A60"/>
    <w:rsid w:val="007C1C05"/>
    <w:rsid w:val="007C1E7C"/>
    <w:rsid w:val="007C2042"/>
    <w:rsid w:val="007C2269"/>
    <w:rsid w:val="007C22A2"/>
    <w:rsid w:val="007C239C"/>
    <w:rsid w:val="007C2471"/>
    <w:rsid w:val="007C259F"/>
    <w:rsid w:val="007C25A5"/>
    <w:rsid w:val="007C265C"/>
    <w:rsid w:val="007C2E36"/>
    <w:rsid w:val="007C3431"/>
    <w:rsid w:val="007C39CA"/>
    <w:rsid w:val="007C3D0A"/>
    <w:rsid w:val="007C3D92"/>
    <w:rsid w:val="007C3E1A"/>
    <w:rsid w:val="007C43FF"/>
    <w:rsid w:val="007C44EF"/>
    <w:rsid w:val="007C480F"/>
    <w:rsid w:val="007C4A3A"/>
    <w:rsid w:val="007C4F31"/>
    <w:rsid w:val="007C4F6B"/>
    <w:rsid w:val="007C54BE"/>
    <w:rsid w:val="007C55CE"/>
    <w:rsid w:val="007C5870"/>
    <w:rsid w:val="007C5A27"/>
    <w:rsid w:val="007C5A50"/>
    <w:rsid w:val="007C5CB8"/>
    <w:rsid w:val="007C5EA6"/>
    <w:rsid w:val="007C6017"/>
    <w:rsid w:val="007C63A7"/>
    <w:rsid w:val="007C64D3"/>
    <w:rsid w:val="007C658E"/>
    <w:rsid w:val="007C6690"/>
    <w:rsid w:val="007C66AA"/>
    <w:rsid w:val="007C66D1"/>
    <w:rsid w:val="007C6791"/>
    <w:rsid w:val="007C67E2"/>
    <w:rsid w:val="007C6997"/>
    <w:rsid w:val="007C6AC3"/>
    <w:rsid w:val="007C6B1F"/>
    <w:rsid w:val="007C6DC1"/>
    <w:rsid w:val="007C6F19"/>
    <w:rsid w:val="007C72DA"/>
    <w:rsid w:val="007C72F3"/>
    <w:rsid w:val="007C755C"/>
    <w:rsid w:val="007C77BE"/>
    <w:rsid w:val="007C7BD0"/>
    <w:rsid w:val="007C7CED"/>
    <w:rsid w:val="007D0068"/>
    <w:rsid w:val="007D0146"/>
    <w:rsid w:val="007D018C"/>
    <w:rsid w:val="007D0391"/>
    <w:rsid w:val="007D0476"/>
    <w:rsid w:val="007D0599"/>
    <w:rsid w:val="007D073E"/>
    <w:rsid w:val="007D07B8"/>
    <w:rsid w:val="007D0A69"/>
    <w:rsid w:val="007D0F55"/>
    <w:rsid w:val="007D0FC5"/>
    <w:rsid w:val="007D0FE3"/>
    <w:rsid w:val="007D1017"/>
    <w:rsid w:val="007D1067"/>
    <w:rsid w:val="007D18AA"/>
    <w:rsid w:val="007D1AFB"/>
    <w:rsid w:val="007D1B21"/>
    <w:rsid w:val="007D1B42"/>
    <w:rsid w:val="007D1D5D"/>
    <w:rsid w:val="007D1DA1"/>
    <w:rsid w:val="007D1F5B"/>
    <w:rsid w:val="007D21D2"/>
    <w:rsid w:val="007D221A"/>
    <w:rsid w:val="007D2276"/>
    <w:rsid w:val="007D23EC"/>
    <w:rsid w:val="007D252A"/>
    <w:rsid w:val="007D2BDE"/>
    <w:rsid w:val="007D2C03"/>
    <w:rsid w:val="007D2C82"/>
    <w:rsid w:val="007D371C"/>
    <w:rsid w:val="007D3853"/>
    <w:rsid w:val="007D38B9"/>
    <w:rsid w:val="007D3991"/>
    <w:rsid w:val="007D3FA2"/>
    <w:rsid w:val="007D4154"/>
    <w:rsid w:val="007D42B9"/>
    <w:rsid w:val="007D4370"/>
    <w:rsid w:val="007D4482"/>
    <w:rsid w:val="007D49D3"/>
    <w:rsid w:val="007D4CB4"/>
    <w:rsid w:val="007D4DD8"/>
    <w:rsid w:val="007D532E"/>
    <w:rsid w:val="007D54AC"/>
    <w:rsid w:val="007D55B7"/>
    <w:rsid w:val="007D56CE"/>
    <w:rsid w:val="007D58C2"/>
    <w:rsid w:val="007D5A51"/>
    <w:rsid w:val="007D5C31"/>
    <w:rsid w:val="007D614C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6DF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16"/>
    <w:rsid w:val="007E0C75"/>
    <w:rsid w:val="007E0F9C"/>
    <w:rsid w:val="007E103C"/>
    <w:rsid w:val="007E1105"/>
    <w:rsid w:val="007E1200"/>
    <w:rsid w:val="007E135F"/>
    <w:rsid w:val="007E162F"/>
    <w:rsid w:val="007E19FA"/>
    <w:rsid w:val="007E1BD6"/>
    <w:rsid w:val="007E223C"/>
    <w:rsid w:val="007E297F"/>
    <w:rsid w:val="007E2AC9"/>
    <w:rsid w:val="007E30CB"/>
    <w:rsid w:val="007E3996"/>
    <w:rsid w:val="007E3D0B"/>
    <w:rsid w:val="007E3D5C"/>
    <w:rsid w:val="007E4123"/>
    <w:rsid w:val="007E4235"/>
    <w:rsid w:val="007E43B7"/>
    <w:rsid w:val="007E462E"/>
    <w:rsid w:val="007E475E"/>
    <w:rsid w:val="007E4944"/>
    <w:rsid w:val="007E4A8B"/>
    <w:rsid w:val="007E4BC5"/>
    <w:rsid w:val="007E4C3A"/>
    <w:rsid w:val="007E4CC2"/>
    <w:rsid w:val="007E506C"/>
    <w:rsid w:val="007E5392"/>
    <w:rsid w:val="007E5393"/>
    <w:rsid w:val="007E5396"/>
    <w:rsid w:val="007E5768"/>
    <w:rsid w:val="007E5A70"/>
    <w:rsid w:val="007E5AAF"/>
    <w:rsid w:val="007E5B6F"/>
    <w:rsid w:val="007E5CFF"/>
    <w:rsid w:val="007E5D34"/>
    <w:rsid w:val="007E628D"/>
    <w:rsid w:val="007E62AD"/>
    <w:rsid w:val="007E662D"/>
    <w:rsid w:val="007E67EE"/>
    <w:rsid w:val="007E6A16"/>
    <w:rsid w:val="007E6B24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BB0"/>
    <w:rsid w:val="007F0D7D"/>
    <w:rsid w:val="007F0E1D"/>
    <w:rsid w:val="007F0EBE"/>
    <w:rsid w:val="007F0EC9"/>
    <w:rsid w:val="007F107E"/>
    <w:rsid w:val="007F132B"/>
    <w:rsid w:val="007F13DE"/>
    <w:rsid w:val="007F1520"/>
    <w:rsid w:val="007F1646"/>
    <w:rsid w:val="007F16BE"/>
    <w:rsid w:val="007F17A4"/>
    <w:rsid w:val="007F17E5"/>
    <w:rsid w:val="007F1C61"/>
    <w:rsid w:val="007F1DE6"/>
    <w:rsid w:val="007F1F37"/>
    <w:rsid w:val="007F20E9"/>
    <w:rsid w:val="007F2573"/>
    <w:rsid w:val="007F2604"/>
    <w:rsid w:val="007F2AFC"/>
    <w:rsid w:val="007F2D36"/>
    <w:rsid w:val="007F2D3C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5FDC"/>
    <w:rsid w:val="007F6129"/>
    <w:rsid w:val="007F6409"/>
    <w:rsid w:val="007F66F6"/>
    <w:rsid w:val="007F68D5"/>
    <w:rsid w:val="007F6A4F"/>
    <w:rsid w:val="007F6E11"/>
    <w:rsid w:val="007F6FA1"/>
    <w:rsid w:val="007F709C"/>
    <w:rsid w:val="007F70CD"/>
    <w:rsid w:val="007F787C"/>
    <w:rsid w:val="007F7970"/>
    <w:rsid w:val="007F7A35"/>
    <w:rsid w:val="007F7ABE"/>
    <w:rsid w:val="007F7C58"/>
    <w:rsid w:val="007F7CFB"/>
    <w:rsid w:val="007F7D14"/>
    <w:rsid w:val="00800220"/>
    <w:rsid w:val="00800371"/>
    <w:rsid w:val="008008FF"/>
    <w:rsid w:val="008009D2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2F75"/>
    <w:rsid w:val="00803108"/>
    <w:rsid w:val="008032DB"/>
    <w:rsid w:val="00803378"/>
    <w:rsid w:val="008033C6"/>
    <w:rsid w:val="008034C0"/>
    <w:rsid w:val="00803500"/>
    <w:rsid w:val="00803D0F"/>
    <w:rsid w:val="008040B5"/>
    <w:rsid w:val="008040BF"/>
    <w:rsid w:val="008042B6"/>
    <w:rsid w:val="00804A27"/>
    <w:rsid w:val="00804F7A"/>
    <w:rsid w:val="00805237"/>
    <w:rsid w:val="008054D8"/>
    <w:rsid w:val="008056EF"/>
    <w:rsid w:val="00805A06"/>
    <w:rsid w:val="00805AE2"/>
    <w:rsid w:val="00805D64"/>
    <w:rsid w:val="00805E02"/>
    <w:rsid w:val="008066BF"/>
    <w:rsid w:val="0080695D"/>
    <w:rsid w:val="008069F5"/>
    <w:rsid w:val="00806B11"/>
    <w:rsid w:val="00806C60"/>
    <w:rsid w:val="00806E0D"/>
    <w:rsid w:val="00806EBE"/>
    <w:rsid w:val="008075AD"/>
    <w:rsid w:val="00807832"/>
    <w:rsid w:val="0080787D"/>
    <w:rsid w:val="00807A58"/>
    <w:rsid w:val="008101A3"/>
    <w:rsid w:val="008102D1"/>
    <w:rsid w:val="008103C1"/>
    <w:rsid w:val="008105BA"/>
    <w:rsid w:val="00810940"/>
    <w:rsid w:val="00810A00"/>
    <w:rsid w:val="00810C3C"/>
    <w:rsid w:val="00810EF5"/>
    <w:rsid w:val="008112B2"/>
    <w:rsid w:val="008113D4"/>
    <w:rsid w:val="00811920"/>
    <w:rsid w:val="00811FEB"/>
    <w:rsid w:val="0081204E"/>
    <w:rsid w:val="008120C8"/>
    <w:rsid w:val="00812556"/>
    <w:rsid w:val="00812701"/>
    <w:rsid w:val="008127B7"/>
    <w:rsid w:val="00812F07"/>
    <w:rsid w:val="0081309B"/>
    <w:rsid w:val="0081317E"/>
    <w:rsid w:val="008131F5"/>
    <w:rsid w:val="008132CB"/>
    <w:rsid w:val="00813506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1F4"/>
    <w:rsid w:val="008152F2"/>
    <w:rsid w:val="00815599"/>
    <w:rsid w:val="008155A2"/>
    <w:rsid w:val="00815B7B"/>
    <w:rsid w:val="00815BE6"/>
    <w:rsid w:val="00815CEF"/>
    <w:rsid w:val="00815F88"/>
    <w:rsid w:val="00816029"/>
    <w:rsid w:val="00816045"/>
    <w:rsid w:val="00816579"/>
    <w:rsid w:val="008166CE"/>
    <w:rsid w:val="008167AB"/>
    <w:rsid w:val="00816A45"/>
    <w:rsid w:val="00816ECD"/>
    <w:rsid w:val="00817367"/>
    <w:rsid w:val="008173F0"/>
    <w:rsid w:val="008174E4"/>
    <w:rsid w:val="008177D2"/>
    <w:rsid w:val="008178FB"/>
    <w:rsid w:val="0081793D"/>
    <w:rsid w:val="00817C43"/>
    <w:rsid w:val="00817C89"/>
    <w:rsid w:val="00820108"/>
    <w:rsid w:val="00820143"/>
    <w:rsid w:val="00820365"/>
    <w:rsid w:val="00820595"/>
    <w:rsid w:val="00820748"/>
    <w:rsid w:val="00820750"/>
    <w:rsid w:val="00820870"/>
    <w:rsid w:val="0082097C"/>
    <w:rsid w:val="008213AD"/>
    <w:rsid w:val="00821844"/>
    <w:rsid w:val="00821B64"/>
    <w:rsid w:val="00821FE6"/>
    <w:rsid w:val="00822649"/>
    <w:rsid w:val="0082281E"/>
    <w:rsid w:val="00822C31"/>
    <w:rsid w:val="00822FA8"/>
    <w:rsid w:val="00822FEE"/>
    <w:rsid w:val="008232D2"/>
    <w:rsid w:val="0082353B"/>
    <w:rsid w:val="008235D4"/>
    <w:rsid w:val="008243C1"/>
    <w:rsid w:val="00824584"/>
    <w:rsid w:val="00824936"/>
    <w:rsid w:val="00824B96"/>
    <w:rsid w:val="00824DB4"/>
    <w:rsid w:val="0082514A"/>
    <w:rsid w:val="008251DC"/>
    <w:rsid w:val="00825642"/>
    <w:rsid w:val="008258AE"/>
    <w:rsid w:val="00825F5D"/>
    <w:rsid w:val="008266E8"/>
    <w:rsid w:val="008267EC"/>
    <w:rsid w:val="00826803"/>
    <w:rsid w:val="00826F6C"/>
    <w:rsid w:val="0082702E"/>
    <w:rsid w:val="0082747D"/>
    <w:rsid w:val="008278BD"/>
    <w:rsid w:val="00827C8A"/>
    <w:rsid w:val="00827F11"/>
    <w:rsid w:val="00830298"/>
    <w:rsid w:val="0083033C"/>
    <w:rsid w:val="008308D4"/>
    <w:rsid w:val="00830C57"/>
    <w:rsid w:val="00830DCD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8F"/>
    <w:rsid w:val="008349C1"/>
    <w:rsid w:val="00834B25"/>
    <w:rsid w:val="00834C3A"/>
    <w:rsid w:val="00834C71"/>
    <w:rsid w:val="00834DDA"/>
    <w:rsid w:val="00834E7B"/>
    <w:rsid w:val="0083504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7C5"/>
    <w:rsid w:val="00836B15"/>
    <w:rsid w:val="00836CFF"/>
    <w:rsid w:val="00837222"/>
    <w:rsid w:val="00837515"/>
    <w:rsid w:val="008375DB"/>
    <w:rsid w:val="0083781A"/>
    <w:rsid w:val="00837881"/>
    <w:rsid w:val="00837A78"/>
    <w:rsid w:val="008400AC"/>
    <w:rsid w:val="008404D0"/>
    <w:rsid w:val="00840706"/>
    <w:rsid w:val="00840807"/>
    <w:rsid w:val="00840F86"/>
    <w:rsid w:val="00841027"/>
    <w:rsid w:val="00841139"/>
    <w:rsid w:val="008412C3"/>
    <w:rsid w:val="0084160D"/>
    <w:rsid w:val="0084162C"/>
    <w:rsid w:val="00841716"/>
    <w:rsid w:val="008418BB"/>
    <w:rsid w:val="00841C93"/>
    <w:rsid w:val="00841D23"/>
    <w:rsid w:val="00841DA5"/>
    <w:rsid w:val="00841F5F"/>
    <w:rsid w:val="00841F69"/>
    <w:rsid w:val="00842624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7E"/>
    <w:rsid w:val="00843FB8"/>
    <w:rsid w:val="00844148"/>
    <w:rsid w:val="00844266"/>
    <w:rsid w:val="008442DB"/>
    <w:rsid w:val="008445A6"/>
    <w:rsid w:val="008449C8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6A"/>
    <w:rsid w:val="008508F4"/>
    <w:rsid w:val="008509FB"/>
    <w:rsid w:val="00850C3A"/>
    <w:rsid w:val="00850EFA"/>
    <w:rsid w:val="00851390"/>
    <w:rsid w:val="008513EC"/>
    <w:rsid w:val="00851632"/>
    <w:rsid w:val="0085175B"/>
    <w:rsid w:val="00851A64"/>
    <w:rsid w:val="00851C06"/>
    <w:rsid w:val="00851C4A"/>
    <w:rsid w:val="00851D66"/>
    <w:rsid w:val="00851D9E"/>
    <w:rsid w:val="008521AC"/>
    <w:rsid w:val="008521B3"/>
    <w:rsid w:val="00852669"/>
    <w:rsid w:val="00852789"/>
    <w:rsid w:val="008528F7"/>
    <w:rsid w:val="00852A31"/>
    <w:rsid w:val="00852B20"/>
    <w:rsid w:val="00852C1B"/>
    <w:rsid w:val="00852EA1"/>
    <w:rsid w:val="00852F86"/>
    <w:rsid w:val="00852FCC"/>
    <w:rsid w:val="00853134"/>
    <w:rsid w:val="008533AF"/>
    <w:rsid w:val="008536E3"/>
    <w:rsid w:val="00853F19"/>
    <w:rsid w:val="00854049"/>
    <w:rsid w:val="008540B4"/>
    <w:rsid w:val="00854169"/>
    <w:rsid w:val="00854B5C"/>
    <w:rsid w:val="00854F1F"/>
    <w:rsid w:val="00855296"/>
    <w:rsid w:val="008556AA"/>
    <w:rsid w:val="00855912"/>
    <w:rsid w:val="00855A1B"/>
    <w:rsid w:val="00855ECF"/>
    <w:rsid w:val="00855F9E"/>
    <w:rsid w:val="008562F8"/>
    <w:rsid w:val="0085636B"/>
    <w:rsid w:val="008567E7"/>
    <w:rsid w:val="008569DB"/>
    <w:rsid w:val="00856A33"/>
    <w:rsid w:val="00856C91"/>
    <w:rsid w:val="00856CCF"/>
    <w:rsid w:val="00856F44"/>
    <w:rsid w:val="00857207"/>
    <w:rsid w:val="00857246"/>
    <w:rsid w:val="00857625"/>
    <w:rsid w:val="008576B2"/>
    <w:rsid w:val="00857702"/>
    <w:rsid w:val="008577CB"/>
    <w:rsid w:val="00857877"/>
    <w:rsid w:val="00857A14"/>
    <w:rsid w:val="00857AE7"/>
    <w:rsid w:val="00857DA8"/>
    <w:rsid w:val="00857E17"/>
    <w:rsid w:val="00857E90"/>
    <w:rsid w:val="00860066"/>
    <w:rsid w:val="008603CC"/>
    <w:rsid w:val="008605F9"/>
    <w:rsid w:val="008606E5"/>
    <w:rsid w:val="008606F4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614"/>
    <w:rsid w:val="00862D63"/>
    <w:rsid w:val="0086337C"/>
    <w:rsid w:val="0086373B"/>
    <w:rsid w:val="00863804"/>
    <w:rsid w:val="008638D3"/>
    <w:rsid w:val="00863AA3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918"/>
    <w:rsid w:val="00865D2D"/>
    <w:rsid w:val="008661D9"/>
    <w:rsid w:val="00866397"/>
    <w:rsid w:val="00866480"/>
    <w:rsid w:val="008664E6"/>
    <w:rsid w:val="00866AF1"/>
    <w:rsid w:val="00866B1E"/>
    <w:rsid w:val="00866D09"/>
    <w:rsid w:val="008670E9"/>
    <w:rsid w:val="00867141"/>
    <w:rsid w:val="00867157"/>
    <w:rsid w:val="00867284"/>
    <w:rsid w:val="008673AC"/>
    <w:rsid w:val="00867613"/>
    <w:rsid w:val="008676CC"/>
    <w:rsid w:val="00867A4E"/>
    <w:rsid w:val="00867B80"/>
    <w:rsid w:val="00867BD0"/>
    <w:rsid w:val="00867CA5"/>
    <w:rsid w:val="008706ED"/>
    <w:rsid w:val="00870AEE"/>
    <w:rsid w:val="00870B46"/>
    <w:rsid w:val="00870CDA"/>
    <w:rsid w:val="00870EF1"/>
    <w:rsid w:val="00870FDD"/>
    <w:rsid w:val="0087108C"/>
    <w:rsid w:val="0087126F"/>
    <w:rsid w:val="008713EE"/>
    <w:rsid w:val="00871659"/>
    <w:rsid w:val="008716A2"/>
    <w:rsid w:val="008718A4"/>
    <w:rsid w:val="008718F8"/>
    <w:rsid w:val="00871937"/>
    <w:rsid w:val="008719B3"/>
    <w:rsid w:val="00871A6F"/>
    <w:rsid w:val="00871B1C"/>
    <w:rsid w:val="00871F4C"/>
    <w:rsid w:val="0087231B"/>
    <w:rsid w:val="008723C6"/>
    <w:rsid w:val="0087259A"/>
    <w:rsid w:val="008726C4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4DF6"/>
    <w:rsid w:val="00875051"/>
    <w:rsid w:val="008752A5"/>
    <w:rsid w:val="008753E1"/>
    <w:rsid w:val="00875403"/>
    <w:rsid w:val="008754B5"/>
    <w:rsid w:val="008755A5"/>
    <w:rsid w:val="00875CE4"/>
    <w:rsid w:val="00875D6B"/>
    <w:rsid w:val="00875DE0"/>
    <w:rsid w:val="00875E42"/>
    <w:rsid w:val="00876560"/>
    <w:rsid w:val="00876678"/>
    <w:rsid w:val="0087683E"/>
    <w:rsid w:val="00876C61"/>
    <w:rsid w:val="00876CEA"/>
    <w:rsid w:val="00876E6F"/>
    <w:rsid w:val="00876F6D"/>
    <w:rsid w:val="00876FEC"/>
    <w:rsid w:val="008771E8"/>
    <w:rsid w:val="00877376"/>
    <w:rsid w:val="00877B1F"/>
    <w:rsid w:val="00877B94"/>
    <w:rsid w:val="00877FCE"/>
    <w:rsid w:val="00880030"/>
    <w:rsid w:val="00880593"/>
    <w:rsid w:val="008805C4"/>
    <w:rsid w:val="0088091E"/>
    <w:rsid w:val="00880DC1"/>
    <w:rsid w:val="008814B9"/>
    <w:rsid w:val="0088176D"/>
    <w:rsid w:val="00881B20"/>
    <w:rsid w:val="00881F04"/>
    <w:rsid w:val="0088208B"/>
    <w:rsid w:val="00882101"/>
    <w:rsid w:val="0088214F"/>
    <w:rsid w:val="008821A1"/>
    <w:rsid w:val="008825ED"/>
    <w:rsid w:val="008829F9"/>
    <w:rsid w:val="00882D77"/>
    <w:rsid w:val="008830CB"/>
    <w:rsid w:val="0088314E"/>
    <w:rsid w:val="00883363"/>
    <w:rsid w:val="008834D7"/>
    <w:rsid w:val="008835B7"/>
    <w:rsid w:val="00883BA5"/>
    <w:rsid w:val="00883C30"/>
    <w:rsid w:val="00883F77"/>
    <w:rsid w:val="008840F7"/>
    <w:rsid w:val="00884339"/>
    <w:rsid w:val="0088487C"/>
    <w:rsid w:val="00884A14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44"/>
    <w:rsid w:val="0088717A"/>
    <w:rsid w:val="008874CA"/>
    <w:rsid w:val="00887C55"/>
    <w:rsid w:val="00887DE9"/>
    <w:rsid w:val="00890332"/>
    <w:rsid w:val="008905FD"/>
    <w:rsid w:val="00890A70"/>
    <w:rsid w:val="00890C22"/>
    <w:rsid w:val="00890C2A"/>
    <w:rsid w:val="008910AF"/>
    <w:rsid w:val="008914FE"/>
    <w:rsid w:val="00891822"/>
    <w:rsid w:val="00891826"/>
    <w:rsid w:val="00891A43"/>
    <w:rsid w:val="00891B41"/>
    <w:rsid w:val="00891DAC"/>
    <w:rsid w:val="00891F54"/>
    <w:rsid w:val="008922BA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7D2"/>
    <w:rsid w:val="00893A59"/>
    <w:rsid w:val="00893B29"/>
    <w:rsid w:val="00893D37"/>
    <w:rsid w:val="0089408B"/>
    <w:rsid w:val="008940F4"/>
    <w:rsid w:val="0089428C"/>
    <w:rsid w:val="008943F3"/>
    <w:rsid w:val="008946FA"/>
    <w:rsid w:val="008947C4"/>
    <w:rsid w:val="008947E2"/>
    <w:rsid w:val="00894D09"/>
    <w:rsid w:val="0089547C"/>
    <w:rsid w:val="008954B9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483"/>
    <w:rsid w:val="00896B09"/>
    <w:rsid w:val="00896C87"/>
    <w:rsid w:val="00896F2B"/>
    <w:rsid w:val="008972DE"/>
    <w:rsid w:val="0089757B"/>
    <w:rsid w:val="00897EC9"/>
    <w:rsid w:val="00897FB1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A70"/>
    <w:rsid w:val="008A1C65"/>
    <w:rsid w:val="008A1D5D"/>
    <w:rsid w:val="008A1D78"/>
    <w:rsid w:val="008A1F61"/>
    <w:rsid w:val="008A1FA0"/>
    <w:rsid w:val="008A20C1"/>
    <w:rsid w:val="008A22E2"/>
    <w:rsid w:val="008A2379"/>
    <w:rsid w:val="008A247C"/>
    <w:rsid w:val="008A25E6"/>
    <w:rsid w:val="008A280F"/>
    <w:rsid w:val="008A2BCF"/>
    <w:rsid w:val="008A2C4F"/>
    <w:rsid w:val="008A2E21"/>
    <w:rsid w:val="008A31C2"/>
    <w:rsid w:val="008A32F6"/>
    <w:rsid w:val="008A3409"/>
    <w:rsid w:val="008A357F"/>
    <w:rsid w:val="008A37A1"/>
    <w:rsid w:val="008A3A1B"/>
    <w:rsid w:val="008A3AC6"/>
    <w:rsid w:val="008A3CA4"/>
    <w:rsid w:val="008A3D7B"/>
    <w:rsid w:val="008A4500"/>
    <w:rsid w:val="008A4830"/>
    <w:rsid w:val="008A4A62"/>
    <w:rsid w:val="008A4AEC"/>
    <w:rsid w:val="008A4B36"/>
    <w:rsid w:val="008A5269"/>
    <w:rsid w:val="008A535A"/>
    <w:rsid w:val="008A5390"/>
    <w:rsid w:val="008A53C4"/>
    <w:rsid w:val="008A554F"/>
    <w:rsid w:val="008A569B"/>
    <w:rsid w:val="008A5B39"/>
    <w:rsid w:val="008A5CDF"/>
    <w:rsid w:val="008A5DBD"/>
    <w:rsid w:val="008A5ECE"/>
    <w:rsid w:val="008A6187"/>
    <w:rsid w:val="008A6288"/>
    <w:rsid w:val="008A665A"/>
    <w:rsid w:val="008A6856"/>
    <w:rsid w:val="008A6D00"/>
    <w:rsid w:val="008A6EA6"/>
    <w:rsid w:val="008A6F70"/>
    <w:rsid w:val="008A7448"/>
    <w:rsid w:val="008A74DB"/>
    <w:rsid w:val="008A76D3"/>
    <w:rsid w:val="008A7811"/>
    <w:rsid w:val="008A7923"/>
    <w:rsid w:val="008A799B"/>
    <w:rsid w:val="008A7FD2"/>
    <w:rsid w:val="008B01CC"/>
    <w:rsid w:val="008B0203"/>
    <w:rsid w:val="008B0326"/>
    <w:rsid w:val="008B03EA"/>
    <w:rsid w:val="008B0483"/>
    <w:rsid w:val="008B09AF"/>
    <w:rsid w:val="008B0C1E"/>
    <w:rsid w:val="008B0D43"/>
    <w:rsid w:val="008B0E19"/>
    <w:rsid w:val="008B0E60"/>
    <w:rsid w:val="008B0FFC"/>
    <w:rsid w:val="008B109A"/>
    <w:rsid w:val="008B1643"/>
    <w:rsid w:val="008B1869"/>
    <w:rsid w:val="008B1D9C"/>
    <w:rsid w:val="008B1F0E"/>
    <w:rsid w:val="008B2247"/>
    <w:rsid w:val="008B2427"/>
    <w:rsid w:val="008B27DB"/>
    <w:rsid w:val="008B342D"/>
    <w:rsid w:val="008B3526"/>
    <w:rsid w:val="008B36B6"/>
    <w:rsid w:val="008B36ED"/>
    <w:rsid w:val="008B3E44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6F0"/>
    <w:rsid w:val="008B5871"/>
    <w:rsid w:val="008B58C9"/>
    <w:rsid w:val="008B5977"/>
    <w:rsid w:val="008B59BB"/>
    <w:rsid w:val="008B5A09"/>
    <w:rsid w:val="008B5C2A"/>
    <w:rsid w:val="008B604B"/>
    <w:rsid w:val="008B6242"/>
    <w:rsid w:val="008B6713"/>
    <w:rsid w:val="008B686C"/>
    <w:rsid w:val="008B693B"/>
    <w:rsid w:val="008B6A82"/>
    <w:rsid w:val="008B6E13"/>
    <w:rsid w:val="008B6FD7"/>
    <w:rsid w:val="008B7014"/>
    <w:rsid w:val="008B79F9"/>
    <w:rsid w:val="008B7D88"/>
    <w:rsid w:val="008B7E1A"/>
    <w:rsid w:val="008C02EB"/>
    <w:rsid w:val="008C06C2"/>
    <w:rsid w:val="008C07DD"/>
    <w:rsid w:val="008C0C54"/>
    <w:rsid w:val="008C0F1E"/>
    <w:rsid w:val="008C0F4A"/>
    <w:rsid w:val="008C0FCF"/>
    <w:rsid w:val="008C105B"/>
    <w:rsid w:val="008C1672"/>
    <w:rsid w:val="008C1798"/>
    <w:rsid w:val="008C1A95"/>
    <w:rsid w:val="008C1C50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C5"/>
    <w:rsid w:val="008C403D"/>
    <w:rsid w:val="008C41D2"/>
    <w:rsid w:val="008C43F1"/>
    <w:rsid w:val="008C4409"/>
    <w:rsid w:val="008C4896"/>
    <w:rsid w:val="008C4D46"/>
    <w:rsid w:val="008C507C"/>
    <w:rsid w:val="008C5185"/>
    <w:rsid w:val="008C51C2"/>
    <w:rsid w:val="008C5AB8"/>
    <w:rsid w:val="008C5AFB"/>
    <w:rsid w:val="008C6189"/>
    <w:rsid w:val="008C63CA"/>
    <w:rsid w:val="008C63FA"/>
    <w:rsid w:val="008C6723"/>
    <w:rsid w:val="008C687B"/>
    <w:rsid w:val="008C6A19"/>
    <w:rsid w:val="008C6CAA"/>
    <w:rsid w:val="008C6E0F"/>
    <w:rsid w:val="008C6E12"/>
    <w:rsid w:val="008C7051"/>
    <w:rsid w:val="008C72EA"/>
    <w:rsid w:val="008C75A6"/>
    <w:rsid w:val="008C77FC"/>
    <w:rsid w:val="008C7BB6"/>
    <w:rsid w:val="008C7E18"/>
    <w:rsid w:val="008C7FCB"/>
    <w:rsid w:val="008D0742"/>
    <w:rsid w:val="008D0934"/>
    <w:rsid w:val="008D0AAE"/>
    <w:rsid w:val="008D0B67"/>
    <w:rsid w:val="008D0C4A"/>
    <w:rsid w:val="008D0CCD"/>
    <w:rsid w:val="008D0F8E"/>
    <w:rsid w:val="008D1189"/>
    <w:rsid w:val="008D11E9"/>
    <w:rsid w:val="008D11EF"/>
    <w:rsid w:val="008D1256"/>
    <w:rsid w:val="008D145A"/>
    <w:rsid w:val="008D16CE"/>
    <w:rsid w:val="008D16D9"/>
    <w:rsid w:val="008D1803"/>
    <w:rsid w:val="008D190A"/>
    <w:rsid w:val="008D1BD4"/>
    <w:rsid w:val="008D1EA8"/>
    <w:rsid w:val="008D1F77"/>
    <w:rsid w:val="008D2162"/>
    <w:rsid w:val="008D2667"/>
    <w:rsid w:val="008D2909"/>
    <w:rsid w:val="008D2AE0"/>
    <w:rsid w:val="008D2CC0"/>
    <w:rsid w:val="008D2DC6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400"/>
    <w:rsid w:val="008D464E"/>
    <w:rsid w:val="008D4AE8"/>
    <w:rsid w:val="008D4DB5"/>
    <w:rsid w:val="008D4F05"/>
    <w:rsid w:val="008D4FCA"/>
    <w:rsid w:val="008D4FF0"/>
    <w:rsid w:val="008D5081"/>
    <w:rsid w:val="008D54CE"/>
    <w:rsid w:val="008D569A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58"/>
    <w:rsid w:val="008D6FBB"/>
    <w:rsid w:val="008D702F"/>
    <w:rsid w:val="008D761F"/>
    <w:rsid w:val="008D781E"/>
    <w:rsid w:val="008D7871"/>
    <w:rsid w:val="008D7992"/>
    <w:rsid w:val="008D7E79"/>
    <w:rsid w:val="008D7EBA"/>
    <w:rsid w:val="008E0022"/>
    <w:rsid w:val="008E0093"/>
    <w:rsid w:val="008E0276"/>
    <w:rsid w:val="008E0AC0"/>
    <w:rsid w:val="008E102B"/>
    <w:rsid w:val="008E1053"/>
    <w:rsid w:val="008E107B"/>
    <w:rsid w:val="008E10ED"/>
    <w:rsid w:val="008E11D0"/>
    <w:rsid w:val="008E198E"/>
    <w:rsid w:val="008E1B69"/>
    <w:rsid w:val="008E1BF3"/>
    <w:rsid w:val="008E1E1A"/>
    <w:rsid w:val="008E1E7D"/>
    <w:rsid w:val="008E22D4"/>
    <w:rsid w:val="008E239D"/>
    <w:rsid w:val="008E2919"/>
    <w:rsid w:val="008E2A7F"/>
    <w:rsid w:val="008E2B3E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6F"/>
    <w:rsid w:val="008E3671"/>
    <w:rsid w:val="008E36EF"/>
    <w:rsid w:val="008E3726"/>
    <w:rsid w:val="008E3835"/>
    <w:rsid w:val="008E3A68"/>
    <w:rsid w:val="008E3C0F"/>
    <w:rsid w:val="008E3F88"/>
    <w:rsid w:val="008E4205"/>
    <w:rsid w:val="008E4270"/>
    <w:rsid w:val="008E437C"/>
    <w:rsid w:val="008E44F3"/>
    <w:rsid w:val="008E4532"/>
    <w:rsid w:val="008E463C"/>
    <w:rsid w:val="008E46E6"/>
    <w:rsid w:val="008E490A"/>
    <w:rsid w:val="008E491A"/>
    <w:rsid w:val="008E4960"/>
    <w:rsid w:val="008E4D07"/>
    <w:rsid w:val="008E5091"/>
    <w:rsid w:val="008E5221"/>
    <w:rsid w:val="008E5473"/>
    <w:rsid w:val="008E55DE"/>
    <w:rsid w:val="008E5662"/>
    <w:rsid w:val="008E584A"/>
    <w:rsid w:val="008E5DB4"/>
    <w:rsid w:val="008E5EA0"/>
    <w:rsid w:val="008E5F14"/>
    <w:rsid w:val="008E5F25"/>
    <w:rsid w:val="008E68B1"/>
    <w:rsid w:val="008E6952"/>
    <w:rsid w:val="008E6C90"/>
    <w:rsid w:val="008E6DD9"/>
    <w:rsid w:val="008E6FF4"/>
    <w:rsid w:val="008E70FA"/>
    <w:rsid w:val="008E71C5"/>
    <w:rsid w:val="008E740B"/>
    <w:rsid w:val="008E750E"/>
    <w:rsid w:val="008E751F"/>
    <w:rsid w:val="008E758E"/>
    <w:rsid w:val="008E7605"/>
    <w:rsid w:val="008E7723"/>
    <w:rsid w:val="008F006E"/>
    <w:rsid w:val="008F0458"/>
    <w:rsid w:val="008F04A4"/>
    <w:rsid w:val="008F06CD"/>
    <w:rsid w:val="008F0768"/>
    <w:rsid w:val="008F0D26"/>
    <w:rsid w:val="008F1205"/>
    <w:rsid w:val="008F145F"/>
    <w:rsid w:val="008F199E"/>
    <w:rsid w:val="008F1BF6"/>
    <w:rsid w:val="008F1C41"/>
    <w:rsid w:val="008F1C44"/>
    <w:rsid w:val="008F22AD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93"/>
    <w:rsid w:val="008F4DD2"/>
    <w:rsid w:val="008F5413"/>
    <w:rsid w:val="008F5815"/>
    <w:rsid w:val="008F58AF"/>
    <w:rsid w:val="008F5943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996"/>
    <w:rsid w:val="008F7B9E"/>
    <w:rsid w:val="008F7C87"/>
    <w:rsid w:val="008F7E75"/>
    <w:rsid w:val="00900113"/>
    <w:rsid w:val="00900216"/>
    <w:rsid w:val="0090031C"/>
    <w:rsid w:val="009003DA"/>
    <w:rsid w:val="009003DC"/>
    <w:rsid w:val="00900479"/>
    <w:rsid w:val="0090064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E21"/>
    <w:rsid w:val="00901F0B"/>
    <w:rsid w:val="00901FBD"/>
    <w:rsid w:val="0090207B"/>
    <w:rsid w:val="009021F2"/>
    <w:rsid w:val="009024BC"/>
    <w:rsid w:val="00902621"/>
    <w:rsid w:val="009027E1"/>
    <w:rsid w:val="009028CD"/>
    <w:rsid w:val="00902C02"/>
    <w:rsid w:val="00902E2D"/>
    <w:rsid w:val="00902E6C"/>
    <w:rsid w:val="00903318"/>
    <w:rsid w:val="009035C0"/>
    <w:rsid w:val="00903AE5"/>
    <w:rsid w:val="00903AFE"/>
    <w:rsid w:val="00903D0A"/>
    <w:rsid w:val="00903D92"/>
    <w:rsid w:val="00903FC4"/>
    <w:rsid w:val="00904190"/>
    <w:rsid w:val="009042D3"/>
    <w:rsid w:val="009042E7"/>
    <w:rsid w:val="00904378"/>
    <w:rsid w:val="009045FA"/>
    <w:rsid w:val="0090462E"/>
    <w:rsid w:val="00904997"/>
    <w:rsid w:val="00904A49"/>
    <w:rsid w:val="0090500E"/>
    <w:rsid w:val="00905043"/>
    <w:rsid w:val="00905123"/>
    <w:rsid w:val="00905345"/>
    <w:rsid w:val="0090581A"/>
    <w:rsid w:val="0090589B"/>
    <w:rsid w:val="00905AD9"/>
    <w:rsid w:val="00905C98"/>
    <w:rsid w:val="009062C9"/>
    <w:rsid w:val="009066AB"/>
    <w:rsid w:val="009069BB"/>
    <w:rsid w:val="00907099"/>
    <w:rsid w:val="00907271"/>
    <w:rsid w:val="009075D8"/>
    <w:rsid w:val="009076FE"/>
    <w:rsid w:val="00907906"/>
    <w:rsid w:val="00907AE3"/>
    <w:rsid w:val="00907B3E"/>
    <w:rsid w:val="00907C6A"/>
    <w:rsid w:val="00907DB9"/>
    <w:rsid w:val="00910139"/>
    <w:rsid w:val="00910144"/>
    <w:rsid w:val="009108B3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96B"/>
    <w:rsid w:val="00912A5B"/>
    <w:rsid w:val="00912B0B"/>
    <w:rsid w:val="00912F2E"/>
    <w:rsid w:val="009131DA"/>
    <w:rsid w:val="009136CA"/>
    <w:rsid w:val="009136D4"/>
    <w:rsid w:val="009136E3"/>
    <w:rsid w:val="0091385D"/>
    <w:rsid w:val="0091444F"/>
    <w:rsid w:val="009144D7"/>
    <w:rsid w:val="009144DB"/>
    <w:rsid w:val="00914667"/>
    <w:rsid w:val="00914AFF"/>
    <w:rsid w:val="00914B24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1EE"/>
    <w:rsid w:val="009161F2"/>
    <w:rsid w:val="00916567"/>
    <w:rsid w:val="00916813"/>
    <w:rsid w:val="009169C4"/>
    <w:rsid w:val="00916AA3"/>
    <w:rsid w:val="00916BF8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BF4"/>
    <w:rsid w:val="00917C36"/>
    <w:rsid w:val="00920004"/>
    <w:rsid w:val="0092024A"/>
    <w:rsid w:val="009202E5"/>
    <w:rsid w:val="009204DC"/>
    <w:rsid w:val="009209A6"/>
    <w:rsid w:val="00920E0B"/>
    <w:rsid w:val="00920F1A"/>
    <w:rsid w:val="00920FEC"/>
    <w:rsid w:val="00921171"/>
    <w:rsid w:val="009212F0"/>
    <w:rsid w:val="009214C0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CE9"/>
    <w:rsid w:val="00923F27"/>
    <w:rsid w:val="0092427A"/>
    <w:rsid w:val="009242E0"/>
    <w:rsid w:val="009245D1"/>
    <w:rsid w:val="00924BDC"/>
    <w:rsid w:val="00924C21"/>
    <w:rsid w:val="00924C3F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B7E"/>
    <w:rsid w:val="00925EB3"/>
    <w:rsid w:val="00925F0D"/>
    <w:rsid w:val="00925FD3"/>
    <w:rsid w:val="00925FD8"/>
    <w:rsid w:val="00926296"/>
    <w:rsid w:val="00926407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674"/>
    <w:rsid w:val="009278B2"/>
    <w:rsid w:val="00927AE0"/>
    <w:rsid w:val="00927D06"/>
    <w:rsid w:val="00927D0A"/>
    <w:rsid w:val="00927ED8"/>
    <w:rsid w:val="0093011F"/>
    <w:rsid w:val="009302D3"/>
    <w:rsid w:val="00930743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2C12"/>
    <w:rsid w:val="00933411"/>
    <w:rsid w:val="009334F6"/>
    <w:rsid w:val="00933678"/>
    <w:rsid w:val="009336B9"/>
    <w:rsid w:val="009339E1"/>
    <w:rsid w:val="00933B7B"/>
    <w:rsid w:val="00933EF7"/>
    <w:rsid w:val="00933F9E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6198"/>
    <w:rsid w:val="00936AC2"/>
    <w:rsid w:val="009370A0"/>
    <w:rsid w:val="0093783B"/>
    <w:rsid w:val="009378D6"/>
    <w:rsid w:val="00937910"/>
    <w:rsid w:val="009379E8"/>
    <w:rsid w:val="00937AE0"/>
    <w:rsid w:val="00937D78"/>
    <w:rsid w:val="00937ED8"/>
    <w:rsid w:val="00937F8F"/>
    <w:rsid w:val="009401AB"/>
    <w:rsid w:val="009401ED"/>
    <w:rsid w:val="00940405"/>
    <w:rsid w:val="00940904"/>
    <w:rsid w:val="00940B0C"/>
    <w:rsid w:val="00940B6C"/>
    <w:rsid w:val="00940DF1"/>
    <w:rsid w:val="00941175"/>
    <w:rsid w:val="00941291"/>
    <w:rsid w:val="009413D6"/>
    <w:rsid w:val="00941406"/>
    <w:rsid w:val="009414E6"/>
    <w:rsid w:val="009414F0"/>
    <w:rsid w:val="009415CE"/>
    <w:rsid w:val="00941634"/>
    <w:rsid w:val="00941821"/>
    <w:rsid w:val="009418EE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DAB"/>
    <w:rsid w:val="00944F47"/>
    <w:rsid w:val="00945264"/>
    <w:rsid w:val="009452CD"/>
    <w:rsid w:val="00945669"/>
    <w:rsid w:val="0094611A"/>
    <w:rsid w:val="00946245"/>
    <w:rsid w:val="0094672D"/>
    <w:rsid w:val="00946B0A"/>
    <w:rsid w:val="00946F08"/>
    <w:rsid w:val="009471BF"/>
    <w:rsid w:val="00947365"/>
    <w:rsid w:val="00947980"/>
    <w:rsid w:val="00947A49"/>
    <w:rsid w:val="00947C89"/>
    <w:rsid w:val="00947DE0"/>
    <w:rsid w:val="00947E9C"/>
    <w:rsid w:val="00947ECD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4FA"/>
    <w:rsid w:val="0095260E"/>
    <w:rsid w:val="00952B06"/>
    <w:rsid w:val="00952E34"/>
    <w:rsid w:val="00952E57"/>
    <w:rsid w:val="00952F61"/>
    <w:rsid w:val="00952FDA"/>
    <w:rsid w:val="00953202"/>
    <w:rsid w:val="009534A8"/>
    <w:rsid w:val="009534F2"/>
    <w:rsid w:val="009537E4"/>
    <w:rsid w:val="009538A2"/>
    <w:rsid w:val="0095393A"/>
    <w:rsid w:val="009539AD"/>
    <w:rsid w:val="00953EA8"/>
    <w:rsid w:val="00953EEF"/>
    <w:rsid w:val="009540DE"/>
    <w:rsid w:val="009541D0"/>
    <w:rsid w:val="00954689"/>
    <w:rsid w:val="0095481F"/>
    <w:rsid w:val="00954A63"/>
    <w:rsid w:val="00954C33"/>
    <w:rsid w:val="00954C7B"/>
    <w:rsid w:val="00954DC9"/>
    <w:rsid w:val="00954EEA"/>
    <w:rsid w:val="009550D5"/>
    <w:rsid w:val="009552B3"/>
    <w:rsid w:val="009552DC"/>
    <w:rsid w:val="0095531D"/>
    <w:rsid w:val="00955992"/>
    <w:rsid w:val="009559C8"/>
    <w:rsid w:val="00956267"/>
    <w:rsid w:val="00956360"/>
    <w:rsid w:val="009564A9"/>
    <w:rsid w:val="00956545"/>
    <w:rsid w:val="00956590"/>
    <w:rsid w:val="0095661A"/>
    <w:rsid w:val="0095673D"/>
    <w:rsid w:val="0095675C"/>
    <w:rsid w:val="00956854"/>
    <w:rsid w:val="00956D36"/>
    <w:rsid w:val="00956E0D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4DD"/>
    <w:rsid w:val="009615C3"/>
    <w:rsid w:val="009617A0"/>
    <w:rsid w:val="00961B1F"/>
    <w:rsid w:val="009620C1"/>
    <w:rsid w:val="0096278F"/>
    <w:rsid w:val="00962905"/>
    <w:rsid w:val="00962A21"/>
    <w:rsid w:val="00962BC0"/>
    <w:rsid w:val="00962D80"/>
    <w:rsid w:val="00962DB0"/>
    <w:rsid w:val="00962E8C"/>
    <w:rsid w:val="00962FB6"/>
    <w:rsid w:val="0096300F"/>
    <w:rsid w:val="00963035"/>
    <w:rsid w:val="009631FE"/>
    <w:rsid w:val="0096364B"/>
    <w:rsid w:val="009637B2"/>
    <w:rsid w:val="00963929"/>
    <w:rsid w:val="00964414"/>
    <w:rsid w:val="0096441C"/>
    <w:rsid w:val="009644E6"/>
    <w:rsid w:val="0096452B"/>
    <w:rsid w:val="00964A0E"/>
    <w:rsid w:val="00964A56"/>
    <w:rsid w:val="00964CEB"/>
    <w:rsid w:val="00965083"/>
    <w:rsid w:val="0096525B"/>
    <w:rsid w:val="00965394"/>
    <w:rsid w:val="00965607"/>
    <w:rsid w:val="009656FA"/>
    <w:rsid w:val="0096586F"/>
    <w:rsid w:val="00965BF1"/>
    <w:rsid w:val="00965F6F"/>
    <w:rsid w:val="009662EF"/>
    <w:rsid w:val="0096638A"/>
    <w:rsid w:val="0096642F"/>
    <w:rsid w:val="009664DC"/>
    <w:rsid w:val="009666E5"/>
    <w:rsid w:val="00966755"/>
    <w:rsid w:val="00966827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7B1"/>
    <w:rsid w:val="00970935"/>
    <w:rsid w:val="00970974"/>
    <w:rsid w:val="00970ACC"/>
    <w:rsid w:val="00970C17"/>
    <w:rsid w:val="00970C58"/>
    <w:rsid w:val="00970DDD"/>
    <w:rsid w:val="00970E5F"/>
    <w:rsid w:val="00970F57"/>
    <w:rsid w:val="009711B7"/>
    <w:rsid w:val="009711CA"/>
    <w:rsid w:val="00971249"/>
    <w:rsid w:val="0097144B"/>
    <w:rsid w:val="00971456"/>
    <w:rsid w:val="00971702"/>
    <w:rsid w:val="009719FF"/>
    <w:rsid w:val="00971A96"/>
    <w:rsid w:val="00971DB6"/>
    <w:rsid w:val="00972205"/>
    <w:rsid w:val="009724C6"/>
    <w:rsid w:val="009725A0"/>
    <w:rsid w:val="009725A2"/>
    <w:rsid w:val="0097274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9F2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9F3"/>
    <w:rsid w:val="00976D9A"/>
    <w:rsid w:val="00976E78"/>
    <w:rsid w:val="00977215"/>
    <w:rsid w:val="00977743"/>
    <w:rsid w:val="00977846"/>
    <w:rsid w:val="00977C39"/>
    <w:rsid w:val="00977C97"/>
    <w:rsid w:val="009805D9"/>
    <w:rsid w:val="009806BB"/>
    <w:rsid w:val="00980836"/>
    <w:rsid w:val="00980A7E"/>
    <w:rsid w:val="00980DD3"/>
    <w:rsid w:val="00980E2D"/>
    <w:rsid w:val="00980EBB"/>
    <w:rsid w:val="0098107F"/>
    <w:rsid w:val="009811D4"/>
    <w:rsid w:val="0098126A"/>
    <w:rsid w:val="00981304"/>
    <w:rsid w:val="009814B4"/>
    <w:rsid w:val="0098192A"/>
    <w:rsid w:val="0098194D"/>
    <w:rsid w:val="00981AEE"/>
    <w:rsid w:val="00981E33"/>
    <w:rsid w:val="00981E43"/>
    <w:rsid w:val="009821DD"/>
    <w:rsid w:val="00982810"/>
    <w:rsid w:val="00982A6D"/>
    <w:rsid w:val="00982E0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FA"/>
    <w:rsid w:val="00985B68"/>
    <w:rsid w:val="00985CC3"/>
    <w:rsid w:val="00985FEB"/>
    <w:rsid w:val="00986214"/>
    <w:rsid w:val="0098626A"/>
    <w:rsid w:val="009863EB"/>
    <w:rsid w:val="009863FD"/>
    <w:rsid w:val="009869ED"/>
    <w:rsid w:val="00986A81"/>
    <w:rsid w:val="00986CED"/>
    <w:rsid w:val="00986E06"/>
    <w:rsid w:val="00987108"/>
    <w:rsid w:val="00987490"/>
    <w:rsid w:val="00987571"/>
    <w:rsid w:val="00987592"/>
    <w:rsid w:val="00987C85"/>
    <w:rsid w:val="00987C91"/>
    <w:rsid w:val="00987E0C"/>
    <w:rsid w:val="00987FE6"/>
    <w:rsid w:val="009900F9"/>
    <w:rsid w:val="009901A9"/>
    <w:rsid w:val="009904A5"/>
    <w:rsid w:val="00990528"/>
    <w:rsid w:val="00990649"/>
    <w:rsid w:val="0099082C"/>
    <w:rsid w:val="00990CA5"/>
    <w:rsid w:val="009910BF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E29"/>
    <w:rsid w:val="00992FA7"/>
    <w:rsid w:val="0099328B"/>
    <w:rsid w:val="0099345C"/>
    <w:rsid w:val="0099386E"/>
    <w:rsid w:val="009938CF"/>
    <w:rsid w:val="009938F5"/>
    <w:rsid w:val="00993AC5"/>
    <w:rsid w:val="00993ACA"/>
    <w:rsid w:val="00994D2C"/>
    <w:rsid w:val="00994E62"/>
    <w:rsid w:val="00995230"/>
    <w:rsid w:val="009954B5"/>
    <w:rsid w:val="009955AA"/>
    <w:rsid w:val="00995629"/>
    <w:rsid w:val="009956F2"/>
    <w:rsid w:val="009959C6"/>
    <w:rsid w:val="009959D9"/>
    <w:rsid w:val="00995A49"/>
    <w:rsid w:val="00995C24"/>
    <w:rsid w:val="00995C8C"/>
    <w:rsid w:val="00995CE8"/>
    <w:rsid w:val="00995D87"/>
    <w:rsid w:val="00995E7C"/>
    <w:rsid w:val="00995F93"/>
    <w:rsid w:val="009961B1"/>
    <w:rsid w:val="009964EF"/>
    <w:rsid w:val="00996550"/>
    <w:rsid w:val="00996A25"/>
    <w:rsid w:val="00996C62"/>
    <w:rsid w:val="0099726D"/>
    <w:rsid w:val="009973DD"/>
    <w:rsid w:val="009976AB"/>
    <w:rsid w:val="00997836"/>
    <w:rsid w:val="00997AB1"/>
    <w:rsid w:val="00997B61"/>
    <w:rsid w:val="00997E37"/>
    <w:rsid w:val="009A014F"/>
    <w:rsid w:val="009A01E7"/>
    <w:rsid w:val="009A037D"/>
    <w:rsid w:val="009A03C6"/>
    <w:rsid w:val="009A05D6"/>
    <w:rsid w:val="009A060A"/>
    <w:rsid w:val="009A0688"/>
    <w:rsid w:val="009A07CA"/>
    <w:rsid w:val="009A0806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79D"/>
    <w:rsid w:val="009A17CC"/>
    <w:rsid w:val="009A1A42"/>
    <w:rsid w:val="009A1AA7"/>
    <w:rsid w:val="009A1C2F"/>
    <w:rsid w:val="009A1CFC"/>
    <w:rsid w:val="009A1D03"/>
    <w:rsid w:val="009A1F62"/>
    <w:rsid w:val="009A1F80"/>
    <w:rsid w:val="009A2230"/>
    <w:rsid w:val="009A2286"/>
    <w:rsid w:val="009A2379"/>
    <w:rsid w:val="009A2AD8"/>
    <w:rsid w:val="009A2D1C"/>
    <w:rsid w:val="009A2DD3"/>
    <w:rsid w:val="009A2F2A"/>
    <w:rsid w:val="009A3096"/>
    <w:rsid w:val="009A30AB"/>
    <w:rsid w:val="009A331A"/>
    <w:rsid w:val="009A3519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5F8"/>
    <w:rsid w:val="009A47D8"/>
    <w:rsid w:val="009A48A0"/>
    <w:rsid w:val="009A4BBD"/>
    <w:rsid w:val="009A4D23"/>
    <w:rsid w:val="009A4D4E"/>
    <w:rsid w:val="009A4E7B"/>
    <w:rsid w:val="009A4F45"/>
    <w:rsid w:val="009A5367"/>
    <w:rsid w:val="009A53EF"/>
    <w:rsid w:val="009A5495"/>
    <w:rsid w:val="009A57C6"/>
    <w:rsid w:val="009A590C"/>
    <w:rsid w:val="009A5CE0"/>
    <w:rsid w:val="009A5D65"/>
    <w:rsid w:val="009A5DA2"/>
    <w:rsid w:val="009A5E29"/>
    <w:rsid w:val="009A651B"/>
    <w:rsid w:val="009A6605"/>
    <w:rsid w:val="009A6755"/>
    <w:rsid w:val="009A6C46"/>
    <w:rsid w:val="009A6C48"/>
    <w:rsid w:val="009A6E24"/>
    <w:rsid w:val="009A746F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0C4"/>
    <w:rsid w:val="009B18AD"/>
    <w:rsid w:val="009B1C14"/>
    <w:rsid w:val="009B21F1"/>
    <w:rsid w:val="009B22AF"/>
    <w:rsid w:val="009B22FF"/>
    <w:rsid w:val="009B231D"/>
    <w:rsid w:val="009B278A"/>
    <w:rsid w:val="009B284D"/>
    <w:rsid w:val="009B28C2"/>
    <w:rsid w:val="009B28EC"/>
    <w:rsid w:val="009B2AFA"/>
    <w:rsid w:val="009B2F1D"/>
    <w:rsid w:val="009B2F9F"/>
    <w:rsid w:val="009B30D3"/>
    <w:rsid w:val="009B3133"/>
    <w:rsid w:val="009B3643"/>
    <w:rsid w:val="009B38CE"/>
    <w:rsid w:val="009B3B42"/>
    <w:rsid w:val="009B3DEF"/>
    <w:rsid w:val="009B3ECC"/>
    <w:rsid w:val="009B3F4F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910"/>
    <w:rsid w:val="009B7C87"/>
    <w:rsid w:val="009B7CC1"/>
    <w:rsid w:val="009B7D2A"/>
    <w:rsid w:val="009B7DF5"/>
    <w:rsid w:val="009B7E1C"/>
    <w:rsid w:val="009C03A2"/>
    <w:rsid w:val="009C049B"/>
    <w:rsid w:val="009C0542"/>
    <w:rsid w:val="009C08F1"/>
    <w:rsid w:val="009C0A8A"/>
    <w:rsid w:val="009C0E9E"/>
    <w:rsid w:val="009C0ECA"/>
    <w:rsid w:val="009C1162"/>
    <w:rsid w:val="009C11D3"/>
    <w:rsid w:val="009C1365"/>
    <w:rsid w:val="009C158B"/>
    <w:rsid w:val="009C1732"/>
    <w:rsid w:val="009C187B"/>
    <w:rsid w:val="009C19D9"/>
    <w:rsid w:val="009C1E6C"/>
    <w:rsid w:val="009C1EF9"/>
    <w:rsid w:val="009C200A"/>
    <w:rsid w:val="009C20A6"/>
    <w:rsid w:val="009C2369"/>
    <w:rsid w:val="009C2564"/>
    <w:rsid w:val="009C299C"/>
    <w:rsid w:val="009C2C95"/>
    <w:rsid w:val="009C32C8"/>
    <w:rsid w:val="009C3500"/>
    <w:rsid w:val="009C3923"/>
    <w:rsid w:val="009C393A"/>
    <w:rsid w:val="009C3A7E"/>
    <w:rsid w:val="009C4144"/>
    <w:rsid w:val="009C481C"/>
    <w:rsid w:val="009C48E1"/>
    <w:rsid w:val="009C5055"/>
    <w:rsid w:val="009C51E6"/>
    <w:rsid w:val="009C554A"/>
    <w:rsid w:val="009C5C81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6A9"/>
    <w:rsid w:val="009D0731"/>
    <w:rsid w:val="009D09F8"/>
    <w:rsid w:val="009D0E5E"/>
    <w:rsid w:val="009D0F44"/>
    <w:rsid w:val="009D1702"/>
    <w:rsid w:val="009D1BF7"/>
    <w:rsid w:val="009D1C8C"/>
    <w:rsid w:val="009D21B6"/>
    <w:rsid w:val="009D26B0"/>
    <w:rsid w:val="009D270F"/>
    <w:rsid w:val="009D29F5"/>
    <w:rsid w:val="009D2BCA"/>
    <w:rsid w:val="009D2C58"/>
    <w:rsid w:val="009D2DF2"/>
    <w:rsid w:val="009D2E2B"/>
    <w:rsid w:val="009D2E2D"/>
    <w:rsid w:val="009D3268"/>
    <w:rsid w:val="009D3413"/>
    <w:rsid w:val="009D3619"/>
    <w:rsid w:val="009D4038"/>
    <w:rsid w:val="009D439E"/>
    <w:rsid w:val="009D43D2"/>
    <w:rsid w:val="009D4576"/>
    <w:rsid w:val="009D4610"/>
    <w:rsid w:val="009D4744"/>
    <w:rsid w:val="009D4745"/>
    <w:rsid w:val="009D49E9"/>
    <w:rsid w:val="009D4AC3"/>
    <w:rsid w:val="009D4C45"/>
    <w:rsid w:val="009D4D9F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0F4"/>
    <w:rsid w:val="009D72A8"/>
    <w:rsid w:val="009D7748"/>
    <w:rsid w:val="009D799C"/>
    <w:rsid w:val="009D7D89"/>
    <w:rsid w:val="009D7E16"/>
    <w:rsid w:val="009D7E96"/>
    <w:rsid w:val="009D7F8E"/>
    <w:rsid w:val="009E0177"/>
    <w:rsid w:val="009E037A"/>
    <w:rsid w:val="009E03BD"/>
    <w:rsid w:val="009E072C"/>
    <w:rsid w:val="009E0A10"/>
    <w:rsid w:val="009E0C93"/>
    <w:rsid w:val="009E1029"/>
    <w:rsid w:val="009E1175"/>
    <w:rsid w:val="009E131E"/>
    <w:rsid w:val="009E166B"/>
    <w:rsid w:val="009E1715"/>
    <w:rsid w:val="009E17D8"/>
    <w:rsid w:val="009E1B77"/>
    <w:rsid w:val="009E1BBC"/>
    <w:rsid w:val="009E1D49"/>
    <w:rsid w:val="009E1D8E"/>
    <w:rsid w:val="009E1E0B"/>
    <w:rsid w:val="009E1FA3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6C"/>
    <w:rsid w:val="009E5592"/>
    <w:rsid w:val="009E5692"/>
    <w:rsid w:val="009E58D7"/>
    <w:rsid w:val="009E5A6F"/>
    <w:rsid w:val="009E5D02"/>
    <w:rsid w:val="009E5EF2"/>
    <w:rsid w:val="009E6295"/>
    <w:rsid w:val="009E63D8"/>
    <w:rsid w:val="009E679F"/>
    <w:rsid w:val="009E6A0C"/>
    <w:rsid w:val="009E6A31"/>
    <w:rsid w:val="009E6E08"/>
    <w:rsid w:val="009E6F92"/>
    <w:rsid w:val="009E7128"/>
    <w:rsid w:val="009E71BA"/>
    <w:rsid w:val="009E71F4"/>
    <w:rsid w:val="009E7258"/>
    <w:rsid w:val="009E736B"/>
    <w:rsid w:val="009E75F3"/>
    <w:rsid w:val="009E7ED0"/>
    <w:rsid w:val="009F054A"/>
    <w:rsid w:val="009F0915"/>
    <w:rsid w:val="009F09AE"/>
    <w:rsid w:val="009F09D7"/>
    <w:rsid w:val="009F0C69"/>
    <w:rsid w:val="009F1042"/>
    <w:rsid w:val="009F17D4"/>
    <w:rsid w:val="009F18E3"/>
    <w:rsid w:val="009F1981"/>
    <w:rsid w:val="009F1B5F"/>
    <w:rsid w:val="009F1CE0"/>
    <w:rsid w:val="009F233A"/>
    <w:rsid w:val="009F29E5"/>
    <w:rsid w:val="009F2DE9"/>
    <w:rsid w:val="009F33BE"/>
    <w:rsid w:val="009F38A2"/>
    <w:rsid w:val="009F3DFF"/>
    <w:rsid w:val="009F3FCA"/>
    <w:rsid w:val="009F4253"/>
    <w:rsid w:val="009F43D4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A11"/>
    <w:rsid w:val="009F5D44"/>
    <w:rsid w:val="009F5D53"/>
    <w:rsid w:val="009F5DB6"/>
    <w:rsid w:val="009F5F36"/>
    <w:rsid w:val="009F6172"/>
    <w:rsid w:val="009F6245"/>
    <w:rsid w:val="009F624A"/>
    <w:rsid w:val="009F636F"/>
    <w:rsid w:val="009F65E0"/>
    <w:rsid w:val="009F698F"/>
    <w:rsid w:val="009F69C4"/>
    <w:rsid w:val="009F6A9B"/>
    <w:rsid w:val="009F6B8F"/>
    <w:rsid w:val="009F6CBB"/>
    <w:rsid w:val="009F709D"/>
    <w:rsid w:val="009F71B2"/>
    <w:rsid w:val="009F7380"/>
    <w:rsid w:val="009F77A9"/>
    <w:rsid w:val="009F7E17"/>
    <w:rsid w:val="009F7F54"/>
    <w:rsid w:val="00A000C9"/>
    <w:rsid w:val="00A003F3"/>
    <w:rsid w:val="00A006EA"/>
    <w:rsid w:val="00A00708"/>
    <w:rsid w:val="00A00715"/>
    <w:rsid w:val="00A00780"/>
    <w:rsid w:val="00A00A14"/>
    <w:rsid w:val="00A00BB9"/>
    <w:rsid w:val="00A00CD0"/>
    <w:rsid w:val="00A00DCF"/>
    <w:rsid w:val="00A01574"/>
    <w:rsid w:val="00A0175C"/>
    <w:rsid w:val="00A018ED"/>
    <w:rsid w:val="00A01A56"/>
    <w:rsid w:val="00A01D1F"/>
    <w:rsid w:val="00A01D52"/>
    <w:rsid w:val="00A021ED"/>
    <w:rsid w:val="00A02D12"/>
    <w:rsid w:val="00A02D40"/>
    <w:rsid w:val="00A02EFE"/>
    <w:rsid w:val="00A02FC0"/>
    <w:rsid w:val="00A03094"/>
    <w:rsid w:val="00A031DF"/>
    <w:rsid w:val="00A03217"/>
    <w:rsid w:val="00A032A8"/>
    <w:rsid w:val="00A0331A"/>
    <w:rsid w:val="00A035A0"/>
    <w:rsid w:val="00A035E6"/>
    <w:rsid w:val="00A03755"/>
    <w:rsid w:val="00A0385D"/>
    <w:rsid w:val="00A03A77"/>
    <w:rsid w:val="00A03AC9"/>
    <w:rsid w:val="00A03ECB"/>
    <w:rsid w:val="00A03FB5"/>
    <w:rsid w:val="00A04325"/>
    <w:rsid w:val="00A047E8"/>
    <w:rsid w:val="00A04C1D"/>
    <w:rsid w:val="00A04C76"/>
    <w:rsid w:val="00A04F70"/>
    <w:rsid w:val="00A05057"/>
    <w:rsid w:val="00A05100"/>
    <w:rsid w:val="00A0511B"/>
    <w:rsid w:val="00A053ED"/>
    <w:rsid w:val="00A05486"/>
    <w:rsid w:val="00A056EC"/>
    <w:rsid w:val="00A05A5B"/>
    <w:rsid w:val="00A067FD"/>
    <w:rsid w:val="00A06A45"/>
    <w:rsid w:val="00A06AC4"/>
    <w:rsid w:val="00A06CDA"/>
    <w:rsid w:val="00A06D62"/>
    <w:rsid w:val="00A07274"/>
    <w:rsid w:val="00A072DB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6DB"/>
    <w:rsid w:val="00A11826"/>
    <w:rsid w:val="00A11BFF"/>
    <w:rsid w:val="00A123FF"/>
    <w:rsid w:val="00A1241C"/>
    <w:rsid w:val="00A12700"/>
    <w:rsid w:val="00A127E4"/>
    <w:rsid w:val="00A1291A"/>
    <w:rsid w:val="00A12D03"/>
    <w:rsid w:val="00A130A8"/>
    <w:rsid w:val="00A13BDB"/>
    <w:rsid w:val="00A13CC5"/>
    <w:rsid w:val="00A13CEC"/>
    <w:rsid w:val="00A142EE"/>
    <w:rsid w:val="00A142FA"/>
    <w:rsid w:val="00A142FE"/>
    <w:rsid w:val="00A14407"/>
    <w:rsid w:val="00A1450C"/>
    <w:rsid w:val="00A14522"/>
    <w:rsid w:val="00A1465F"/>
    <w:rsid w:val="00A148C3"/>
    <w:rsid w:val="00A14B79"/>
    <w:rsid w:val="00A14ED5"/>
    <w:rsid w:val="00A14FB8"/>
    <w:rsid w:val="00A152C0"/>
    <w:rsid w:val="00A15439"/>
    <w:rsid w:val="00A1570C"/>
    <w:rsid w:val="00A15A5D"/>
    <w:rsid w:val="00A15AE1"/>
    <w:rsid w:val="00A15DFD"/>
    <w:rsid w:val="00A15E58"/>
    <w:rsid w:val="00A162AC"/>
    <w:rsid w:val="00A16309"/>
    <w:rsid w:val="00A16316"/>
    <w:rsid w:val="00A1681B"/>
    <w:rsid w:val="00A169EA"/>
    <w:rsid w:val="00A16D71"/>
    <w:rsid w:val="00A1713B"/>
    <w:rsid w:val="00A1728A"/>
    <w:rsid w:val="00A172F5"/>
    <w:rsid w:val="00A1731D"/>
    <w:rsid w:val="00A1737C"/>
    <w:rsid w:val="00A17510"/>
    <w:rsid w:val="00A1791B"/>
    <w:rsid w:val="00A17C93"/>
    <w:rsid w:val="00A17E32"/>
    <w:rsid w:val="00A17F7D"/>
    <w:rsid w:val="00A20423"/>
    <w:rsid w:val="00A205E9"/>
    <w:rsid w:val="00A20A98"/>
    <w:rsid w:val="00A20EB2"/>
    <w:rsid w:val="00A210C6"/>
    <w:rsid w:val="00A210EB"/>
    <w:rsid w:val="00A214C9"/>
    <w:rsid w:val="00A21694"/>
    <w:rsid w:val="00A21853"/>
    <w:rsid w:val="00A2193B"/>
    <w:rsid w:val="00A2194A"/>
    <w:rsid w:val="00A219CB"/>
    <w:rsid w:val="00A21A0A"/>
    <w:rsid w:val="00A21BBD"/>
    <w:rsid w:val="00A21D3B"/>
    <w:rsid w:val="00A21EAA"/>
    <w:rsid w:val="00A2262B"/>
    <w:rsid w:val="00A22D13"/>
    <w:rsid w:val="00A22D9C"/>
    <w:rsid w:val="00A23306"/>
    <w:rsid w:val="00A23665"/>
    <w:rsid w:val="00A236C4"/>
    <w:rsid w:val="00A2397C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6D5"/>
    <w:rsid w:val="00A25AA6"/>
    <w:rsid w:val="00A25D19"/>
    <w:rsid w:val="00A25F28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6F38"/>
    <w:rsid w:val="00A26FC1"/>
    <w:rsid w:val="00A271A8"/>
    <w:rsid w:val="00A275E6"/>
    <w:rsid w:val="00A27774"/>
    <w:rsid w:val="00A27ACE"/>
    <w:rsid w:val="00A27E55"/>
    <w:rsid w:val="00A27FB5"/>
    <w:rsid w:val="00A30005"/>
    <w:rsid w:val="00A30643"/>
    <w:rsid w:val="00A30789"/>
    <w:rsid w:val="00A308EE"/>
    <w:rsid w:val="00A30C8E"/>
    <w:rsid w:val="00A30EE8"/>
    <w:rsid w:val="00A314AA"/>
    <w:rsid w:val="00A315AE"/>
    <w:rsid w:val="00A31707"/>
    <w:rsid w:val="00A31803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4A"/>
    <w:rsid w:val="00A32AE6"/>
    <w:rsid w:val="00A32AF7"/>
    <w:rsid w:val="00A32C78"/>
    <w:rsid w:val="00A334B7"/>
    <w:rsid w:val="00A339D9"/>
    <w:rsid w:val="00A340EE"/>
    <w:rsid w:val="00A34131"/>
    <w:rsid w:val="00A34290"/>
    <w:rsid w:val="00A342E7"/>
    <w:rsid w:val="00A3443F"/>
    <w:rsid w:val="00A346E7"/>
    <w:rsid w:val="00A34705"/>
    <w:rsid w:val="00A347DF"/>
    <w:rsid w:val="00A34A49"/>
    <w:rsid w:val="00A34E4E"/>
    <w:rsid w:val="00A35259"/>
    <w:rsid w:val="00A3535E"/>
    <w:rsid w:val="00A355F8"/>
    <w:rsid w:val="00A35911"/>
    <w:rsid w:val="00A35A8D"/>
    <w:rsid w:val="00A35C17"/>
    <w:rsid w:val="00A35D57"/>
    <w:rsid w:val="00A35E31"/>
    <w:rsid w:val="00A35F6D"/>
    <w:rsid w:val="00A360D3"/>
    <w:rsid w:val="00A3611F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82E"/>
    <w:rsid w:val="00A41958"/>
    <w:rsid w:val="00A41A50"/>
    <w:rsid w:val="00A41CDA"/>
    <w:rsid w:val="00A41D01"/>
    <w:rsid w:val="00A42052"/>
    <w:rsid w:val="00A421F9"/>
    <w:rsid w:val="00A4231C"/>
    <w:rsid w:val="00A424E1"/>
    <w:rsid w:val="00A425FE"/>
    <w:rsid w:val="00A42830"/>
    <w:rsid w:val="00A42883"/>
    <w:rsid w:val="00A42AF4"/>
    <w:rsid w:val="00A42ED5"/>
    <w:rsid w:val="00A42EEC"/>
    <w:rsid w:val="00A4362C"/>
    <w:rsid w:val="00A4364A"/>
    <w:rsid w:val="00A43A6F"/>
    <w:rsid w:val="00A43F38"/>
    <w:rsid w:val="00A44008"/>
    <w:rsid w:val="00A44245"/>
    <w:rsid w:val="00A4444F"/>
    <w:rsid w:val="00A44646"/>
    <w:rsid w:val="00A44687"/>
    <w:rsid w:val="00A44907"/>
    <w:rsid w:val="00A44B52"/>
    <w:rsid w:val="00A44B62"/>
    <w:rsid w:val="00A44B64"/>
    <w:rsid w:val="00A44DAB"/>
    <w:rsid w:val="00A45060"/>
    <w:rsid w:val="00A45129"/>
    <w:rsid w:val="00A45295"/>
    <w:rsid w:val="00A45523"/>
    <w:rsid w:val="00A456D8"/>
    <w:rsid w:val="00A45809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47E43"/>
    <w:rsid w:val="00A50990"/>
    <w:rsid w:val="00A50C9B"/>
    <w:rsid w:val="00A50DB9"/>
    <w:rsid w:val="00A50E10"/>
    <w:rsid w:val="00A510A3"/>
    <w:rsid w:val="00A51214"/>
    <w:rsid w:val="00A5131C"/>
    <w:rsid w:val="00A5144C"/>
    <w:rsid w:val="00A5150B"/>
    <w:rsid w:val="00A51D27"/>
    <w:rsid w:val="00A51D7A"/>
    <w:rsid w:val="00A51F48"/>
    <w:rsid w:val="00A51FAD"/>
    <w:rsid w:val="00A522F8"/>
    <w:rsid w:val="00A52787"/>
    <w:rsid w:val="00A52DA2"/>
    <w:rsid w:val="00A52EBB"/>
    <w:rsid w:val="00A53021"/>
    <w:rsid w:val="00A5304A"/>
    <w:rsid w:val="00A530D0"/>
    <w:rsid w:val="00A533D3"/>
    <w:rsid w:val="00A537C6"/>
    <w:rsid w:val="00A53A25"/>
    <w:rsid w:val="00A53E58"/>
    <w:rsid w:val="00A53F45"/>
    <w:rsid w:val="00A54214"/>
    <w:rsid w:val="00A54403"/>
    <w:rsid w:val="00A5475A"/>
    <w:rsid w:val="00A54971"/>
    <w:rsid w:val="00A54C1C"/>
    <w:rsid w:val="00A54D22"/>
    <w:rsid w:val="00A54FB1"/>
    <w:rsid w:val="00A55138"/>
    <w:rsid w:val="00A551C5"/>
    <w:rsid w:val="00A5560F"/>
    <w:rsid w:val="00A5568C"/>
    <w:rsid w:val="00A5571E"/>
    <w:rsid w:val="00A55CC9"/>
    <w:rsid w:val="00A55CDA"/>
    <w:rsid w:val="00A55D8D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C93"/>
    <w:rsid w:val="00A57E12"/>
    <w:rsid w:val="00A600A7"/>
    <w:rsid w:val="00A60109"/>
    <w:rsid w:val="00A6038A"/>
    <w:rsid w:val="00A603C0"/>
    <w:rsid w:val="00A60596"/>
    <w:rsid w:val="00A60BF2"/>
    <w:rsid w:val="00A60CD0"/>
    <w:rsid w:val="00A60CDB"/>
    <w:rsid w:val="00A6106E"/>
    <w:rsid w:val="00A61809"/>
    <w:rsid w:val="00A6180C"/>
    <w:rsid w:val="00A61C47"/>
    <w:rsid w:val="00A61E90"/>
    <w:rsid w:val="00A62187"/>
    <w:rsid w:val="00A623F2"/>
    <w:rsid w:val="00A627FA"/>
    <w:rsid w:val="00A630CF"/>
    <w:rsid w:val="00A63674"/>
    <w:rsid w:val="00A63819"/>
    <w:rsid w:val="00A63916"/>
    <w:rsid w:val="00A6395D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B2"/>
    <w:rsid w:val="00A664DE"/>
    <w:rsid w:val="00A667B0"/>
    <w:rsid w:val="00A6680E"/>
    <w:rsid w:val="00A66C5E"/>
    <w:rsid w:val="00A66D0F"/>
    <w:rsid w:val="00A67148"/>
    <w:rsid w:val="00A672CD"/>
    <w:rsid w:val="00A673C5"/>
    <w:rsid w:val="00A6775F"/>
    <w:rsid w:val="00A67813"/>
    <w:rsid w:val="00A700E2"/>
    <w:rsid w:val="00A700F9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39A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09A"/>
    <w:rsid w:val="00A73132"/>
    <w:rsid w:val="00A733FA"/>
    <w:rsid w:val="00A7355A"/>
    <w:rsid w:val="00A7360A"/>
    <w:rsid w:val="00A73BC7"/>
    <w:rsid w:val="00A73BD0"/>
    <w:rsid w:val="00A73DA4"/>
    <w:rsid w:val="00A73E67"/>
    <w:rsid w:val="00A73F5D"/>
    <w:rsid w:val="00A74027"/>
    <w:rsid w:val="00A74361"/>
    <w:rsid w:val="00A7441F"/>
    <w:rsid w:val="00A7475C"/>
    <w:rsid w:val="00A748A8"/>
    <w:rsid w:val="00A74BEA"/>
    <w:rsid w:val="00A74BFF"/>
    <w:rsid w:val="00A74CD6"/>
    <w:rsid w:val="00A74E21"/>
    <w:rsid w:val="00A75398"/>
    <w:rsid w:val="00A753B9"/>
    <w:rsid w:val="00A754AD"/>
    <w:rsid w:val="00A75A76"/>
    <w:rsid w:val="00A75BCC"/>
    <w:rsid w:val="00A75DE5"/>
    <w:rsid w:val="00A75E6D"/>
    <w:rsid w:val="00A75E8C"/>
    <w:rsid w:val="00A76023"/>
    <w:rsid w:val="00A761EE"/>
    <w:rsid w:val="00A76705"/>
    <w:rsid w:val="00A76A3C"/>
    <w:rsid w:val="00A76CDE"/>
    <w:rsid w:val="00A76E65"/>
    <w:rsid w:val="00A76EAC"/>
    <w:rsid w:val="00A76F96"/>
    <w:rsid w:val="00A7706F"/>
    <w:rsid w:val="00A772ED"/>
    <w:rsid w:val="00A77467"/>
    <w:rsid w:val="00A775A6"/>
    <w:rsid w:val="00A77783"/>
    <w:rsid w:val="00A77ACA"/>
    <w:rsid w:val="00A77C53"/>
    <w:rsid w:val="00A80171"/>
    <w:rsid w:val="00A8040E"/>
    <w:rsid w:val="00A804DD"/>
    <w:rsid w:val="00A80568"/>
    <w:rsid w:val="00A8068F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355"/>
    <w:rsid w:val="00A81616"/>
    <w:rsid w:val="00A817FB"/>
    <w:rsid w:val="00A8191E"/>
    <w:rsid w:val="00A81C97"/>
    <w:rsid w:val="00A82012"/>
    <w:rsid w:val="00A82038"/>
    <w:rsid w:val="00A820F4"/>
    <w:rsid w:val="00A82138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28E"/>
    <w:rsid w:val="00A84DAA"/>
    <w:rsid w:val="00A85372"/>
    <w:rsid w:val="00A85454"/>
    <w:rsid w:val="00A85836"/>
    <w:rsid w:val="00A8590D"/>
    <w:rsid w:val="00A85998"/>
    <w:rsid w:val="00A85A09"/>
    <w:rsid w:val="00A85A4E"/>
    <w:rsid w:val="00A85B45"/>
    <w:rsid w:val="00A85B70"/>
    <w:rsid w:val="00A85B89"/>
    <w:rsid w:val="00A85F96"/>
    <w:rsid w:val="00A8628A"/>
    <w:rsid w:val="00A867BC"/>
    <w:rsid w:val="00A868D8"/>
    <w:rsid w:val="00A8691F"/>
    <w:rsid w:val="00A86B2C"/>
    <w:rsid w:val="00A86D2C"/>
    <w:rsid w:val="00A872AC"/>
    <w:rsid w:val="00A873AB"/>
    <w:rsid w:val="00A873BB"/>
    <w:rsid w:val="00A8746F"/>
    <w:rsid w:val="00A874AE"/>
    <w:rsid w:val="00A8751E"/>
    <w:rsid w:val="00A87791"/>
    <w:rsid w:val="00A877FC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38"/>
    <w:rsid w:val="00A91757"/>
    <w:rsid w:val="00A917A5"/>
    <w:rsid w:val="00A91BC4"/>
    <w:rsid w:val="00A92032"/>
    <w:rsid w:val="00A92070"/>
    <w:rsid w:val="00A922AA"/>
    <w:rsid w:val="00A923AE"/>
    <w:rsid w:val="00A9274B"/>
    <w:rsid w:val="00A92B36"/>
    <w:rsid w:val="00A92CD5"/>
    <w:rsid w:val="00A92D6D"/>
    <w:rsid w:val="00A92D71"/>
    <w:rsid w:val="00A93463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8A3"/>
    <w:rsid w:val="00A95BA9"/>
    <w:rsid w:val="00A95BDE"/>
    <w:rsid w:val="00A95CCE"/>
    <w:rsid w:val="00A95ED7"/>
    <w:rsid w:val="00A96247"/>
    <w:rsid w:val="00A963F9"/>
    <w:rsid w:val="00A9645A"/>
    <w:rsid w:val="00A9661C"/>
    <w:rsid w:val="00A9676C"/>
    <w:rsid w:val="00A967B6"/>
    <w:rsid w:val="00A968C9"/>
    <w:rsid w:val="00A96C6E"/>
    <w:rsid w:val="00A96C8B"/>
    <w:rsid w:val="00A96CB3"/>
    <w:rsid w:val="00A96FA2"/>
    <w:rsid w:val="00A96FF5"/>
    <w:rsid w:val="00A972BE"/>
    <w:rsid w:val="00A976E8"/>
    <w:rsid w:val="00A97A8B"/>
    <w:rsid w:val="00A97C67"/>
    <w:rsid w:val="00A97CBD"/>
    <w:rsid w:val="00AA01A2"/>
    <w:rsid w:val="00AA01F1"/>
    <w:rsid w:val="00AA057F"/>
    <w:rsid w:val="00AA05A0"/>
    <w:rsid w:val="00AA0892"/>
    <w:rsid w:val="00AA0D61"/>
    <w:rsid w:val="00AA0DD6"/>
    <w:rsid w:val="00AA10C9"/>
    <w:rsid w:val="00AA12E2"/>
    <w:rsid w:val="00AA12E9"/>
    <w:rsid w:val="00AA16D4"/>
    <w:rsid w:val="00AA1989"/>
    <w:rsid w:val="00AA19CA"/>
    <w:rsid w:val="00AA1A25"/>
    <w:rsid w:val="00AA1DD1"/>
    <w:rsid w:val="00AA2225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23"/>
    <w:rsid w:val="00AA359A"/>
    <w:rsid w:val="00AA36C8"/>
    <w:rsid w:val="00AA370D"/>
    <w:rsid w:val="00AA3AFD"/>
    <w:rsid w:val="00AA3C10"/>
    <w:rsid w:val="00AA41FE"/>
    <w:rsid w:val="00AA4843"/>
    <w:rsid w:val="00AA4DFC"/>
    <w:rsid w:val="00AA50A1"/>
    <w:rsid w:val="00AA5458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7FD"/>
    <w:rsid w:val="00AA7A9C"/>
    <w:rsid w:val="00AA7BED"/>
    <w:rsid w:val="00AA7F06"/>
    <w:rsid w:val="00AB004C"/>
    <w:rsid w:val="00AB0088"/>
    <w:rsid w:val="00AB04CE"/>
    <w:rsid w:val="00AB0636"/>
    <w:rsid w:val="00AB0906"/>
    <w:rsid w:val="00AB0951"/>
    <w:rsid w:val="00AB0AB0"/>
    <w:rsid w:val="00AB0ACE"/>
    <w:rsid w:val="00AB0BE2"/>
    <w:rsid w:val="00AB0D8D"/>
    <w:rsid w:val="00AB11CD"/>
    <w:rsid w:val="00AB1325"/>
    <w:rsid w:val="00AB15EA"/>
    <w:rsid w:val="00AB15F6"/>
    <w:rsid w:val="00AB1749"/>
    <w:rsid w:val="00AB1DD5"/>
    <w:rsid w:val="00AB1F93"/>
    <w:rsid w:val="00AB2051"/>
    <w:rsid w:val="00AB2250"/>
    <w:rsid w:val="00AB2827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664"/>
    <w:rsid w:val="00AB4DF7"/>
    <w:rsid w:val="00AB4E7E"/>
    <w:rsid w:val="00AB4F02"/>
    <w:rsid w:val="00AB4FC4"/>
    <w:rsid w:val="00AB5112"/>
    <w:rsid w:val="00AB5494"/>
    <w:rsid w:val="00AB56A7"/>
    <w:rsid w:val="00AB59ED"/>
    <w:rsid w:val="00AB5A0C"/>
    <w:rsid w:val="00AB5C1F"/>
    <w:rsid w:val="00AB5C69"/>
    <w:rsid w:val="00AB5D4A"/>
    <w:rsid w:val="00AB5D7A"/>
    <w:rsid w:val="00AB5DDF"/>
    <w:rsid w:val="00AB5FE0"/>
    <w:rsid w:val="00AB608F"/>
    <w:rsid w:val="00AB6307"/>
    <w:rsid w:val="00AB63EB"/>
    <w:rsid w:val="00AB66CD"/>
    <w:rsid w:val="00AB6769"/>
    <w:rsid w:val="00AB6B63"/>
    <w:rsid w:val="00AB700F"/>
    <w:rsid w:val="00AB7225"/>
    <w:rsid w:val="00AB724D"/>
    <w:rsid w:val="00AB76B9"/>
    <w:rsid w:val="00AB7885"/>
    <w:rsid w:val="00AB7A73"/>
    <w:rsid w:val="00AB7A85"/>
    <w:rsid w:val="00AB7B05"/>
    <w:rsid w:val="00AB7D33"/>
    <w:rsid w:val="00AB7F82"/>
    <w:rsid w:val="00AC0099"/>
    <w:rsid w:val="00AC015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2D0"/>
    <w:rsid w:val="00AC6507"/>
    <w:rsid w:val="00AC6592"/>
    <w:rsid w:val="00AC6949"/>
    <w:rsid w:val="00AC6953"/>
    <w:rsid w:val="00AC6C84"/>
    <w:rsid w:val="00AC6F0C"/>
    <w:rsid w:val="00AC7152"/>
    <w:rsid w:val="00AC7894"/>
    <w:rsid w:val="00AC7CF6"/>
    <w:rsid w:val="00AD003B"/>
    <w:rsid w:val="00AD009B"/>
    <w:rsid w:val="00AD00F5"/>
    <w:rsid w:val="00AD0138"/>
    <w:rsid w:val="00AD0789"/>
    <w:rsid w:val="00AD0908"/>
    <w:rsid w:val="00AD0929"/>
    <w:rsid w:val="00AD0C73"/>
    <w:rsid w:val="00AD0DC1"/>
    <w:rsid w:val="00AD0F2F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527"/>
    <w:rsid w:val="00AD362F"/>
    <w:rsid w:val="00AD3897"/>
    <w:rsid w:val="00AD4057"/>
    <w:rsid w:val="00AD40E8"/>
    <w:rsid w:val="00AD4A2F"/>
    <w:rsid w:val="00AD4B4D"/>
    <w:rsid w:val="00AD4DF5"/>
    <w:rsid w:val="00AD5126"/>
    <w:rsid w:val="00AD5491"/>
    <w:rsid w:val="00AD552D"/>
    <w:rsid w:val="00AD5829"/>
    <w:rsid w:val="00AD5C29"/>
    <w:rsid w:val="00AD5D2C"/>
    <w:rsid w:val="00AD5E95"/>
    <w:rsid w:val="00AD5F95"/>
    <w:rsid w:val="00AD6364"/>
    <w:rsid w:val="00AD6399"/>
    <w:rsid w:val="00AD6493"/>
    <w:rsid w:val="00AD64B0"/>
    <w:rsid w:val="00AD6A8C"/>
    <w:rsid w:val="00AD6AE4"/>
    <w:rsid w:val="00AD6B29"/>
    <w:rsid w:val="00AD6C01"/>
    <w:rsid w:val="00AD7665"/>
    <w:rsid w:val="00AD774A"/>
    <w:rsid w:val="00AD787C"/>
    <w:rsid w:val="00AD78A8"/>
    <w:rsid w:val="00AD7A76"/>
    <w:rsid w:val="00AD7B7E"/>
    <w:rsid w:val="00AE05CC"/>
    <w:rsid w:val="00AE0C9B"/>
    <w:rsid w:val="00AE0E6F"/>
    <w:rsid w:val="00AE0ECF"/>
    <w:rsid w:val="00AE1300"/>
    <w:rsid w:val="00AE14B2"/>
    <w:rsid w:val="00AE155A"/>
    <w:rsid w:val="00AE1A33"/>
    <w:rsid w:val="00AE1BCC"/>
    <w:rsid w:val="00AE1D81"/>
    <w:rsid w:val="00AE1DAC"/>
    <w:rsid w:val="00AE2244"/>
    <w:rsid w:val="00AE233D"/>
    <w:rsid w:val="00AE26AA"/>
    <w:rsid w:val="00AE2707"/>
    <w:rsid w:val="00AE275A"/>
    <w:rsid w:val="00AE2942"/>
    <w:rsid w:val="00AE3175"/>
    <w:rsid w:val="00AE355C"/>
    <w:rsid w:val="00AE371B"/>
    <w:rsid w:val="00AE3AAA"/>
    <w:rsid w:val="00AE3AC8"/>
    <w:rsid w:val="00AE3B9C"/>
    <w:rsid w:val="00AE3DB4"/>
    <w:rsid w:val="00AE3E27"/>
    <w:rsid w:val="00AE40CD"/>
    <w:rsid w:val="00AE40ED"/>
    <w:rsid w:val="00AE438B"/>
    <w:rsid w:val="00AE43D5"/>
    <w:rsid w:val="00AE4683"/>
    <w:rsid w:val="00AE48B0"/>
    <w:rsid w:val="00AE4B7F"/>
    <w:rsid w:val="00AE4DDC"/>
    <w:rsid w:val="00AE50A4"/>
    <w:rsid w:val="00AE5174"/>
    <w:rsid w:val="00AE51E1"/>
    <w:rsid w:val="00AE5563"/>
    <w:rsid w:val="00AE55FB"/>
    <w:rsid w:val="00AE5834"/>
    <w:rsid w:val="00AE5B4F"/>
    <w:rsid w:val="00AE631C"/>
    <w:rsid w:val="00AE657A"/>
    <w:rsid w:val="00AE6970"/>
    <w:rsid w:val="00AE7077"/>
    <w:rsid w:val="00AE711E"/>
    <w:rsid w:val="00AE760D"/>
    <w:rsid w:val="00AE783C"/>
    <w:rsid w:val="00AE7870"/>
    <w:rsid w:val="00AE78A7"/>
    <w:rsid w:val="00AE7A6F"/>
    <w:rsid w:val="00AE7B69"/>
    <w:rsid w:val="00AE7C5A"/>
    <w:rsid w:val="00AF0740"/>
    <w:rsid w:val="00AF09FE"/>
    <w:rsid w:val="00AF0FD7"/>
    <w:rsid w:val="00AF103B"/>
    <w:rsid w:val="00AF125E"/>
    <w:rsid w:val="00AF13D5"/>
    <w:rsid w:val="00AF17E8"/>
    <w:rsid w:val="00AF18B6"/>
    <w:rsid w:val="00AF19A3"/>
    <w:rsid w:val="00AF1F7C"/>
    <w:rsid w:val="00AF23F7"/>
    <w:rsid w:val="00AF2434"/>
    <w:rsid w:val="00AF25D8"/>
    <w:rsid w:val="00AF27BF"/>
    <w:rsid w:val="00AF29ED"/>
    <w:rsid w:val="00AF2CA5"/>
    <w:rsid w:val="00AF2D86"/>
    <w:rsid w:val="00AF30A4"/>
    <w:rsid w:val="00AF3140"/>
    <w:rsid w:val="00AF32DC"/>
    <w:rsid w:val="00AF33F6"/>
    <w:rsid w:val="00AF3694"/>
    <w:rsid w:val="00AF3815"/>
    <w:rsid w:val="00AF3D92"/>
    <w:rsid w:val="00AF4147"/>
    <w:rsid w:val="00AF41A4"/>
    <w:rsid w:val="00AF434A"/>
    <w:rsid w:val="00AF445C"/>
    <w:rsid w:val="00AF4A46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5E86"/>
    <w:rsid w:val="00AF5EB7"/>
    <w:rsid w:val="00AF63E6"/>
    <w:rsid w:val="00AF669E"/>
    <w:rsid w:val="00AF6935"/>
    <w:rsid w:val="00AF6AF4"/>
    <w:rsid w:val="00AF72E5"/>
    <w:rsid w:val="00AF7380"/>
    <w:rsid w:val="00AF7891"/>
    <w:rsid w:val="00AF79F6"/>
    <w:rsid w:val="00AF7B1D"/>
    <w:rsid w:val="00B00515"/>
    <w:rsid w:val="00B0088A"/>
    <w:rsid w:val="00B0095C"/>
    <w:rsid w:val="00B00A43"/>
    <w:rsid w:val="00B00A7B"/>
    <w:rsid w:val="00B00E0A"/>
    <w:rsid w:val="00B012FB"/>
    <w:rsid w:val="00B0133A"/>
    <w:rsid w:val="00B013D9"/>
    <w:rsid w:val="00B0151E"/>
    <w:rsid w:val="00B0173A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7F5"/>
    <w:rsid w:val="00B028A3"/>
    <w:rsid w:val="00B02EC1"/>
    <w:rsid w:val="00B03365"/>
    <w:rsid w:val="00B036F2"/>
    <w:rsid w:val="00B03712"/>
    <w:rsid w:val="00B03716"/>
    <w:rsid w:val="00B03858"/>
    <w:rsid w:val="00B03E40"/>
    <w:rsid w:val="00B0462D"/>
    <w:rsid w:val="00B048C5"/>
    <w:rsid w:val="00B04925"/>
    <w:rsid w:val="00B04CB7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1D0"/>
    <w:rsid w:val="00B075CE"/>
    <w:rsid w:val="00B07752"/>
    <w:rsid w:val="00B07C97"/>
    <w:rsid w:val="00B07D2A"/>
    <w:rsid w:val="00B10122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00"/>
    <w:rsid w:val="00B1101F"/>
    <w:rsid w:val="00B11157"/>
    <w:rsid w:val="00B1115F"/>
    <w:rsid w:val="00B11912"/>
    <w:rsid w:val="00B11A05"/>
    <w:rsid w:val="00B11B5D"/>
    <w:rsid w:val="00B11C93"/>
    <w:rsid w:val="00B11E25"/>
    <w:rsid w:val="00B11EED"/>
    <w:rsid w:val="00B1200B"/>
    <w:rsid w:val="00B1259B"/>
    <w:rsid w:val="00B13036"/>
    <w:rsid w:val="00B1332B"/>
    <w:rsid w:val="00B13376"/>
    <w:rsid w:val="00B13890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12"/>
    <w:rsid w:val="00B14876"/>
    <w:rsid w:val="00B14B98"/>
    <w:rsid w:val="00B14EBC"/>
    <w:rsid w:val="00B15246"/>
    <w:rsid w:val="00B156D4"/>
    <w:rsid w:val="00B15901"/>
    <w:rsid w:val="00B15B68"/>
    <w:rsid w:val="00B15E91"/>
    <w:rsid w:val="00B160BF"/>
    <w:rsid w:val="00B161F4"/>
    <w:rsid w:val="00B1637E"/>
    <w:rsid w:val="00B16524"/>
    <w:rsid w:val="00B1670B"/>
    <w:rsid w:val="00B169CF"/>
    <w:rsid w:val="00B172B5"/>
    <w:rsid w:val="00B1738C"/>
    <w:rsid w:val="00B175EA"/>
    <w:rsid w:val="00B1764B"/>
    <w:rsid w:val="00B17657"/>
    <w:rsid w:val="00B1765F"/>
    <w:rsid w:val="00B1766F"/>
    <w:rsid w:val="00B17733"/>
    <w:rsid w:val="00B17842"/>
    <w:rsid w:val="00B17BE4"/>
    <w:rsid w:val="00B17C6E"/>
    <w:rsid w:val="00B17CAF"/>
    <w:rsid w:val="00B17D04"/>
    <w:rsid w:val="00B17E29"/>
    <w:rsid w:val="00B17F7F"/>
    <w:rsid w:val="00B200A4"/>
    <w:rsid w:val="00B2026F"/>
    <w:rsid w:val="00B203BF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A5"/>
    <w:rsid w:val="00B219C7"/>
    <w:rsid w:val="00B21C81"/>
    <w:rsid w:val="00B21E5D"/>
    <w:rsid w:val="00B226CC"/>
    <w:rsid w:val="00B22704"/>
    <w:rsid w:val="00B22C73"/>
    <w:rsid w:val="00B22D48"/>
    <w:rsid w:val="00B2354A"/>
    <w:rsid w:val="00B236C9"/>
    <w:rsid w:val="00B236D4"/>
    <w:rsid w:val="00B23730"/>
    <w:rsid w:val="00B23AC9"/>
    <w:rsid w:val="00B23B1A"/>
    <w:rsid w:val="00B23CB0"/>
    <w:rsid w:val="00B24153"/>
    <w:rsid w:val="00B241B2"/>
    <w:rsid w:val="00B2425F"/>
    <w:rsid w:val="00B2435B"/>
    <w:rsid w:val="00B246AA"/>
    <w:rsid w:val="00B249B3"/>
    <w:rsid w:val="00B24A2D"/>
    <w:rsid w:val="00B24ED9"/>
    <w:rsid w:val="00B24F47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624"/>
    <w:rsid w:val="00B2765B"/>
    <w:rsid w:val="00B2792C"/>
    <w:rsid w:val="00B27CDF"/>
    <w:rsid w:val="00B27DF2"/>
    <w:rsid w:val="00B27F8C"/>
    <w:rsid w:val="00B30158"/>
    <w:rsid w:val="00B3031F"/>
    <w:rsid w:val="00B30685"/>
    <w:rsid w:val="00B30CDA"/>
    <w:rsid w:val="00B30DB0"/>
    <w:rsid w:val="00B30EB0"/>
    <w:rsid w:val="00B3110D"/>
    <w:rsid w:val="00B312FA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893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BC1"/>
    <w:rsid w:val="00B34D79"/>
    <w:rsid w:val="00B3516E"/>
    <w:rsid w:val="00B3517F"/>
    <w:rsid w:val="00B351D9"/>
    <w:rsid w:val="00B358E6"/>
    <w:rsid w:val="00B35962"/>
    <w:rsid w:val="00B35A7D"/>
    <w:rsid w:val="00B3670F"/>
    <w:rsid w:val="00B369A3"/>
    <w:rsid w:val="00B36CE0"/>
    <w:rsid w:val="00B36E55"/>
    <w:rsid w:val="00B36F06"/>
    <w:rsid w:val="00B371DE"/>
    <w:rsid w:val="00B3722D"/>
    <w:rsid w:val="00B37391"/>
    <w:rsid w:val="00B376D0"/>
    <w:rsid w:val="00B37701"/>
    <w:rsid w:val="00B378DC"/>
    <w:rsid w:val="00B37C0B"/>
    <w:rsid w:val="00B37C89"/>
    <w:rsid w:val="00B40162"/>
    <w:rsid w:val="00B40566"/>
    <w:rsid w:val="00B40A7F"/>
    <w:rsid w:val="00B40BBF"/>
    <w:rsid w:val="00B40BEE"/>
    <w:rsid w:val="00B41356"/>
    <w:rsid w:val="00B41362"/>
    <w:rsid w:val="00B413EA"/>
    <w:rsid w:val="00B413F1"/>
    <w:rsid w:val="00B41888"/>
    <w:rsid w:val="00B41E62"/>
    <w:rsid w:val="00B41F1C"/>
    <w:rsid w:val="00B42000"/>
    <w:rsid w:val="00B4202B"/>
    <w:rsid w:val="00B42035"/>
    <w:rsid w:val="00B42632"/>
    <w:rsid w:val="00B42846"/>
    <w:rsid w:val="00B42A39"/>
    <w:rsid w:val="00B42A44"/>
    <w:rsid w:val="00B42BC4"/>
    <w:rsid w:val="00B42C66"/>
    <w:rsid w:val="00B42D88"/>
    <w:rsid w:val="00B42F59"/>
    <w:rsid w:val="00B42F7F"/>
    <w:rsid w:val="00B42F81"/>
    <w:rsid w:val="00B43031"/>
    <w:rsid w:val="00B430EE"/>
    <w:rsid w:val="00B433CB"/>
    <w:rsid w:val="00B4367B"/>
    <w:rsid w:val="00B438F7"/>
    <w:rsid w:val="00B43A98"/>
    <w:rsid w:val="00B43ED7"/>
    <w:rsid w:val="00B43F82"/>
    <w:rsid w:val="00B440CF"/>
    <w:rsid w:val="00B4439B"/>
    <w:rsid w:val="00B44537"/>
    <w:rsid w:val="00B44581"/>
    <w:rsid w:val="00B44585"/>
    <w:rsid w:val="00B44650"/>
    <w:rsid w:val="00B44832"/>
    <w:rsid w:val="00B449EE"/>
    <w:rsid w:val="00B449F4"/>
    <w:rsid w:val="00B44B75"/>
    <w:rsid w:val="00B44D7A"/>
    <w:rsid w:val="00B455C8"/>
    <w:rsid w:val="00B45763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E29"/>
    <w:rsid w:val="00B47F43"/>
    <w:rsid w:val="00B47F90"/>
    <w:rsid w:val="00B47FD6"/>
    <w:rsid w:val="00B500DE"/>
    <w:rsid w:val="00B502FB"/>
    <w:rsid w:val="00B503CD"/>
    <w:rsid w:val="00B506D4"/>
    <w:rsid w:val="00B5081D"/>
    <w:rsid w:val="00B50B36"/>
    <w:rsid w:val="00B5104D"/>
    <w:rsid w:val="00B51332"/>
    <w:rsid w:val="00B514B7"/>
    <w:rsid w:val="00B51830"/>
    <w:rsid w:val="00B518D6"/>
    <w:rsid w:val="00B518E6"/>
    <w:rsid w:val="00B51BAE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37EE"/>
    <w:rsid w:val="00B53AED"/>
    <w:rsid w:val="00B5406B"/>
    <w:rsid w:val="00B542E6"/>
    <w:rsid w:val="00B54422"/>
    <w:rsid w:val="00B546D7"/>
    <w:rsid w:val="00B546E1"/>
    <w:rsid w:val="00B546E9"/>
    <w:rsid w:val="00B54CFD"/>
    <w:rsid w:val="00B55667"/>
    <w:rsid w:val="00B55975"/>
    <w:rsid w:val="00B55CD2"/>
    <w:rsid w:val="00B56006"/>
    <w:rsid w:val="00B56058"/>
    <w:rsid w:val="00B56B37"/>
    <w:rsid w:val="00B56CDA"/>
    <w:rsid w:val="00B56DF0"/>
    <w:rsid w:val="00B56E4E"/>
    <w:rsid w:val="00B57061"/>
    <w:rsid w:val="00B574AC"/>
    <w:rsid w:val="00B574E2"/>
    <w:rsid w:val="00B57747"/>
    <w:rsid w:val="00B57D82"/>
    <w:rsid w:val="00B57E42"/>
    <w:rsid w:val="00B600D4"/>
    <w:rsid w:val="00B600F4"/>
    <w:rsid w:val="00B60176"/>
    <w:rsid w:val="00B60384"/>
    <w:rsid w:val="00B603A0"/>
    <w:rsid w:val="00B605FF"/>
    <w:rsid w:val="00B60C82"/>
    <w:rsid w:val="00B60CD5"/>
    <w:rsid w:val="00B60F0D"/>
    <w:rsid w:val="00B60FDC"/>
    <w:rsid w:val="00B61081"/>
    <w:rsid w:val="00B61097"/>
    <w:rsid w:val="00B6131A"/>
    <w:rsid w:val="00B614E9"/>
    <w:rsid w:val="00B61705"/>
    <w:rsid w:val="00B618D6"/>
    <w:rsid w:val="00B61B1F"/>
    <w:rsid w:val="00B61C04"/>
    <w:rsid w:val="00B62309"/>
    <w:rsid w:val="00B6255C"/>
    <w:rsid w:val="00B62635"/>
    <w:rsid w:val="00B62792"/>
    <w:rsid w:val="00B62926"/>
    <w:rsid w:val="00B62BDF"/>
    <w:rsid w:val="00B62F0E"/>
    <w:rsid w:val="00B62F2C"/>
    <w:rsid w:val="00B63241"/>
    <w:rsid w:val="00B63383"/>
    <w:rsid w:val="00B63384"/>
    <w:rsid w:val="00B636E8"/>
    <w:rsid w:val="00B63705"/>
    <w:rsid w:val="00B63731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45"/>
    <w:rsid w:val="00B64D5C"/>
    <w:rsid w:val="00B64F79"/>
    <w:rsid w:val="00B65310"/>
    <w:rsid w:val="00B653CD"/>
    <w:rsid w:val="00B655D3"/>
    <w:rsid w:val="00B657DF"/>
    <w:rsid w:val="00B6590D"/>
    <w:rsid w:val="00B65B15"/>
    <w:rsid w:val="00B65D5A"/>
    <w:rsid w:val="00B65D6C"/>
    <w:rsid w:val="00B65EA4"/>
    <w:rsid w:val="00B66178"/>
    <w:rsid w:val="00B661FA"/>
    <w:rsid w:val="00B6620D"/>
    <w:rsid w:val="00B663EB"/>
    <w:rsid w:val="00B6640B"/>
    <w:rsid w:val="00B664F6"/>
    <w:rsid w:val="00B665EC"/>
    <w:rsid w:val="00B66694"/>
    <w:rsid w:val="00B66738"/>
    <w:rsid w:val="00B66756"/>
    <w:rsid w:val="00B667A0"/>
    <w:rsid w:val="00B66995"/>
    <w:rsid w:val="00B66B77"/>
    <w:rsid w:val="00B66E3F"/>
    <w:rsid w:val="00B6749D"/>
    <w:rsid w:val="00B674BC"/>
    <w:rsid w:val="00B674F7"/>
    <w:rsid w:val="00B67521"/>
    <w:rsid w:val="00B67B7C"/>
    <w:rsid w:val="00B67BC6"/>
    <w:rsid w:val="00B67E50"/>
    <w:rsid w:val="00B67F61"/>
    <w:rsid w:val="00B67FDA"/>
    <w:rsid w:val="00B70259"/>
    <w:rsid w:val="00B708CD"/>
    <w:rsid w:val="00B7098E"/>
    <w:rsid w:val="00B71180"/>
    <w:rsid w:val="00B7144B"/>
    <w:rsid w:val="00B71785"/>
    <w:rsid w:val="00B718E6"/>
    <w:rsid w:val="00B71C16"/>
    <w:rsid w:val="00B71C25"/>
    <w:rsid w:val="00B71FF5"/>
    <w:rsid w:val="00B722F4"/>
    <w:rsid w:val="00B728C4"/>
    <w:rsid w:val="00B72B3B"/>
    <w:rsid w:val="00B72E3A"/>
    <w:rsid w:val="00B72F16"/>
    <w:rsid w:val="00B731AF"/>
    <w:rsid w:val="00B734DD"/>
    <w:rsid w:val="00B73777"/>
    <w:rsid w:val="00B73AE3"/>
    <w:rsid w:val="00B73B3D"/>
    <w:rsid w:val="00B7410B"/>
    <w:rsid w:val="00B7419F"/>
    <w:rsid w:val="00B7438C"/>
    <w:rsid w:val="00B74477"/>
    <w:rsid w:val="00B744D7"/>
    <w:rsid w:val="00B745BB"/>
    <w:rsid w:val="00B745DF"/>
    <w:rsid w:val="00B74C2D"/>
    <w:rsid w:val="00B751B6"/>
    <w:rsid w:val="00B75386"/>
    <w:rsid w:val="00B7543E"/>
    <w:rsid w:val="00B754CE"/>
    <w:rsid w:val="00B754D0"/>
    <w:rsid w:val="00B755F8"/>
    <w:rsid w:val="00B75833"/>
    <w:rsid w:val="00B75854"/>
    <w:rsid w:val="00B75879"/>
    <w:rsid w:val="00B75A10"/>
    <w:rsid w:val="00B75C0B"/>
    <w:rsid w:val="00B75E51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0B1"/>
    <w:rsid w:val="00B8120D"/>
    <w:rsid w:val="00B81223"/>
    <w:rsid w:val="00B81445"/>
    <w:rsid w:val="00B8154E"/>
    <w:rsid w:val="00B817CC"/>
    <w:rsid w:val="00B818EB"/>
    <w:rsid w:val="00B81A0D"/>
    <w:rsid w:val="00B81C82"/>
    <w:rsid w:val="00B81E7F"/>
    <w:rsid w:val="00B81E98"/>
    <w:rsid w:val="00B81FB4"/>
    <w:rsid w:val="00B8226F"/>
    <w:rsid w:val="00B823AE"/>
    <w:rsid w:val="00B82401"/>
    <w:rsid w:val="00B82562"/>
    <w:rsid w:val="00B8275E"/>
    <w:rsid w:val="00B82A2E"/>
    <w:rsid w:val="00B82B10"/>
    <w:rsid w:val="00B830B3"/>
    <w:rsid w:val="00B830E0"/>
    <w:rsid w:val="00B833E1"/>
    <w:rsid w:val="00B83402"/>
    <w:rsid w:val="00B835AE"/>
    <w:rsid w:val="00B8393C"/>
    <w:rsid w:val="00B8394D"/>
    <w:rsid w:val="00B844B6"/>
    <w:rsid w:val="00B845F1"/>
    <w:rsid w:val="00B8465A"/>
    <w:rsid w:val="00B8475A"/>
    <w:rsid w:val="00B84A99"/>
    <w:rsid w:val="00B84D04"/>
    <w:rsid w:val="00B84D8F"/>
    <w:rsid w:val="00B84F6D"/>
    <w:rsid w:val="00B8500C"/>
    <w:rsid w:val="00B851BB"/>
    <w:rsid w:val="00B85293"/>
    <w:rsid w:val="00B8580A"/>
    <w:rsid w:val="00B8583D"/>
    <w:rsid w:val="00B85A23"/>
    <w:rsid w:val="00B85ACE"/>
    <w:rsid w:val="00B85B6B"/>
    <w:rsid w:val="00B85B72"/>
    <w:rsid w:val="00B85EC5"/>
    <w:rsid w:val="00B86232"/>
    <w:rsid w:val="00B86520"/>
    <w:rsid w:val="00B8684A"/>
    <w:rsid w:val="00B86D34"/>
    <w:rsid w:val="00B86E78"/>
    <w:rsid w:val="00B86F95"/>
    <w:rsid w:val="00B870E4"/>
    <w:rsid w:val="00B87229"/>
    <w:rsid w:val="00B87237"/>
    <w:rsid w:val="00B8761E"/>
    <w:rsid w:val="00B8778C"/>
    <w:rsid w:val="00B87A41"/>
    <w:rsid w:val="00B87E11"/>
    <w:rsid w:val="00B87E55"/>
    <w:rsid w:val="00B87FE4"/>
    <w:rsid w:val="00B90034"/>
    <w:rsid w:val="00B901D7"/>
    <w:rsid w:val="00B90350"/>
    <w:rsid w:val="00B90423"/>
    <w:rsid w:val="00B90547"/>
    <w:rsid w:val="00B908D4"/>
    <w:rsid w:val="00B9096F"/>
    <w:rsid w:val="00B909D1"/>
    <w:rsid w:val="00B90A6E"/>
    <w:rsid w:val="00B91171"/>
    <w:rsid w:val="00B9128B"/>
    <w:rsid w:val="00B9137E"/>
    <w:rsid w:val="00B913A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3F8"/>
    <w:rsid w:val="00B9254E"/>
    <w:rsid w:val="00B92ACE"/>
    <w:rsid w:val="00B92E80"/>
    <w:rsid w:val="00B92ECE"/>
    <w:rsid w:val="00B92EE4"/>
    <w:rsid w:val="00B92F94"/>
    <w:rsid w:val="00B936BE"/>
    <w:rsid w:val="00B9380C"/>
    <w:rsid w:val="00B938B9"/>
    <w:rsid w:val="00B93E06"/>
    <w:rsid w:val="00B93E66"/>
    <w:rsid w:val="00B93E99"/>
    <w:rsid w:val="00B942B8"/>
    <w:rsid w:val="00B945D5"/>
    <w:rsid w:val="00B946A5"/>
    <w:rsid w:val="00B947AF"/>
    <w:rsid w:val="00B949F0"/>
    <w:rsid w:val="00B94BC3"/>
    <w:rsid w:val="00B94D12"/>
    <w:rsid w:val="00B94EEF"/>
    <w:rsid w:val="00B9589D"/>
    <w:rsid w:val="00B95D82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78B"/>
    <w:rsid w:val="00BA08B5"/>
    <w:rsid w:val="00BA08F5"/>
    <w:rsid w:val="00BA0B5D"/>
    <w:rsid w:val="00BA0F9E"/>
    <w:rsid w:val="00BA120B"/>
    <w:rsid w:val="00BA13E2"/>
    <w:rsid w:val="00BA14E4"/>
    <w:rsid w:val="00BA1A8B"/>
    <w:rsid w:val="00BA1CEB"/>
    <w:rsid w:val="00BA1D96"/>
    <w:rsid w:val="00BA225C"/>
    <w:rsid w:val="00BA2675"/>
    <w:rsid w:val="00BA2777"/>
    <w:rsid w:val="00BA2942"/>
    <w:rsid w:val="00BA2C93"/>
    <w:rsid w:val="00BA3506"/>
    <w:rsid w:val="00BA3523"/>
    <w:rsid w:val="00BA3860"/>
    <w:rsid w:val="00BA3D43"/>
    <w:rsid w:val="00BA3FB8"/>
    <w:rsid w:val="00BA406C"/>
    <w:rsid w:val="00BA40A0"/>
    <w:rsid w:val="00BA4279"/>
    <w:rsid w:val="00BA4768"/>
    <w:rsid w:val="00BA4794"/>
    <w:rsid w:val="00BA47CA"/>
    <w:rsid w:val="00BA48CF"/>
    <w:rsid w:val="00BA495C"/>
    <w:rsid w:val="00BA4C13"/>
    <w:rsid w:val="00BA4EC0"/>
    <w:rsid w:val="00BA506F"/>
    <w:rsid w:val="00BA5087"/>
    <w:rsid w:val="00BA50D0"/>
    <w:rsid w:val="00BA5318"/>
    <w:rsid w:val="00BA5524"/>
    <w:rsid w:val="00BA5610"/>
    <w:rsid w:val="00BA5631"/>
    <w:rsid w:val="00BA567A"/>
    <w:rsid w:val="00BA5B91"/>
    <w:rsid w:val="00BA5BBD"/>
    <w:rsid w:val="00BA63A5"/>
    <w:rsid w:val="00BA66B7"/>
    <w:rsid w:val="00BA6A76"/>
    <w:rsid w:val="00BA6B82"/>
    <w:rsid w:val="00BA6D1F"/>
    <w:rsid w:val="00BA6F9A"/>
    <w:rsid w:val="00BA72A0"/>
    <w:rsid w:val="00BA72CF"/>
    <w:rsid w:val="00BA74FD"/>
    <w:rsid w:val="00BA7660"/>
    <w:rsid w:val="00BA78AC"/>
    <w:rsid w:val="00BA7A2B"/>
    <w:rsid w:val="00BA7D47"/>
    <w:rsid w:val="00BA7DDA"/>
    <w:rsid w:val="00BA7F1D"/>
    <w:rsid w:val="00BA7F37"/>
    <w:rsid w:val="00BB0065"/>
    <w:rsid w:val="00BB029A"/>
    <w:rsid w:val="00BB0365"/>
    <w:rsid w:val="00BB04E1"/>
    <w:rsid w:val="00BB0890"/>
    <w:rsid w:val="00BB0A24"/>
    <w:rsid w:val="00BB0A59"/>
    <w:rsid w:val="00BB0B48"/>
    <w:rsid w:val="00BB0F32"/>
    <w:rsid w:val="00BB118D"/>
    <w:rsid w:val="00BB1FC7"/>
    <w:rsid w:val="00BB2030"/>
    <w:rsid w:val="00BB22BD"/>
    <w:rsid w:val="00BB24E1"/>
    <w:rsid w:val="00BB2619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A54"/>
    <w:rsid w:val="00BB3D1D"/>
    <w:rsid w:val="00BB3D77"/>
    <w:rsid w:val="00BB402F"/>
    <w:rsid w:val="00BB40FC"/>
    <w:rsid w:val="00BB4205"/>
    <w:rsid w:val="00BB4F44"/>
    <w:rsid w:val="00BB5084"/>
    <w:rsid w:val="00BB579B"/>
    <w:rsid w:val="00BB5CC8"/>
    <w:rsid w:val="00BB65EC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BB9"/>
    <w:rsid w:val="00BC0E10"/>
    <w:rsid w:val="00BC0EC9"/>
    <w:rsid w:val="00BC0F44"/>
    <w:rsid w:val="00BC11BA"/>
    <w:rsid w:val="00BC122E"/>
    <w:rsid w:val="00BC14EA"/>
    <w:rsid w:val="00BC1A14"/>
    <w:rsid w:val="00BC1D58"/>
    <w:rsid w:val="00BC1FCE"/>
    <w:rsid w:val="00BC21B5"/>
    <w:rsid w:val="00BC21DE"/>
    <w:rsid w:val="00BC2599"/>
    <w:rsid w:val="00BC2BCC"/>
    <w:rsid w:val="00BC3243"/>
    <w:rsid w:val="00BC3756"/>
    <w:rsid w:val="00BC37C6"/>
    <w:rsid w:val="00BC396F"/>
    <w:rsid w:val="00BC3D1C"/>
    <w:rsid w:val="00BC3D23"/>
    <w:rsid w:val="00BC4317"/>
    <w:rsid w:val="00BC4426"/>
    <w:rsid w:val="00BC4462"/>
    <w:rsid w:val="00BC48A9"/>
    <w:rsid w:val="00BC4D37"/>
    <w:rsid w:val="00BC4E30"/>
    <w:rsid w:val="00BC4FF5"/>
    <w:rsid w:val="00BC5221"/>
    <w:rsid w:val="00BC5402"/>
    <w:rsid w:val="00BC57C7"/>
    <w:rsid w:val="00BC5945"/>
    <w:rsid w:val="00BC5E46"/>
    <w:rsid w:val="00BC6162"/>
    <w:rsid w:val="00BC6ABB"/>
    <w:rsid w:val="00BC6EA5"/>
    <w:rsid w:val="00BC6F0A"/>
    <w:rsid w:val="00BC7262"/>
    <w:rsid w:val="00BC73B0"/>
    <w:rsid w:val="00BC766B"/>
    <w:rsid w:val="00BC77BE"/>
    <w:rsid w:val="00BC7801"/>
    <w:rsid w:val="00BC7AC3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638"/>
    <w:rsid w:val="00BD18CD"/>
    <w:rsid w:val="00BD1B73"/>
    <w:rsid w:val="00BD1E8B"/>
    <w:rsid w:val="00BD202F"/>
    <w:rsid w:val="00BD25E5"/>
    <w:rsid w:val="00BD26B7"/>
    <w:rsid w:val="00BD2923"/>
    <w:rsid w:val="00BD2D62"/>
    <w:rsid w:val="00BD3015"/>
    <w:rsid w:val="00BD3075"/>
    <w:rsid w:val="00BD3089"/>
    <w:rsid w:val="00BD3362"/>
    <w:rsid w:val="00BD37C3"/>
    <w:rsid w:val="00BD3A1B"/>
    <w:rsid w:val="00BD3B8A"/>
    <w:rsid w:val="00BD3E0E"/>
    <w:rsid w:val="00BD401D"/>
    <w:rsid w:val="00BD4249"/>
    <w:rsid w:val="00BD4364"/>
    <w:rsid w:val="00BD438F"/>
    <w:rsid w:val="00BD4907"/>
    <w:rsid w:val="00BD4A60"/>
    <w:rsid w:val="00BD4DA5"/>
    <w:rsid w:val="00BD5124"/>
    <w:rsid w:val="00BD52E1"/>
    <w:rsid w:val="00BD5329"/>
    <w:rsid w:val="00BD5361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A5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E0090"/>
    <w:rsid w:val="00BE03DF"/>
    <w:rsid w:val="00BE077A"/>
    <w:rsid w:val="00BE07E0"/>
    <w:rsid w:val="00BE092B"/>
    <w:rsid w:val="00BE0CF5"/>
    <w:rsid w:val="00BE11BA"/>
    <w:rsid w:val="00BE183B"/>
    <w:rsid w:val="00BE1CDA"/>
    <w:rsid w:val="00BE2055"/>
    <w:rsid w:val="00BE230F"/>
    <w:rsid w:val="00BE233B"/>
    <w:rsid w:val="00BE2377"/>
    <w:rsid w:val="00BE2416"/>
    <w:rsid w:val="00BE2627"/>
    <w:rsid w:val="00BE2A7E"/>
    <w:rsid w:val="00BE2E59"/>
    <w:rsid w:val="00BE2F75"/>
    <w:rsid w:val="00BE32BD"/>
    <w:rsid w:val="00BE36B9"/>
    <w:rsid w:val="00BE39C7"/>
    <w:rsid w:val="00BE3A1E"/>
    <w:rsid w:val="00BE3B4B"/>
    <w:rsid w:val="00BE3C6A"/>
    <w:rsid w:val="00BE3CE1"/>
    <w:rsid w:val="00BE3CF0"/>
    <w:rsid w:val="00BE422C"/>
    <w:rsid w:val="00BE4609"/>
    <w:rsid w:val="00BE471A"/>
    <w:rsid w:val="00BE4B4F"/>
    <w:rsid w:val="00BE4B59"/>
    <w:rsid w:val="00BE4D0F"/>
    <w:rsid w:val="00BE4FE6"/>
    <w:rsid w:val="00BE53A2"/>
    <w:rsid w:val="00BE5A7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6ED6"/>
    <w:rsid w:val="00BE7179"/>
    <w:rsid w:val="00BE71B7"/>
    <w:rsid w:val="00BE7698"/>
    <w:rsid w:val="00BE76B9"/>
    <w:rsid w:val="00BE7764"/>
    <w:rsid w:val="00BE7784"/>
    <w:rsid w:val="00BE7870"/>
    <w:rsid w:val="00BE7BBB"/>
    <w:rsid w:val="00BE7C2A"/>
    <w:rsid w:val="00BE7C2C"/>
    <w:rsid w:val="00BE7F2A"/>
    <w:rsid w:val="00BE7F80"/>
    <w:rsid w:val="00BF0689"/>
    <w:rsid w:val="00BF0722"/>
    <w:rsid w:val="00BF0936"/>
    <w:rsid w:val="00BF0988"/>
    <w:rsid w:val="00BF09E9"/>
    <w:rsid w:val="00BF0E0E"/>
    <w:rsid w:val="00BF115D"/>
    <w:rsid w:val="00BF118D"/>
    <w:rsid w:val="00BF146C"/>
    <w:rsid w:val="00BF154E"/>
    <w:rsid w:val="00BF1987"/>
    <w:rsid w:val="00BF2028"/>
    <w:rsid w:val="00BF20DF"/>
    <w:rsid w:val="00BF2328"/>
    <w:rsid w:val="00BF2433"/>
    <w:rsid w:val="00BF26C7"/>
    <w:rsid w:val="00BF27C7"/>
    <w:rsid w:val="00BF2867"/>
    <w:rsid w:val="00BF29A7"/>
    <w:rsid w:val="00BF2BDA"/>
    <w:rsid w:val="00BF2C3C"/>
    <w:rsid w:val="00BF2FB8"/>
    <w:rsid w:val="00BF3871"/>
    <w:rsid w:val="00BF3992"/>
    <w:rsid w:val="00BF3AF2"/>
    <w:rsid w:val="00BF3DDA"/>
    <w:rsid w:val="00BF3E87"/>
    <w:rsid w:val="00BF4039"/>
    <w:rsid w:val="00BF4219"/>
    <w:rsid w:val="00BF43D4"/>
    <w:rsid w:val="00BF460F"/>
    <w:rsid w:val="00BF4812"/>
    <w:rsid w:val="00BF4B91"/>
    <w:rsid w:val="00BF4FE5"/>
    <w:rsid w:val="00BF53F3"/>
    <w:rsid w:val="00BF5836"/>
    <w:rsid w:val="00BF59AD"/>
    <w:rsid w:val="00BF5F3A"/>
    <w:rsid w:val="00BF60ED"/>
    <w:rsid w:val="00BF628D"/>
    <w:rsid w:val="00BF66EB"/>
    <w:rsid w:val="00BF697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1BF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68C"/>
    <w:rsid w:val="00C01711"/>
    <w:rsid w:val="00C01800"/>
    <w:rsid w:val="00C01926"/>
    <w:rsid w:val="00C0197A"/>
    <w:rsid w:val="00C01988"/>
    <w:rsid w:val="00C01A95"/>
    <w:rsid w:val="00C01D1B"/>
    <w:rsid w:val="00C01D29"/>
    <w:rsid w:val="00C01E01"/>
    <w:rsid w:val="00C021F4"/>
    <w:rsid w:val="00C02272"/>
    <w:rsid w:val="00C02327"/>
    <w:rsid w:val="00C02355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A1A"/>
    <w:rsid w:val="00C03E24"/>
    <w:rsid w:val="00C04229"/>
    <w:rsid w:val="00C043E6"/>
    <w:rsid w:val="00C045A3"/>
    <w:rsid w:val="00C0480E"/>
    <w:rsid w:val="00C049F1"/>
    <w:rsid w:val="00C04A88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9FA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085"/>
    <w:rsid w:val="00C1122C"/>
    <w:rsid w:val="00C11551"/>
    <w:rsid w:val="00C11626"/>
    <w:rsid w:val="00C116E5"/>
    <w:rsid w:val="00C11808"/>
    <w:rsid w:val="00C12091"/>
    <w:rsid w:val="00C1219A"/>
    <w:rsid w:val="00C121EF"/>
    <w:rsid w:val="00C12594"/>
    <w:rsid w:val="00C1289B"/>
    <w:rsid w:val="00C12AF9"/>
    <w:rsid w:val="00C12C52"/>
    <w:rsid w:val="00C12DC0"/>
    <w:rsid w:val="00C12EC5"/>
    <w:rsid w:val="00C132F5"/>
    <w:rsid w:val="00C133BA"/>
    <w:rsid w:val="00C133C8"/>
    <w:rsid w:val="00C1361E"/>
    <w:rsid w:val="00C13BEB"/>
    <w:rsid w:val="00C13D5E"/>
    <w:rsid w:val="00C13E38"/>
    <w:rsid w:val="00C13FBC"/>
    <w:rsid w:val="00C141C9"/>
    <w:rsid w:val="00C14201"/>
    <w:rsid w:val="00C14537"/>
    <w:rsid w:val="00C147DC"/>
    <w:rsid w:val="00C14A02"/>
    <w:rsid w:val="00C14B06"/>
    <w:rsid w:val="00C14D1D"/>
    <w:rsid w:val="00C14E3F"/>
    <w:rsid w:val="00C14E45"/>
    <w:rsid w:val="00C14E66"/>
    <w:rsid w:val="00C14EE5"/>
    <w:rsid w:val="00C1544C"/>
    <w:rsid w:val="00C15799"/>
    <w:rsid w:val="00C15910"/>
    <w:rsid w:val="00C15D81"/>
    <w:rsid w:val="00C15E15"/>
    <w:rsid w:val="00C15FD4"/>
    <w:rsid w:val="00C160A6"/>
    <w:rsid w:val="00C16436"/>
    <w:rsid w:val="00C16850"/>
    <w:rsid w:val="00C168DA"/>
    <w:rsid w:val="00C16932"/>
    <w:rsid w:val="00C16C93"/>
    <w:rsid w:val="00C16E28"/>
    <w:rsid w:val="00C170E5"/>
    <w:rsid w:val="00C17298"/>
    <w:rsid w:val="00C17987"/>
    <w:rsid w:val="00C17A45"/>
    <w:rsid w:val="00C17A89"/>
    <w:rsid w:val="00C17D44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971"/>
    <w:rsid w:val="00C20B46"/>
    <w:rsid w:val="00C20DAA"/>
    <w:rsid w:val="00C20FEB"/>
    <w:rsid w:val="00C2160E"/>
    <w:rsid w:val="00C21A59"/>
    <w:rsid w:val="00C22007"/>
    <w:rsid w:val="00C221B7"/>
    <w:rsid w:val="00C22399"/>
    <w:rsid w:val="00C22713"/>
    <w:rsid w:val="00C228C8"/>
    <w:rsid w:val="00C22C14"/>
    <w:rsid w:val="00C22F90"/>
    <w:rsid w:val="00C22FC1"/>
    <w:rsid w:val="00C2310A"/>
    <w:rsid w:val="00C23211"/>
    <w:rsid w:val="00C2338E"/>
    <w:rsid w:val="00C233AC"/>
    <w:rsid w:val="00C23449"/>
    <w:rsid w:val="00C23549"/>
    <w:rsid w:val="00C2374E"/>
    <w:rsid w:val="00C2376B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06E"/>
    <w:rsid w:val="00C25308"/>
    <w:rsid w:val="00C255B1"/>
    <w:rsid w:val="00C2560C"/>
    <w:rsid w:val="00C2569C"/>
    <w:rsid w:val="00C25A39"/>
    <w:rsid w:val="00C25ACE"/>
    <w:rsid w:val="00C25AF1"/>
    <w:rsid w:val="00C25D85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862"/>
    <w:rsid w:val="00C279AA"/>
    <w:rsid w:val="00C27B2D"/>
    <w:rsid w:val="00C27C8C"/>
    <w:rsid w:val="00C27E06"/>
    <w:rsid w:val="00C27EEF"/>
    <w:rsid w:val="00C27F03"/>
    <w:rsid w:val="00C301AA"/>
    <w:rsid w:val="00C302CD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54E"/>
    <w:rsid w:val="00C32907"/>
    <w:rsid w:val="00C32C22"/>
    <w:rsid w:val="00C32CEF"/>
    <w:rsid w:val="00C32EF0"/>
    <w:rsid w:val="00C32F8E"/>
    <w:rsid w:val="00C3328D"/>
    <w:rsid w:val="00C33452"/>
    <w:rsid w:val="00C337C1"/>
    <w:rsid w:val="00C338A5"/>
    <w:rsid w:val="00C33920"/>
    <w:rsid w:val="00C33B41"/>
    <w:rsid w:val="00C33C1D"/>
    <w:rsid w:val="00C34000"/>
    <w:rsid w:val="00C34071"/>
    <w:rsid w:val="00C340E0"/>
    <w:rsid w:val="00C341D3"/>
    <w:rsid w:val="00C3429D"/>
    <w:rsid w:val="00C3437C"/>
    <w:rsid w:val="00C343B8"/>
    <w:rsid w:val="00C34538"/>
    <w:rsid w:val="00C34865"/>
    <w:rsid w:val="00C34876"/>
    <w:rsid w:val="00C34928"/>
    <w:rsid w:val="00C34B66"/>
    <w:rsid w:val="00C35077"/>
    <w:rsid w:val="00C3538D"/>
    <w:rsid w:val="00C35443"/>
    <w:rsid w:val="00C35498"/>
    <w:rsid w:val="00C354B5"/>
    <w:rsid w:val="00C3561B"/>
    <w:rsid w:val="00C35F96"/>
    <w:rsid w:val="00C36320"/>
    <w:rsid w:val="00C36428"/>
    <w:rsid w:val="00C365AA"/>
    <w:rsid w:val="00C3684D"/>
    <w:rsid w:val="00C36930"/>
    <w:rsid w:val="00C36B37"/>
    <w:rsid w:val="00C37017"/>
    <w:rsid w:val="00C373D4"/>
    <w:rsid w:val="00C377EC"/>
    <w:rsid w:val="00C37FA2"/>
    <w:rsid w:val="00C403B6"/>
    <w:rsid w:val="00C4076D"/>
    <w:rsid w:val="00C408D1"/>
    <w:rsid w:val="00C40EA6"/>
    <w:rsid w:val="00C411F6"/>
    <w:rsid w:val="00C4123C"/>
    <w:rsid w:val="00C417A7"/>
    <w:rsid w:val="00C4184D"/>
    <w:rsid w:val="00C418CB"/>
    <w:rsid w:val="00C418FC"/>
    <w:rsid w:val="00C419B2"/>
    <w:rsid w:val="00C41B48"/>
    <w:rsid w:val="00C41BE2"/>
    <w:rsid w:val="00C41CBA"/>
    <w:rsid w:val="00C41DFE"/>
    <w:rsid w:val="00C41F8F"/>
    <w:rsid w:val="00C42016"/>
    <w:rsid w:val="00C4215F"/>
    <w:rsid w:val="00C42272"/>
    <w:rsid w:val="00C422BD"/>
    <w:rsid w:val="00C42691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55C"/>
    <w:rsid w:val="00C456E2"/>
    <w:rsid w:val="00C45A73"/>
    <w:rsid w:val="00C45AE4"/>
    <w:rsid w:val="00C45B51"/>
    <w:rsid w:val="00C45E05"/>
    <w:rsid w:val="00C45E2F"/>
    <w:rsid w:val="00C45E33"/>
    <w:rsid w:val="00C46857"/>
    <w:rsid w:val="00C46BE3"/>
    <w:rsid w:val="00C4724E"/>
    <w:rsid w:val="00C47396"/>
    <w:rsid w:val="00C474E5"/>
    <w:rsid w:val="00C4775E"/>
    <w:rsid w:val="00C47997"/>
    <w:rsid w:val="00C47CFC"/>
    <w:rsid w:val="00C500C3"/>
    <w:rsid w:val="00C500D3"/>
    <w:rsid w:val="00C50196"/>
    <w:rsid w:val="00C50B29"/>
    <w:rsid w:val="00C50C39"/>
    <w:rsid w:val="00C50DF6"/>
    <w:rsid w:val="00C50E8F"/>
    <w:rsid w:val="00C50F93"/>
    <w:rsid w:val="00C51186"/>
    <w:rsid w:val="00C5158F"/>
    <w:rsid w:val="00C515D2"/>
    <w:rsid w:val="00C516DC"/>
    <w:rsid w:val="00C5171A"/>
    <w:rsid w:val="00C51759"/>
    <w:rsid w:val="00C518B3"/>
    <w:rsid w:val="00C51AD1"/>
    <w:rsid w:val="00C51B92"/>
    <w:rsid w:val="00C51C73"/>
    <w:rsid w:val="00C51D3B"/>
    <w:rsid w:val="00C52154"/>
    <w:rsid w:val="00C523F7"/>
    <w:rsid w:val="00C52482"/>
    <w:rsid w:val="00C5256F"/>
    <w:rsid w:val="00C5268E"/>
    <w:rsid w:val="00C526A1"/>
    <w:rsid w:val="00C52AC4"/>
    <w:rsid w:val="00C52CED"/>
    <w:rsid w:val="00C52D08"/>
    <w:rsid w:val="00C52FE0"/>
    <w:rsid w:val="00C53203"/>
    <w:rsid w:val="00C53528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0E"/>
    <w:rsid w:val="00C57CAA"/>
    <w:rsid w:val="00C57E64"/>
    <w:rsid w:val="00C57F56"/>
    <w:rsid w:val="00C60162"/>
    <w:rsid w:val="00C603DC"/>
    <w:rsid w:val="00C604BB"/>
    <w:rsid w:val="00C6057C"/>
    <w:rsid w:val="00C606AE"/>
    <w:rsid w:val="00C60880"/>
    <w:rsid w:val="00C60A40"/>
    <w:rsid w:val="00C60B72"/>
    <w:rsid w:val="00C60BDC"/>
    <w:rsid w:val="00C60FBE"/>
    <w:rsid w:val="00C61111"/>
    <w:rsid w:val="00C611A9"/>
    <w:rsid w:val="00C6127B"/>
    <w:rsid w:val="00C612B0"/>
    <w:rsid w:val="00C6199F"/>
    <w:rsid w:val="00C6205F"/>
    <w:rsid w:val="00C62092"/>
    <w:rsid w:val="00C62111"/>
    <w:rsid w:val="00C621B1"/>
    <w:rsid w:val="00C62348"/>
    <w:rsid w:val="00C6263E"/>
    <w:rsid w:val="00C62A4A"/>
    <w:rsid w:val="00C62B64"/>
    <w:rsid w:val="00C62CBE"/>
    <w:rsid w:val="00C62CE3"/>
    <w:rsid w:val="00C62EBC"/>
    <w:rsid w:val="00C63054"/>
    <w:rsid w:val="00C63A66"/>
    <w:rsid w:val="00C63BCD"/>
    <w:rsid w:val="00C63C91"/>
    <w:rsid w:val="00C63E4F"/>
    <w:rsid w:val="00C63E53"/>
    <w:rsid w:val="00C64232"/>
    <w:rsid w:val="00C6427E"/>
    <w:rsid w:val="00C64511"/>
    <w:rsid w:val="00C64ED2"/>
    <w:rsid w:val="00C655C1"/>
    <w:rsid w:val="00C6567C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52E"/>
    <w:rsid w:val="00C67672"/>
    <w:rsid w:val="00C678CF"/>
    <w:rsid w:val="00C6792E"/>
    <w:rsid w:val="00C67D4A"/>
    <w:rsid w:val="00C67D8E"/>
    <w:rsid w:val="00C67E0C"/>
    <w:rsid w:val="00C67F9C"/>
    <w:rsid w:val="00C7029C"/>
    <w:rsid w:val="00C704CF"/>
    <w:rsid w:val="00C706F1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88"/>
    <w:rsid w:val="00C71D9E"/>
    <w:rsid w:val="00C71F62"/>
    <w:rsid w:val="00C721B8"/>
    <w:rsid w:val="00C72288"/>
    <w:rsid w:val="00C72554"/>
    <w:rsid w:val="00C72569"/>
    <w:rsid w:val="00C725A3"/>
    <w:rsid w:val="00C727E4"/>
    <w:rsid w:val="00C72E7C"/>
    <w:rsid w:val="00C7390A"/>
    <w:rsid w:val="00C73B29"/>
    <w:rsid w:val="00C73F26"/>
    <w:rsid w:val="00C73F31"/>
    <w:rsid w:val="00C74442"/>
    <w:rsid w:val="00C7480A"/>
    <w:rsid w:val="00C7486C"/>
    <w:rsid w:val="00C748FE"/>
    <w:rsid w:val="00C74BE4"/>
    <w:rsid w:val="00C74BFC"/>
    <w:rsid w:val="00C74E67"/>
    <w:rsid w:val="00C74FFF"/>
    <w:rsid w:val="00C7501D"/>
    <w:rsid w:val="00C753C0"/>
    <w:rsid w:val="00C753CB"/>
    <w:rsid w:val="00C754F1"/>
    <w:rsid w:val="00C7565B"/>
    <w:rsid w:val="00C75B0E"/>
    <w:rsid w:val="00C75B8C"/>
    <w:rsid w:val="00C75D92"/>
    <w:rsid w:val="00C75EA4"/>
    <w:rsid w:val="00C76258"/>
    <w:rsid w:val="00C7652D"/>
    <w:rsid w:val="00C76751"/>
    <w:rsid w:val="00C768E2"/>
    <w:rsid w:val="00C76936"/>
    <w:rsid w:val="00C76D33"/>
    <w:rsid w:val="00C76D9F"/>
    <w:rsid w:val="00C76EE5"/>
    <w:rsid w:val="00C76FA3"/>
    <w:rsid w:val="00C770AE"/>
    <w:rsid w:val="00C7725D"/>
    <w:rsid w:val="00C7741D"/>
    <w:rsid w:val="00C77503"/>
    <w:rsid w:val="00C77869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C95"/>
    <w:rsid w:val="00C80E64"/>
    <w:rsid w:val="00C810C9"/>
    <w:rsid w:val="00C81376"/>
    <w:rsid w:val="00C8148D"/>
    <w:rsid w:val="00C8164C"/>
    <w:rsid w:val="00C81A27"/>
    <w:rsid w:val="00C81AAB"/>
    <w:rsid w:val="00C81B76"/>
    <w:rsid w:val="00C81D40"/>
    <w:rsid w:val="00C81EC3"/>
    <w:rsid w:val="00C81F08"/>
    <w:rsid w:val="00C81F7E"/>
    <w:rsid w:val="00C8273B"/>
    <w:rsid w:val="00C829C0"/>
    <w:rsid w:val="00C82B74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A05"/>
    <w:rsid w:val="00C85C3D"/>
    <w:rsid w:val="00C85CF5"/>
    <w:rsid w:val="00C86072"/>
    <w:rsid w:val="00C862B1"/>
    <w:rsid w:val="00C86886"/>
    <w:rsid w:val="00C86C05"/>
    <w:rsid w:val="00C8723F"/>
    <w:rsid w:val="00C8755B"/>
    <w:rsid w:val="00C87570"/>
    <w:rsid w:val="00C8789B"/>
    <w:rsid w:val="00C87B88"/>
    <w:rsid w:val="00C90396"/>
    <w:rsid w:val="00C90565"/>
    <w:rsid w:val="00C90647"/>
    <w:rsid w:val="00C90659"/>
    <w:rsid w:val="00C90742"/>
    <w:rsid w:val="00C90797"/>
    <w:rsid w:val="00C9091E"/>
    <w:rsid w:val="00C90AD5"/>
    <w:rsid w:val="00C90ADD"/>
    <w:rsid w:val="00C90CD3"/>
    <w:rsid w:val="00C90DB9"/>
    <w:rsid w:val="00C911FA"/>
    <w:rsid w:val="00C91396"/>
    <w:rsid w:val="00C91637"/>
    <w:rsid w:val="00C91760"/>
    <w:rsid w:val="00C917A4"/>
    <w:rsid w:val="00C9195B"/>
    <w:rsid w:val="00C919F9"/>
    <w:rsid w:val="00C91C52"/>
    <w:rsid w:val="00C91CA7"/>
    <w:rsid w:val="00C91D5C"/>
    <w:rsid w:val="00C91FC9"/>
    <w:rsid w:val="00C921F9"/>
    <w:rsid w:val="00C92653"/>
    <w:rsid w:val="00C92670"/>
    <w:rsid w:val="00C92A8E"/>
    <w:rsid w:val="00C92E07"/>
    <w:rsid w:val="00C930F9"/>
    <w:rsid w:val="00C93147"/>
    <w:rsid w:val="00C931A3"/>
    <w:rsid w:val="00C932F3"/>
    <w:rsid w:val="00C936F1"/>
    <w:rsid w:val="00C93EAA"/>
    <w:rsid w:val="00C94217"/>
    <w:rsid w:val="00C94438"/>
    <w:rsid w:val="00C944D5"/>
    <w:rsid w:val="00C94740"/>
    <w:rsid w:val="00C94880"/>
    <w:rsid w:val="00C94DE5"/>
    <w:rsid w:val="00C95037"/>
    <w:rsid w:val="00C952D5"/>
    <w:rsid w:val="00C95395"/>
    <w:rsid w:val="00C9545C"/>
    <w:rsid w:val="00C954AB"/>
    <w:rsid w:val="00C95578"/>
    <w:rsid w:val="00C957C6"/>
    <w:rsid w:val="00C95914"/>
    <w:rsid w:val="00C95965"/>
    <w:rsid w:val="00C95A5E"/>
    <w:rsid w:val="00C95BD6"/>
    <w:rsid w:val="00C95E8F"/>
    <w:rsid w:val="00C96322"/>
    <w:rsid w:val="00C9645E"/>
    <w:rsid w:val="00C968CF"/>
    <w:rsid w:val="00C968D3"/>
    <w:rsid w:val="00C96A14"/>
    <w:rsid w:val="00C96BAD"/>
    <w:rsid w:val="00C96BC4"/>
    <w:rsid w:val="00C96F0B"/>
    <w:rsid w:val="00C96F68"/>
    <w:rsid w:val="00C96FEA"/>
    <w:rsid w:val="00C97821"/>
    <w:rsid w:val="00C97856"/>
    <w:rsid w:val="00C979D7"/>
    <w:rsid w:val="00C97BAB"/>
    <w:rsid w:val="00C97D1A"/>
    <w:rsid w:val="00C97DA9"/>
    <w:rsid w:val="00CA029B"/>
    <w:rsid w:val="00CA03C3"/>
    <w:rsid w:val="00CA03D6"/>
    <w:rsid w:val="00CA03F7"/>
    <w:rsid w:val="00CA0450"/>
    <w:rsid w:val="00CA057E"/>
    <w:rsid w:val="00CA0609"/>
    <w:rsid w:val="00CA06C2"/>
    <w:rsid w:val="00CA0AA1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1E91"/>
    <w:rsid w:val="00CA2106"/>
    <w:rsid w:val="00CA238D"/>
    <w:rsid w:val="00CA2401"/>
    <w:rsid w:val="00CA26FD"/>
    <w:rsid w:val="00CA2810"/>
    <w:rsid w:val="00CA2914"/>
    <w:rsid w:val="00CA29B7"/>
    <w:rsid w:val="00CA2A93"/>
    <w:rsid w:val="00CA2C7F"/>
    <w:rsid w:val="00CA30E4"/>
    <w:rsid w:val="00CA311C"/>
    <w:rsid w:val="00CA328A"/>
    <w:rsid w:val="00CA332C"/>
    <w:rsid w:val="00CA344C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DA"/>
    <w:rsid w:val="00CA5446"/>
    <w:rsid w:val="00CA5512"/>
    <w:rsid w:val="00CA55D6"/>
    <w:rsid w:val="00CA56A8"/>
    <w:rsid w:val="00CA56CE"/>
    <w:rsid w:val="00CA5813"/>
    <w:rsid w:val="00CA5868"/>
    <w:rsid w:val="00CA5E08"/>
    <w:rsid w:val="00CA6158"/>
    <w:rsid w:val="00CA636E"/>
    <w:rsid w:val="00CA6704"/>
    <w:rsid w:val="00CA694D"/>
    <w:rsid w:val="00CA6A61"/>
    <w:rsid w:val="00CA6D1E"/>
    <w:rsid w:val="00CA715B"/>
    <w:rsid w:val="00CA72EB"/>
    <w:rsid w:val="00CA74A5"/>
    <w:rsid w:val="00CA7551"/>
    <w:rsid w:val="00CA7572"/>
    <w:rsid w:val="00CA7741"/>
    <w:rsid w:val="00CA777C"/>
    <w:rsid w:val="00CA7929"/>
    <w:rsid w:val="00CA7A95"/>
    <w:rsid w:val="00CA7C5E"/>
    <w:rsid w:val="00CB01FF"/>
    <w:rsid w:val="00CB03A8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706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B1E"/>
    <w:rsid w:val="00CB2EB1"/>
    <w:rsid w:val="00CB2ED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9B"/>
    <w:rsid w:val="00CB46D4"/>
    <w:rsid w:val="00CB4775"/>
    <w:rsid w:val="00CB4AE9"/>
    <w:rsid w:val="00CB4E2F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6F16"/>
    <w:rsid w:val="00CB70F0"/>
    <w:rsid w:val="00CB7298"/>
    <w:rsid w:val="00CB78E9"/>
    <w:rsid w:val="00CB7979"/>
    <w:rsid w:val="00CB7AF5"/>
    <w:rsid w:val="00CB7FB6"/>
    <w:rsid w:val="00CC036C"/>
    <w:rsid w:val="00CC064F"/>
    <w:rsid w:val="00CC06D7"/>
    <w:rsid w:val="00CC0B36"/>
    <w:rsid w:val="00CC0BC7"/>
    <w:rsid w:val="00CC0DB5"/>
    <w:rsid w:val="00CC0DFB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064"/>
    <w:rsid w:val="00CC446B"/>
    <w:rsid w:val="00CC46DE"/>
    <w:rsid w:val="00CC4A21"/>
    <w:rsid w:val="00CC4CD2"/>
    <w:rsid w:val="00CC4D48"/>
    <w:rsid w:val="00CC4E01"/>
    <w:rsid w:val="00CC521B"/>
    <w:rsid w:val="00CC5263"/>
    <w:rsid w:val="00CC5379"/>
    <w:rsid w:val="00CC56A5"/>
    <w:rsid w:val="00CC574F"/>
    <w:rsid w:val="00CC59F1"/>
    <w:rsid w:val="00CC61F1"/>
    <w:rsid w:val="00CC687F"/>
    <w:rsid w:val="00CC6A4A"/>
    <w:rsid w:val="00CC70C3"/>
    <w:rsid w:val="00CC77FB"/>
    <w:rsid w:val="00CC7A85"/>
    <w:rsid w:val="00CC7B7A"/>
    <w:rsid w:val="00CD033B"/>
    <w:rsid w:val="00CD053F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716"/>
    <w:rsid w:val="00CD1B14"/>
    <w:rsid w:val="00CD1CD3"/>
    <w:rsid w:val="00CD1D57"/>
    <w:rsid w:val="00CD1ED7"/>
    <w:rsid w:val="00CD200F"/>
    <w:rsid w:val="00CD231B"/>
    <w:rsid w:val="00CD266D"/>
    <w:rsid w:val="00CD2747"/>
    <w:rsid w:val="00CD283A"/>
    <w:rsid w:val="00CD2C68"/>
    <w:rsid w:val="00CD3007"/>
    <w:rsid w:val="00CD3B04"/>
    <w:rsid w:val="00CD40F4"/>
    <w:rsid w:val="00CD4716"/>
    <w:rsid w:val="00CD4761"/>
    <w:rsid w:val="00CD4785"/>
    <w:rsid w:val="00CD489A"/>
    <w:rsid w:val="00CD499E"/>
    <w:rsid w:val="00CD4BEB"/>
    <w:rsid w:val="00CD4FC4"/>
    <w:rsid w:val="00CD50B3"/>
    <w:rsid w:val="00CD50FA"/>
    <w:rsid w:val="00CD5222"/>
    <w:rsid w:val="00CD522C"/>
    <w:rsid w:val="00CD5231"/>
    <w:rsid w:val="00CD5539"/>
    <w:rsid w:val="00CD59FF"/>
    <w:rsid w:val="00CD5B08"/>
    <w:rsid w:val="00CD5CE8"/>
    <w:rsid w:val="00CD6056"/>
    <w:rsid w:val="00CD62A2"/>
    <w:rsid w:val="00CD6350"/>
    <w:rsid w:val="00CD63C5"/>
    <w:rsid w:val="00CD69FD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58D"/>
    <w:rsid w:val="00CE27E6"/>
    <w:rsid w:val="00CE28A0"/>
    <w:rsid w:val="00CE2B94"/>
    <w:rsid w:val="00CE2CC6"/>
    <w:rsid w:val="00CE2EA9"/>
    <w:rsid w:val="00CE3190"/>
    <w:rsid w:val="00CE329D"/>
    <w:rsid w:val="00CE34B9"/>
    <w:rsid w:val="00CE391B"/>
    <w:rsid w:val="00CE3973"/>
    <w:rsid w:val="00CE3AA0"/>
    <w:rsid w:val="00CE3B38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A43"/>
    <w:rsid w:val="00CE4F01"/>
    <w:rsid w:val="00CE52BA"/>
    <w:rsid w:val="00CE52C3"/>
    <w:rsid w:val="00CE531B"/>
    <w:rsid w:val="00CE54D0"/>
    <w:rsid w:val="00CE66A0"/>
    <w:rsid w:val="00CE6D97"/>
    <w:rsid w:val="00CE6E65"/>
    <w:rsid w:val="00CE716A"/>
    <w:rsid w:val="00CE74AF"/>
    <w:rsid w:val="00CE7671"/>
    <w:rsid w:val="00CE7C85"/>
    <w:rsid w:val="00CF00E1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DD8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52B7"/>
    <w:rsid w:val="00CF57AD"/>
    <w:rsid w:val="00CF59BB"/>
    <w:rsid w:val="00CF5BAD"/>
    <w:rsid w:val="00CF5C4C"/>
    <w:rsid w:val="00CF5DDF"/>
    <w:rsid w:val="00CF5EB5"/>
    <w:rsid w:val="00CF5F50"/>
    <w:rsid w:val="00CF61DE"/>
    <w:rsid w:val="00CF6236"/>
    <w:rsid w:val="00CF6391"/>
    <w:rsid w:val="00CF6423"/>
    <w:rsid w:val="00CF64D3"/>
    <w:rsid w:val="00CF6527"/>
    <w:rsid w:val="00CF6603"/>
    <w:rsid w:val="00CF6A89"/>
    <w:rsid w:val="00CF6D04"/>
    <w:rsid w:val="00CF6F17"/>
    <w:rsid w:val="00CF6F18"/>
    <w:rsid w:val="00CF6F73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0D76"/>
    <w:rsid w:val="00D01535"/>
    <w:rsid w:val="00D01602"/>
    <w:rsid w:val="00D017AB"/>
    <w:rsid w:val="00D0187C"/>
    <w:rsid w:val="00D01899"/>
    <w:rsid w:val="00D01A66"/>
    <w:rsid w:val="00D01B9F"/>
    <w:rsid w:val="00D0206A"/>
    <w:rsid w:val="00D0206E"/>
    <w:rsid w:val="00D020B2"/>
    <w:rsid w:val="00D02531"/>
    <w:rsid w:val="00D026E5"/>
    <w:rsid w:val="00D02DB8"/>
    <w:rsid w:val="00D02E28"/>
    <w:rsid w:val="00D02E7A"/>
    <w:rsid w:val="00D02EF7"/>
    <w:rsid w:val="00D031CD"/>
    <w:rsid w:val="00D033B0"/>
    <w:rsid w:val="00D038F8"/>
    <w:rsid w:val="00D03A22"/>
    <w:rsid w:val="00D03B33"/>
    <w:rsid w:val="00D03DFE"/>
    <w:rsid w:val="00D03E6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D82"/>
    <w:rsid w:val="00D050CA"/>
    <w:rsid w:val="00D052BB"/>
    <w:rsid w:val="00D054D5"/>
    <w:rsid w:val="00D05A8A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8A"/>
    <w:rsid w:val="00D07006"/>
    <w:rsid w:val="00D07204"/>
    <w:rsid w:val="00D0751C"/>
    <w:rsid w:val="00D07561"/>
    <w:rsid w:val="00D0772F"/>
    <w:rsid w:val="00D07D36"/>
    <w:rsid w:val="00D10081"/>
    <w:rsid w:val="00D102D8"/>
    <w:rsid w:val="00D103D9"/>
    <w:rsid w:val="00D106E1"/>
    <w:rsid w:val="00D1070F"/>
    <w:rsid w:val="00D109A8"/>
    <w:rsid w:val="00D109AC"/>
    <w:rsid w:val="00D10B39"/>
    <w:rsid w:val="00D10C8B"/>
    <w:rsid w:val="00D10CA3"/>
    <w:rsid w:val="00D10CCF"/>
    <w:rsid w:val="00D10ECB"/>
    <w:rsid w:val="00D115AB"/>
    <w:rsid w:val="00D116FB"/>
    <w:rsid w:val="00D1186D"/>
    <w:rsid w:val="00D11A22"/>
    <w:rsid w:val="00D11DE9"/>
    <w:rsid w:val="00D121C2"/>
    <w:rsid w:val="00D12220"/>
    <w:rsid w:val="00D12273"/>
    <w:rsid w:val="00D12342"/>
    <w:rsid w:val="00D12365"/>
    <w:rsid w:val="00D125E3"/>
    <w:rsid w:val="00D127B6"/>
    <w:rsid w:val="00D12859"/>
    <w:rsid w:val="00D12B14"/>
    <w:rsid w:val="00D12BBD"/>
    <w:rsid w:val="00D12C11"/>
    <w:rsid w:val="00D12E2D"/>
    <w:rsid w:val="00D133F6"/>
    <w:rsid w:val="00D135A9"/>
    <w:rsid w:val="00D135C7"/>
    <w:rsid w:val="00D135EF"/>
    <w:rsid w:val="00D13605"/>
    <w:rsid w:val="00D1368A"/>
    <w:rsid w:val="00D13EE1"/>
    <w:rsid w:val="00D141AD"/>
    <w:rsid w:val="00D1421A"/>
    <w:rsid w:val="00D146B9"/>
    <w:rsid w:val="00D147B3"/>
    <w:rsid w:val="00D14964"/>
    <w:rsid w:val="00D14AF7"/>
    <w:rsid w:val="00D14EFD"/>
    <w:rsid w:val="00D14FFF"/>
    <w:rsid w:val="00D1537A"/>
    <w:rsid w:val="00D154E2"/>
    <w:rsid w:val="00D15611"/>
    <w:rsid w:val="00D15A02"/>
    <w:rsid w:val="00D15A7C"/>
    <w:rsid w:val="00D15BCB"/>
    <w:rsid w:val="00D15F4F"/>
    <w:rsid w:val="00D161A1"/>
    <w:rsid w:val="00D161E1"/>
    <w:rsid w:val="00D16551"/>
    <w:rsid w:val="00D165AC"/>
    <w:rsid w:val="00D16731"/>
    <w:rsid w:val="00D1673F"/>
    <w:rsid w:val="00D16768"/>
    <w:rsid w:val="00D16944"/>
    <w:rsid w:val="00D16B56"/>
    <w:rsid w:val="00D16D67"/>
    <w:rsid w:val="00D16E0E"/>
    <w:rsid w:val="00D16F59"/>
    <w:rsid w:val="00D17224"/>
    <w:rsid w:val="00D17389"/>
    <w:rsid w:val="00D1739C"/>
    <w:rsid w:val="00D1763D"/>
    <w:rsid w:val="00D1767C"/>
    <w:rsid w:val="00D17815"/>
    <w:rsid w:val="00D17F38"/>
    <w:rsid w:val="00D20100"/>
    <w:rsid w:val="00D20171"/>
    <w:rsid w:val="00D20178"/>
    <w:rsid w:val="00D20658"/>
    <w:rsid w:val="00D206B6"/>
    <w:rsid w:val="00D20BC4"/>
    <w:rsid w:val="00D20C29"/>
    <w:rsid w:val="00D213B8"/>
    <w:rsid w:val="00D21545"/>
    <w:rsid w:val="00D215D3"/>
    <w:rsid w:val="00D21706"/>
    <w:rsid w:val="00D21A43"/>
    <w:rsid w:val="00D21A76"/>
    <w:rsid w:val="00D21AB2"/>
    <w:rsid w:val="00D21BBD"/>
    <w:rsid w:val="00D21C8F"/>
    <w:rsid w:val="00D21DD9"/>
    <w:rsid w:val="00D21F60"/>
    <w:rsid w:val="00D224C4"/>
    <w:rsid w:val="00D22526"/>
    <w:rsid w:val="00D2255C"/>
    <w:rsid w:val="00D2256D"/>
    <w:rsid w:val="00D225B5"/>
    <w:rsid w:val="00D22986"/>
    <w:rsid w:val="00D22AF7"/>
    <w:rsid w:val="00D22C9F"/>
    <w:rsid w:val="00D22CB1"/>
    <w:rsid w:val="00D22E50"/>
    <w:rsid w:val="00D23053"/>
    <w:rsid w:val="00D23662"/>
    <w:rsid w:val="00D23689"/>
    <w:rsid w:val="00D236B0"/>
    <w:rsid w:val="00D2372C"/>
    <w:rsid w:val="00D244BE"/>
    <w:rsid w:val="00D24690"/>
    <w:rsid w:val="00D24A3E"/>
    <w:rsid w:val="00D24BA7"/>
    <w:rsid w:val="00D24FEA"/>
    <w:rsid w:val="00D25020"/>
    <w:rsid w:val="00D250FD"/>
    <w:rsid w:val="00D25337"/>
    <w:rsid w:val="00D25373"/>
    <w:rsid w:val="00D256F3"/>
    <w:rsid w:val="00D258B1"/>
    <w:rsid w:val="00D25AA6"/>
    <w:rsid w:val="00D26025"/>
    <w:rsid w:val="00D260E4"/>
    <w:rsid w:val="00D261B3"/>
    <w:rsid w:val="00D263CF"/>
    <w:rsid w:val="00D2663E"/>
    <w:rsid w:val="00D2675D"/>
    <w:rsid w:val="00D269B9"/>
    <w:rsid w:val="00D26A12"/>
    <w:rsid w:val="00D26E7C"/>
    <w:rsid w:val="00D2715D"/>
    <w:rsid w:val="00D27443"/>
    <w:rsid w:val="00D27638"/>
    <w:rsid w:val="00D279BD"/>
    <w:rsid w:val="00D27A58"/>
    <w:rsid w:val="00D27B16"/>
    <w:rsid w:val="00D27B86"/>
    <w:rsid w:val="00D27C98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F17"/>
    <w:rsid w:val="00D30FEC"/>
    <w:rsid w:val="00D31261"/>
    <w:rsid w:val="00D312C0"/>
    <w:rsid w:val="00D31308"/>
    <w:rsid w:val="00D316AA"/>
    <w:rsid w:val="00D31EC2"/>
    <w:rsid w:val="00D323CE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931"/>
    <w:rsid w:val="00D33A98"/>
    <w:rsid w:val="00D33B75"/>
    <w:rsid w:val="00D33FBF"/>
    <w:rsid w:val="00D34658"/>
    <w:rsid w:val="00D346E2"/>
    <w:rsid w:val="00D347B9"/>
    <w:rsid w:val="00D3487D"/>
    <w:rsid w:val="00D3491F"/>
    <w:rsid w:val="00D34D00"/>
    <w:rsid w:val="00D34D70"/>
    <w:rsid w:val="00D34F28"/>
    <w:rsid w:val="00D3503F"/>
    <w:rsid w:val="00D35670"/>
    <w:rsid w:val="00D357D6"/>
    <w:rsid w:val="00D360A5"/>
    <w:rsid w:val="00D3620B"/>
    <w:rsid w:val="00D363C7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B5F"/>
    <w:rsid w:val="00D37C03"/>
    <w:rsid w:val="00D37C0D"/>
    <w:rsid w:val="00D37C2B"/>
    <w:rsid w:val="00D37FDE"/>
    <w:rsid w:val="00D40014"/>
    <w:rsid w:val="00D4009B"/>
    <w:rsid w:val="00D400E7"/>
    <w:rsid w:val="00D40189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1C0A"/>
    <w:rsid w:val="00D42290"/>
    <w:rsid w:val="00D424FA"/>
    <w:rsid w:val="00D42B09"/>
    <w:rsid w:val="00D42D67"/>
    <w:rsid w:val="00D42DBA"/>
    <w:rsid w:val="00D42E31"/>
    <w:rsid w:val="00D42E60"/>
    <w:rsid w:val="00D42E8D"/>
    <w:rsid w:val="00D432CD"/>
    <w:rsid w:val="00D434AF"/>
    <w:rsid w:val="00D437C1"/>
    <w:rsid w:val="00D43812"/>
    <w:rsid w:val="00D43D3A"/>
    <w:rsid w:val="00D44CBB"/>
    <w:rsid w:val="00D44E22"/>
    <w:rsid w:val="00D4508E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6F0"/>
    <w:rsid w:val="00D468CC"/>
    <w:rsid w:val="00D46985"/>
    <w:rsid w:val="00D46A85"/>
    <w:rsid w:val="00D46B17"/>
    <w:rsid w:val="00D46B22"/>
    <w:rsid w:val="00D46C58"/>
    <w:rsid w:val="00D46E5B"/>
    <w:rsid w:val="00D46F47"/>
    <w:rsid w:val="00D47006"/>
    <w:rsid w:val="00D47797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074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EAA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4FD2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81"/>
    <w:rsid w:val="00D56EBF"/>
    <w:rsid w:val="00D56FDE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6B0"/>
    <w:rsid w:val="00D61818"/>
    <w:rsid w:val="00D619D3"/>
    <w:rsid w:val="00D619EC"/>
    <w:rsid w:val="00D61BCF"/>
    <w:rsid w:val="00D61DC9"/>
    <w:rsid w:val="00D62242"/>
    <w:rsid w:val="00D6225D"/>
    <w:rsid w:val="00D62548"/>
    <w:rsid w:val="00D6260C"/>
    <w:rsid w:val="00D62633"/>
    <w:rsid w:val="00D626D4"/>
    <w:rsid w:val="00D62B56"/>
    <w:rsid w:val="00D62E87"/>
    <w:rsid w:val="00D6304E"/>
    <w:rsid w:val="00D6346F"/>
    <w:rsid w:val="00D6360C"/>
    <w:rsid w:val="00D63B67"/>
    <w:rsid w:val="00D63D82"/>
    <w:rsid w:val="00D6419E"/>
    <w:rsid w:val="00D6438F"/>
    <w:rsid w:val="00D646CB"/>
    <w:rsid w:val="00D64986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E67"/>
    <w:rsid w:val="00D66F38"/>
    <w:rsid w:val="00D6749B"/>
    <w:rsid w:val="00D67625"/>
    <w:rsid w:val="00D676BA"/>
    <w:rsid w:val="00D67B7B"/>
    <w:rsid w:val="00D67BC9"/>
    <w:rsid w:val="00D67EBA"/>
    <w:rsid w:val="00D67F85"/>
    <w:rsid w:val="00D70045"/>
    <w:rsid w:val="00D706ED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AE"/>
    <w:rsid w:val="00D748F9"/>
    <w:rsid w:val="00D74B00"/>
    <w:rsid w:val="00D74CA1"/>
    <w:rsid w:val="00D74DFE"/>
    <w:rsid w:val="00D74F72"/>
    <w:rsid w:val="00D7501D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95C"/>
    <w:rsid w:val="00D77A87"/>
    <w:rsid w:val="00D80099"/>
    <w:rsid w:val="00D80170"/>
    <w:rsid w:val="00D801C1"/>
    <w:rsid w:val="00D80480"/>
    <w:rsid w:val="00D8056C"/>
    <w:rsid w:val="00D8087A"/>
    <w:rsid w:val="00D80939"/>
    <w:rsid w:val="00D8093B"/>
    <w:rsid w:val="00D814FF"/>
    <w:rsid w:val="00D816A0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1D"/>
    <w:rsid w:val="00D82A6D"/>
    <w:rsid w:val="00D82C42"/>
    <w:rsid w:val="00D82FBB"/>
    <w:rsid w:val="00D83311"/>
    <w:rsid w:val="00D834AB"/>
    <w:rsid w:val="00D83878"/>
    <w:rsid w:val="00D83A25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495"/>
    <w:rsid w:val="00D854E2"/>
    <w:rsid w:val="00D856B3"/>
    <w:rsid w:val="00D8590F"/>
    <w:rsid w:val="00D85CC7"/>
    <w:rsid w:val="00D85DF2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BA6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CF5"/>
    <w:rsid w:val="00D91D1E"/>
    <w:rsid w:val="00D91D81"/>
    <w:rsid w:val="00D923CC"/>
    <w:rsid w:val="00D924A2"/>
    <w:rsid w:val="00D928EE"/>
    <w:rsid w:val="00D930D8"/>
    <w:rsid w:val="00D93330"/>
    <w:rsid w:val="00D933EA"/>
    <w:rsid w:val="00D935C6"/>
    <w:rsid w:val="00D935E1"/>
    <w:rsid w:val="00D9366F"/>
    <w:rsid w:val="00D936E4"/>
    <w:rsid w:val="00D93961"/>
    <w:rsid w:val="00D93B64"/>
    <w:rsid w:val="00D93C31"/>
    <w:rsid w:val="00D94070"/>
    <w:rsid w:val="00D9418E"/>
    <w:rsid w:val="00D9424D"/>
    <w:rsid w:val="00D943CC"/>
    <w:rsid w:val="00D94416"/>
    <w:rsid w:val="00D94700"/>
    <w:rsid w:val="00D9485A"/>
    <w:rsid w:val="00D94CF2"/>
    <w:rsid w:val="00D94F2F"/>
    <w:rsid w:val="00D9513D"/>
    <w:rsid w:val="00D95205"/>
    <w:rsid w:val="00D9548C"/>
    <w:rsid w:val="00D95AA4"/>
    <w:rsid w:val="00D95B22"/>
    <w:rsid w:val="00D95BFB"/>
    <w:rsid w:val="00D95C0C"/>
    <w:rsid w:val="00D95EF6"/>
    <w:rsid w:val="00D964CA"/>
    <w:rsid w:val="00D968CC"/>
    <w:rsid w:val="00D968E4"/>
    <w:rsid w:val="00D96A9C"/>
    <w:rsid w:val="00D96BAD"/>
    <w:rsid w:val="00D97285"/>
    <w:rsid w:val="00D97507"/>
    <w:rsid w:val="00D97768"/>
    <w:rsid w:val="00D9788E"/>
    <w:rsid w:val="00D97A6E"/>
    <w:rsid w:val="00D97E7A"/>
    <w:rsid w:val="00D97F10"/>
    <w:rsid w:val="00DA0328"/>
    <w:rsid w:val="00DA0514"/>
    <w:rsid w:val="00DA06EE"/>
    <w:rsid w:val="00DA0992"/>
    <w:rsid w:val="00DA1019"/>
    <w:rsid w:val="00DA1227"/>
    <w:rsid w:val="00DA1293"/>
    <w:rsid w:val="00DA1414"/>
    <w:rsid w:val="00DA1451"/>
    <w:rsid w:val="00DA15BE"/>
    <w:rsid w:val="00DA1729"/>
    <w:rsid w:val="00DA192E"/>
    <w:rsid w:val="00DA1935"/>
    <w:rsid w:val="00DA1B41"/>
    <w:rsid w:val="00DA1C0A"/>
    <w:rsid w:val="00DA2055"/>
    <w:rsid w:val="00DA2086"/>
    <w:rsid w:val="00DA262B"/>
    <w:rsid w:val="00DA27DD"/>
    <w:rsid w:val="00DA2ABC"/>
    <w:rsid w:val="00DA2D86"/>
    <w:rsid w:val="00DA2DF6"/>
    <w:rsid w:val="00DA2E63"/>
    <w:rsid w:val="00DA2EB8"/>
    <w:rsid w:val="00DA3021"/>
    <w:rsid w:val="00DA340E"/>
    <w:rsid w:val="00DA3723"/>
    <w:rsid w:val="00DA380E"/>
    <w:rsid w:val="00DA3956"/>
    <w:rsid w:val="00DA3C71"/>
    <w:rsid w:val="00DA3C80"/>
    <w:rsid w:val="00DA3E69"/>
    <w:rsid w:val="00DA41E4"/>
    <w:rsid w:val="00DA41EA"/>
    <w:rsid w:val="00DA421B"/>
    <w:rsid w:val="00DA4446"/>
    <w:rsid w:val="00DA490F"/>
    <w:rsid w:val="00DA4ADB"/>
    <w:rsid w:val="00DA4E30"/>
    <w:rsid w:val="00DA4F7F"/>
    <w:rsid w:val="00DA5129"/>
    <w:rsid w:val="00DA5207"/>
    <w:rsid w:val="00DA5372"/>
    <w:rsid w:val="00DA53BA"/>
    <w:rsid w:val="00DA548F"/>
    <w:rsid w:val="00DA55E5"/>
    <w:rsid w:val="00DA56A1"/>
    <w:rsid w:val="00DA56E3"/>
    <w:rsid w:val="00DA58F5"/>
    <w:rsid w:val="00DA5B60"/>
    <w:rsid w:val="00DA613E"/>
    <w:rsid w:val="00DA618E"/>
    <w:rsid w:val="00DA6243"/>
    <w:rsid w:val="00DA625D"/>
    <w:rsid w:val="00DA631A"/>
    <w:rsid w:val="00DA631B"/>
    <w:rsid w:val="00DA63BB"/>
    <w:rsid w:val="00DA6576"/>
    <w:rsid w:val="00DA67AD"/>
    <w:rsid w:val="00DA6AD5"/>
    <w:rsid w:val="00DA6B84"/>
    <w:rsid w:val="00DA6BD3"/>
    <w:rsid w:val="00DA6C4F"/>
    <w:rsid w:val="00DA6C88"/>
    <w:rsid w:val="00DA6E68"/>
    <w:rsid w:val="00DA6EA0"/>
    <w:rsid w:val="00DA7133"/>
    <w:rsid w:val="00DA7334"/>
    <w:rsid w:val="00DA7467"/>
    <w:rsid w:val="00DA76B0"/>
    <w:rsid w:val="00DA7A9F"/>
    <w:rsid w:val="00DB02E3"/>
    <w:rsid w:val="00DB0649"/>
    <w:rsid w:val="00DB06CF"/>
    <w:rsid w:val="00DB07E2"/>
    <w:rsid w:val="00DB084D"/>
    <w:rsid w:val="00DB09CD"/>
    <w:rsid w:val="00DB0C17"/>
    <w:rsid w:val="00DB0E42"/>
    <w:rsid w:val="00DB106D"/>
    <w:rsid w:val="00DB1139"/>
    <w:rsid w:val="00DB175D"/>
    <w:rsid w:val="00DB1869"/>
    <w:rsid w:val="00DB18B7"/>
    <w:rsid w:val="00DB191F"/>
    <w:rsid w:val="00DB1D39"/>
    <w:rsid w:val="00DB1E0F"/>
    <w:rsid w:val="00DB1E2D"/>
    <w:rsid w:val="00DB2024"/>
    <w:rsid w:val="00DB288C"/>
    <w:rsid w:val="00DB293D"/>
    <w:rsid w:val="00DB297F"/>
    <w:rsid w:val="00DB2988"/>
    <w:rsid w:val="00DB2AD2"/>
    <w:rsid w:val="00DB2B88"/>
    <w:rsid w:val="00DB2E8C"/>
    <w:rsid w:val="00DB328D"/>
    <w:rsid w:val="00DB3887"/>
    <w:rsid w:val="00DB3C26"/>
    <w:rsid w:val="00DB3EBB"/>
    <w:rsid w:val="00DB3EC7"/>
    <w:rsid w:val="00DB419B"/>
    <w:rsid w:val="00DB422F"/>
    <w:rsid w:val="00DB4438"/>
    <w:rsid w:val="00DB447B"/>
    <w:rsid w:val="00DB465E"/>
    <w:rsid w:val="00DB4742"/>
    <w:rsid w:val="00DB4797"/>
    <w:rsid w:val="00DB48D5"/>
    <w:rsid w:val="00DB4D5C"/>
    <w:rsid w:val="00DB509A"/>
    <w:rsid w:val="00DB50ED"/>
    <w:rsid w:val="00DB5436"/>
    <w:rsid w:val="00DB554C"/>
    <w:rsid w:val="00DB571F"/>
    <w:rsid w:val="00DB5AF2"/>
    <w:rsid w:val="00DB5F92"/>
    <w:rsid w:val="00DB687C"/>
    <w:rsid w:val="00DB6E15"/>
    <w:rsid w:val="00DB6F5E"/>
    <w:rsid w:val="00DB6FB8"/>
    <w:rsid w:val="00DB7111"/>
    <w:rsid w:val="00DB7451"/>
    <w:rsid w:val="00DB7483"/>
    <w:rsid w:val="00DB7525"/>
    <w:rsid w:val="00DB753E"/>
    <w:rsid w:val="00DB7820"/>
    <w:rsid w:val="00DB7CC5"/>
    <w:rsid w:val="00DB7CCA"/>
    <w:rsid w:val="00DB7D4C"/>
    <w:rsid w:val="00DB7E9D"/>
    <w:rsid w:val="00DB7F05"/>
    <w:rsid w:val="00DC008A"/>
    <w:rsid w:val="00DC0380"/>
    <w:rsid w:val="00DC06BC"/>
    <w:rsid w:val="00DC08B0"/>
    <w:rsid w:val="00DC0A0C"/>
    <w:rsid w:val="00DC0BFB"/>
    <w:rsid w:val="00DC0C54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1DF6"/>
    <w:rsid w:val="00DC1E5C"/>
    <w:rsid w:val="00DC238E"/>
    <w:rsid w:val="00DC28AE"/>
    <w:rsid w:val="00DC2B88"/>
    <w:rsid w:val="00DC318A"/>
    <w:rsid w:val="00DC31A5"/>
    <w:rsid w:val="00DC3461"/>
    <w:rsid w:val="00DC34EC"/>
    <w:rsid w:val="00DC35A1"/>
    <w:rsid w:val="00DC37A8"/>
    <w:rsid w:val="00DC39B4"/>
    <w:rsid w:val="00DC3B77"/>
    <w:rsid w:val="00DC3FAE"/>
    <w:rsid w:val="00DC47C8"/>
    <w:rsid w:val="00DC487B"/>
    <w:rsid w:val="00DC4CA4"/>
    <w:rsid w:val="00DC4CE8"/>
    <w:rsid w:val="00DC4DF0"/>
    <w:rsid w:val="00DC4FF0"/>
    <w:rsid w:val="00DC5093"/>
    <w:rsid w:val="00DC5162"/>
    <w:rsid w:val="00DC5420"/>
    <w:rsid w:val="00DC56BD"/>
    <w:rsid w:val="00DC571F"/>
    <w:rsid w:val="00DC5C59"/>
    <w:rsid w:val="00DC5DB0"/>
    <w:rsid w:val="00DC5E9E"/>
    <w:rsid w:val="00DC6769"/>
    <w:rsid w:val="00DC696C"/>
    <w:rsid w:val="00DC6A3D"/>
    <w:rsid w:val="00DC6DDA"/>
    <w:rsid w:val="00DC73D4"/>
    <w:rsid w:val="00DC74EE"/>
    <w:rsid w:val="00DC75C5"/>
    <w:rsid w:val="00DC7BF3"/>
    <w:rsid w:val="00DC7FFD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0F21"/>
    <w:rsid w:val="00DD11E4"/>
    <w:rsid w:val="00DD12A1"/>
    <w:rsid w:val="00DD16E9"/>
    <w:rsid w:val="00DD196F"/>
    <w:rsid w:val="00DD1A74"/>
    <w:rsid w:val="00DD1AAD"/>
    <w:rsid w:val="00DD1CC5"/>
    <w:rsid w:val="00DD1D2E"/>
    <w:rsid w:val="00DD1DAB"/>
    <w:rsid w:val="00DD1EF8"/>
    <w:rsid w:val="00DD24B5"/>
    <w:rsid w:val="00DD29B1"/>
    <w:rsid w:val="00DD2BD1"/>
    <w:rsid w:val="00DD2C3E"/>
    <w:rsid w:val="00DD3159"/>
    <w:rsid w:val="00DD33EA"/>
    <w:rsid w:val="00DD3750"/>
    <w:rsid w:val="00DD39F9"/>
    <w:rsid w:val="00DD3B4F"/>
    <w:rsid w:val="00DD3C3A"/>
    <w:rsid w:val="00DD3E10"/>
    <w:rsid w:val="00DD4023"/>
    <w:rsid w:val="00DD402C"/>
    <w:rsid w:val="00DD4181"/>
    <w:rsid w:val="00DD43DF"/>
    <w:rsid w:val="00DD45CE"/>
    <w:rsid w:val="00DD469E"/>
    <w:rsid w:val="00DD4AF4"/>
    <w:rsid w:val="00DD4B13"/>
    <w:rsid w:val="00DD4B7F"/>
    <w:rsid w:val="00DD4D0F"/>
    <w:rsid w:val="00DD4F13"/>
    <w:rsid w:val="00DD5531"/>
    <w:rsid w:val="00DD553D"/>
    <w:rsid w:val="00DD587A"/>
    <w:rsid w:val="00DD5B45"/>
    <w:rsid w:val="00DD5FC8"/>
    <w:rsid w:val="00DD60A2"/>
    <w:rsid w:val="00DD61A5"/>
    <w:rsid w:val="00DD62F1"/>
    <w:rsid w:val="00DD64E1"/>
    <w:rsid w:val="00DD65CD"/>
    <w:rsid w:val="00DD6700"/>
    <w:rsid w:val="00DD672D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74E"/>
    <w:rsid w:val="00DE0880"/>
    <w:rsid w:val="00DE0BC3"/>
    <w:rsid w:val="00DE0E38"/>
    <w:rsid w:val="00DE0E49"/>
    <w:rsid w:val="00DE1076"/>
    <w:rsid w:val="00DE1173"/>
    <w:rsid w:val="00DE1498"/>
    <w:rsid w:val="00DE1C3A"/>
    <w:rsid w:val="00DE1C9D"/>
    <w:rsid w:val="00DE20DD"/>
    <w:rsid w:val="00DE2344"/>
    <w:rsid w:val="00DE2352"/>
    <w:rsid w:val="00DE25D3"/>
    <w:rsid w:val="00DE2A82"/>
    <w:rsid w:val="00DE2E71"/>
    <w:rsid w:val="00DE31AB"/>
    <w:rsid w:val="00DE3260"/>
    <w:rsid w:val="00DE3359"/>
    <w:rsid w:val="00DE3384"/>
    <w:rsid w:val="00DE3413"/>
    <w:rsid w:val="00DE34AC"/>
    <w:rsid w:val="00DE388B"/>
    <w:rsid w:val="00DE3AB0"/>
    <w:rsid w:val="00DE3B29"/>
    <w:rsid w:val="00DE3B3C"/>
    <w:rsid w:val="00DE3B53"/>
    <w:rsid w:val="00DE3CB3"/>
    <w:rsid w:val="00DE3E97"/>
    <w:rsid w:val="00DE3FFA"/>
    <w:rsid w:val="00DE403D"/>
    <w:rsid w:val="00DE404E"/>
    <w:rsid w:val="00DE41FA"/>
    <w:rsid w:val="00DE4391"/>
    <w:rsid w:val="00DE4D82"/>
    <w:rsid w:val="00DE52E3"/>
    <w:rsid w:val="00DE56CF"/>
    <w:rsid w:val="00DE5706"/>
    <w:rsid w:val="00DE5710"/>
    <w:rsid w:val="00DE58C3"/>
    <w:rsid w:val="00DE5B07"/>
    <w:rsid w:val="00DE5B9B"/>
    <w:rsid w:val="00DE5BFE"/>
    <w:rsid w:val="00DE616D"/>
    <w:rsid w:val="00DE6384"/>
    <w:rsid w:val="00DE645B"/>
    <w:rsid w:val="00DE646F"/>
    <w:rsid w:val="00DE67FE"/>
    <w:rsid w:val="00DE6818"/>
    <w:rsid w:val="00DE69E0"/>
    <w:rsid w:val="00DE6A9D"/>
    <w:rsid w:val="00DE6CC1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2D6"/>
    <w:rsid w:val="00DF0679"/>
    <w:rsid w:val="00DF0968"/>
    <w:rsid w:val="00DF09BF"/>
    <w:rsid w:val="00DF0C37"/>
    <w:rsid w:val="00DF0DFD"/>
    <w:rsid w:val="00DF0E55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CF1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0F2"/>
    <w:rsid w:val="00DF616D"/>
    <w:rsid w:val="00DF6223"/>
    <w:rsid w:val="00DF636A"/>
    <w:rsid w:val="00DF643C"/>
    <w:rsid w:val="00DF6565"/>
    <w:rsid w:val="00DF706E"/>
    <w:rsid w:val="00DF7233"/>
    <w:rsid w:val="00DF742D"/>
    <w:rsid w:val="00DF768B"/>
    <w:rsid w:val="00DF76B8"/>
    <w:rsid w:val="00DF7B6E"/>
    <w:rsid w:val="00DF7D82"/>
    <w:rsid w:val="00E004B9"/>
    <w:rsid w:val="00E004BC"/>
    <w:rsid w:val="00E0051A"/>
    <w:rsid w:val="00E0094F"/>
    <w:rsid w:val="00E00D4B"/>
    <w:rsid w:val="00E00D9F"/>
    <w:rsid w:val="00E01050"/>
    <w:rsid w:val="00E014F3"/>
    <w:rsid w:val="00E01573"/>
    <w:rsid w:val="00E01777"/>
    <w:rsid w:val="00E01880"/>
    <w:rsid w:val="00E01942"/>
    <w:rsid w:val="00E01A7C"/>
    <w:rsid w:val="00E01BA4"/>
    <w:rsid w:val="00E01C08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E70"/>
    <w:rsid w:val="00E02F25"/>
    <w:rsid w:val="00E0303D"/>
    <w:rsid w:val="00E04524"/>
    <w:rsid w:val="00E04789"/>
    <w:rsid w:val="00E04980"/>
    <w:rsid w:val="00E04D9D"/>
    <w:rsid w:val="00E04DAD"/>
    <w:rsid w:val="00E04FDD"/>
    <w:rsid w:val="00E051B2"/>
    <w:rsid w:val="00E05203"/>
    <w:rsid w:val="00E054B5"/>
    <w:rsid w:val="00E054B8"/>
    <w:rsid w:val="00E05AB2"/>
    <w:rsid w:val="00E05AE9"/>
    <w:rsid w:val="00E05EA9"/>
    <w:rsid w:val="00E06057"/>
    <w:rsid w:val="00E065B6"/>
    <w:rsid w:val="00E0686F"/>
    <w:rsid w:val="00E069A3"/>
    <w:rsid w:val="00E06A35"/>
    <w:rsid w:val="00E06C64"/>
    <w:rsid w:val="00E06F8B"/>
    <w:rsid w:val="00E074E9"/>
    <w:rsid w:val="00E07529"/>
    <w:rsid w:val="00E07675"/>
    <w:rsid w:val="00E078BD"/>
    <w:rsid w:val="00E07B03"/>
    <w:rsid w:val="00E10521"/>
    <w:rsid w:val="00E1055D"/>
    <w:rsid w:val="00E107A5"/>
    <w:rsid w:val="00E108E0"/>
    <w:rsid w:val="00E11250"/>
    <w:rsid w:val="00E1128E"/>
    <w:rsid w:val="00E117AD"/>
    <w:rsid w:val="00E1192B"/>
    <w:rsid w:val="00E11970"/>
    <w:rsid w:val="00E11D39"/>
    <w:rsid w:val="00E122DC"/>
    <w:rsid w:val="00E123C9"/>
    <w:rsid w:val="00E12847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8EB"/>
    <w:rsid w:val="00E13918"/>
    <w:rsid w:val="00E13B30"/>
    <w:rsid w:val="00E13B33"/>
    <w:rsid w:val="00E13C8A"/>
    <w:rsid w:val="00E1410C"/>
    <w:rsid w:val="00E146A8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07C"/>
    <w:rsid w:val="00E161EB"/>
    <w:rsid w:val="00E16201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1E"/>
    <w:rsid w:val="00E20F55"/>
    <w:rsid w:val="00E211C5"/>
    <w:rsid w:val="00E213E3"/>
    <w:rsid w:val="00E21508"/>
    <w:rsid w:val="00E218F8"/>
    <w:rsid w:val="00E21C79"/>
    <w:rsid w:val="00E2205D"/>
    <w:rsid w:val="00E2208E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C34"/>
    <w:rsid w:val="00E23D63"/>
    <w:rsid w:val="00E2475F"/>
    <w:rsid w:val="00E24833"/>
    <w:rsid w:val="00E24B9D"/>
    <w:rsid w:val="00E24C0A"/>
    <w:rsid w:val="00E24D41"/>
    <w:rsid w:val="00E24DEB"/>
    <w:rsid w:val="00E251D7"/>
    <w:rsid w:val="00E2526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9D"/>
    <w:rsid w:val="00E26844"/>
    <w:rsid w:val="00E268E9"/>
    <w:rsid w:val="00E26B23"/>
    <w:rsid w:val="00E271F7"/>
    <w:rsid w:val="00E273C4"/>
    <w:rsid w:val="00E273CB"/>
    <w:rsid w:val="00E273ED"/>
    <w:rsid w:val="00E27664"/>
    <w:rsid w:val="00E2771E"/>
    <w:rsid w:val="00E27745"/>
    <w:rsid w:val="00E27B19"/>
    <w:rsid w:val="00E30041"/>
    <w:rsid w:val="00E3043A"/>
    <w:rsid w:val="00E305F3"/>
    <w:rsid w:val="00E30956"/>
    <w:rsid w:val="00E30BB1"/>
    <w:rsid w:val="00E3152B"/>
    <w:rsid w:val="00E316E8"/>
    <w:rsid w:val="00E31BE5"/>
    <w:rsid w:val="00E31CFE"/>
    <w:rsid w:val="00E31E0D"/>
    <w:rsid w:val="00E31FA3"/>
    <w:rsid w:val="00E32065"/>
    <w:rsid w:val="00E32700"/>
    <w:rsid w:val="00E3270E"/>
    <w:rsid w:val="00E32926"/>
    <w:rsid w:val="00E32A1D"/>
    <w:rsid w:val="00E32DB7"/>
    <w:rsid w:val="00E32F29"/>
    <w:rsid w:val="00E33014"/>
    <w:rsid w:val="00E33558"/>
    <w:rsid w:val="00E3371B"/>
    <w:rsid w:val="00E33C42"/>
    <w:rsid w:val="00E33C9D"/>
    <w:rsid w:val="00E33CB2"/>
    <w:rsid w:val="00E33D55"/>
    <w:rsid w:val="00E33D93"/>
    <w:rsid w:val="00E33D9D"/>
    <w:rsid w:val="00E34397"/>
    <w:rsid w:val="00E34417"/>
    <w:rsid w:val="00E34B92"/>
    <w:rsid w:val="00E353C6"/>
    <w:rsid w:val="00E354BF"/>
    <w:rsid w:val="00E354DA"/>
    <w:rsid w:val="00E35712"/>
    <w:rsid w:val="00E35940"/>
    <w:rsid w:val="00E35A8D"/>
    <w:rsid w:val="00E35AE6"/>
    <w:rsid w:val="00E35B81"/>
    <w:rsid w:val="00E35D61"/>
    <w:rsid w:val="00E363C7"/>
    <w:rsid w:val="00E36622"/>
    <w:rsid w:val="00E369E7"/>
    <w:rsid w:val="00E36A2C"/>
    <w:rsid w:val="00E36BA8"/>
    <w:rsid w:val="00E36D87"/>
    <w:rsid w:val="00E370BF"/>
    <w:rsid w:val="00E37184"/>
    <w:rsid w:val="00E3726F"/>
    <w:rsid w:val="00E3749E"/>
    <w:rsid w:val="00E37973"/>
    <w:rsid w:val="00E37CCA"/>
    <w:rsid w:val="00E37EAC"/>
    <w:rsid w:val="00E4028A"/>
    <w:rsid w:val="00E407DB"/>
    <w:rsid w:val="00E408BB"/>
    <w:rsid w:val="00E40B2D"/>
    <w:rsid w:val="00E40BE7"/>
    <w:rsid w:val="00E40EA0"/>
    <w:rsid w:val="00E40FE2"/>
    <w:rsid w:val="00E410B9"/>
    <w:rsid w:val="00E41158"/>
    <w:rsid w:val="00E411F7"/>
    <w:rsid w:val="00E416AE"/>
    <w:rsid w:val="00E4173E"/>
    <w:rsid w:val="00E419B2"/>
    <w:rsid w:val="00E41AB1"/>
    <w:rsid w:val="00E41B59"/>
    <w:rsid w:val="00E41B7D"/>
    <w:rsid w:val="00E41BE0"/>
    <w:rsid w:val="00E41BE5"/>
    <w:rsid w:val="00E41F49"/>
    <w:rsid w:val="00E42044"/>
    <w:rsid w:val="00E420EA"/>
    <w:rsid w:val="00E42223"/>
    <w:rsid w:val="00E42260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981"/>
    <w:rsid w:val="00E43BDE"/>
    <w:rsid w:val="00E43BF8"/>
    <w:rsid w:val="00E43EC4"/>
    <w:rsid w:val="00E44030"/>
    <w:rsid w:val="00E442F0"/>
    <w:rsid w:val="00E44325"/>
    <w:rsid w:val="00E44547"/>
    <w:rsid w:val="00E445B3"/>
    <w:rsid w:val="00E44641"/>
    <w:rsid w:val="00E44655"/>
    <w:rsid w:val="00E44783"/>
    <w:rsid w:val="00E449D9"/>
    <w:rsid w:val="00E44AFA"/>
    <w:rsid w:val="00E44B17"/>
    <w:rsid w:val="00E44E5F"/>
    <w:rsid w:val="00E45107"/>
    <w:rsid w:val="00E454F7"/>
    <w:rsid w:val="00E45512"/>
    <w:rsid w:val="00E4572E"/>
    <w:rsid w:val="00E4632E"/>
    <w:rsid w:val="00E463A9"/>
    <w:rsid w:val="00E46879"/>
    <w:rsid w:val="00E46B93"/>
    <w:rsid w:val="00E46C8F"/>
    <w:rsid w:val="00E46CD4"/>
    <w:rsid w:val="00E46FAB"/>
    <w:rsid w:val="00E470F0"/>
    <w:rsid w:val="00E4738B"/>
    <w:rsid w:val="00E4786F"/>
    <w:rsid w:val="00E47E30"/>
    <w:rsid w:val="00E47E31"/>
    <w:rsid w:val="00E5004C"/>
    <w:rsid w:val="00E50076"/>
    <w:rsid w:val="00E504BF"/>
    <w:rsid w:val="00E5094A"/>
    <w:rsid w:val="00E509D3"/>
    <w:rsid w:val="00E50BA1"/>
    <w:rsid w:val="00E50F50"/>
    <w:rsid w:val="00E50FB9"/>
    <w:rsid w:val="00E51155"/>
    <w:rsid w:val="00E515B0"/>
    <w:rsid w:val="00E518AC"/>
    <w:rsid w:val="00E51CA7"/>
    <w:rsid w:val="00E51D46"/>
    <w:rsid w:val="00E51D69"/>
    <w:rsid w:val="00E51EC4"/>
    <w:rsid w:val="00E5217B"/>
    <w:rsid w:val="00E5223C"/>
    <w:rsid w:val="00E528AF"/>
    <w:rsid w:val="00E53059"/>
    <w:rsid w:val="00E53082"/>
    <w:rsid w:val="00E533AC"/>
    <w:rsid w:val="00E5350C"/>
    <w:rsid w:val="00E5350E"/>
    <w:rsid w:val="00E538A1"/>
    <w:rsid w:val="00E53E17"/>
    <w:rsid w:val="00E5434B"/>
    <w:rsid w:val="00E5448A"/>
    <w:rsid w:val="00E545F1"/>
    <w:rsid w:val="00E5466C"/>
    <w:rsid w:val="00E5475E"/>
    <w:rsid w:val="00E549AC"/>
    <w:rsid w:val="00E54BDF"/>
    <w:rsid w:val="00E54C1D"/>
    <w:rsid w:val="00E54CA9"/>
    <w:rsid w:val="00E54F04"/>
    <w:rsid w:val="00E54F7C"/>
    <w:rsid w:val="00E55137"/>
    <w:rsid w:val="00E551C7"/>
    <w:rsid w:val="00E55224"/>
    <w:rsid w:val="00E554B4"/>
    <w:rsid w:val="00E55712"/>
    <w:rsid w:val="00E55A83"/>
    <w:rsid w:val="00E55D88"/>
    <w:rsid w:val="00E55E24"/>
    <w:rsid w:val="00E55E2D"/>
    <w:rsid w:val="00E55E61"/>
    <w:rsid w:val="00E55FA2"/>
    <w:rsid w:val="00E56051"/>
    <w:rsid w:val="00E560BC"/>
    <w:rsid w:val="00E560D9"/>
    <w:rsid w:val="00E5639D"/>
    <w:rsid w:val="00E564F9"/>
    <w:rsid w:val="00E56760"/>
    <w:rsid w:val="00E56770"/>
    <w:rsid w:val="00E56786"/>
    <w:rsid w:val="00E56919"/>
    <w:rsid w:val="00E56EB5"/>
    <w:rsid w:val="00E5746B"/>
    <w:rsid w:val="00E57547"/>
    <w:rsid w:val="00E5763F"/>
    <w:rsid w:val="00E5767B"/>
    <w:rsid w:val="00E579E2"/>
    <w:rsid w:val="00E579FC"/>
    <w:rsid w:val="00E57BB4"/>
    <w:rsid w:val="00E60635"/>
    <w:rsid w:val="00E607CA"/>
    <w:rsid w:val="00E60BE0"/>
    <w:rsid w:val="00E60C4D"/>
    <w:rsid w:val="00E60CF0"/>
    <w:rsid w:val="00E6121C"/>
    <w:rsid w:val="00E61435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2FDA"/>
    <w:rsid w:val="00E630AC"/>
    <w:rsid w:val="00E633BB"/>
    <w:rsid w:val="00E633C2"/>
    <w:rsid w:val="00E636DE"/>
    <w:rsid w:val="00E63883"/>
    <w:rsid w:val="00E638E6"/>
    <w:rsid w:val="00E639C3"/>
    <w:rsid w:val="00E63B8A"/>
    <w:rsid w:val="00E63C2C"/>
    <w:rsid w:val="00E63FD7"/>
    <w:rsid w:val="00E64780"/>
    <w:rsid w:val="00E64843"/>
    <w:rsid w:val="00E6495E"/>
    <w:rsid w:val="00E64B64"/>
    <w:rsid w:val="00E64C0D"/>
    <w:rsid w:val="00E64C4E"/>
    <w:rsid w:val="00E6509D"/>
    <w:rsid w:val="00E65593"/>
    <w:rsid w:val="00E6579A"/>
    <w:rsid w:val="00E65899"/>
    <w:rsid w:val="00E65A84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C6C"/>
    <w:rsid w:val="00E66E82"/>
    <w:rsid w:val="00E66F70"/>
    <w:rsid w:val="00E6736D"/>
    <w:rsid w:val="00E67463"/>
    <w:rsid w:val="00E67496"/>
    <w:rsid w:val="00E67659"/>
    <w:rsid w:val="00E679D9"/>
    <w:rsid w:val="00E67B94"/>
    <w:rsid w:val="00E67DF8"/>
    <w:rsid w:val="00E67E61"/>
    <w:rsid w:val="00E702AE"/>
    <w:rsid w:val="00E7045A"/>
    <w:rsid w:val="00E70854"/>
    <w:rsid w:val="00E70AB7"/>
    <w:rsid w:val="00E70DA3"/>
    <w:rsid w:val="00E70DB6"/>
    <w:rsid w:val="00E70EFD"/>
    <w:rsid w:val="00E7134E"/>
    <w:rsid w:val="00E71DD4"/>
    <w:rsid w:val="00E71FA5"/>
    <w:rsid w:val="00E72226"/>
    <w:rsid w:val="00E725D7"/>
    <w:rsid w:val="00E72708"/>
    <w:rsid w:val="00E72B33"/>
    <w:rsid w:val="00E72EE8"/>
    <w:rsid w:val="00E72F18"/>
    <w:rsid w:val="00E72FB9"/>
    <w:rsid w:val="00E73140"/>
    <w:rsid w:val="00E731A8"/>
    <w:rsid w:val="00E736D4"/>
    <w:rsid w:val="00E73B64"/>
    <w:rsid w:val="00E73D66"/>
    <w:rsid w:val="00E744D7"/>
    <w:rsid w:val="00E748EC"/>
    <w:rsid w:val="00E74ADD"/>
    <w:rsid w:val="00E74B8E"/>
    <w:rsid w:val="00E74C8D"/>
    <w:rsid w:val="00E750C6"/>
    <w:rsid w:val="00E75165"/>
    <w:rsid w:val="00E7531C"/>
    <w:rsid w:val="00E75481"/>
    <w:rsid w:val="00E75545"/>
    <w:rsid w:val="00E75843"/>
    <w:rsid w:val="00E75B34"/>
    <w:rsid w:val="00E75CF4"/>
    <w:rsid w:val="00E75E7A"/>
    <w:rsid w:val="00E76042"/>
    <w:rsid w:val="00E763F0"/>
    <w:rsid w:val="00E7678E"/>
    <w:rsid w:val="00E767AE"/>
    <w:rsid w:val="00E76A17"/>
    <w:rsid w:val="00E76A7E"/>
    <w:rsid w:val="00E76CED"/>
    <w:rsid w:val="00E76F43"/>
    <w:rsid w:val="00E7708D"/>
    <w:rsid w:val="00E77116"/>
    <w:rsid w:val="00E7725A"/>
    <w:rsid w:val="00E77542"/>
    <w:rsid w:val="00E77857"/>
    <w:rsid w:val="00E778F4"/>
    <w:rsid w:val="00E77A49"/>
    <w:rsid w:val="00E77B9A"/>
    <w:rsid w:val="00E77DA9"/>
    <w:rsid w:val="00E77E8B"/>
    <w:rsid w:val="00E8001E"/>
    <w:rsid w:val="00E8019B"/>
    <w:rsid w:val="00E8068A"/>
    <w:rsid w:val="00E80784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27"/>
    <w:rsid w:val="00E82565"/>
    <w:rsid w:val="00E827CA"/>
    <w:rsid w:val="00E82992"/>
    <w:rsid w:val="00E82CF9"/>
    <w:rsid w:val="00E82EB9"/>
    <w:rsid w:val="00E830CF"/>
    <w:rsid w:val="00E831CC"/>
    <w:rsid w:val="00E83535"/>
    <w:rsid w:val="00E836C8"/>
    <w:rsid w:val="00E83A45"/>
    <w:rsid w:val="00E83BA3"/>
    <w:rsid w:val="00E83F48"/>
    <w:rsid w:val="00E841BE"/>
    <w:rsid w:val="00E844FF"/>
    <w:rsid w:val="00E847F3"/>
    <w:rsid w:val="00E84834"/>
    <w:rsid w:val="00E84A60"/>
    <w:rsid w:val="00E84A86"/>
    <w:rsid w:val="00E84ABF"/>
    <w:rsid w:val="00E84B6F"/>
    <w:rsid w:val="00E84CD3"/>
    <w:rsid w:val="00E855FD"/>
    <w:rsid w:val="00E85634"/>
    <w:rsid w:val="00E85731"/>
    <w:rsid w:val="00E857B0"/>
    <w:rsid w:val="00E858AA"/>
    <w:rsid w:val="00E85947"/>
    <w:rsid w:val="00E85F55"/>
    <w:rsid w:val="00E85FD1"/>
    <w:rsid w:val="00E861DD"/>
    <w:rsid w:val="00E862A6"/>
    <w:rsid w:val="00E862D2"/>
    <w:rsid w:val="00E86446"/>
    <w:rsid w:val="00E868CA"/>
    <w:rsid w:val="00E8696E"/>
    <w:rsid w:val="00E86983"/>
    <w:rsid w:val="00E86A04"/>
    <w:rsid w:val="00E86A32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87DD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17C"/>
    <w:rsid w:val="00E9129A"/>
    <w:rsid w:val="00E914C2"/>
    <w:rsid w:val="00E914CD"/>
    <w:rsid w:val="00E914D4"/>
    <w:rsid w:val="00E91814"/>
    <w:rsid w:val="00E91828"/>
    <w:rsid w:val="00E91900"/>
    <w:rsid w:val="00E91A18"/>
    <w:rsid w:val="00E924AE"/>
    <w:rsid w:val="00E927BA"/>
    <w:rsid w:val="00E92860"/>
    <w:rsid w:val="00E928C8"/>
    <w:rsid w:val="00E92BDB"/>
    <w:rsid w:val="00E9307B"/>
    <w:rsid w:val="00E93096"/>
    <w:rsid w:val="00E932FC"/>
    <w:rsid w:val="00E933A0"/>
    <w:rsid w:val="00E9351D"/>
    <w:rsid w:val="00E93807"/>
    <w:rsid w:val="00E93813"/>
    <w:rsid w:val="00E9389A"/>
    <w:rsid w:val="00E93ABE"/>
    <w:rsid w:val="00E940C0"/>
    <w:rsid w:val="00E941A5"/>
    <w:rsid w:val="00E94587"/>
    <w:rsid w:val="00E94698"/>
    <w:rsid w:val="00E946A2"/>
    <w:rsid w:val="00E94871"/>
    <w:rsid w:val="00E94AE0"/>
    <w:rsid w:val="00E94C9C"/>
    <w:rsid w:val="00E94EB0"/>
    <w:rsid w:val="00E94FBB"/>
    <w:rsid w:val="00E955BB"/>
    <w:rsid w:val="00E95614"/>
    <w:rsid w:val="00E95678"/>
    <w:rsid w:val="00E9571A"/>
    <w:rsid w:val="00E957CF"/>
    <w:rsid w:val="00E95AB6"/>
    <w:rsid w:val="00E95D04"/>
    <w:rsid w:val="00E96144"/>
    <w:rsid w:val="00E963C3"/>
    <w:rsid w:val="00E9643B"/>
    <w:rsid w:val="00E967F8"/>
    <w:rsid w:val="00E9698F"/>
    <w:rsid w:val="00E96B5D"/>
    <w:rsid w:val="00E96C3A"/>
    <w:rsid w:val="00E96D05"/>
    <w:rsid w:val="00E96DFC"/>
    <w:rsid w:val="00E96FFD"/>
    <w:rsid w:val="00E970E3"/>
    <w:rsid w:val="00E9717D"/>
    <w:rsid w:val="00E97370"/>
    <w:rsid w:val="00E9745E"/>
    <w:rsid w:val="00E97600"/>
    <w:rsid w:val="00E97B96"/>
    <w:rsid w:val="00E97BDD"/>
    <w:rsid w:val="00E97C37"/>
    <w:rsid w:val="00E97FE2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908"/>
    <w:rsid w:val="00EA1B79"/>
    <w:rsid w:val="00EA1D54"/>
    <w:rsid w:val="00EA216F"/>
    <w:rsid w:val="00EA21E2"/>
    <w:rsid w:val="00EA2612"/>
    <w:rsid w:val="00EA2AB3"/>
    <w:rsid w:val="00EA2CE4"/>
    <w:rsid w:val="00EA30C8"/>
    <w:rsid w:val="00EA30FF"/>
    <w:rsid w:val="00EA3102"/>
    <w:rsid w:val="00EA333D"/>
    <w:rsid w:val="00EA33DF"/>
    <w:rsid w:val="00EA342E"/>
    <w:rsid w:val="00EA367F"/>
    <w:rsid w:val="00EA3C08"/>
    <w:rsid w:val="00EA3C2A"/>
    <w:rsid w:val="00EA4576"/>
    <w:rsid w:val="00EA475B"/>
    <w:rsid w:val="00EA4764"/>
    <w:rsid w:val="00EA478A"/>
    <w:rsid w:val="00EA47B8"/>
    <w:rsid w:val="00EA4837"/>
    <w:rsid w:val="00EA4B46"/>
    <w:rsid w:val="00EA4D30"/>
    <w:rsid w:val="00EA4D66"/>
    <w:rsid w:val="00EA4FB6"/>
    <w:rsid w:val="00EA5496"/>
    <w:rsid w:val="00EA54E3"/>
    <w:rsid w:val="00EA5876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3C5"/>
    <w:rsid w:val="00EB1503"/>
    <w:rsid w:val="00EB160D"/>
    <w:rsid w:val="00EB17DC"/>
    <w:rsid w:val="00EB1D67"/>
    <w:rsid w:val="00EB21E7"/>
    <w:rsid w:val="00EB2317"/>
    <w:rsid w:val="00EB24FC"/>
    <w:rsid w:val="00EB2579"/>
    <w:rsid w:val="00EB26B8"/>
    <w:rsid w:val="00EB282E"/>
    <w:rsid w:val="00EB2A35"/>
    <w:rsid w:val="00EB2A93"/>
    <w:rsid w:val="00EB2F48"/>
    <w:rsid w:val="00EB3078"/>
    <w:rsid w:val="00EB30E1"/>
    <w:rsid w:val="00EB33C2"/>
    <w:rsid w:val="00EB3476"/>
    <w:rsid w:val="00EB382C"/>
    <w:rsid w:val="00EB3843"/>
    <w:rsid w:val="00EB3ADA"/>
    <w:rsid w:val="00EB400A"/>
    <w:rsid w:val="00EB4227"/>
    <w:rsid w:val="00EB42DF"/>
    <w:rsid w:val="00EB43C6"/>
    <w:rsid w:val="00EB44C1"/>
    <w:rsid w:val="00EB48F3"/>
    <w:rsid w:val="00EB4AA0"/>
    <w:rsid w:val="00EB4AA5"/>
    <w:rsid w:val="00EB4DF2"/>
    <w:rsid w:val="00EB4EA2"/>
    <w:rsid w:val="00EB51AA"/>
    <w:rsid w:val="00EB5384"/>
    <w:rsid w:val="00EB5481"/>
    <w:rsid w:val="00EB5508"/>
    <w:rsid w:val="00EB567F"/>
    <w:rsid w:val="00EB56BE"/>
    <w:rsid w:val="00EB5756"/>
    <w:rsid w:val="00EB5B98"/>
    <w:rsid w:val="00EB5BCA"/>
    <w:rsid w:val="00EB5C3E"/>
    <w:rsid w:val="00EB682B"/>
    <w:rsid w:val="00EB6BFB"/>
    <w:rsid w:val="00EB6F31"/>
    <w:rsid w:val="00EB6F73"/>
    <w:rsid w:val="00EB6FF4"/>
    <w:rsid w:val="00EB7062"/>
    <w:rsid w:val="00EB70DB"/>
    <w:rsid w:val="00EB71CB"/>
    <w:rsid w:val="00EB71D6"/>
    <w:rsid w:val="00EB756C"/>
    <w:rsid w:val="00EB766C"/>
    <w:rsid w:val="00EB7C47"/>
    <w:rsid w:val="00EB7CBE"/>
    <w:rsid w:val="00EC0054"/>
    <w:rsid w:val="00EC00BD"/>
    <w:rsid w:val="00EC026C"/>
    <w:rsid w:val="00EC02E8"/>
    <w:rsid w:val="00EC02F3"/>
    <w:rsid w:val="00EC0466"/>
    <w:rsid w:val="00EC0482"/>
    <w:rsid w:val="00EC0A13"/>
    <w:rsid w:val="00EC0B6E"/>
    <w:rsid w:val="00EC0FB8"/>
    <w:rsid w:val="00EC0FFA"/>
    <w:rsid w:val="00EC1016"/>
    <w:rsid w:val="00EC1365"/>
    <w:rsid w:val="00EC159E"/>
    <w:rsid w:val="00EC1819"/>
    <w:rsid w:val="00EC1EB6"/>
    <w:rsid w:val="00EC2163"/>
    <w:rsid w:val="00EC23B4"/>
    <w:rsid w:val="00EC2790"/>
    <w:rsid w:val="00EC27A2"/>
    <w:rsid w:val="00EC2810"/>
    <w:rsid w:val="00EC2994"/>
    <w:rsid w:val="00EC2B6E"/>
    <w:rsid w:val="00EC31DB"/>
    <w:rsid w:val="00EC32F7"/>
    <w:rsid w:val="00EC36C2"/>
    <w:rsid w:val="00EC3707"/>
    <w:rsid w:val="00EC37BD"/>
    <w:rsid w:val="00EC37DF"/>
    <w:rsid w:val="00EC38B1"/>
    <w:rsid w:val="00EC3986"/>
    <w:rsid w:val="00EC3A20"/>
    <w:rsid w:val="00EC3DDC"/>
    <w:rsid w:val="00EC3E38"/>
    <w:rsid w:val="00EC3E70"/>
    <w:rsid w:val="00EC40F9"/>
    <w:rsid w:val="00EC433B"/>
    <w:rsid w:val="00EC459B"/>
    <w:rsid w:val="00EC45F5"/>
    <w:rsid w:val="00EC4D77"/>
    <w:rsid w:val="00EC4ED0"/>
    <w:rsid w:val="00EC5112"/>
    <w:rsid w:val="00EC584B"/>
    <w:rsid w:val="00EC5856"/>
    <w:rsid w:val="00EC5C5E"/>
    <w:rsid w:val="00EC6042"/>
    <w:rsid w:val="00EC60E9"/>
    <w:rsid w:val="00EC6580"/>
    <w:rsid w:val="00EC6641"/>
    <w:rsid w:val="00EC66CD"/>
    <w:rsid w:val="00EC67CF"/>
    <w:rsid w:val="00EC6D51"/>
    <w:rsid w:val="00EC7103"/>
    <w:rsid w:val="00EC710B"/>
    <w:rsid w:val="00EC7239"/>
    <w:rsid w:val="00EC72C3"/>
    <w:rsid w:val="00EC73D2"/>
    <w:rsid w:val="00EC74DC"/>
    <w:rsid w:val="00EC76E3"/>
    <w:rsid w:val="00EC7B14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18F"/>
    <w:rsid w:val="00ED0283"/>
    <w:rsid w:val="00ED046E"/>
    <w:rsid w:val="00ED047B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513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751"/>
    <w:rsid w:val="00ED5971"/>
    <w:rsid w:val="00ED5D2C"/>
    <w:rsid w:val="00ED5D4C"/>
    <w:rsid w:val="00ED5DD5"/>
    <w:rsid w:val="00ED5EFD"/>
    <w:rsid w:val="00ED6011"/>
    <w:rsid w:val="00ED62A4"/>
    <w:rsid w:val="00ED6640"/>
    <w:rsid w:val="00ED6E8D"/>
    <w:rsid w:val="00ED72D5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4AC"/>
    <w:rsid w:val="00EE1508"/>
    <w:rsid w:val="00EE17A4"/>
    <w:rsid w:val="00EE1839"/>
    <w:rsid w:val="00EE19D0"/>
    <w:rsid w:val="00EE1ADE"/>
    <w:rsid w:val="00EE1D40"/>
    <w:rsid w:val="00EE1E95"/>
    <w:rsid w:val="00EE213A"/>
    <w:rsid w:val="00EE21FE"/>
    <w:rsid w:val="00EE223E"/>
    <w:rsid w:val="00EE2474"/>
    <w:rsid w:val="00EE25D2"/>
    <w:rsid w:val="00EE2606"/>
    <w:rsid w:val="00EE29A4"/>
    <w:rsid w:val="00EE2C77"/>
    <w:rsid w:val="00EE2CE7"/>
    <w:rsid w:val="00EE2CED"/>
    <w:rsid w:val="00EE2D40"/>
    <w:rsid w:val="00EE3066"/>
    <w:rsid w:val="00EE31FD"/>
    <w:rsid w:val="00EE337E"/>
    <w:rsid w:val="00EE3839"/>
    <w:rsid w:val="00EE387B"/>
    <w:rsid w:val="00EE38EB"/>
    <w:rsid w:val="00EE3964"/>
    <w:rsid w:val="00EE3A00"/>
    <w:rsid w:val="00EE3CA3"/>
    <w:rsid w:val="00EE3E9F"/>
    <w:rsid w:val="00EE40E8"/>
    <w:rsid w:val="00EE417D"/>
    <w:rsid w:val="00EE4498"/>
    <w:rsid w:val="00EE4603"/>
    <w:rsid w:val="00EE4894"/>
    <w:rsid w:val="00EE4A99"/>
    <w:rsid w:val="00EE4AEC"/>
    <w:rsid w:val="00EE4B68"/>
    <w:rsid w:val="00EE4B6F"/>
    <w:rsid w:val="00EE4EC4"/>
    <w:rsid w:val="00EE4EE9"/>
    <w:rsid w:val="00EE50B1"/>
    <w:rsid w:val="00EE5168"/>
    <w:rsid w:val="00EE5224"/>
    <w:rsid w:val="00EE5464"/>
    <w:rsid w:val="00EE5472"/>
    <w:rsid w:val="00EE5507"/>
    <w:rsid w:val="00EE573B"/>
    <w:rsid w:val="00EE58C6"/>
    <w:rsid w:val="00EE5905"/>
    <w:rsid w:val="00EE5A40"/>
    <w:rsid w:val="00EE5C13"/>
    <w:rsid w:val="00EE5FD8"/>
    <w:rsid w:val="00EE6022"/>
    <w:rsid w:val="00EE6073"/>
    <w:rsid w:val="00EE6BB3"/>
    <w:rsid w:val="00EE6CFB"/>
    <w:rsid w:val="00EE70B9"/>
    <w:rsid w:val="00EE71D8"/>
    <w:rsid w:val="00EE71FD"/>
    <w:rsid w:val="00EE7A9F"/>
    <w:rsid w:val="00EE7BD8"/>
    <w:rsid w:val="00EE7CDF"/>
    <w:rsid w:val="00EE7D8A"/>
    <w:rsid w:val="00EF01EA"/>
    <w:rsid w:val="00EF04B8"/>
    <w:rsid w:val="00EF0678"/>
    <w:rsid w:val="00EF07C8"/>
    <w:rsid w:val="00EF0FAE"/>
    <w:rsid w:val="00EF14AB"/>
    <w:rsid w:val="00EF14CA"/>
    <w:rsid w:val="00EF16AB"/>
    <w:rsid w:val="00EF21CF"/>
    <w:rsid w:val="00EF26B1"/>
    <w:rsid w:val="00EF2891"/>
    <w:rsid w:val="00EF2BDF"/>
    <w:rsid w:val="00EF2E43"/>
    <w:rsid w:val="00EF3198"/>
    <w:rsid w:val="00EF33AF"/>
    <w:rsid w:val="00EF36C9"/>
    <w:rsid w:val="00EF3B2A"/>
    <w:rsid w:val="00EF3B73"/>
    <w:rsid w:val="00EF4357"/>
    <w:rsid w:val="00EF440D"/>
    <w:rsid w:val="00EF445D"/>
    <w:rsid w:val="00EF4576"/>
    <w:rsid w:val="00EF4743"/>
    <w:rsid w:val="00EF47EC"/>
    <w:rsid w:val="00EF4DD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6E8D"/>
    <w:rsid w:val="00EF7246"/>
    <w:rsid w:val="00EF75A1"/>
    <w:rsid w:val="00EF783B"/>
    <w:rsid w:val="00EF7B26"/>
    <w:rsid w:val="00EF7D7C"/>
    <w:rsid w:val="00EF7E19"/>
    <w:rsid w:val="00F00051"/>
    <w:rsid w:val="00F000EA"/>
    <w:rsid w:val="00F003F5"/>
    <w:rsid w:val="00F0047A"/>
    <w:rsid w:val="00F00513"/>
    <w:rsid w:val="00F00591"/>
    <w:rsid w:val="00F00620"/>
    <w:rsid w:val="00F006D4"/>
    <w:rsid w:val="00F007B1"/>
    <w:rsid w:val="00F00A03"/>
    <w:rsid w:val="00F00B5C"/>
    <w:rsid w:val="00F00F83"/>
    <w:rsid w:val="00F01221"/>
    <w:rsid w:val="00F014C7"/>
    <w:rsid w:val="00F01B41"/>
    <w:rsid w:val="00F01C39"/>
    <w:rsid w:val="00F0206C"/>
    <w:rsid w:val="00F023E3"/>
    <w:rsid w:val="00F02672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A0"/>
    <w:rsid w:val="00F040D7"/>
    <w:rsid w:val="00F041C4"/>
    <w:rsid w:val="00F04234"/>
    <w:rsid w:val="00F0461B"/>
    <w:rsid w:val="00F0499D"/>
    <w:rsid w:val="00F04AB8"/>
    <w:rsid w:val="00F04B3E"/>
    <w:rsid w:val="00F04D51"/>
    <w:rsid w:val="00F04DC2"/>
    <w:rsid w:val="00F053EB"/>
    <w:rsid w:val="00F0567B"/>
    <w:rsid w:val="00F056DF"/>
    <w:rsid w:val="00F057BE"/>
    <w:rsid w:val="00F06134"/>
    <w:rsid w:val="00F06513"/>
    <w:rsid w:val="00F065BD"/>
    <w:rsid w:val="00F0679C"/>
    <w:rsid w:val="00F069E0"/>
    <w:rsid w:val="00F06E46"/>
    <w:rsid w:val="00F070F3"/>
    <w:rsid w:val="00F07254"/>
    <w:rsid w:val="00F0795D"/>
    <w:rsid w:val="00F079E2"/>
    <w:rsid w:val="00F07B0A"/>
    <w:rsid w:val="00F07EA4"/>
    <w:rsid w:val="00F07EDF"/>
    <w:rsid w:val="00F1000F"/>
    <w:rsid w:val="00F10025"/>
    <w:rsid w:val="00F101F0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658"/>
    <w:rsid w:val="00F117F8"/>
    <w:rsid w:val="00F119B9"/>
    <w:rsid w:val="00F11B59"/>
    <w:rsid w:val="00F11B71"/>
    <w:rsid w:val="00F122F5"/>
    <w:rsid w:val="00F1242A"/>
    <w:rsid w:val="00F1256C"/>
    <w:rsid w:val="00F12779"/>
    <w:rsid w:val="00F12936"/>
    <w:rsid w:val="00F12D0D"/>
    <w:rsid w:val="00F13029"/>
    <w:rsid w:val="00F13152"/>
    <w:rsid w:val="00F131AB"/>
    <w:rsid w:val="00F13276"/>
    <w:rsid w:val="00F13848"/>
    <w:rsid w:val="00F1389D"/>
    <w:rsid w:val="00F13C12"/>
    <w:rsid w:val="00F13C61"/>
    <w:rsid w:val="00F13D7B"/>
    <w:rsid w:val="00F140A7"/>
    <w:rsid w:val="00F14702"/>
    <w:rsid w:val="00F149D5"/>
    <w:rsid w:val="00F14E37"/>
    <w:rsid w:val="00F14E95"/>
    <w:rsid w:val="00F1506F"/>
    <w:rsid w:val="00F15190"/>
    <w:rsid w:val="00F15272"/>
    <w:rsid w:val="00F152CE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8F5"/>
    <w:rsid w:val="00F16903"/>
    <w:rsid w:val="00F16B56"/>
    <w:rsid w:val="00F16C12"/>
    <w:rsid w:val="00F16CEB"/>
    <w:rsid w:val="00F16D59"/>
    <w:rsid w:val="00F16E4D"/>
    <w:rsid w:val="00F17406"/>
    <w:rsid w:val="00F17567"/>
    <w:rsid w:val="00F17673"/>
    <w:rsid w:val="00F17868"/>
    <w:rsid w:val="00F204CC"/>
    <w:rsid w:val="00F20D10"/>
    <w:rsid w:val="00F20D80"/>
    <w:rsid w:val="00F211C3"/>
    <w:rsid w:val="00F21222"/>
    <w:rsid w:val="00F214F0"/>
    <w:rsid w:val="00F2162B"/>
    <w:rsid w:val="00F21BD2"/>
    <w:rsid w:val="00F21EAB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7AA"/>
    <w:rsid w:val="00F23850"/>
    <w:rsid w:val="00F23A40"/>
    <w:rsid w:val="00F23E9B"/>
    <w:rsid w:val="00F2410A"/>
    <w:rsid w:val="00F24122"/>
    <w:rsid w:val="00F24246"/>
    <w:rsid w:val="00F245E4"/>
    <w:rsid w:val="00F24682"/>
    <w:rsid w:val="00F24775"/>
    <w:rsid w:val="00F24787"/>
    <w:rsid w:val="00F24AD1"/>
    <w:rsid w:val="00F251C5"/>
    <w:rsid w:val="00F252F1"/>
    <w:rsid w:val="00F2533E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D50"/>
    <w:rsid w:val="00F2726A"/>
    <w:rsid w:val="00F274A3"/>
    <w:rsid w:val="00F274A7"/>
    <w:rsid w:val="00F274AC"/>
    <w:rsid w:val="00F2785A"/>
    <w:rsid w:val="00F27929"/>
    <w:rsid w:val="00F279B9"/>
    <w:rsid w:val="00F3007A"/>
    <w:rsid w:val="00F30618"/>
    <w:rsid w:val="00F308C8"/>
    <w:rsid w:val="00F30CF6"/>
    <w:rsid w:val="00F30E82"/>
    <w:rsid w:val="00F31059"/>
    <w:rsid w:val="00F31146"/>
    <w:rsid w:val="00F31413"/>
    <w:rsid w:val="00F31426"/>
    <w:rsid w:val="00F3153A"/>
    <w:rsid w:val="00F31658"/>
    <w:rsid w:val="00F31802"/>
    <w:rsid w:val="00F31EB1"/>
    <w:rsid w:val="00F3213A"/>
    <w:rsid w:val="00F323C0"/>
    <w:rsid w:val="00F323FC"/>
    <w:rsid w:val="00F32747"/>
    <w:rsid w:val="00F329B4"/>
    <w:rsid w:val="00F32A7D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59F"/>
    <w:rsid w:val="00F34AF0"/>
    <w:rsid w:val="00F34B27"/>
    <w:rsid w:val="00F34EAF"/>
    <w:rsid w:val="00F34F29"/>
    <w:rsid w:val="00F34F2F"/>
    <w:rsid w:val="00F34FED"/>
    <w:rsid w:val="00F3506B"/>
    <w:rsid w:val="00F350D7"/>
    <w:rsid w:val="00F35274"/>
    <w:rsid w:val="00F353C0"/>
    <w:rsid w:val="00F35B64"/>
    <w:rsid w:val="00F35CE4"/>
    <w:rsid w:val="00F35F95"/>
    <w:rsid w:val="00F36222"/>
    <w:rsid w:val="00F364A3"/>
    <w:rsid w:val="00F364F8"/>
    <w:rsid w:val="00F36A8A"/>
    <w:rsid w:val="00F36D69"/>
    <w:rsid w:val="00F37480"/>
    <w:rsid w:val="00F37816"/>
    <w:rsid w:val="00F37884"/>
    <w:rsid w:val="00F378DC"/>
    <w:rsid w:val="00F37A38"/>
    <w:rsid w:val="00F37DCB"/>
    <w:rsid w:val="00F37FE2"/>
    <w:rsid w:val="00F40005"/>
    <w:rsid w:val="00F40394"/>
    <w:rsid w:val="00F40573"/>
    <w:rsid w:val="00F406E4"/>
    <w:rsid w:val="00F40C26"/>
    <w:rsid w:val="00F40D70"/>
    <w:rsid w:val="00F41225"/>
    <w:rsid w:val="00F41559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2DE"/>
    <w:rsid w:val="00F4337B"/>
    <w:rsid w:val="00F43462"/>
    <w:rsid w:val="00F43C11"/>
    <w:rsid w:val="00F43CA5"/>
    <w:rsid w:val="00F446F3"/>
    <w:rsid w:val="00F44A80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128"/>
    <w:rsid w:val="00F46258"/>
    <w:rsid w:val="00F46376"/>
    <w:rsid w:val="00F46448"/>
    <w:rsid w:val="00F46BF1"/>
    <w:rsid w:val="00F46C41"/>
    <w:rsid w:val="00F46F9D"/>
    <w:rsid w:val="00F474D8"/>
    <w:rsid w:val="00F474FB"/>
    <w:rsid w:val="00F478FF"/>
    <w:rsid w:val="00F47BA3"/>
    <w:rsid w:val="00F47CFC"/>
    <w:rsid w:val="00F47FF3"/>
    <w:rsid w:val="00F500F6"/>
    <w:rsid w:val="00F50191"/>
    <w:rsid w:val="00F50246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79C"/>
    <w:rsid w:val="00F51987"/>
    <w:rsid w:val="00F519D5"/>
    <w:rsid w:val="00F51B81"/>
    <w:rsid w:val="00F51FD5"/>
    <w:rsid w:val="00F52107"/>
    <w:rsid w:val="00F52551"/>
    <w:rsid w:val="00F52761"/>
    <w:rsid w:val="00F52888"/>
    <w:rsid w:val="00F528CE"/>
    <w:rsid w:val="00F5299F"/>
    <w:rsid w:val="00F52B12"/>
    <w:rsid w:val="00F52EA6"/>
    <w:rsid w:val="00F52F42"/>
    <w:rsid w:val="00F52FFA"/>
    <w:rsid w:val="00F5329E"/>
    <w:rsid w:val="00F532E9"/>
    <w:rsid w:val="00F533BA"/>
    <w:rsid w:val="00F5370B"/>
    <w:rsid w:val="00F537B7"/>
    <w:rsid w:val="00F53A1A"/>
    <w:rsid w:val="00F53A4F"/>
    <w:rsid w:val="00F53C32"/>
    <w:rsid w:val="00F53C44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2B"/>
    <w:rsid w:val="00F5593B"/>
    <w:rsid w:val="00F55B7C"/>
    <w:rsid w:val="00F55D58"/>
    <w:rsid w:val="00F55DBE"/>
    <w:rsid w:val="00F55E0F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19A"/>
    <w:rsid w:val="00F60337"/>
    <w:rsid w:val="00F6035A"/>
    <w:rsid w:val="00F6065A"/>
    <w:rsid w:val="00F606DE"/>
    <w:rsid w:val="00F60877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4E7"/>
    <w:rsid w:val="00F6354D"/>
    <w:rsid w:val="00F635AA"/>
    <w:rsid w:val="00F636A8"/>
    <w:rsid w:val="00F63863"/>
    <w:rsid w:val="00F63990"/>
    <w:rsid w:val="00F63CCC"/>
    <w:rsid w:val="00F63DDC"/>
    <w:rsid w:val="00F63FB3"/>
    <w:rsid w:val="00F640AA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5C"/>
    <w:rsid w:val="00F664DF"/>
    <w:rsid w:val="00F665BB"/>
    <w:rsid w:val="00F665D3"/>
    <w:rsid w:val="00F6672C"/>
    <w:rsid w:val="00F66A4B"/>
    <w:rsid w:val="00F66AD4"/>
    <w:rsid w:val="00F66C1C"/>
    <w:rsid w:val="00F66DAB"/>
    <w:rsid w:val="00F671F4"/>
    <w:rsid w:val="00F674D6"/>
    <w:rsid w:val="00F675C1"/>
    <w:rsid w:val="00F6777B"/>
    <w:rsid w:val="00F67A54"/>
    <w:rsid w:val="00F706BA"/>
    <w:rsid w:val="00F7081B"/>
    <w:rsid w:val="00F708BC"/>
    <w:rsid w:val="00F70A89"/>
    <w:rsid w:val="00F70C6D"/>
    <w:rsid w:val="00F70E75"/>
    <w:rsid w:val="00F712CE"/>
    <w:rsid w:val="00F7131D"/>
    <w:rsid w:val="00F713B3"/>
    <w:rsid w:val="00F7173C"/>
    <w:rsid w:val="00F7182A"/>
    <w:rsid w:val="00F71907"/>
    <w:rsid w:val="00F71967"/>
    <w:rsid w:val="00F71CAF"/>
    <w:rsid w:val="00F71E2A"/>
    <w:rsid w:val="00F71ED7"/>
    <w:rsid w:val="00F72127"/>
    <w:rsid w:val="00F724BA"/>
    <w:rsid w:val="00F727F1"/>
    <w:rsid w:val="00F72811"/>
    <w:rsid w:val="00F72891"/>
    <w:rsid w:val="00F7294A"/>
    <w:rsid w:val="00F730C4"/>
    <w:rsid w:val="00F73185"/>
    <w:rsid w:val="00F731B3"/>
    <w:rsid w:val="00F732C8"/>
    <w:rsid w:val="00F734BF"/>
    <w:rsid w:val="00F73590"/>
    <w:rsid w:val="00F73670"/>
    <w:rsid w:val="00F73C63"/>
    <w:rsid w:val="00F73CED"/>
    <w:rsid w:val="00F73F21"/>
    <w:rsid w:val="00F7434E"/>
    <w:rsid w:val="00F745C5"/>
    <w:rsid w:val="00F748CD"/>
    <w:rsid w:val="00F74F21"/>
    <w:rsid w:val="00F75936"/>
    <w:rsid w:val="00F75FF4"/>
    <w:rsid w:val="00F762CB"/>
    <w:rsid w:val="00F766A8"/>
    <w:rsid w:val="00F76814"/>
    <w:rsid w:val="00F76A0F"/>
    <w:rsid w:val="00F76A5B"/>
    <w:rsid w:val="00F76B69"/>
    <w:rsid w:val="00F76BA8"/>
    <w:rsid w:val="00F76CA4"/>
    <w:rsid w:val="00F76F66"/>
    <w:rsid w:val="00F77144"/>
    <w:rsid w:val="00F7725B"/>
    <w:rsid w:val="00F772C3"/>
    <w:rsid w:val="00F773A6"/>
    <w:rsid w:val="00F7752A"/>
    <w:rsid w:val="00F776F1"/>
    <w:rsid w:val="00F77B6D"/>
    <w:rsid w:val="00F77E9F"/>
    <w:rsid w:val="00F77F82"/>
    <w:rsid w:val="00F80571"/>
    <w:rsid w:val="00F80864"/>
    <w:rsid w:val="00F809C8"/>
    <w:rsid w:val="00F809D0"/>
    <w:rsid w:val="00F80C74"/>
    <w:rsid w:val="00F81109"/>
    <w:rsid w:val="00F812F4"/>
    <w:rsid w:val="00F813C4"/>
    <w:rsid w:val="00F815C7"/>
    <w:rsid w:val="00F817A5"/>
    <w:rsid w:val="00F81C90"/>
    <w:rsid w:val="00F81D7E"/>
    <w:rsid w:val="00F82219"/>
    <w:rsid w:val="00F82420"/>
    <w:rsid w:val="00F8255C"/>
    <w:rsid w:val="00F8273F"/>
    <w:rsid w:val="00F82819"/>
    <w:rsid w:val="00F82E59"/>
    <w:rsid w:val="00F83037"/>
    <w:rsid w:val="00F8375E"/>
    <w:rsid w:val="00F8393D"/>
    <w:rsid w:val="00F83B49"/>
    <w:rsid w:val="00F83F2A"/>
    <w:rsid w:val="00F84007"/>
    <w:rsid w:val="00F8410F"/>
    <w:rsid w:val="00F84263"/>
    <w:rsid w:val="00F843BE"/>
    <w:rsid w:val="00F84440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587"/>
    <w:rsid w:val="00F85609"/>
    <w:rsid w:val="00F85E16"/>
    <w:rsid w:val="00F85F31"/>
    <w:rsid w:val="00F85F68"/>
    <w:rsid w:val="00F8670C"/>
    <w:rsid w:val="00F867B8"/>
    <w:rsid w:val="00F8689D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0F4E"/>
    <w:rsid w:val="00F9109B"/>
    <w:rsid w:val="00F912F2"/>
    <w:rsid w:val="00F91464"/>
    <w:rsid w:val="00F9184C"/>
    <w:rsid w:val="00F919CB"/>
    <w:rsid w:val="00F91B38"/>
    <w:rsid w:val="00F91C17"/>
    <w:rsid w:val="00F91C7E"/>
    <w:rsid w:val="00F91D5C"/>
    <w:rsid w:val="00F91F50"/>
    <w:rsid w:val="00F91FC7"/>
    <w:rsid w:val="00F92537"/>
    <w:rsid w:val="00F92962"/>
    <w:rsid w:val="00F92BA3"/>
    <w:rsid w:val="00F92D28"/>
    <w:rsid w:val="00F92D3C"/>
    <w:rsid w:val="00F92DB5"/>
    <w:rsid w:val="00F92DC0"/>
    <w:rsid w:val="00F932A0"/>
    <w:rsid w:val="00F934AA"/>
    <w:rsid w:val="00F934BC"/>
    <w:rsid w:val="00F934F5"/>
    <w:rsid w:val="00F936CB"/>
    <w:rsid w:val="00F93809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E60"/>
    <w:rsid w:val="00F95FFC"/>
    <w:rsid w:val="00F96502"/>
    <w:rsid w:val="00F9671B"/>
    <w:rsid w:val="00F96BF0"/>
    <w:rsid w:val="00F96C8A"/>
    <w:rsid w:val="00F96C8B"/>
    <w:rsid w:val="00F96FEF"/>
    <w:rsid w:val="00F97088"/>
    <w:rsid w:val="00F97128"/>
    <w:rsid w:val="00F9717B"/>
    <w:rsid w:val="00F97240"/>
    <w:rsid w:val="00F97334"/>
    <w:rsid w:val="00F977F8"/>
    <w:rsid w:val="00F97920"/>
    <w:rsid w:val="00F97D26"/>
    <w:rsid w:val="00F97E02"/>
    <w:rsid w:val="00FA05EC"/>
    <w:rsid w:val="00FA0697"/>
    <w:rsid w:val="00FA08B1"/>
    <w:rsid w:val="00FA0915"/>
    <w:rsid w:val="00FA0BE7"/>
    <w:rsid w:val="00FA0C59"/>
    <w:rsid w:val="00FA0EF2"/>
    <w:rsid w:val="00FA1170"/>
    <w:rsid w:val="00FA125D"/>
    <w:rsid w:val="00FA14CF"/>
    <w:rsid w:val="00FA1BF0"/>
    <w:rsid w:val="00FA1DCC"/>
    <w:rsid w:val="00FA1ED8"/>
    <w:rsid w:val="00FA22F7"/>
    <w:rsid w:val="00FA24BD"/>
    <w:rsid w:val="00FA2536"/>
    <w:rsid w:val="00FA253B"/>
    <w:rsid w:val="00FA2A8C"/>
    <w:rsid w:val="00FA2BF1"/>
    <w:rsid w:val="00FA2F6E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604"/>
    <w:rsid w:val="00FA4752"/>
    <w:rsid w:val="00FA4A76"/>
    <w:rsid w:val="00FA4B69"/>
    <w:rsid w:val="00FA4BB5"/>
    <w:rsid w:val="00FA4EAD"/>
    <w:rsid w:val="00FA4FCD"/>
    <w:rsid w:val="00FA5434"/>
    <w:rsid w:val="00FA5862"/>
    <w:rsid w:val="00FA586B"/>
    <w:rsid w:val="00FA591B"/>
    <w:rsid w:val="00FA5B8C"/>
    <w:rsid w:val="00FA5B9F"/>
    <w:rsid w:val="00FA5C44"/>
    <w:rsid w:val="00FA5EA9"/>
    <w:rsid w:val="00FA5F1B"/>
    <w:rsid w:val="00FA6431"/>
    <w:rsid w:val="00FA6930"/>
    <w:rsid w:val="00FA6B02"/>
    <w:rsid w:val="00FA6C37"/>
    <w:rsid w:val="00FA711C"/>
    <w:rsid w:val="00FA7289"/>
    <w:rsid w:val="00FA7356"/>
    <w:rsid w:val="00FA7434"/>
    <w:rsid w:val="00FA75BA"/>
    <w:rsid w:val="00FA77F2"/>
    <w:rsid w:val="00FA785B"/>
    <w:rsid w:val="00FA7998"/>
    <w:rsid w:val="00FA7C13"/>
    <w:rsid w:val="00FA7D6E"/>
    <w:rsid w:val="00FA7E4B"/>
    <w:rsid w:val="00FB01D3"/>
    <w:rsid w:val="00FB0213"/>
    <w:rsid w:val="00FB0438"/>
    <w:rsid w:val="00FB0560"/>
    <w:rsid w:val="00FB0709"/>
    <w:rsid w:val="00FB076D"/>
    <w:rsid w:val="00FB08CF"/>
    <w:rsid w:val="00FB0BF7"/>
    <w:rsid w:val="00FB0C3A"/>
    <w:rsid w:val="00FB12A4"/>
    <w:rsid w:val="00FB13CC"/>
    <w:rsid w:val="00FB1E0D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A62"/>
    <w:rsid w:val="00FB3B73"/>
    <w:rsid w:val="00FB3C50"/>
    <w:rsid w:val="00FB3CDD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01"/>
    <w:rsid w:val="00FB571C"/>
    <w:rsid w:val="00FB594B"/>
    <w:rsid w:val="00FB5A9F"/>
    <w:rsid w:val="00FB5B85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94B"/>
    <w:rsid w:val="00FB6E37"/>
    <w:rsid w:val="00FB6FDF"/>
    <w:rsid w:val="00FB7035"/>
    <w:rsid w:val="00FB7343"/>
    <w:rsid w:val="00FB7478"/>
    <w:rsid w:val="00FB75B1"/>
    <w:rsid w:val="00FB76DC"/>
    <w:rsid w:val="00FB777D"/>
    <w:rsid w:val="00FB78B9"/>
    <w:rsid w:val="00FB7992"/>
    <w:rsid w:val="00FB7A3A"/>
    <w:rsid w:val="00FB7B85"/>
    <w:rsid w:val="00FB7C1A"/>
    <w:rsid w:val="00FC010B"/>
    <w:rsid w:val="00FC0603"/>
    <w:rsid w:val="00FC0638"/>
    <w:rsid w:val="00FC0861"/>
    <w:rsid w:val="00FC0C69"/>
    <w:rsid w:val="00FC0D0F"/>
    <w:rsid w:val="00FC0D75"/>
    <w:rsid w:val="00FC0E4C"/>
    <w:rsid w:val="00FC0EA5"/>
    <w:rsid w:val="00FC0EFD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403"/>
    <w:rsid w:val="00FC28E4"/>
    <w:rsid w:val="00FC2936"/>
    <w:rsid w:val="00FC2A41"/>
    <w:rsid w:val="00FC2B7D"/>
    <w:rsid w:val="00FC305A"/>
    <w:rsid w:val="00FC3334"/>
    <w:rsid w:val="00FC33CC"/>
    <w:rsid w:val="00FC3E2A"/>
    <w:rsid w:val="00FC431E"/>
    <w:rsid w:val="00FC4530"/>
    <w:rsid w:val="00FC4567"/>
    <w:rsid w:val="00FC4617"/>
    <w:rsid w:val="00FC4709"/>
    <w:rsid w:val="00FC47D2"/>
    <w:rsid w:val="00FC4851"/>
    <w:rsid w:val="00FC4B6D"/>
    <w:rsid w:val="00FC4B91"/>
    <w:rsid w:val="00FC4CBF"/>
    <w:rsid w:val="00FC4D82"/>
    <w:rsid w:val="00FC4E51"/>
    <w:rsid w:val="00FC4F65"/>
    <w:rsid w:val="00FC5274"/>
    <w:rsid w:val="00FC5286"/>
    <w:rsid w:val="00FC5575"/>
    <w:rsid w:val="00FC57F0"/>
    <w:rsid w:val="00FC5C1C"/>
    <w:rsid w:val="00FC6217"/>
    <w:rsid w:val="00FC6294"/>
    <w:rsid w:val="00FC62FC"/>
    <w:rsid w:val="00FC6A51"/>
    <w:rsid w:val="00FC6E46"/>
    <w:rsid w:val="00FC747A"/>
    <w:rsid w:val="00FC7714"/>
    <w:rsid w:val="00FC790A"/>
    <w:rsid w:val="00FC79BE"/>
    <w:rsid w:val="00FC79D7"/>
    <w:rsid w:val="00FC7FCD"/>
    <w:rsid w:val="00FD0224"/>
    <w:rsid w:val="00FD0CD8"/>
    <w:rsid w:val="00FD100D"/>
    <w:rsid w:val="00FD11D6"/>
    <w:rsid w:val="00FD128B"/>
    <w:rsid w:val="00FD1372"/>
    <w:rsid w:val="00FD1710"/>
    <w:rsid w:val="00FD17B9"/>
    <w:rsid w:val="00FD18AB"/>
    <w:rsid w:val="00FD1974"/>
    <w:rsid w:val="00FD1BAF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2F"/>
    <w:rsid w:val="00FD2C60"/>
    <w:rsid w:val="00FD31F5"/>
    <w:rsid w:val="00FD32FD"/>
    <w:rsid w:val="00FD33E1"/>
    <w:rsid w:val="00FD3769"/>
    <w:rsid w:val="00FD37F0"/>
    <w:rsid w:val="00FD3ABE"/>
    <w:rsid w:val="00FD3CC4"/>
    <w:rsid w:val="00FD3DBD"/>
    <w:rsid w:val="00FD451B"/>
    <w:rsid w:val="00FD451D"/>
    <w:rsid w:val="00FD468E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8C9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A2"/>
    <w:rsid w:val="00FD6F00"/>
    <w:rsid w:val="00FD7527"/>
    <w:rsid w:val="00FD7554"/>
    <w:rsid w:val="00FD76C6"/>
    <w:rsid w:val="00FD7932"/>
    <w:rsid w:val="00FD7AF2"/>
    <w:rsid w:val="00FD7CF8"/>
    <w:rsid w:val="00FD7CFA"/>
    <w:rsid w:val="00FD7D01"/>
    <w:rsid w:val="00FD7E13"/>
    <w:rsid w:val="00FD7EE7"/>
    <w:rsid w:val="00FE0162"/>
    <w:rsid w:val="00FE0A38"/>
    <w:rsid w:val="00FE0B23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1EED"/>
    <w:rsid w:val="00FE1EFA"/>
    <w:rsid w:val="00FE20FC"/>
    <w:rsid w:val="00FE2341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432"/>
    <w:rsid w:val="00FE44DE"/>
    <w:rsid w:val="00FE4884"/>
    <w:rsid w:val="00FE4914"/>
    <w:rsid w:val="00FE4963"/>
    <w:rsid w:val="00FE4D92"/>
    <w:rsid w:val="00FE4DAA"/>
    <w:rsid w:val="00FE4E17"/>
    <w:rsid w:val="00FE4ED9"/>
    <w:rsid w:val="00FE561F"/>
    <w:rsid w:val="00FE5B78"/>
    <w:rsid w:val="00FE6061"/>
    <w:rsid w:val="00FE60B2"/>
    <w:rsid w:val="00FE63BC"/>
    <w:rsid w:val="00FE68A9"/>
    <w:rsid w:val="00FE69A9"/>
    <w:rsid w:val="00FE6A90"/>
    <w:rsid w:val="00FE6A9B"/>
    <w:rsid w:val="00FE6B76"/>
    <w:rsid w:val="00FE7782"/>
    <w:rsid w:val="00FE77A9"/>
    <w:rsid w:val="00FE78E3"/>
    <w:rsid w:val="00FE79B3"/>
    <w:rsid w:val="00FE7C96"/>
    <w:rsid w:val="00FE7CB4"/>
    <w:rsid w:val="00FE7EBA"/>
    <w:rsid w:val="00FE7F14"/>
    <w:rsid w:val="00FE7F68"/>
    <w:rsid w:val="00FF01CE"/>
    <w:rsid w:val="00FF03B5"/>
    <w:rsid w:val="00FF0834"/>
    <w:rsid w:val="00FF0934"/>
    <w:rsid w:val="00FF095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72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3D"/>
    <w:rsid w:val="00FF40F9"/>
    <w:rsid w:val="00FF45A9"/>
    <w:rsid w:val="00FF45D6"/>
    <w:rsid w:val="00FF47D5"/>
    <w:rsid w:val="00FF4CF8"/>
    <w:rsid w:val="00FF4F31"/>
    <w:rsid w:val="00FF5024"/>
    <w:rsid w:val="00FF52CB"/>
    <w:rsid w:val="00FF6516"/>
    <w:rsid w:val="00FF6A36"/>
    <w:rsid w:val="00FF6C2A"/>
    <w:rsid w:val="00FF6FA3"/>
    <w:rsid w:val="00FF7042"/>
    <w:rsid w:val="00FF7204"/>
    <w:rsid w:val="00FF734B"/>
    <w:rsid w:val="00FF739D"/>
    <w:rsid w:val="00FF74C4"/>
    <w:rsid w:val="00FF74FB"/>
    <w:rsid w:val="00FF77F5"/>
    <w:rsid w:val="00FF7A89"/>
    <w:rsid w:val="00FF7C06"/>
    <w:rsid w:val="00FF7D7C"/>
    <w:rsid w:val="00FF7DD9"/>
    <w:rsid w:val="00FF7F02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D599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4935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49353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aike.baidu.com/item/%E5%AE%9A%E6%97%B6%E5%99%A8/5109454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9FEE-BEFF-4779-9C5B-AFBB744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0</TotalTime>
  <Pages>28</Pages>
  <Words>2667</Words>
  <Characters>15207</Characters>
  <Application>Microsoft Office Word</Application>
  <DocSecurity>0</DocSecurity>
  <Lines>126</Lines>
  <Paragraphs>35</Paragraphs>
  <ScaleCrop>false</ScaleCrop>
  <Company/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6400</cp:revision>
  <dcterms:created xsi:type="dcterms:W3CDTF">2017-11-23T14:35:00Z</dcterms:created>
  <dcterms:modified xsi:type="dcterms:W3CDTF">2018-10-23T12:30:00Z</dcterms:modified>
</cp:coreProperties>
</file>